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7DEBB" w14:textId="55BA9924" w:rsidR="00A91578" w:rsidRDefault="00A91578" w:rsidP="000F3CEF">
      <w:pPr>
        <w:pStyle w:val="af2"/>
        <w:ind w:left="0"/>
        <w:rPr>
          <w:b/>
          <w:bCs/>
          <w:sz w:val="24"/>
          <w:szCs w:val="24"/>
        </w:rPr>
      </w:pPr>
    </w:p>
    <w:p w14:paraId="30EFB5F1" w14:textId="5F8FCF23" w:rsidR="00A91578" w:rsidRDefault="00A9157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159C84AA" wp14:editId="3C9A33E2">
            <wp:extent cx="8007350" cy="5524500"/>
            <wp:effectExtent l="0" t="0" r="0" b="0"/>
            <wp:docPr id="23" name="Рисунок 23" descr="C:\Users\user\Downloads\WhatsApp Image 2026-03-19 at 16.56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6-03-19 at 16.56.2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370" cy="554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0A7A" w14:textId="3E3F1C4B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</w:t>
      </w:r>
      <w:r w:rsidR="00A9157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ексерілді:</w:t>
      </w:r>
      <w:r w:rsidRPr="00A91578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123A985D" wp14:editId="5ED3DA6E">
            <wp:extent cx="609600" cy="462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6307014F" wp14:editId="1ECA315B">
                <wp:extent cx="304800" cy="304800"/>
                <wp:effectExtent l="0" t="0" r="0" b="0"/>
                <wp:docPr id="2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6D86B3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3B0E4E6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644A520D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293F2C8C" w14:textId="77777777" w:rsidR="00402D8C" w:rsidRDefault="00402D8C" w:rsidP="00402D8C">
      <w:pPr>
        <w:pStyle w:val="af2"/>
      </w:pPr>
    </w:p>
    <w:p w14:paraId="779CD112" w14:textId="77777777" w:rsidR="00402D8C" w:rsidRDefault="00402D8C" w:rsidP="00402D8C">
      <w:pPr>
        <w:pStyle w:val="af2"/>
      </w:pPr>
    </w:p>
    <w:p w14:paraId="07E68D88" w14:textId="63E31229" w:rsidR="00057E87" w:rsidRPr="00BB16D8" w:rsidRDefault="00057E87" w:rsidP="00402D8C">
      <w:pPr>
        <w:pStyle w:val="af2"/>
      </w:pPr>
      <w:r w:rsidRPr="00057E87">
        <w:t xml:space="preserve"> </w:t>
      </w:r>
      <w:r w:rsidR="00683CF4">
        <w:t xml:space="preserve">                                             </w:t>
      </w:r>
      <w:r w:rsidRPr="00057E87">
        <w:t xml:space="preserve"> </w:t>
      </w:r>
      <w:r w:rsidRPr="00BB16D8">
        <w:t>Тәрбиелеу – білім беру процесінің циклограммасы</w:t>
      </w:r>
    </w:p>
    <w:p w14:paraId="32D05E4B" w14:textId="77777777" w:rsidR="00057E87" w:rsidRPr="00BB16D8" w:rsidRDefault="00057E87" w:rsidP="00057E87">
      <w:pPr>
        <w:pStyle w:val="ac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B16D8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60696BD0" w14:textId="77777777" w:rsid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16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«Зере» бөбекжай-балабақшасы </w:t>
      </w:r>
    </w:p>
    <w:p w14:paraId="60BC235F" w14:textId="6019FF71" w:rsidR="00057E87" w:rsidRPr="00BB16D8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16D8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  Қыркүйек айы 1 ап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</w:p>
    <w:p w14:paraId="2CA5ED6C" w14:textId="77777777" w:rsidR="00057E87" w:rsidRPr="00BB16D8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16D8">
        <w:rPr>
          <w:rFonts w:ascii="Times New Roman" w:hAnsi="Times New Roman" w:cs="Times New Roman"/>
          <w:b/>
          <w:sz w:val="24"/>
          <w:szCs w:val="24"/>
          <w:lang w:val="kk-KZ"/>
        </w:rPr>
        <w:t>Кіші топ</w:t>
      </w:r>
      <w:r w:rsidRPr="00BB16D8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BB16D8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Ересек топ </w:t>
      </w:r>
      <w:r w:rsidRPr="00BB16D8">
        <w:rPr>
          <w:rFonts w:ascii="Times New Roman" w:hAnsi="Times New Roman" w:cs="Times New Roman"/>
          <w:b/>
          <w:sz w:val="24"/>
          <w:szCs w:val="24"/>
          <w:lang w:val="kk-KZ"/>
        </w:rPr>
        <w:tab/>
        <w:t>Мектепалды топ</w:t>
      </w:r>
    </w:p>
    <w:p w14:paraId="74921003" w14:textId="77777777" w:rsidR="00057E87" w:rsidRPr="00BB16D8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5807"/>
        <w:gridCol w:w="2977"/>
        <w:gridCol w:w="2126"/>
        <w:gridCol w:w="2693"/>
        <w:gridCol w:w="2268"/>
      </w:tblGrid>
      <w:tr w:rsidR="00057E87" w:rsidRPr="00BB16D8" w14:paraId="49BEBE3F" w14:textId="77777777" w:rsidTr="00057E87"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D43BE" w14:textId="77777777" w:rsidR="00057E87" w:rsidRPr="00BB16D8" w:rsidRDefault="00057E87" w:rsidP="00683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CA538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B1CFA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36F2C" w14:textId="77777777" w:rsidR="00057E87" w:rsidRPr="00BB16D8" w:rsidRDefault="00057E87" w:rsidP="00683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CC858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057E87" w:rsidRPr="00BB16D8" w14:paraId="3C507202" w14:textId="77777777" w:rsidTr="00057E87"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54E7B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алапан» орта то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0851F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ұлыншақ» мад то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FD832" w14:textId="77777777" w:rsidR="00057E87" w:rsidRPr="00BB16D8" w:rsidRDefault="00057E87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апан»орта то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5B926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ұлыншақ» мад то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CCF7C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йгөлек» кіші топ</w:t>
            </w:r>
          </w:p>
        </w:tc>
      </w:tr>
      <w:tr w:rsidR="00057E87" w:rsidRPr="000F3CEF" w14:paraId="49CD9E0E" w14:textId="77777777" w:rsidTr="00057E87"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285C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«Домбыра үні»</w:t>
            </w:r>
          </w:p>
          <w:p w14:paraId="2E42EEF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</w:p>
          <w:p w14:paraId="58D68B9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алаларды ұлттық аспап – домбырамен таныстыру;</w:t>
            </w:r>
          </w:p>
          <w:p w14:paraId="39B6F8FA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уенге еліктеп әндету, қарапайым ырғақтық қимылдар жасау.</w:t>
            </w:r>
          </w:p>
          <w:p w14:paraId="3B7A5AB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рекет барысы:</w:t>
            </w:r>
          </w:p>
          <w:p w14:paraId="5FF7451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алаларды домбыраның әуенімен қарсы алу.</w:t>
            </w:r>
          </w:p>
          <w:p w14:paraId="2C238EE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Домбыраның дыбысын тыңдату, балаларға еліктетіп «лә-лә-лә» айту.</w:t>
            </w:r>
          </w:p>
          <w:p w14:paraId="6B2E092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шапалақтау, аяқпен жеңіл тарсылдату.</w:t>
            </w:r>
          </w:p>
          <w:p w14:paraId="6023450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дактикалық ойын: «Құлақпен тап» (тәрбиеші </w:t>
            </w: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спаптың үнін ойнайды, балалар қай аспап екенін табады)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C58F0" w14:textId="77777777" w:rsidR="00057E87" w:rsidRPr="00BB16D8" w:rsidRDefault="00057E87" w:rsidP="00683CF4">
            <w:pPr>
              <w:pStyle w:val="af"/>
              <w:rPr>
                <w:lang w:val="kk-KZ"/>
              </w:rPr>
            </w:pPr>
            <w:r w:rsidRPr="00BB16D8">
              <w:rPr>
                <w:lang w:val="kk-KZ"/>
              </w:rPr>
              <w:lastRenderedPageBreak/>
              <w:t>«Күзгі жапырақтар биі»</w:t>
            </w:r>
          </w:p>
          <w:p w14:paraId="0E8CD3E5" w14:textId="77777777" w:rsidR="00057E87" w:rsidRPr="00BB16D8" w:rsidRDefault="00057E87" w:rsidP="00683CF4">
            <w:pPr>
              <w:pStyle w:val="af"/>
              <w:rPr>
                <w:lang w:val="kk-KZ"/>
              </w:rPr>
            </w:pPr>
            <w:r w:rsidRPr="00BB16D8">
              <w:rPr>
                <w:lang w:val="kk-KZ"/>
              </w:rPr>
              <w:t>Музыка тыңдау: Жай вальс – жапырақтың сыбдыры.</w:t>
            </w:r>
          </w:p>
          <w:p w14:paraId="4BA9B076" w14:textId="77777777" w:rsidR="00057E87" w:rsidRPr="00BB16D8" w:rsidRDefault="00057E87" w:rsidP="00683CF4">
            <w:pPr>
              <w:pStyle w:val="af"/>
              <w:rPr>
                <w:lang w:val="kk-KZ"/>
              </w:rPr>
            </w:pPr>
            <w:r w:rsidRPr="00BB16D8">
              <w:rPr>
                <w:lang w:val="kk-KZ"/>
              </w:rPr>
              <w:t>Ән айту: «Сары жапырақ» (жеңіл қайталамалы ән).</w:t>
            </w:r>
          </w:p>
          <w:p w14:paraId="47E38884" w14:textId="77777777" w:rsidR="00057E87" w:rsidRPr="00BB16D8" w:rsidRDefault="00057E87" w:rsidP="00683CF4">
            <w:pPr>
              <w:pStyle w:val="af"/>
              <w:rPr>
                <w:lang w:val="kk-KZ"/>
              </w:rPr>
            </w:pPr>
            <w:r w:rsidRPr="00BB16D8">
              <w:rPr>
                <w:lang w:val="kk-KZ"/>
              </w:rPr>
              <w:t xml:space="preserve">Қимыл: Балалар қолдарын жапырақ сияқты жай </w:t>
            </w:r>
            <w:r w:rsidRPr="00BB16D8">
              <w:rPr>
                <w:lang w:val="kk-KZ"/>
              </w:rPr>
              <w:lastRenderedPageBreak/>
              <w:t>қимылдатады.</w:t>
            </w:r>
          </w:p>
          <w:p w14:paraId="7EF90E22" w14:textId="77777777" w:rsidR="00057E87" w:rsidRPr="00BB16D8" w:rsidRDefault="00057E87" w:rsidP="00683CF4">
            <w:pPr>
              <w:pStyle w:val="af"/>
              <w:rPr>
                <w:lang w:val="kk-KZ"/>
              </w:rPr>
            </w:pPr>
            <w:r w:rsidRPr="00BB16D8">
              <w:rPr>
                <w:lang w:val="kk-KZ"/>
              </w:rPr>
              <w:t>Би: «Жапырақтар» ойыны – әуенге сай еркін қимыл.</w:t>
            </w:r>
          </w:p>
          <w:p w14:paraId="33A03AEB" w14:textId="77777777" w:rsidR="00057E87" w:rsidRPr="00BB16D8" w:rsidRDefault="00057E87" w:rsidP="00683CF4">
            <w:pPr>
              <w:pStyle w:val="af"/>
              <w:rPr>
                <w:b/>
                <w:lang w:val="kk-KZ"/>
              </w:rPr>
            </w:pPr>
            <w:r w:rsidRPr="00BB16D8">
              <w:rPr>
                <w:lang w:val="kk-KZ"/>
              </w:rPr>
              <w:t>Аспап: Сылдырмақпен жапырақ түскендей дыбыс шығар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119EC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«Домбыра үні»</w:t>
            </w:r>
          </w:p>
          <w:p w14:paraId="364C3054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23E6C5D5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алаларды ұлттық аспап – домбырамен таныстыру;</w:t>
            </w:r>
          </w:p>
          <w:p w14:paraId="6740428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уенге еліктеп әндету, қарапайым ырғақтық қимылдар жасау.</w:t>
            </w:r>
          </w:p>
          <w:p w14:paraId="27447608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  <w:lang w:val="kk-KZ"/>
              </w:rPr>
              <w:lastRenderedPageBreak/>
              <w:t>Әрекет барысы:</w:t>
            </w:r>
          </w:p>
          <w:p w14:paraId="0870CD9A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алаларды домбыраның әуенімен қарсы алу.</w:t>
            </w:r>
          </w:p>
          <w:p w14:paraId="6A8C455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Домбыраның дыбысын тыңдату, балаларға еліктетіп «лә-лә-лә» айту.</w:t>
            </w:r>
          </w:p>
          <w:p w14:paraId="224DF85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шапалақтау, аяқпен жеңіл тарсылдату.</w:t>
            </w:r>
          </w:p>
          <w:p w14:paraId="243E2A75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идактикалық ойын:</w:t>
            </w: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ұлақпен тап» (тәрбиеші аспаптың үнін ойнайды, балалар қай аспап екенін табады).</w:t>
            </w:r>
          </w:p>
          <w:p w14:paraId="7FEF8B17" w14:textId="77777777" w:rsidR="00057E87" w:rsidRPr="00057E87" w:rsidRDefault="00057E87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7E13A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Күзгі жапырақтар биі»</w:t>
            </w:r>
          </w:p>
          <w:p w14:paraId="604828E3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Жай вальс – жапырақтың сыбдыры.</w:t>
            </w:r>
          </w:p>
          <w:p w14:paraId="4B557CDB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Ән айту: «Сары жапырақ» (жеңіл қайталамалы ән).</w:t>
            </w:r>
          </w:p>
          <w:p w14:paraId="29A3C915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Қимыл: Балалар қолдарын жапырақ сияқты жай қимылдатады.</w:t>
            </w:r>
          </w:p>
          <w:p w14:paraId="0B65F736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и: «Жапырақтар» ойыны – әуенге сай еркін қимыл.</w:t>
            </w:r>
          </w:p>
          <w:p w14:paraId="61C97828" w14:textId="77777777" w:rsidR="00057E87" w:rsidRPr="00057E87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Аспап: Сылдырмақпен жапырақ түскендей дыбыс шығар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37073" w14:textId="77777777" w:rsidR="00057E87" w:rsidRPr="00057E87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«Сәлем, музыка!»       Музыка тыңдау: Қуанышты қысқа марш (көңілді жүріп   көру).Ән айту: «Сәлем, сәлем» (жеңіл, екі-үш сөзден тұратын қайталама). Қимыл: </w:t>
            </w: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лар шеңберде қол бұлғап, қол ұстасып жүреді. Ұлттық құндылық: Қазақша «Сәлеметсіз бе!» деп иіліп амандасу, ұлттық оюлы сурет көрсету.</w:t>
            </w:r>
          </w:p>
        </w:tc>
      </w:tr>
      <w:tr w:rsidR="00057E87" w:rsidRPr="00BB16D8" w14:paraId="4D11B353" w14:textId="77777777" w:rsidTr="00057E87"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5545A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әйшешек»орта топ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1F5A8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Қарлығаш»ересек топ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A1CB4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әйшешек»орта то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BE3BB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арлығаш» ересек то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C5B91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Еркемай»ересек топ</w:t>
            </w:r>
          </w:p>
        </w:tc>
      </w:tr>
      <w:tr w:rsidR="00057E87" w:rsidRPr="000F3CEF" w14:paraId="77585F6B" w14:textId="77777777" w:rsidTr="00057E87"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9555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«Домбыра үні»</w:t>
            </w:r>
          </w:p>
          <w:p w14:paraId="55EBAA7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Мақсаты:</w:t>
            </w:r>
          </w:p>
          <w:p w14:paraId="4CF6A7F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Балаларды ұлттық аспап – домбырамен таныстыру;</w:t>
            </w:r>
          </w:p>
          <w:p w14:paraId="2D966C53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Әуенге еліктеп әндету, қарапайым ырғақтық қимылдар жасау.</w:t>
            </w:r>
          </w:p>
          <w:p w14:paraId="7EC66B7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Әрекет барысы:</w:t>
            </w:r>
          </w:p>
          <w:p w14:paraId="1D15A0BB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Балаларды домбыраның әуенімен қарсы алу.</w:t>
            </w:r>
            <w:r w:rsidRPr="00BB16D8">
              <w:rPr>
                <w:sz w:val="24"/>
                <w:szCs w:val="24"/>
              </w:rPr>
              <w:t xml:space="preserve"> </w:t>
            </w:r>
            <w:r w:rsidRPr="00BB16D8">
              <w:rPr>
                <w:rFonts w:ascii="Times New Roman" w:hAnsi="Times New Roman"/>
                <w:sz w:val="24"/>
                <w:szCs w:val="24"/>
              </w:rPr>
              <w:lastRenderedPageBreak/>
              <w:t>Домбыраның дыбысын тыңдату, балаларға еліктетіп «лә-лә-лә» айту.</w:t>
            </w:r>
          </w:p>
          <w:p w14:paraId="61C3DA0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Қимыл: шапалақтау, аяқпен жеңіл тарсылдату.</w:t>
            </w:r>
          </w:p>
          <w:p w14:paraId="318F61C8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Дидактикалық ойын: «Құлақпен тап» (тәрбиеші аспаптың үнін ойнайды, балалар қай аспап екенін табады).</w:t>
            </w:r>
          </w:p>
          <w:p w14:paraId="64A71470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80445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lastRenderedPageBreak/>
              <w:t>«Әуен көңілді ме?»</w:t>
            </w:r>
          </w:p>
          <w:p w14:paraId="2C58C760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</w:rPr>
              <w:t>Музыка тыңдау:</w:t>
            </w:r>
            <w:r w:rsidRPr="00BB16D8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> </w:t>
            </w:r>
            <w:r w:rsidRPr="00BB16D8">
              <w:rPr>
                <w:rFonts w:ascii="Times New Roman" w:hAnsi="Times New Roman"/>
                <w:sz w:val="24"/>
                <w:szCs w:val="24"/>
              </w:rPr>
              <w:t>Көңілді марш тыңдату. Әуеннің көңіл-күйін ажырату.</w:t>
            </w:r>
          </w:p>
          <w:p w14:paraId="64E56E8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</w:rPr>
              <w:t>Ән айту:</w:t>
            </w:r>
            <w:r w:rsidRPr="00BB16D8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> </w:t>
            </w:r>
            <w:r w:rsidRPr="00BB16D8">
              <w:rPr>
                <w:rFonts w:ascii="Times New Roman" w:hAnsi="Times New Roman"/>
                <w:sz w:val="24"/>
                <w:szCs w:val="24"/>
              </w:rPr>
              <w:t>«Біз ойнаймыз» әнін шапшаң ырғақта айту.</w:t>
            </w:r>
          </w:p>
          <w:p w14:paraId="50CE749B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</w:rPr>
              <w:lastRenderedPageBreak/>
              <w:t>Қимыл:</w:t>
            </w:r>
            <w:r w:rsidRPr="00BB16D8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> </w:t>
            </w:r>
            <w:r w:rsidRPr="00BB16D8">
              <w:rPr>
                <w:rFonts w:ascii="Times New Roman" w:hAnsi="Times New Roman"/>
                <w:sz w:val="24"/>
                <w:szCs w:val="24"/>
              </w:rPr>
              <w:t>Марш жүрісін жасау.</w:t>
            </w:r>
          </w:p>
          <w:p w14:paraId="1B5C3B4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</w:rPr>
              <w:t>Аспап:</w:t>
            </w:r>
            <w:r w:rsidRPr="00BB16D8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> </w:t>
            </w:r>
            <w:r w:rsidRPr="00BB16D8">
              <w:rPr>
                <w:rFonts w:ascii="Times New Roman" w:hAnsi="Times New Roman"/>
                <w:sz w:val="24"/>
                <w:szCs w:val="24"/>
              </w:rPr>
              <w:t>Қоңырауды ырғақпен соғу.</w:t>
            </w:r>
          </w:p>
          <w:p w14:paraId="3C5B960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</w:rPr>
              <w:t>Би:</w:t>
            </w:r>
            <w:r w:rsidRPr="00BB16D8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> </w:t>
            </w:r>
            <w:r w:rsidRPr="00BB16D8">
              <w:rPr>
                <w:rFonts w:ascii="Times New Roman" w:hAnsi="Times New Roman"/>
                <w:sz w:val="24"/>
                <w:szCs w:val="24"/>
              </w:rPr>
              <w:t>Балалар қатарға тұрып, шапшаң қимылдар орындайды.</w:t>
            </w:r>
          </w:p>
          <w:p w14:paraId="2098101F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F2CD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Әуен көңілді ме?»</w:t>
            </w:r>
          </w:p>
          <w:p w14:paraId="4F58C538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</w:rPr>
              <w:t>Музыка тыңдау: Көңілді марш тыңдату. Әуеннің көңіл-күйін ажырату.</w:t>
            </w:r>
          </w:p>
          <w:p w14:paraId="1B92D24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Ән айту: «Біз ойнаймыз» әнін шапшаң ырғақта айту.</w:t>
            </w:r>
          </w:p>
          <w:p w14:paraId="6A98EA71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</w:rPr>
              <w:t>Қимыл: Марш жүрісін жасау.</w:t>
            </w:r>
          </w:p>
          <w:p w14:paraId="0766E14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</w:rPr>
              <w:t>Аспап: Қоңырауды ырғақпен соғу.</w:t>
            </w:r>
          </w:p>
          <w:p w14:paraId="10DDD7D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</w:rPr>
              <w:t>Би: Балалар қатарға тұрып, шапшаң қимылдар орындайды</w:t>
            </w:r>
            <w:r w:rsidRPr="00BB16D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DDB33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Музыка тыңдай білейік»</w:t>
            </w:r>
          </w:p>
          <w:p w14:paraId="0DBEFEAF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Баяу вальс тыңдату. Балалар әуенді соңына дейін тыңдап, әсерімен бөліседі.</w:t>
            </w:r>
          </w:p>
          <w:p w14:paraId="733D3A2A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н айту: «Қошақаным» әнін мәнерлеп айту.</w:t>
            </w:r>
          </w:p>
          <w:p w14:paraId="0EED5F1D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Әуенге сәйкес аяқтан аяққа тербелу, қолды жай қимылдату.</w:t>
            </w:r>
          </w:p>
          <w:p w14:paraId="436686C5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Аспап: Сылдырмақпен ырғақты қағу.</w:t>
            </w:r>
          </w:p>
          <w:p w14:paraId="4F4D05FD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и: Жұптасып жүріп, жай вальс қимылын жаса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B8D41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Музыка тыңдай білейік»</w:t>
            </w:r>
          </w:p>
          <w:p w14:paraId="5F96E85A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 тыңдау: Баяу вальс тыңдату. Балалар әуенді соңына дейін тыңдап, </w:t>
            </w: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серімен бөліседі.</w:t>
            </w:r>
          </w:p>
          <w:p w14:paraId="3B5CBA8F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н айту: «Қошақаным» әнін мәнерлеп айту.</w:t>
            </w:r>
          </w:p>
          <w:p w14:paraId="6F6DCF12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Әуенге сәйкес аяқтан аяққа тербелу, қолды жай қимылдату.</w:t>
            </w:r>
          </w:p>
          <w:p w14:paraId="62ADDE8C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Аспап: Сылдырмақпен ырғақты қағу.</w:t>
            </w:r>
          </w:p>
          <w:p w14:paraId="433F8830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и: Жұптасып жүріп, жай вальс қимылын жасау.</w:t>
            </w:r>
          </w:p>
        </w:tc>
      </w:tr>
      <w:tr w:rsidR="00057E87" w:rsidRPr="00BB16D8" w14:paraId="4728E8C4" w14:textId="77777777" w:rsidTr="00057E87"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17EB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алдырған» орта то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7DDA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уқазын» ересек то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FCE20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лдырған»орта то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375C4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уқазын» ересек то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9DFBB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үншуақ» ересек топ</w:t>
            </w:r>
          </w:p>
        </w:tc>
      </w:tr>
      <w:tr w:rsidR="00057E87" w:rsidRPr="000F3CEF" w14:paraId="192157F6" w14:textId="77777777" w:rsidTr="00057E87"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68D4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«Домбыра үні»</w:t>
            </w:r>
          </w:p>
          <w:p w14:paraId="6A15DF9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Мақсаты:</w:t>
            </w:r>
          </w:p>
          <w:p w14:paraId="642F69B0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Балаларды ұлттық аспап – домбырамен таныстыру;</w:t>
            </w:r>
          </w:p>
          <w:p w14:paraId="09F669D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Әуенге еліктеп әндету, қарапайым ырғақтық қимылдар жасау.</w:t>
            </w:r>
          </w:p>
          <w:p w14:paraId="4D4836D3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Әрекет барысы:</w:t>
            </w:r>
          </w:p>
          <w:p w14:paraId="666C19F0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Балаларды домбыраның әуенімен қарсы алу.</w:t>
            </w:r>
          </w:p>
          <w:p w14:paraId="5C2BEB7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Домбыраның дыбысын тыңдату, балаларға еліктетіп «лә-лә-лә» айту.</w:t>
            </w:r>
          </w:p>
          <w:p w14:paraId="1BF642C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Қимыл: шапалақтау, аяқпен жеңіл тарсылдату.</w:t>
            </w:r>
          </w:p>
          <w:p w14:paraId="516C8563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Дидактикалық ойын: «Құлақпен тап» (тәрбиеші аспаптың үнін ойнайды, балалар қай аспап екенін табады)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6108A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«Әуен көңілді ме?»</w:t>
            </w:r>
          </w:p>
          <w:p w14:paraId="59F5555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Музыка тыңдау: Көңілді марш тыңдату. Әуеннің көңіл-күйін ажырату.</w:t>
            </w:r>
          </w:p>
          <w:p w14:paraId="33D821A8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Ән айту: «Біз ойнаймыз» әнін шапшаң ырғақта айту.</w:t>
            </w:r>
          </w:p>
          <w:p w14:paraId="058FFA35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Қимыл: Марш жүрісін жасау.</w:t>
            </w:r>
          </w:p>
          <w:p w14:paraId="7F7E845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Аспап: Қоңырауды ырғақпен соғу.</w:t>
            </w:r>
          </w:p>
          <w:p w14:paraId="33A8DE1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Би: Балалар қатарға тұрып, шапшаң қимылдар орындайд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C1CC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</w:rPr>
              <w:t>«Әуен көңілді ме?»</w:t>
            </w:r>
          </w:p>
          <w:p w14:paraId="18C9AA2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</w:rPr>
              <w:t>Музыка тыңдау: Көңілді марш тыңдату. Әуеннің көңіл-күйін ажырату.</w:t>
            </w:r>
          </w:p>
          <w:p w14:paraId="0B9197A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</w:rPr>
              <w:t>Ән айту: «Біз ойнаймыз» әнін шапшаң ырғақта айту.</w:t>
            </w:r>
          </w:p>
          <w:p w14:paraId="6B7484D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</w:rPr>
              <w:t>Қимыл: Марш жүрісін жасау.</w:t>
            </w:r>
          </w:p>
          <w:p w14:paraId="7019006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</w:rPr>
              <w:t xml:space="preserve">Аспап: Қоңырауды </w:t>
            </w:r>
            <w:r w:rsidRPr="00BB16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ырғақпен соғу.</w:t>
            </w:r>
          </w:p>
          <w:p w14:paraId="0A31303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</w:rPr>
              <w:t>Би: Балалар қатарға тұрып, шапшаң қимылдар орындайд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425EC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Музыка тыңдай білейік»</w:t>
            </w:r>
          </w:p>
          <w:p w14:paraId="4BFF8415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Баяу вальс тыңдату. Балалар әуенді соңына дейін тыңдап, әсерімен бөліседі.</w:t>
            </w:r>
          </w:p>
          <w:p w14:paraId="247B000F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н айту: «Қошақаным» әнін мәнерлеп айту.</w:t>
            </w:r>
          </w:p>
          <w:p w14:paraId="1DBDFE8B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Әуенге сәйкес аяқтан аяққа тербелу, қолды жай қимылдату.</w:t>
            </w:r>
          </w:p>
          <w:p w14:paraId="1CDACBBA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Аспап: Сылдырмақпен ырғақты қағу.</w:t>
            </w:r>
          </w:p>
          <w:p w14:paraId="10C65F03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: Жұптасып жүріп, </w:t>
            </w: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ай вальс қимылын жаса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7B1A9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Музыка тыңдай білейік»</w:t>
            </w:r>
          </w:p>
          <w:p w14:paraId="64A76361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Баяу вальс тыңдату. Балалар әуенді соңына дейін тыңдап, әсерімен бөліседі.</w:t>
            </w:r>
          </w:p>
          <w:p w14:paraId="049C68EB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н айту: «Қошақаным» әнін мәнерлеп айту.</w:t>
            </w:r>
          </w:p>
          <w:p w14:paraId="7F71A954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Әуенге сәйкес аяқтан аяққа тербелу, қолды жай қимылдату.</w:t>
            </w:r>
          </w:p>
          <w:p w14:paraId="4679F0EE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спап: Сылдырмақпен ырғақты қағу.</w:t>
            </w:r>
          </w:p>
          <w:p w14:paraId="4F1CA636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и: Жұптасып жүріп, жай вальс қимылын жасау.</w:t>
            </w:r>
          </w:p>
        </w:tc>
      </w:tr>
      <w:tr w:rsidR="00057E87" w:rsidRPr="00BB16D8" w14:paraId="04C55EDD" w14:textId="77777777" w:rsidTr="00057E87"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832E3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Күншуақ» ересек     </w:t>
            </w:r>
          </w:p>
          <w:p w14:paraId="1A0502F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05330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Еркемай» ересек то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449E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316BA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BBD2F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057E87" w:rsidRPr="000F3CEF" w14:paraId="4638DD83" w14:textId="77777777" w:rsidTr="00057E87"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4ECE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«Әуен көңілді ме?»</w:t>
            </w:r>
          </w:p>
          <w:p w14:paraId="5D90F843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Көңілді марш тыңдату. Әуеннің көңіл-күйін ажырату.</w:t>
            </w:r>
          </w:p>
          <w:p w14:paraId="1D9111D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н айту: «Біз ойнаймыз» әнін шапшаң ырғақта айту.</w:t>
            </w:r>
          </w:p>
          <w:p w14:paraId="6165FD0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Марш жүрісін жасау.</w:t>
            </w:r>
          </w:p>
          <w:p w14:paraId="20A80D65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Аспап: Қоңырауды ырғақпен соғу.</w:t>
            </w:r>
          </w:p>
          <w:p w14:paraId="6A16A31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и: Балалар қатарға тұрып, шапшаң қимылдар орындайды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BD3E5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«Әуен көңілді ме?»</w:t>
            </w:r>
          </w:p>
          <w:p w14:paraId="067CBB8E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Көңілді марш тыңдату. Әуеннің көңіл-күйін ажырату.</w:t>
            </w:r>
          </w:p>
          <w:p w14:paraId="7A33F560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Ән айту: «Біз ойнаймыз» әнін шапшаң ырғақта айту.</w:t>
            </w:r>
          </w:p>
          <w:p w14:paraId="36595174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Қимыл: Марш жүрісін жасау.</w:t>
            </w:r>
          </w:p>
          <w:p w14:paraId="1B96A72F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Аспап: Қоңырауды ырғақпен соғу.</w:t>
            </w:r>
          </w:p>
          <w:p w14:paraId="7D9879F5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Би: Балалар қатарға тұрып, шапшаң қимылдар орындайд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B9B92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C1BB6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FEFA1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057E87" w:rsidRPr="00BB16D8" w14:paraId="245976D0" w14:textId="77777777" w:rsidTr="00057E87"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6C54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Еркеназ» кіші то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A203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28A0B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73FB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C2F91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057E87" w:rsidRPr="000F3CEF" w14:paraId="45969F9C" w14:textId="77777777" w:rsidTr="00057E87"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FD8B1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«Сәлем, музыка!»       Музыка тыңдау: Қуанышты қысқа марш (көңілді жүріп   көру).Ән айту: «Сәлем, сәлем» (жеңіл, екі-үш сөзден тұратын қайталама). Қимыл: Балалар шеңберде қол бұлғап, қол ұстасып жүреді. Ұлттық құндылық: Қазақша «Сәлеметсіз бе!» деп иіліп амандасу, ұлттық оюлы сурет көрсету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8AA96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4FD60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9579E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31918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3E76011C" w14:textId="77777777" w:rsidR="00057E87" w:rsidRPr="00BB16D8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15560E" w14:textId="77777777" w:rsidR="00057E87" w:rsidRPr="00BB16D8" w:rsidRDefault="00057E87" w:rsidP="00057E8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D932A7B" w14:textId="77777777" w:rsidR="00057E87" w:rsidRPr="00BB16D8" w:rsidRDefault="00057E87" w:rsidP="00057E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E44DED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Тексерілді:</w:t>
      </w:r>
      <w:r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17AF95DC" wp14:editId="5EE052C3">
            <wp:extent cx="609600" cy="462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28484757" wp14:editId="77E58FF2">
                <wp:extent cx="304800" cy="304800"/>
                <wp:effectExtent l="0" t="0" r="0" b="0"/>
                <wp:docPr id="3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8B393F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D8E798F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2DDA0B30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20EBF8AC" w14:textId="77777777" w:rsidR="00683CF4" w:rsidRDefault="00683CF4" w:rsidP="00683CF4">
      <w:pPr>
        <w:pStyle w:val="af2"/>
      </w:pPr>
    </w:p>
    <w:p w14:paraId="71D190E4" w14:textId="77777777" w:rsidR="00057E87" w:rsidRPr="00BB16D8" w:rsidRDefault="00057E87" w:rsidP="00057E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B05D5D" w14:textId="77777777" w:rsidR="00057E87" w:rsidRPr="00BB16D8" w:rsidRDefault="00057E87" w:rsidP="00057E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FA66DD" w14:textId="77777777" w:rsidR="00057E87" w:rsidRPr="00BB16D8" w:rsidRDefault="00057E87" w:rsidP="00057E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448939" w14:textId="77777777" w:rsidR="00057E87" w:rsidRDefault="00057E87" w:rsidP="00057E87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04A7AA4" w14:textId="1C47F8FB" w:rsidR="00057E87" w:rsidRPr="00BB16D8" w:rsidRDefault="00057E87" w:rsidP="00057E87">
      <w:pPr>
        <w:pStyle w:val="ac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</w:t>
      </w:r>
      <w:r w:rsidRPr="00BB16D8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BB16D8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644FAD35" w14:textId="77777777" w:rsidR="00057E87" w:rsidRPr="00BB16D8" w:rsidRDefault="00057E87" w:rsidP="00057E87">
      <w:pPr>
        <w:pStyle w:val="ac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B16D8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5FB4BCF8" w14:textId="77777777" w:rsidR="00057E87" w:rsidRPr="00BB16D8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16D8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33C25375" w14:textId="77777777" w:rsidR="00057E87" w:rsidRPr="00BB16D8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16D8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 Қыркүйек айы 2 апта</w:t>
      </w:r>
    </w:p>
    <w:p w14:paraId="41086F6B" w14:textId="77777777" w:rsidR="00057E87" w:rsidRPr="00BB16D8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3964"/>
        <w:gridCol w:w="2835"/>
        <w:gridCol w:w="2382"/>
        <w:gridCol w:w="3714"/>
        <w:gridCol w:w="2976"/>
      </w:tblGrid>
      <w:tr w:rsidR="00057E87" w:rsidRPr="00BB16D8" w14:paraId="19388C9A" w14:textId="77777777" w:rsidTr="00683CF4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73362" w14:textId="77777777" w:rsidR="00057E87" w:rsidRPr="00BB16D8" w:rsidRDefault="00057E87" w:rsidP="00683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B3CCC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8443D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EA1BD" w14:textId="77777777" w:rsidR="00057E87" w:rsidRPr="00BB16D8" w:rsidRDefault="00057E87" w:rsidP="00683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FB7BD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057E87" w:rsidRPr="00BB16D8" w14:paraId="15D9EC4C" w14:textId="77777777" w:rsidTr="00683CF4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6B99A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алапан»орта то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B11A0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ұлыншақ» мад топ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00850" w14:textId="77777777" w:rsidR="00057E87" w:rsidRPr="00BB16D8" w:rsidRDefault="00057E87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апан» орта топ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B88BA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ұлыншақ» мад то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93318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Еркеназ» кіші топ</w:t>
            </w:r>
          </w:p>
        </w:tc>
      </w:tr>
      <w:tr w:rsidR="00057E87" w:rsidRPr="00BB16D8" w14:paraId="24BA54E4" w14:textId="77777777" w:rsidTr="00683CF4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AEB83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«Домбыра үніне билейік»</w:t>
            </w:r>
          </w:p>
          <w:p w14:paraId="2939DA81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 Балаларды әуенге еліктеп қимыл жасауға үйрету, домбыра әуенін би қимылымен сезіндіру.</w:t>
            </w:r>
          </w:p>
          <w:p w14:paraId="2B805F81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рекет барысы:</w:t>
            </w:r>
          </w:p>
          <w:p w14:paraId="76DCAD21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ды жеңіл әуенді домбыра күйімен қарсы алу.</w:t>
            </w:r>
          </w:p>
          <w:p w14:paraId="0AEABFF4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ға домбырамен орындалған қысқа әуен тыңдату.</w:t>
            </w:r>
          </w:p>
          <w:p w14:paraId="6AD2BBF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Әуенге еліктеп «до-ми-би» деп </w:t>
            </w: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әндету.</w:t>
            </w:r>
          </w:p>
          <w:p w14:paraId="3181179E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имыл: балалар әуен ырғағымен қолдарын жоғары көтеріп, жай тербеледі.</w:t>
            </w:r>
          </w:p>
          <w:p w14:paraId="4073E708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идактикалық ойын: «Күйді тыңда да биле» – тәрбиеші күй ойнайды, балалар ырғаққа сәйкес еркін қимыл жасайд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3078E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Орманда серуен»</w:t>
            </w:r>
          </w:p>
          <w:p w14:paraId="0CF5B0C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Орман туралы әуен.</w:t>
            </w:r>
          </w:p>
          <w:p w14:paraId="488B5BC5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н айту: «Торғай» әні.</w:t>
            </w:r>
          </w:p>
          <w:p w14:paraId="254C651E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Құстардың қимылын көрсету.</w:t>
            </w:r>
          </w:p>
          <w:p w14:paraId="7ECFED7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и: Құстар секілді топпен қимылдау.</w:t>
            </w:r>
          </w:p>
          <w:p w14:paraId="09D6BA17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спап: Балалар асатаяқпен торғайдың </w:t>
            </w: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ырылын бейнелейді.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DCA91" w14:textId="77777777" w:rsidR="00057E87" w:rsidRPr="00057E87" w:rsidRDefault="00057E87" w:rsidP="00683CF4">
            <w:pPr>
              <w:pStyle w:val="ac"/>
              <w:rPr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«</w:t>
            </w:r>
            <w:r w:rsidRPr="00BB16D8">
              <w:rPr>
                <w:rStyle w:val="af0"/>
                <w:rFonts w:eastAsiaTheme="majorEastAsia"/>
                <w:b w:val="0"/>
                <w:bCs w:val="0"/>
                <w:color w:val="000000"/>
                <w:sz w:val="24"/>
                <w:szCs w:val="24"/>
                <w:lang w:val="kk-KZ"/>
              </w:rPr>
              <w:t>«Домбыра үніне билейік»</w:t>
            </w:r>
          </w:p>
          <w:p w14:paraId="5F40D7B8" w14:textId="77777777" w:rsidR="00057E87" w:rsidRPr="00BB16D8" w:rsidRDefault="00057E87" w:rsidP="00683CF4">
            <w:pPr>
              <w:pStyle w:val="ac"/>
              <w:rPr>
                <w:sz w:val="24"/>
                <w:szCs w:val="24"/>
                <w:lang w:val="kk-KZ"/>
              </w:rPr>
            </w:pPr>
            <w:r w:rsidRPr="00BB16D8">
              <w:rPr>
                <w:rStyle w:val="af0"/>
                <w:rFonts w:eastAsiaTheme="majorEastAsia"/>
                <w:color w:val="000000"/>
                <w:sz w:val="24"/>
                <w:szCs w:val="24"/>
                <w:lang w:val="kk-KZ"/>
              </w:rPr>
              <w:t>Мақсаты:</w:t>
            </w:r>
            <w:r w:rsidRPr="00BB16D8">
              <w:rPr>
                <w:rStyle w:val="apple-converted-space"/>
                <w:rFonts w:eastAsiaTheme="majorEastAsia"/>
                <w:color w:val="000000"/>
                <w:sz w:val="24"/>
                <w:szCs w:val="24"/>
                <w:lang w:val="kk-KZ"/>
              </w:rPr>
              <w:t> </w:t>
            </w:r>
            <w:r w:rsidRPr="00BB16D8">
              <w:rPr>
                <w:sz w:val="24"/>
                <w:szCs w:val="24"/>
                <w:lang w:val="kk-KZ"/>
              </w:rPr>
              <w:t>Балаларды әуенге еліктеп қимыл жасауға үйрету, домбыра әуенін би қимылымен сезіндіру.</w:t>
            </w:r>
          </w:p>
          <w:p w14:paraId="55A08CC7" w14:textId="77777777" w:rsidR="00057E87" w:rsidRPr="00BB16D8" w:rsidRDefault="00057E87" w:rsidP="00683CF4">
            <w:pPr>
              <w:pStyle w:val="ac"/>
              <w:rPr>
                <w:sz w:val="24"/>
                <w:szCs w:val="24"/>
                <w:lang w:val="kk-KZ"/>
              </w:rPr>
            </w:pPr>
            <w:r w:rsidRPr="00BB16D8">
              <w:rPr>
                <w:rStyle w:val="af0"/>
                <w:rFonts w:eastAsiaTheme="majorEastAsia"/>
                <w:color w:val="000000"/>
                <w:sz w:val="24"/>
                <w:szCs w:val="24"/>
                <w:lang w:val="kk-KZ"/>
              </w:rPr>
              <w:lastRenderedPageBreak/>
              <w:t>Әрекет барысы:</w:t>
            </w:r>
          </w:p>
          <w:p w14:paraId="0B458D75" w14:textId="77777777" w:rsidR="00057E87" w:rsidRPr="00BB16D8" w:rsidRDefault="00057E87" w:rsidP="00683CF4">
            <w:pPr>
              <w:pStyle w:val="ac"/>
              <w:rPr>
                <w:sz w:val="24"/>
                <w:szCs w:val="24"/>
                <w:lang w:val="kk-KZ"/>
              </w:rPr>
            </w:pPr>
            <w:r w:rsidRPr="00BB16D8">
              <w:rPr>
                <w:sz w:val="24"/>
                <w:szCs w:val="24"/>
                <w:lang w:val="kk-KZ"/>
              </w:rPr>
              <w:t>Балаларды жеңіл әуенді домбыра күйімен қарсы алу.</w:t>
            </w:r>
          </w:p>
          <w:p w14:paraId="065068D8" w14:textId="77777777" w:rsidR="00057E87" w:rsidRPr="00BB16D8" w:rsidRDefault="00057E87" w:rsidP="00683CF4">
            <w:pPr>
              <w:pStyle w:val="ac"/>
              <w:rPr>
                <w:sz w:val="24"/>
                <w:szCs w:val="24"/>
                <w:lang w:val="kk-KZ"/>
              </w:rPr>
            </w:pPr>
            <w:r w:rsidRPr="00BB16D8">
              <w:rPr>
                <w:sz w:val="24"/>
                <w:szCs w:val="24"/>
                <w:lang w:val="kk-KZ"/>
              </w:rPr>
              <w:t>Балаларға домбырамен орындалған қысқа әуен тыңдату.</w:t>
            </w:r>
          </w:p>
          <w:p w14:paraId="55D2E7CE" w14:textId="77777777" w:rsidR="00057E87" w:rsidRPr="00BB16D8" w:rsidRDefault="00057E87" w:rsidP="00683CF4">
            <w:pPr>
              <w:pStyle w:val="ac"/>
              <w:rPr>
                <w:sz w:val="24"/>
                <w:szCs w:val="24"/>
              </w:rPr>
            </w:pPr>
            <w:r w:rsidRPr="00BB16D8">
              <w:rPr>
                <w:sz w:val="24"/>
                <w:szCs w:val="24"/>
              </w:rPr>
              <w:t>Әуенге еліктеп «до-ми-би» деп әндету.</w:t>
            </w:r>
          </w:p>
          <w:p w14:paraId="1713B2AA" w14:textId="77777777" w:rsidR="00057E87" w:rsidRPr="00BB16D8" w:rsidRDefault="00057E87" w:rsidP="00683CF4">
            <w:pPr>
              <w:pStyle w:val="ac"/>
              <w:rPr>
                <w:sz w:val="24"/>
                <w:szCs w:val="24"/>
              </w:rPr>
            </w:pPr>
            <w:r w:rsidRPr="00BB16D8">
              <w:rPr>
                <w:sz w:val="24"/>
                <w:szCs w:val="24"/>
              </w:rPr>
              <w:t>Қимыл: балалар әуен ырғағымен қолдарын жоғары көтеріп, жай тербеледі.</w:t>
            </w:r>
          </w:p>
          <w:p w14:paraId="69B9DBA7" w14:textId="77777777" w:rsidR="00057E87" w:rsidRPr="00BB16D8" w:rsidRDefault="00057E87" w:rsidP="00683CF4">
            <w:pPr>
              <w:pStyle w:val="ac"/>
              <w:rPr>
                <w:sz w:val="24"/>
                <w:szCs w:val="24"/>
              </w:rPr>
            </w:pPr>
            <w:r w:rsidRPr="00BB16D8">
              <w:rPr>
                <w:sz w:val="24"/>
                <w:szCs w:val="24"/>
              </w:rPr>
              <w:t>Дидактикалық ойын:</w:t>
            </w:r>
            <w:r w:rsidRPr="00BB16D8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BB16D8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«Күйді тыңда да биле»</w:t>
            </w:r>
            <w:r w:rsidRPr="00BB16D8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BB16D8">
              <w:rPr>
                <w:sz w:val="24"/>
                <w:szCs w:val="24"/>
              </w:rPr>
              <w:t>– тәрбиеші күй ойнайды, балалар ырғаққа сәйкес еркін қимыл жасайды.</w:t>
            </w:r>
          </w:p>
          <w:p w14:paraId="1A2C82D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43E88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lastRenderedPageBreak/>
              <w:t>«Орманда серуен»</w:t>
            </w:r>
          </w:p>
          <w:p w14:paraId="0FFFCBB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Музыка тыңдау: Орман туралы әуен.</w:t>
            </w:r>
          </w:p>
          <w:p w14:paraId="6337CD73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Ән айту: «Торғай» әні.</w:t>
            </w:r>
          </w:p>
          <w:p w14:paraId="6ED1B30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Қимыл: Құстардың қимылын көрсету.</w:t>
            </w:r>
          </w:p>
          <w:p w14:paraId="7DCE163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Би: Құстар секілді топпен қимылдау.</w:t>
            </w:r>
          </w:p>
          <w:p w14:paraId="663733CA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Аспап: Балалар асатаяқпен торғайдың шырылын бейнелейді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AB74E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«Қошақаным»</w:t>
            </w:r>
          </w:p>
          <w:p w14:paraId="71E70CE4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Музыка тыңдау: Баяу, нәзік әуен.</w:t>
            </w:r>
          </w:p>
          <w:p w14:paraId="47E673D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Ән айту: Халық әні «Қошақаным» (жеңіл қайталанатын сөздер).</w:t>
            </w:r>
          </w:p>
          <w:p w14:paraId="6EF730C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Қимыл: Қошақан сияқты қолдарын қимылдату, секіріп көру.</w:t>
            </w:r>
          </w:p>
          <w:p w14:paraId="1C167605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 xml:space="preserve">Ұлттық құндылық: Мал </w:t>
            </w:r>
            <w:r w:rsidRPr="00BB16D8">
              <w:rPr>
                <w:rFonts w:ascii="Times New Roman" w:hAnsi="Times New Roman"/>
                <w:sz w:val="24"/>
                <w:szCs w:val="24"/>
              </w:rPr>
              <w:lastRenderedPageBreak/>
              <w:t>шаруашылығы – қазақтың байлығы екенін айту, қойдың суретін көрсету.</w:t>
            </w:r>
          </w:p>
        </w:tc>
      </w:tr>
      <w:tr w:rsidR="00057E87" w:rsidRPr="00BB16D8" w14:paraId="37ECEFFC" w14:textId="77777777" w:rsidTr="00683CF4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775B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әйшешек» орта то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B9A84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арлығаш» ересек топ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373C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әйшешек» орта топ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E3BA4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арлығаш» ересек то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2D6F3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Еркемай» ересек топ</w:t>
            </w:r>
          </w:p>
        </w:tc>
      </w:tr>
      <w:tr w:rsidR="00057E87" w:rsidRPr="00A91578" w14:paraId="66DFBBE3" w14:textId="77777777" w:rsidTr="00683CF4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F69D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««Домбыра үніне билейік»</w:t>
            </w:r>
          </w:p>
          <w:p w14:paraId="254D42E4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Мақсаты: Балаларды әуенге еліктеп қимыл жасауға үйрету, домбыра әуенін би қимылымен сезіндіру.</w:t>
            </w:r>
          </w:p>
          <w:p w14:paraId="200BE51E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Әрекет барысы:</w:t>
            </w:r>
          </w:p>
          <w:p w14:paraId="036183E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 xml:space="preserve">Балаларды жеңіл әуенді домбыра </w:t>
            </w:r>
            <w:r w:rsidRPr="00BB16D8">
              <w:rPr>
                <w:rFonts w:ascii="Times New Roman" w:hAnsi="Times New Roman"/>
                <w:sz w:val="24"/>
                <w:szCs w:val="24"/>
              </w:rPr>
              <w:lastRenderedPageBreak/>
              <w:t>күйімен қарсы алу.</w:t>
            </w:r>
          </w:p>
          <w:p w14:paraId="4F0DB36B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Балаларға домбырамен орындалған қысқа әуен тыңдату.</w:t>
            </w:r>
          </w:p>
          <w:p w14:paraId="5BA8F7C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Әуенге еліктеп «до-ми-би» деп әндету.</w:t>
            </w:r>
          </w:p>
          <w:p w14:paraId="7C37247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Қимыл: балалар әуен ырғағымен қолдарын жоғары көтеріп, жай тербеледі.</w:t>
            </w:r>
          </w:p>
          <w:p w14:paraId="6A7F2E3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Дидактикалық ойын: «Күйді тыңда да биле» – тәрбиеші күй ойнайды, балалар ырғаққа сәйкес еркін қимыл жасайд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CE25A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lastRenderedPageBreak/>
              <w:t>««Домбыра үніне билейік»</w:t>
            </w:r>
          </w:p>
          <w:p w14:paraId="6B245F8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 xml:space="preserve">Мақсаты: Балаларды әуенге еліктеп қимыл жасауға үйрету, домбыра әуенін би қимылымен </w:t>
            </w:r>
            <w:r w:rsidRPr="00BB16D8">
              <w:rPr>
                <w:rFonts w:ascii="Times New Roman" w:hAnsi="Times New Roman"/>
                <w:sz w:val="24"/>
                <w:szCs w:val="24"/>
              </w:rPr>
              <w:lastRenderedPageBreak/>
              <w:t>сезіндіру.</w:t>
            </w:r>
          </w:p>
          <w:p w14:paraId="6D7186C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Әрекет барысы:</w:t>
            </w:r>
          </w:p>
          <w:p w14:paraId="374D285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Балаларды жеңіл әуенді домбыра күйімен қарсы алу.</w:t>
            </w:r>
          </w:p>
          <w:p w14:paraId="2611383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Балаларға домбырамен орындалған қысқа әуен тыңдату.</w:t>
            </w:r>
          </w:p>
          <w:p w14:paraId="7DA59E8B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Әуенге еліктеп «до-ми-би» деп әндету.</w:t>
            </w:r>
          </w:p>
          <w:p w14:paraId="55C0262B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Қимыл: балалар әуен ырғағымен қолдарын жоғары көтеріп, жай тербеледі.</w:t>
            </w:r>
          </w:p>
          <w:p w14:paraId="47851A36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 xml:space="preserve">Дидактикалық ойын: «Күйді тыңда да биле» – тәрбиеші күй ойнайды, балалар 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B543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««Домбыра үніне билейік»</w:t>
            </w:r>
          </w:p>
          <w:p w14:paraId="5CEBCB6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Балаларды әуенге еліктеп қимыл жасауға үйрету, домбыра </w:t>
            </w: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әуенін би қимылымен сезіндіру.</w:t>
            </w:r>
          </w:p>
          <w:p w14:paraId="5CE80CEE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рекет барысы:</w:t>
            </w:r>
          </w:p>
          <w:p w14:paraId="4D44FBB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ды жеңіл әуенді домбыра күйімен қарсы алу.</w:t>
            </w:r>
          </w:p>
          <w:p w14:paraId="6A79CC4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ға домбырамен орындалған қысқа әуен тыңдату.</w:t>
            </w:r>
          </w:p>
          <w:p w14:paraId="5D9FE650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уенге еліктеп «до-ми-би» деп әндету.</w:t>
            </w:r>
          </w:p>
          <w:p w14:paraId="5A536F51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имыл: балалар әуен ырғағымен қолдарын жоғары көтеріп, жай тербеледі.</w:t>
            </w:r>
          </w:p>
          <w:p w14:paraId="4DE2519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идактикалық ойын: «Күйді тыңда да биле» – тәрбиеші күй ойнайды, балалар ырғаққа сәйкес еркін қимыл жасайды.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1D00B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уенді сезейік»</w:t>
            </w:r>
          </w:p>
          <w:p w14:paraId="0977384D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Қазақ күйінен қысқа әуен тыңдату.</w:t>
            </w:r>
          </w:p>
          <w:p w14:paraId="3DB790A7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н айту: «Әрқашан күн сөнбесін» әнінің алғашқы шумағы.</w:t>
            </w:r>
          </w:p>
          <w:p w14:paraId="463536BA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имыл: Домбыра тартқанды </w:t>
            </w: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имылмен бейнелеу.</w:t>
            </w:r>
          </w:p>
          <w:p w14:paraId="0281522B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Аспап: Асатаяқты ырғақпен қағу.</w:t>
            </w:r>
          </w:p>
          <w:p w14:paraId="3639F1DF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и: Қазақ биінің қарапайым иық қимылы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0BEF8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уенді сезейік»</w:t>
            </w:r>
          </w:p>
          <w:p w14:paraId="7FAB2175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Қазақ күйінен қысқа әуен тыңдату.</w:t>
            </w:r>
          </w:p>
          <w:p w14:paraId="632F7EE3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«Әрқашан күн сөнбесін» әнінің алғашқы </w:t>
            </w: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умағы.</w:t>
            </w:r>
          </w:p>
          <w:p w14:paraId="3023AE32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Домбыра тартқанды қимылмен бейнелеу.</w:t>
            </w:r>
          </w:p>
          <w:p w14:paraId="63DE84EF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Аспап: Асатаяқты ырғақпен қағу.</w:t>
            </w:r>
          </w:p>
          <w:p w14:paraId="6A9EBDAE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и: Қазақ биінің қарапайым иық қимылы.</w:t>
            </w:r>
          </w:p>
        </w:tc>
      </w:tr>
      <w:tr w:rsidR="00057E87" w:rsidRPr="00BB16D8" w14:paraId="7E434D83" w14:textId="77777777" w:rsidTr="00683CF4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7E11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Балдырған» орта то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2D8D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уқазын» ересек топ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68840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лдырған» орта топ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5E3A8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уқазын» ересек то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B66CA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үншуақ» ересек топ</w:t>
            </w:r>
          </w:p>
        </w:tc>
      </w:tr>
      <w:tr w:rsidR="00057E87" w:rsidRPr="00A91578" w14:paraId="76408678" w14:textId="77777777" w:rsidTr="00683CF4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19DA3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««Домбыра үніне билейік»</w:t>
            </w:r>
          </w:p>
          <w:p w14:paraId="14096A95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ақсаты: Балаларды әуенге еліктеп қимыл жасауға үйрету, домбыра әуенін би қимылымен сезіндіру.</w:t>
            </w:r>
          </w:p>
          <w:p w14:paraId="484A8D0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рекет барысы:</w:t>
            </w:r>
          </w:p>
          <w:p w14:paraId="6F120B0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ларды жеңіл әуенді домбыра күйімен қарсы алу.</w:t>
            </w:r>
          </w:p>
          <w:p w14:paraId="223E0D8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алаларға домбырамен орындалған қысқа әуен тыңдату.</w:t>
            </w:r>
          </w:p>
          <w:p w14:paraId="419A6D08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уенге еліктеп «до-ми-би» деп әндету.</w:t>
            </w:r>
          </w:p>
          <w:p w14:paraId="5C559615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балалар әуен ырғағымен қолдарын жоғары көтеріп, жай тербеледі.</w:t>
            </w:r>
          </w:p>
          <w:p w14:paraId="5A6B9D1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Дидактикалық ойын: «Күйді тыңда да биле» – тәрбиеші күй ойнайды, балалар ырғаққа сәйкес еркін қимыл жасайд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63FB0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«Домбыра үніне билейік»</w:t>
            </w:r>
          </w:p>
          <w:p w14:paraId="6C7635F3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Балаларды әуенге еліктеп қимыл жасауға үйрету, домбыра </w:t>
            </w: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уенін би қимылымен сезіндіру.</w:t>
            </w:r>
          </w:p>
          <w:p w14:paraId="0E00A497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Әрекет барысы:</w:t>
            </w:r>
          </w:p>
          <w:p w14:paraId="49B6EB54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еңіл әуенді домбыра күйімен қарсы алу.</w:t>
            </w:r>
          </w:p>
          <w:p w14:paraId="096ED162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Балаларға домбырамен орындалған қысқа әуен тыңдату.</w:t>
            </w:r>
          </w:p>
          <w:p w14:paraId="7B63443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Әуенге еліктеп «до-ми-би» деп әндету.</w:t>
            </w:r>
          </w:p>
          <w:p w14:paraId="2A3DB55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Қимыл: балалар әуен ырғағымен қолдарын жоғары көтеріп, жай тербеледі.</w:t>
            </w:r>
          </w:p>
          <w:p w14:paraId="1C63D5DB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Дидактикалық ойын: «Күйді тыңда да биле» – тәрбиеші күй ойнайды, балалар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FEBF4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««Домбыра үніне билейік»</w:t>
            </w:r>
          </w:p>
          <w:p w14:paraId="26DBCEBA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Балаларды әуенге еліктеп қимыл жасауға </w:t>
            </w: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үйрету, домбыра әуенін би қимылымен сезіндіру.</w:t>
            </w:r>
          </w:p>
          <w:p w14:paraId="59967C4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рекет барысы:</w:t>
            </w:r>
          </w:p>
          <w:p w14:paraId="7D2B81CB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ды жеңіл әуенді домбыра күйімен қарсы алу.</w:t>
            </w:r>
          </w:p>
          <w:p w14:paraId="091F3133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ға домбырамен орындалған қысқа әуен тыңдату.</w:t>
            </w:r>
          </w:p>
          <w:p w14:paraId="0CAF2D1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уенге еліктеп «до-ми-би» деп әндету.</w:t>
            </w:r>
          </w:p>
          <w:p w14:paraId="3761DB1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имыл: балалар әуен ырғағымен қолдарын жоғары көтеріп, жай тербеледі.</w:t>
            </w:r>
          </w:p>
          <w:p w14:paraId="401E03DA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идактикалық ойын: «Күйді тыңда да биле» – тәрбиеші күй ойнайды, балалар ырғаққа сәйкес еркін қимыл жасайды.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69284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уенді сезейік»</w:t>
            </w:r>
          </w:p>
          <w:p w14:paraId="77AFC75D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Қазақ күйінен қысқа әуен тыңдату.</w:t>
            </w:r>
          </w:p>
          <w:p w14:paraId="2D802CD4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н айту: «Әрқашан күн сөнбесін» әнінің алғашқы шумағы.</w:t>
            </w:r>
          </w:p>
          <w:p w14:paraId="2944862D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имыл: Домбыра тартқанды қимылмен бейнелеу.</w:t>
            </w:r>
          </w:p>
          <w:p w14:paraId="44DC38ED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Аспап: Асатаяқты ырғақпен қағу.</w:t>
            </w:r>
          </w:p>
          <w:p w14:paraId="4F80A800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и: Қазақ биінің қарапайым иық қимылы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9E1EB" w14:textId="77777777" w:rsidR="00057E87" w:rsidRPr="00BB16D8" w:rsidRDefault="00057E87" w:rsidP="00683CF4">
            <w:pPr>
              <w:pStyle w:val="ac"/>
              <w:tabs>
                <w:tab w:val="left" w:pos="336"/>
                <w:tab w:val="center" w:pos="13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ab/>
            </w: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Әуенді сезейік»</w:t>
            </w:r>
          </w:p>
          <w:p w14:paraId="171CA6A7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Қазақ күйінен қысқа әуен тыңдату.</w:t>
            </w:r>
          </w:p>
          <w:p w14:paraId="41320393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«Әрқашан күн </w:t>
            </w: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өнбесін» әнінің алғашқы шумағы.</w:t>
            </w:r>
          </w:p>
          <w:p w14:paraId="36BFED01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Домбыра тартқанды қимылмен бейнелеу.</w:t>
            </w:r>
          </w:p>
          <w:p w14:paraId="7BF40797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Аспап: Асатаяқты ырғақпен қағу.</w:t>
            </w:r>
          </w:p>
          <w:p w14:paraId="5BD42FF4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и: Қазақ биінің қарапайым иық қимылы.</w:t>
            </w:r>
          </w:p>
        </w:tc>
      </w:tr>
      <w:tr w:rsidR="00057E87" w:rsidRPr="00BB16D8" w14:paraId="156872D4" w14:textId="77777777" w:rsidTr="00683CF4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399D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Күншуақ» ересек то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1847B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Еркемай» ересек топ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41F13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9052F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8880F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057E87" w:rsidRPr="00BB16D8" w14:paraId="55B078C1" w14:textId="77777777" w:rsidTr="00683CF4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9FE83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««Домбыра үніне билейік»</w:t>
            </w:r>
          </w:p>
          <w:p w14:paraId="1175DD15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ақсаты: Балаларды әуенге еліктеп қимыл жасауға үйрету, домбыра әуенін би қимылымен сезіндіру.</w:t>
            </w:r>
          </w:p>
          <w:p w14:paraId="71AF1AE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рекет барысы:</w:t>
            </w:r>
          </w:p>
          <w:p w14:paraId="65A843E5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ларды жеңіл әуенді домбыра күйімен қарсы алу.</w:t>
            </w:r>
          </w:p>
          <w:p w14:paraId="03418DB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алаларға домбырамен орындалған қысқа әуен тыңдату.</w:t>
            </w:r>
          </w:p>
          <w:p w14:paraId="04E6AA68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уенге еліктеп «до-ми-би» деп әндету.</w:t>
            </w:r>
          </w:p>
          <w:p w14:paraId="2024141A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балалар әуен ырғағымен қолдарын жоғары көтеріп, жай тербеледі.</w:t>
            </w:r>
          </w:p>
          <w:p w14:paraId="2323FC6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Дидактикалық ойын: «Күйді тыңда да биле» – тәрбиеші күй ойнайды, балалар ырғаққа сәйкес еркін қимыл жасайд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091E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«Домбыра үніне билейік»</w:t>
            </w:r>
          </w:p>
          <w:p w14:paraId="34E886FF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Балаларды әуенге еліктеп қимыл жасауға үйрету, домбыра </w:t>
            </w: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уенін би қимылымен сезіндіру.</w:t>
            </w:r>
          </w:p>
          <w:p w14:paraId="578FC48B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Әрекет барысы:</w:t>
            </w:r>
          </w:p>
          <w:p w14:paraId="4173F584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еңіл әуенді домбыра күйімен қарсы алу.</w:t>
            </w:r>
          </w:p>
          <w:p w14:paraId="189EADCF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Балаларға домбырамен орындалған қысқа әуен тыңдату.</w:t>
            </w:r>
          </w:p>
          <w:p w14:paraId="1A7EA46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Әуенге еліктеп «до-ми-би» деп әндету.</w:t>
            </w:r>
          </w:p>
          <w:p w14:paraId="07760B31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Қимыл: балалар әуен ырғағымен қолдарын жоғары көтеріп, жай тербеледі.</w:t>
            </w:r>
          </w:p>
          <w:p w14:paraId="56980F5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Дидактикалық ойын: «Күйді тыңда да биле» – тәрбиеші күй ойнайды, балалар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28EA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82A2F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734C6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057E87" w:rsidRPr="00BB16D8" w14:paraId="468B6EB0" w14:textId="77777777" w:rsidTr="00683CF4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5627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Еркеназ» кіші то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EA38E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5470B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33D46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27CD3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057E87" w:rsidRPr="00A91578" w14:paraId="04D240F3" w14:textId="77777777" w:rsidTr="00683CF4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22D14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«Қошақаным»</w:t>
            </w:r>
          </w:p>
          <w:p w14:paraId="30283B9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Баяу, нәзік әуен.</w:t>
            </w:r>
          </w:p>
          <w:p w14:paraId="1284173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н айту: Халық әні «Қошақаным» (жеңіл қайталанатын сөздер).</w:t>
            </w:r>
          </w:p>
          <w:p w14:paraId="707B1AE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Қошақан сияқты қолдарын қимылдату, секіріп көру.</w:t>
            </w:r>
          </w:p>
          <w:p w14:paraId="3DC4EBA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Ұлттық құндылық: Мал шаруашылығы – қазақтың байлығы екенін айту, қойдың суретін көрсет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18C15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7EBBA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B2034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F385E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111252BE" w14:textId="77777777" w:rsidR="00057E87" w:rsidRPr="00BB16D8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1332F8" w14:textId="77777777" w:rsidR="00AA60D5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</w:t>
      </w:r>
    </w:p>
    <w:p w14:paraId="2317EF0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8399B0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4FD8AA8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DBCEF1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42D8865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1D65D44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7C4B3A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02BC443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A15259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84FF76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ED2492A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44D8CB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E1C8573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7386A5C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A55469A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482737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B9456E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4D69802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792787E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25459A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5EBF7E5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891C29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AE2EFC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F146AE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D54C9DA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8D065B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DDA2BAA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5C9F5F8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FEE036E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906991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D2B99DD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C5D6BD9" w14:textId="7CBA87F3" w:rsidR="00683CF4" w:rsidRPr="00683CF4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Тексерілді:</w:t>
      </w:r>
      <w:r w:rsidR="00683CF4"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1337B81D" wp14:editId="1E23CF9C">
            <wp:extent cx="609600" cy="4627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7AD76AA9" wp14:editId="3523E050">
                <wp:extent cx="304800" cy="304800"/>
                <wp:effectExtent l="0" t="0" r="0" b="0"/>
                <wp:docPr id="5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B74203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6FF62C2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1E7CA14B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2E44748B" w14:textId="77777777" w:rsidR="00683CF4" w:rsidRDefault="00683CF4" w:rsidP="00683CF4">
      <w:pPr>
        <w:pStyle w:val="af2"/>
      </w:pPr>
    </w:p>
    <w:p w14:paraId="06FCF9CD" w14:textId="77777777" w:rsidR="00057E87" w:rsidRPr="00BB16D8" w:rsidRDefault="00057E87" w:rsidP="00057E8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207D87C" w14:textId="77777777" w:rsidR="00057E87" w:rsidRPr="00BB16D8" w:rsidRDefault="00057E87" w:rsidP="00057E8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208CA8F" w14:textId="77777777" w:rsidR="00057E87" w:rsidRDefault="00057E87" w:rsidP="00057E87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64FD505" w14:textId="77777777" w:rsidR="00057E87" w:rsidRDefault="00057E87" w:rsidP="00057E87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FAC116F" w14:textId="77777777" w:rsidR="00057E87" w:rsidRPr="00BB16D8" w:rsidRDefault="00057E87" w:rsidP="00057E87">
      <w:pPr>
        <w:pStyle w:val="ac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</w:t>
      </w:r>
      <w:r w:rsidRPr="00BB16D8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BB16D8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1725A964" w14:textId="77777777" w:rsidR="00057E87" w:rsidRPr="00BB16D8" w:rsidRDefault="00057E87" w:rsidP="00057E87">
      <w:pPr>
        <w:pStyle w:val="ac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B16D8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1AE0218B" w14:textId="77777777" w:rsidR="00057E87" w:rsidRPr="00BB16D8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16D8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23739E86" w14:textId="77777777" w:rsidR="00057E87" w:rsidRPr="00BB16D8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16D8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 Қыркүйек айы 3 апта</w:t>
      </w:r>
    </w:p>
    <w:p w14:paraId="25954A08" w14:textId="77777777" w:rsidR="00057E87" w:rsidRPr="00BB16D8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4106"/>
        <w:gridCol w:w="2693"/>
        <w:gridCol w:w="2382"/>
        <w:gridCol w:w="3714"/>
        <w:gridCol w:w="2976"/>
      </w:tblGrid>
      <w:tr w:rsidR="00057E87" w:rsidRPr="00BB16D8" w14:paraId="3366FDB4" w14:textId="77777777" w:rsidTr="00683CF4"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5D617" w14:textId="77777777" w:rsidR="00057E87" w:rsidRPr="00BB16D8" w:rsidRDefault="00057E87" w:rsidP="00683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3319B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2EDE2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CEA92" w14:textId="77777777" w:rsidR="00057E87" w:rsidRPr="00BB16D8" w:rsidRDefault="00057E87" w:rsidP="00683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F92FE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057E87" w:rsidRPr="00BB16D8" w14:paraId="50AC62B8" w14:textId="77777777" w:rsidTr="00683CF4"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FBDA8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алапан» орта то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B92A7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ұлыншақ» мад топ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5C21E" w14:textId="77777777" w:rsidR="00057E87" w:rsidRPr="00BB16D8" w:rsidRDefault="00057E87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апан» орта топ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4F49C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ұлыншақ» ересек то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8B3F5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йгөлек» кіші топ</w:t>
            </w:r>
          </w:p>
        </w:tc>
      </w:tr>
      <w:tr w:rsidR="00057E87" w:rsidRPr="00A91578" w14:paraId="01AD67A5" w14:textId="77777777" w:rsidTr="00683CF4"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406D6" w14:textId="77777777" w:rsidR="00057E87" w:rsidRPr="00BB16D8" w:rsidRDefault="00057E87" w:rsidP="00683CF4">
            <w:pPr>
              <w:pStyle w:val="af"/>
              <w:rPr>
                <w:color w:val="000000"/>
              </w:rPr>
            </w:pPr>
            <w:r w:rsidRPr="00BB16D8">
              <w:rPr>
                <w:color w:val="000000"/>
              </w:rPr>
              <w:t>«Домбыра – халқымның қазынасы»</w:t>
            </w:r>
          </w:p>
          <w:p w14:paraId="3296F8FD" w14:textId="77777777" w:rsidR="00057E87" w:rsidRPr="00BB16D8" w:rsidRDefault="00057E87" w:rsidP="00683CF4">
            <w:pPr>
              <w:pStyle w:val="af"/>
              <w:rPr>
                <w:color w:val="000000"/>
              </w:rPr>
            </w:pPr>
            <w:r w:rsidRPr="00BB16D8">
              <w:rPr>
                <w:color w:val="000000"/>
              </w:rPr>
              <w:t>Мақсаты: Балаларды ұлттық аспапты қастерлеуге баулу, музыкалық есту қабілетін дамыту.</w:t>
            </w:r>
          </w:p>
          <w:p w14:paraId="64DAD30F" w14:textId="77777777" w:rsidR="00057E87" w:rsidRPr="00BB16D8" w:rsidRDefault="00057E87" w:rsidP="00683CF4">
            <w:pPr>
              <w:pStyle w:val="af"/>
              <w:rPr>
                <w:color w:val="000000"/>
              </w:rPr>
            </w:pPr>
            <w:r w:rsidRPr="00BB16D8">
              <w:rPr>
                <w:color w:val="000000"/>
              </w:rPr>
              <w:t>Әрекет барысы:</w:t>
            </w:r>
          </w:p>
          <w:p w14:paraId="39DFC3D0" w14:textId="77777777" w:rsidR="00057E87" w:rsidRPr="00BB16D8" w:rsidRDefault="00057E87" w:rsidP="00683CF4">
            <w:pPr>
              <w:pStyle w:val="af"/>
              <w:rPr>
                <w:color w:val="000000"/>
              </w:rPr>
            </w:pPr>
            <w:r w:rsidRPr="00BB16D8">
              <w:rPr>
                <w:color w:val="000000"/>
              </w:rPr>
              <w:t xml:space="preserve">Балаларды қазақтың күмбірлеген </w:t>
            </w:r>
            <w:r w:rsidRPr="00BB16D8">
              <w:rPr>
                <w:color w:val="000000"/>
              </w:rPr>
              <w:lastRenderedPageBreak/>
              <w:t>күйімен қарсы алу.</w:t>
            </w:r>
          </w:p>
          <w:p w14:paraId="5867C27A" w14:textId="77777777" w:rsidR="00057E87" w:rsidRPr="00BB16D8" w:rsidRDefault="00057E87" w:rsidP="00683CF4">
            <w:pPr>
              <w:pStyle w:val="af"/>
              <w:rPr>
                <w:color w:val="000000"/>
              </w:rPr>
            </w:pPr>
            <w:r w:rsidRPr="00BB16D8">
              <w:rPr>
                <w:color w:val="000000"/>
              </w:rPr>
              <w:t>Домбыраның шығу тарихы туралы қысқаша әңгіме (ертеде халық күймен қуаныш пен қайғысын жеткізген).</w:t>
            </w:r>
          </w:p>
          <w:p w14:paraId="1F9C99D7" w14:textId="77777777" w:rsidR="00057E87" w:rsidRPr="00BB16D8" w:rsidRDefault="00057E87" w:rsidP="00683CF4">
            <w:pPr>
              <w:pStyle w:val="af"/>
              <w:rPr>
                <w:color w:val="000000"/>
              </w:rPr>
            </w:pPr>
            <w:r w:rsidRPr="00BB16D8">
              <w:rPr>
                <w:color w:val="000000"/>
              </w:rPr>
              <w:t>Домбыраның дыбысын тыңдатып, балаларға «лә-лә-лә» немесе «а-а-а» деп әуенге қосылу.</w:t>
            </w:r>
          </w:p>
          <w:p w14:paraId="55C68693" w14:textId="77777777" w:rsidR="00057E87" w:rsidRPr="00BB16D8" w:rsidRDefault="00057E87" w:rsidP="00683CF4">
            <w:pPr>
              <w:pStyle w:val="af"/>
              <w:rPr>
                <w:color w:val="000000"/>
              </w:rPr>
            </w:pPr>
            <w:r w:rsidRPr="00BB16D8">
              <w:rPr>
                <w:color w:val="000000"/>
              </w:rPr>
              <w:t>Қимыл: балалар қолдарын домбыра шерткендей етіп қимылдайды.</w:t>
            </w:r>
          </w:p>
          <w:p w14:paraId="3C259B75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6D8">
              <w:rPr>
                <w:color w:val="000000"/>
                <w:sz w:val="24"/>
                <w:szCs w:val="24"/>
              </w:rPr>
              <w:t>Дидактикалық ойын: «Әуенді тап» – тәрбиеші бірнеше әуен ойнайды (бірі көңілді, бірі баяу), балалар көңіл-күйіне қарай қимылмен көрсетеді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99A1E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Жаңбыр тамшылары»</w:t>
            </w:r>
          </w:p>
          <w:p w14:paraId="162A36B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Баяу жауын әуені.</w:t>
            </w:r>
          </w:p>
          <w:p w14:paraId="6C8288D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н айту: «Жаңбыр жауды» әні.</w:t>
            </w:r>
          </w:p>
          <w:p w14:paraId="66C9537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Жаңбыр тамшылары сияқты қолдарын қимылдату.</w:t>
            </w:r>
          </w:p>
          <w:p w14:paraId="5493B34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: Балалар тамшы сияқты секіріп </w:t>
            </w: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йнайды.</w:t>
            </w:r>
          </w:p>
          <w:p w14:paraId="41527E38" w14:textId="77777777" w:rsidR="00057E87" w:rsidRPr="00057E87" w:rsidRDefault="00057E87" w:rsidP="00683CF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Аспап: Сылдырмақпен жаңбыр дыбысын салу.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0FDBE" w14:textId="77777777" w:rsidR="00057E87" w:rsidRPr="00057E87" w:rsidRDefault="00057E87" w:rsidP="00683CF4">
            <w:pPr>
              <w:pStyle w:val="ac"/>
              <w:rPr>
                <w:sz w:val="24"/>
                <w:szCs w:val="24"/>
                <w:lang w:val="kk-KZ"/>
              </w:rPr>
            </w:pPr>
            <w:r w:rsidRPr="00057E87">
              <w:rPr>
                <w:rStyle w:val="af0"/>
                <w:rFonts w:eastAsiaTheme="majorEastAsia"/>
                <w:b w:val="0"/>
                <w:bCs w:val="0"/>
                <w:color w:val="000000"/>
                <w:sz w:val="24"/>
                <w:szCs w:val="24"/>
                <w:lang w:val="kk-KZ"/>
              </w:rPr>
              <w:lastRenderedPageBreak/>
              <w:t>«Домбыра – халқымның қазынасы»</w:t>
            </w:r>
          </w:p>
          <w:p w14:paraId="4AD31BDE" w14:textId="77777777" w:rsidR="00057E87" w:rsidRPr="00057E87" w:rsidRDefault="00057E87" w:rsidP="00683CF4">
            <w:pPr>
              <w:pStyle w:val="ac"/>
              <w:rPr>
                <w:sz w:val="24"/>
                <w:szCs w:val="24"/>
                <w:lang w:val="kk-KZ"/>
              </w:rPr>
            </w:pPr>
            <w:r w:rsidRPr="00057E87">
              <w:rPr>
                <w:rStyle w:val="af0"/>
                <w:rFonts w:eastAsiaTheme="majorEastAsia"/>
                <w:color w:val="000000"/>
                <w:sz w:val="24"/>
                <w:szCs w:val="24"/>
                <w:lang w:val="kk-KZ"/>
              </w:rPr>
              <w:t>Мақсаты:</w:t>
            </w:r>
            <w:r w:rsidRPr="00057E87">
              <w:rPr>
                <w:rStyle w:val="apple-converted-space"/>
                <w:rFonts w:eastAsiaTheme="majorEastAsia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sz w:val="24"/>
                <w:szCs w:val="24"/>
                <w:lang w:val="kk-KZ"/>
              </w:rPr>
              <w:t>Балаларды ұлттық аспапты қастерлеуге баулу, музыкалық есту қабілетін дамыту.</w:t>
            </w:r>
          </w:p>
          <w:p w14:paraId="1FE0F62E" w14:textId="77777777" w:rsidR="00057E87" w:rsidRPr="00057E87" w:rsidRDefault="00057E87" w:rsidP="00683CF4">
            <w:pPr>
              <w:pStyle w:val="ac"/>
              <w:rPr>
                <w:sz w:val="24"/>
                <w:szCs w:val="24"/>
                <w:lang w:val="kk-KZ"/>
              </w:rPr>
            </w:pPr>
            <w:r w:rsidRPr="00057E87">
              <w:rPr>
                <w:rStyle w:val="af0"/>
                <w:rFonts w:eastAsiaTheme="majorEastAsia"/>
                <w:color w:val="000000"/>
                <w:sz w:val="24"/>
                <w:szCs w:val="24"/>
                <w:lang w:val="kk-KZ"/>
              </w:rPr>
              <w:t>Әрекет барысы:</w:t>
            </w:r>
          </w:p>
          <w:p w14:paraId="14511715" w14:textId="77777777" w:rsidR="00057E87" w:rsidRPr="00057E87" w:rsidRDefault="00057E87" w:rsidP="00683CF4">
            <w:pPr>
              <w:pStyle w:val="ac"/>
              <w:rPr>
                <w:sz w:val="24"/>
                <w:szCs w:val="24"/>
                <w:lang w:val="kk-KZ"/>
              </w:rPr>
            </w:pPr>
            <w:r w:rsidRPr="00057E87">
              <w:rPr>
                <w:sz w:val="24"/>
                <w:szCs w:val="24"/>
                <w:lang w:val="kk-KZ"/>
              </w:rPr>
              <w:lastRenderedPageBreak/>
              <w:t>Балаларды қазақтың күмбірлеген күйімен қарсы алу.</w:t>
            </w:r>
          </w:p>
          <w:p w14:paraId="05EF4857" w14:textId="77777777" w:rsidR="00057E87" w:rsidRPr="00057E87" w:rsidRDefault="00057E87" w:rsidP="00683CF4">
            <w:pPr>
              <w:pStyle w:val="ac"/>
              <w:rPr>
                <w:sz w:val="24"/>
                <w:szCs w:val="24"/>
                <w:lang w:val="kk-KZ"/>
              </w:rPr>
            </w:pPr>
            <w:r w:rsidRPr="00057E87">
              <w:rPr>
                <w:sz w:val="24"/>
                <w:szCs w:val="24"/>
                <w:lang w:val="kk-KZ"/>
              </w:rPr>
              <w:t>Домбыраның шығу тарихы туралы қысқаша әңгіме (ертеде халық күймен қуаныш пен қайғысын жеткізген).</w:t>
            </w:r>
          </w:p>
          <w:p w14:paraId="47B6DE90" w14:textId="77777777" w:rsidR="00057E87" w:rsidRPr="00057E87" w:rsidRDefault="00057E87" w:rsidP="00683CF4">
            <w:pPr>
              <w:pStyle w:val="ac"/>
              <w:rPr>
                <w:sz w:val="24"/>
                <w:szCs w:val="24"/>
                <w:lang w:val="kk-KZ"/>
              </w:rPr>
            </w:pPr>
            <w:r w:rsidRPr="00057E87">
              <w:rPr>
                <w:sz w:val="24"/>
                <w:szCs w:val="24"/>
                <w:lang w:val="kk-KZ"/>
              </w:rPr>
              <w:t>Домбыраның дыбысын тыңдатып, балаларға «лә-лә-лә» немесе «а-а-а» деп әуенге қосылу.</w:t>
            </w:r>
          </w:p>
          <w:p w14:paraId="4D85138D" w14:textId="77777777" w:rsidR="00057E87" w:rsidRPr="00057E87" w:rsidRDefault="00057E87" w:rsidP="00683CF4">
            <w:pPr>
              <w:pStyle w:val="ac"/>
              <w:rPr>
                <w:sz w:val="24"/>
                <w:szCs w:val="24"/>
                <w:lang w:val="kk-KZ"/>
              </w:rPr>
            </w:pPr>
            <w:r w:rsidRPr="00057E87">
              <w:rPr>
                <w:sz w:val="24"/>
                <w:szCs w:val="24"/>
                <w:lang w:val="kk-KZ"/>
              </w:rPr>
              <w:t>Қимыл: балалар қолдарын домбыра шерткендей етіп қимылдайды.</w:t>
            </w:r>
          </w:p>
          <w:p w14:paraId="054BEEE1" w14:textId="77777777" w:rsidR="00057E87" w:rsidRPr="00057E87" w:rsidRDefault="00057E87" w:rsidP="00683CF4">
            <w:pPr>
              <w:pStyle w:val="ac"/>
              <w:rPr>
                <w:sz w:val="24"/>
                <w:szCs w:val="24"/>
                <w:lang w:val="kk-KZ"/>
              </w:rPr>
            </w:pPr>
            <w:r w:rsidRPr="00057E87">
              <w:rPr>
                <w:sz w:val="24"/>
                <w:szCs w:val="24"/>
                <w:lang w:val="kk-KZ"/>
              </w:rPr>
              <w:t>Дидактикалық ойын:</w:t>
            </w:r>
            <w:r w:rsidRPr="00057E87">
              <w:rPr>
                <w:rStyle w:val="apple-converted-space"/>
                <w:rFonts w:eastAsiaTheme="majorEastAsia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rStyle w:val="af0"/>
                <w:rFonts w:eastAsiaTheme="majorEastAsia"/>
                <w:color w:val="000000"/>
                <w:sz w:val="24"/>
                <w:szCs w:val="24"/>
                <w:lang w:val="kk-KZ"/>
              </w:rPr>
              <w:t>«Әуенді тап»</w:t>
            </w:r>
            <w:r w:rsidRPr="00057E87">
              <w:rPr>
                <w:rStyle w:val="apple-converted-space"/>
                <w:rFonts w:eastAsiaTheme="majorEastAsia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sz w:val="24"/>
                <w:szCs w:val="24"/>
                <w:lang w:val="kk-KZ"/>
              </w:rPr>
              <w:t>– тәрбиеші бірнеше әуен ойнайды (бірі көңілді, бірі баяу), балалар көңіл-күйіне қарай қимылмен көрсетеді.</w:t>
            </w:r>
          </w:p>
          <w:p w14:paraId="4D17DB5F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796BE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Шұбар тауық пен балапандар»</w:t>
            </w:r>
          </w:p>
          <w:p w14:paraId="006EB897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Көңілді әуен.</w:t>
            </w:r>
          </w:p>
          <w:p w14:paraId="32AC29DC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Ән айту: «Шұбар тауық» әні.</w:t>
            </w:r>
          </w:p>
          <w:p w14:paraId="11CEAED3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Қимыл: Тауық сияқты жүріп, балапандарды шақыру.</w:t>
            </w:r>
          </w:p>
          <w:p w14:paraId="411581B9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Би: Шеңбер бойымен балапан болып қимылдау.</w:t>
            </w:r>
          </w:p>
          <w:p w14:paraId="711E66B7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Аспап: Қоңыраумен «шиқ-шиқ» дыбысын сал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76E2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«Домбыра үні»</w:t>
            </w:r>
          </w:p>
          <w:p w14:paraId="532A52D8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Домбыраның жай әуені (аспап үні).</w:t>
            </w:r>
          </w:p>
          <w:p w14:paraId="19B8FF8A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н айту: Қарапайым «Лә-лә-лә», «На-на-на» (домбыраға қосылып айту).</w:t>
            </w:r>
          </w:p>
          <w:p w14:paraId="6930072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Шапалақтау, аяқпен жеңіл тарсылдату.</w:t>
            </w:r>
          </w:p>
          <w:p w14:paraId="728F61F2" w14:textId="77777777" w:rsidR="00057E87" w:rsidRPr="00057E87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Ұлттық құндылық: Домбыраны көрсету, «Қазақтың ұлттық аспабы – домбыра» деп айту.</w:t>
            </w:r>
          </w:p>
        </w:tc>
      </w:tr>
      <w:tr w:rsidR="00057E87" w:rsidRPr="00BB16D8" w14:paraId="28CA3AD2" w14:textId="77777777" w:rsidTr="00683CF4"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DD99D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әйшешек»орта топ</w:t>
            </w:r>
          </w:p>
          <w:p w14:paraId="3542507A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62D37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«Қарлығаш» ересек </w:t>
            </w: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оп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1691B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«Бәйшешек» орта </w:t>
            </w:r>
            <w:r w:rsidRPr="00BB16D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топ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9E748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Қарлығаш» ересек то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A9105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Еркемай» ересек топ</w:t>
            </w:r>
          </w:p>
        </w:tc>
      </w:tr>
      <w:tr w:rsidR="00057E87" w:rsidRPr="00BB16D8" w14:paraId="18B57652" w14:textId="77777777" w:rsidTr="00683CF4"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F412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«Домбыра – халқымның қазынасы»</w:t>
            </w:r>
          </w:p>
          <w:p w14:paraId="22B2B40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Мақсаты: Балаларды ұлттық аспапты қастерлеуге баулу, музыкалық есту қабілетін дамыту.</w:t>
            </w:r>
          </w:p>
          <w:p w14:paraId="3CB25CEB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Әрекет барысы:</w:t>
            </w:r>
          </w:p>
          <w:p w14:paraId="21A3896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Балаларды қазақтың күмбірлеген күйімен қарсы алу.</w:t>
            </w:r>
          </w:p>
          <w:p w14:paraId="19DBDD3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Домбыраның шығу тарихы туралы қысқаша әңгіме (ертеде халық күймен қуаныш пен қайғысын жеткізген).</w:t>
            </w:r>
          </w:p>
          <w:p w14:paraId="22C22674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Домбыраның дыбысын тыңдатып, балаларға «лә-лә-лә» немесе «а-а-а» деп әуенге қосылу.</w:t>
            </w:r>
          </w:p>
          <w:p w14:paraId="0D49EEB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Қимыл: балалар қолдарын домбыра шерткендей етіп қимылдайды.</w:t>
            </w:r>
          </w:p>
          <w:p w14:paraId="685762EE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Дидактикалық ойын: «Әуенді тап» – тәрбиеші бірнеше әуен ойнайды (бірі көңілді, бірі баяу), балалар көңіл-күйіне қарай қимылмен көрсетеді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B21BE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«Ән мен би достығы»</w:t>
            </w:r>
          </w:p>
          <w:p w14:paraId="3DCA7BB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</w:rPr>
              <w:t>Музыка тыңдау:</w:t>
            </w:r>
            <w:r w:rsidRPr="00BB16D8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> </w:t>
            </w:r>
            <w:r w:rsidRPr="00BB16D8">
              <w:rPr>
                <w:rFonts w:ascii="Times New Roman" w:hAnsi="Times New Roman"/>
                <w:sz w:val="24"/>
                <w:szCs w:val="24"/>
              </w:rPr>
              <w:t>Жылдам көңілді әуен.</w:t>
            </w:r>
          </w:p>
          <w:p w14:paraId="1BF8374E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</w:rPr>
              <w:t>Ән айту:</w:t>
            </w:r>
            <w:r w:rsidRPr="00BB16D8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> </w:t>
            </w:r>
            <w:r w:rsidRPr="00BB16D8">
              <w:rPr>
                <w:rFonts w:ascii="Times New Roman" w:hAnsi="Times New Roman"/>
                <w:sz w:val="24"/>
                <w:szCs w:val="24"/>
              </w:rPr>
              <w:t>«Лақ» әнін айту.</w:t>
            </w:r>
          </w:p>
          <w:p w14:paraId="1C6E646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</w:rPr>
              <w:t>Қимыл:</w:t>
            </w:r>
            <w:r w:rsidRPr="00BB16D8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> </w:t>
            </w:r>
            <w:r w:rsidRPr="00BB16D8">
              <w:rPr>
                <w:rFonts w:ascii="Times New Roman" w:hAnsi="Times New Roman"/>
                <w:sz w:val="24"/>
                <w:szCs w:val="24"/>
              </w:rPr>
              <w:t>Жануарлардың қимылын салу.</w:t>
            </w:r>
          </w:p>
          <w:p w14:paraId="520FB98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</w:rPr>
              <w:t>Аспап:</w:t>
            </w:r>
            <w:r w:rsidRPr="00BB16D8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> </w:t>
            </w:r>
            <w:r w:rsidRPr="00BB16D8">
              <w:rPr>
                <w:rFonts w:ascii="Times New Roman" w:hAnsi="Times New Roman"/>
                <w:sz w:val="24"/>
                <w:szCs w:val="24"/>
              </w:rPr>
              <w:t>Сылдырмақпен әуенге қосылу.</w:t>
            </w:r>
          </w:p>
          <w:p w14:paraId="404D93F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</w:rPr>
              <w:t>Би:</w:t>
            </w:r>
            <w:r w:rsidRPr="00BB16D8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> </w:t>
            </w:r>
            <w:r w:rsidRPr="00BB16D8">
              <w:rPr>
                <w:rFonts w:ascii="Times New Roman" w:hAnsi="Times New Roman"/>
                <w:sz w:val="24"/>
                <w:szCs w:val="24"/>
              </w:rPr>
              <w:t>Жануарларды бейнелеп билеу (мысалы, лақ секіру).</w:t>
            </w:r>
          </w:p>
          <w:p w14:paraId="7B3314DE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47F2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Домбыра – халқымның қазынасы»</w:t>
            </w:r>
          </w:p>
          <w:p w14:paraId="348015B3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 Балаларды ұлттық аспапты қастерлеуге баулу, музыкалық есту қабілетін дамыту.</w:t>
            </w:r>
          </w:p>
          <w:p w14:paraId="30CD55F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рекет барысы:</w:t>
            </w:r>
          </w:p>
          <w:p w14:paraId="5067815A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ды қазақтың күмбірлеген күйімен қарсы алу.</w:t>
            </w:r>
          </w:p>
          <w:p w14:paraId="2DDA425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омбыраның шығу тарихы туралы қысқаша әңгіме (ертеде халық күймен қуаныш пен қайғысын жеткізген).</w:t>
            </w:r>
          </w:p>
          <w:p w14:paraId="293106D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омбыраның дыбысын тыңдатып, балаларға «лә-лә-лә» немесе «а-а-а» деп әуенге қосылу.</w:t>
            </w:r>
          </w:p>
          <w:p w14:paraId="58E00ECA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имыл: балалар қолдарын домбыра шерткендей етіп қимылдайды.</w:t>
            </w:r>
          </w:p>
          <w:p w14:paraId="26A44D6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Дидактикалық ойын: «Әуенді тап» – тәрбиеші бірнеше </w:t>
            </w: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әуен ойнайды (бірі көңілді, бірі баяу), балалар көңіл-күйіне қарай қимылмен көрсетеді.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B139C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Тыңдап, әңгімелейік»</w:t>
            </w:r>
          </w:p>
          <w:p w14:paraId="5D6C064F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Таныс ән тыңдату (өткен аптадан). Балалар алған әсерін әңгімелейді.</w:t>
            </w:r>
          </w:p>
          <w:p w14:paraId="143AFF36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н айту: «Құлыншақ» әнін мәнерлеп айту.</w:t>
            </w:r>
          </w:p>
          <w:p w14:paraId="365D6D6B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Құлыншақ жүрісін салып көрсету.</w:t>
            </w:r>
          </w:p>
          <w:p w14:paraId="393B818E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Аспап: Қоңырау арқылы ырғақ соғу.</w:t>
            </w:r>
          </w:p>
          <w:p w14:paraId="3AE5FCB4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и: Балалар жұптасып билейді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C503F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«Тыңдап, әңгімелейік»</w:t>
            </w:r>
          </w:p>
          <w:p w14:paraId="6D3F45F8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Таныс ән тыңдату (өткен аптадан). Балалар алған әсерін әңгімелейді.</w:t>
            </w:r>
          </w:p>
          <w:p w14:paraId="2F6C2711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н айту: «Құлыншақ» әнін мәнерлеп айту.</w:t>
            </w:r>
          </w:p>
          <w:p w14:paraId="63238746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Құлыншақ жүрісін салып көрсету.</w:t>
            </w:r>
          </w:p>
          <w:p w14:paraId="650968EF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Аспап: Қоңырау арқылы ырғақ соғу.</w:t>
            </w:r>
          </w:p>
          <w:p w14:paraId="350B973B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и: Балалар жұптасып билейді.</w:t>
            </w:r>
          </w:p>
        </w:tc>
      </w:tr>
      <w:tr w:rsidR="00057E87" w:rsidRPr="00BB16D8" w14:paraId="6124ADE6" w14:textId="77777777" w:rsidTr="00683CF4"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8F0F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алдырған» орта то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22BE0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уқазын» ересек топ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9DD8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лдырған» орта топ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57EBA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уқазын» ересек то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BA639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үншуақ» ересек топ</w:t>
            </w:r>
          </w:p>
        </w:tc>
      </w:tr>
      <w:tr w:rsidR="00057E87" w:rsidRPr="00BB16D8" w14:paraId="09DF3EC9" w14:textId="77777777" w:rsidTr="00683CF4"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03E8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«Домбыра – халқымның қазынасы»</w:t>
            </w:r>
          </w:p>
          <w:p w14:paraId="70DC739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ақсаты: Балаларды ұлттық аспапты қастерлеуге баулу, музыкалық есту қабілетін дамыту.</w:t>
            </w:r>
          </w:p>
          <w:p w14:paraId="544AABC3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рекет барысы:</w:t>
            </w:r>
          </w:p>
          <w:p w14:paraId="4FAC3E44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алаларды қазақтың күмбірлеген күйімен қарсы алу.</w:t>
            </w:r>
          </w:p>
          <w:p w14:paraId="1DDD9C2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Домбыраның шығу тарихы туралы қысқаша әңгіме (ертеде халық күймен қуаныш пен қайғысын жеткізген).</w:t>
            </w:r>
          </w:p>
          <w:p w14:paraId="59BC821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Домбыраның дыбысын тыңдатып, балаларға «лә-лә-лә» немесе «а-а-а» деп әуенге қосылу.</w:t>
            </w:r>
          </w:p>
          <w:p w14:paraId="2FD8C611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балалар қолдарын домбыра шерткендей етіп қимылдайды.</w:t>
            </w:r>
          </w:p>
          <w:p w14:paraId="2A3335B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Дидактикалық ойын: «Әуенді тап» – тәрбиеші бірнеше әуен ойнайды (бірі көңілді, бірі баяу), балалар көңіл-күйіне қарай қимылмен көрсетеді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1A360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«Ән мен би достығы»</w:t>
            </w:r>
          </w:p>
          <w:p w14:paraId="19055C30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Жылдам көңілді әуен.</w:t>
            </w:r>
          </w:p>
          <w:p w14:paraId="7DAE6DC2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Ән айту: «Лақ» әнін айту.</w:t>
            </w:r>
          </w:p>
          <w:p w14:paraId="27B5A0E4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Қимыл: Жануарлардың қимылын салу.</w:t>
            </w:r>
          </w:p>
          <w:p w14:paraId="7DEA1694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Аспап: Сылдырмақпен әуенге қосылу.</w:t>
            </w:r>
          </w:p>
          <w:p w14:paraId="18711E1C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Би: Жануарларды бейнелеп билеу (мысалы, лақ секіру).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CD2D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Домбыра – халқымның қазынасы»</w:t>
            </w:r>
          </w:p>
          <w:p w14:paraId="09516491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 Балаларды ұлттық аспапты қастерлеуге баулу, музыкалық есту қабілетін дамыту.</w:t>
            </w:r>
          </w:p>
          <w:p w14:paraId="128BB5B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рекет барысы:</w:t>
            </w:r>
          </w:p>
          <w:p w14:paraId="14C6F950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ды қазақтың күмбірлеген күйімен қарсы алу.</w:t>
            </w:r>
          </w:p>
          <w:p w14:paraId="30571EA5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омбыраның шығу тарихы туралы қысқаша әңгіме (ертеде халық күймен қуаныш пен қайғысын жеткізген).</w:t>
            </w:r>
          </w:p>
          <w:p w14:paraId="193F7CB5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омбыраның дыбысын тыңдатып, балаларға «лә-лә-лә» немесе «а-а-а» деп әуенге қосылу.</w:t>
            </w:r>
          </w:p>
          <w:p w14:paraId="339FDA4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имыл: балалар </w:t>
            </w: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қолдарын домбыра шерткендей етіп қимылдайды.</w:t>
            </w:r>
          </w:p>
          <w:p w14:paraId="1685F4A5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идактикалық ойын: «Әуенді тап» – тәрбиеші бірнеше әуен ойнайды (бірі көңілді, бірі баяу), балалар көңіл-күйіне қарай қимылмен көрсетеді.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7146A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Тыңдап, әңгімелейік»</w:t>
            </w:r>
          </w:p>
          <w:p w14:paraId="26A7025F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Таныс ән тыңдату (өткен аптадан). Балалар алған әсерін әңгімелейді.</w:t>
            </w:r>
          </w:p>
          <w:p w14:paraId="7012C482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н айту: «Құлыншақ» әнін мәнерлеп айту.</w:t>
            </w:r>
          </w:p>
          <w:p w14:paraId="1B09B2CE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Құлыншақ жүрісін салып көрсету.</w:t>
            </w:r>
          </w:p>
          <w:p w14:paraId="5E1D3AD0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Аспап: Қоңырау арқылы ырғақ соғу.</w:t>
            </w:r>
          </w:p>
          <w:p w14:paraId="22661D53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и: Балалар жұптасып билейді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FB1E0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«Тыңдап, әңгімелейік»</w:t>
            </w:r>
          </w:p>
          <w:p w14:paraId="37D7A51C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Таныс ән тыңдату (өткен аптадан). Балалар алған әсерін әңгімелейді.</w:t>
            </w:r>
          </w:p>
          <w:p w14:paraId="66E5E8A1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н айту: «Құлыншақ» әнін мәнерлеп айту.</w:t>
            </w:r>
          </w:p>
          <w:p w14:paraId="1D1A50F1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Құлыншақ жүрісін салып көрсету.</w:t>
            </w:r>
          </w:p>
          <w:p w14:paraId="159FE8F9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Аспап: Қоңырау арқылы ырғақ соғу.</w:t>
            </w:r>
          </w:p>
          <w:p w14:paraId="32B94D82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и: Балалар жұптасып билейді.</w:t>
            </w:r>
          </w:p>
        </w:tc>
      </w:tr>
      <w:tr w:rsidR="00057E87" w:rsidRPr="00BB16D8" w14:paraId="185E3845" w14:textId="77777777" w:rsidTr="00683CF4"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84E3B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үншуақ» ересек то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E038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Еркемай» ересек топ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A2090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0424E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C65E8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057E87" w:rsidRPr="00A91578" w14:paraId="33FDF059" w14:textId="77777777" w:rsidTr="00683CF4"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17160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«Ән мен би достығы»</w:t>
            </w:r>
          </w:p>
          <w:p w14:paraId="5987668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Жылдам көңілді әуен.</w:t>
            </w:r>
          </w:p>
          <w:p w14:paraId="3A76715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н айту: «Лақ» әнін айту.</w:t>
            </w:r>
          </w:p>
          <w:p w14:paraId="6CE7C87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Жануарлардың қимылын салу.</w:t>
            </w:r>
          </w:p>
          <w:p w14:paraId="1302423E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Аспап: Сылдырмақпен әуенге қосылу.</w:t>
            </w:r>
          </w:p>
          <w:p w14:paraId="58B4033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и: Жануарларды бейнелеп билеу (мысалы, лақ секіру)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D1647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«Ән мен би достығы»</w:t>
            </w:r>
          </w:p>
          <w:p w14:paraId="7E7C5078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Жылдам көңілді әуен.</w:t>
            </w:r>
          </w:p>
          <w:p w14:paraId="02281205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Ән айту: «Лақ» әнін айту.</w:t>
            </w:r>
          </w:p>
          <w:p w14:paraId="5647F832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Қимыл: Жануарлардың қимылын салу.</w:t>
            </w:r>
          </w:p>
          <w:p w14:paraId="220980B7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Аспап: Сылдырмақпен әуенге қосылу.</w:t>
            </w:r>
          </w:p>
          <w:p w14:paraId="619BC232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/>
                <w:sz w:val="24"/>
                <w:szCs w:val="24"/>
                <w:lang w:val="kk-KZ"/>
              </w:rPr>
              <w:t>Би: Жануарларды бейнелеп билеу (мысалы, лақ секіру).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5F093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B0D45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8F00E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057E87" w:rsidRPr="00BB16D8" w14:paraId="356F5922" w14:textId="77777777" w:rsidTr="00683CF4"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A6711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Еркеназ» кіші то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0BDC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C995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44F1D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BEC92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057E87" w:rsidRPr="00A91578" w14:paraId="372998AF" w14:textId="77777777" w:rsidTr="00683CF4"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B3AC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«Домбыра үні»</w:t>
            </w:r>
          </w:p>
          <w:p w14:paraId="28C9C9F1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Домбыраның жай әуені (аспап үні).</w:t>
            </w:r>
          </w:p>
          <w:p w14:paraId="6054F57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н айту: Қарапайым «Лә-лә-лә», «На-на-на» (домбыраға қосылып айту).</w:t>
            </w:r>
          </w:p>
          <w:p w14:paraId="365AE5E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имыл: Шапалақтау, аяқпен жеңіл </w:t>
            </w: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рсылдату.</w:t>
            </w:r>
          </w:p>
          <w:p w14:paraId="58327D73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Ұлттық құндылық: Домбыраны көрсету, «Қазақтың ұлттық аспабы – домбыра» деп айту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376E7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53264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B0230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FDFCD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51D349EA" w14:textId="77777777" w:rsidR="00057E87" w:rsidRPr="00BB16D8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FE7F39" w14:textId="77777777" w:rsidR="00AA60D5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</w:t>
      </w:r>
    </w:p>
    <w:p w14:paraId="71E43F1A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C55C34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130635C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860BCF5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23DB222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3E7A5DC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8D2A4C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408B83F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D90FAB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DEF104E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751414C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342ECF5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9893F82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1562328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08FB9EF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4DCB7CC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284133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FE29DA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3C77DC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73191F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3B97392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C935C6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C4D2713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6E0D25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9F2A75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C08905D" w14:textId="5D0B0DD2" w:rsidR="00683CF4" w:rsidRPr="00683CF4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Тексерілді:</w:t>
      </w:r>
      <w:r w:rsidR="00683CF4"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79825278" wp14:editId="17A7DF07">
            <wp:extent cx="609600" cy="4627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59AABEF1" wp14:editId="066C1273">
                <wp:extent cx="304800" cy="304800"/>
                <wp:effectExtent l="0" t="0" r="0" b="0"/>
                <wp:docPr id="7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692903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F972DDA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65C6FDE0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1E0679FB" w14:textId="77777777" w:rsidR="00683CF4" w:rsidRDefault="00683CF4" w:rsidP="00683CF4">
      <w:pPr>
        <w:pStyle w:val="af2"/>
      </w:pPr>
    </w:p>
    <w:p w14:paraId="31C775C4" w14:textId="77777777" w:rsidR="00057E87" w:rsidRPr="00BB16D8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FDBF49" w14:textId="77777777" w:rsidR="00057E87" w:rsidRDefault="00057E87" w:rsidP="00057E87">
      <w:pPr>
        <w:pStyle w:val="ac"/>
        <w:rPr>
          <w:rFonts w:ascii="Times New Roman" w:hAnsi="Times New Roman"/>
          <w:b/>
          <w:sz w:val="24"/>
          <w:szCs w:val="24"/>
          <w:lang w:val="kk-KZ"/>
        </w:rPr>
      </w:pPr>
    </w:p>
    <w:p w14:paraId="60A0409D" w14:textId="77777777" w:rsidR="00057E87" w:rsidRPr="00BB16D8" w:rsidRDefault="00057E87" w:rsidP="00057E87">
      <w:pPr>
        <w:pStyle w:val="ac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</w:t>
      </w:r>
      <w:r w:rsidRPr="00BB16D8">
        <w:rPr>
          <w:rFonts w:ascii="Times New Roman" w:hAnsi="Times New Roman"/>
          <w:b/>
          <w:sz w:val="24"/>
          <w:szCs w:val="24"/>
          <w:lang w:val="kk-KZ"/>
        </w:rPr>
        <w:t>Тәрбиелеу – білім беру процесінің циклограммасы</w:t>
      </w:r>
    </w:p>
    <w:p w14:paraId="7EDBB2DA" w14:textId="77777777" w:rsidR="00057E87" w:rsidRPr="00BB16D8" w:rsidRDefault="00057E87" w:rsidP="00057E87">
      <w:pPr>
        <w:pStyle w:val="ac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B16D8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4D696402" w14:textId="77777777" w:rsidR="00057E87" w:rsidRPr="00BB16D8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16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«Зере» бөбекжай-балабақшасы </w:t>
      </w:r>
    </w:p>
    <w:p w14:paraId="5F2E82A8" w14:textId="77777777" w:rsidR="00057E87" w:rsidRPr="00BB16D8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16D8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 Қыркүйек айы 4 апта</w:t>
      </w:r>
    </w:p>
    <w:p w14:paraId="16575062" w14:textId="77777777" w:rsidR="00057E87" w:rsidRPr="00BB16D8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4531"/>
        <w:gridCol w:w="2835"/>
        <w:gridCol w:w="2410"/>
        <w:gridCol w:w="3119"/>
        <w:gridCol w:w="2976"/>
      </w:tblGrid>
      <w:tr w:rsidR="00057E87" w:rsidRPr="00BB16D8" w14:paraId="2CAFEDFF" w14:textId="77777777" w:rsidTr="00683CF4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381EA" w14:textId="77777777" w:rsidR="00057E87" w:rsidRPr="00BB16D8" w:rsidRDefault="00057E87" w:rsidP="00683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BBE55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191EF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82323" w14:textId="77777777" w:rsidR="00057E87" w:rsidRPr="00BB16D8" w:rsidRDefault="00057E87" w:rsidP="00683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8E116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057E87" w:rsidRPr="00BB16D8" w14:paraId="2FA87649" w14:textId="77777777" w:rsidTr="00683CF4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A23C7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алапан» орта то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B88D2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ұлыншақ» мад то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CC01E" w14:textId="77777777" w:rsidR="00057E87" w:rsidRPr="00BB16D8" w:rsidRDefault="00057E87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34B50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D2530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алды топ</w:t>
            </w:r>
          </w:p>
        </w:tc>
      </w:tr>
      <w:tr w:rsidR="00057E87" w:rsidRPr="00BB16D8" w14:paraId="2F8E2EBD" w14:textId="77777777" w:rsidTr="00683CF4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E8BCF" w14:textId="77777777" w:rsidR="00057E87" w:rsidRPr="00BB16D8" w:rsidRDefault="00057E87" w:rsidP="00683CF4">
            <w:pPr>
              <w:pStyle w:val="af"/>
              <w:rPr>
                <w:bCs/>
                <w:color w:val="000000"/>
              </w:rPr>
            </w:pPr>
            <w:r w:rsidRPr="00BB16D8">
              <w:rPr>
                <w:bCs/>
                <w:color w:val="000000"/>
              </w:rPr>
              <w:t>«Домбыраның сиқырлы әуені»</w:t>
            </w:r>
          </w:p>
          <w:p w14:paraId="4AD6745E" w14:textId="77777777" w:rsidR="00057E87" w:rsidRPr="00BB16D8" w:rsidRDefault="00057E87" w:rsidP="00683CF4">
            <w:pPr>
              <w:pStyle w:val="af"/>
              <w:rPr>
                <w:bCs/>
                <w:color w:val="000000"/>
              </w:rPr>
            </w:pPr>
            <w:r w:rsidRPr="00BB16D8">
              <w:rPr>
                <w:bCs/>
                <w:color w:val="000000"/>
              </w:rPr>
              <w:t>Мақсаты: Балалардың ұлттық аспапқа қызығушылығын арттыру, есту және ырғақты сезіну қабілеттерін дамыту.</w:t>
            </w:r>
          </w:p>
          <w:p w14:paraId="203B10D8" w14:textId="77777777" w:rsidR="00057E87" w:rsidRPr="00BB16D8" w:rsidRDefault="00057E87" w:rsidP="00683CF4">
            <w:pPr>
              <w:pStyle w:val="af"/>
              <w:rPr>
                <w:bCs/>
                <w:color w:val="000000"/>
              </w:rPr>
            </w:pPr>
            <w:r w:rsidRPr="00BB16D8">
              <w:rPr>
                <w:bCs/>
                <w:color w:val="000000"/>
              </w:rPr>
              <w:t>Әрекет барысы:</w:t>
            </w:r>
          </w:p>
          <w:p w14:paraId="1501E804" w14:textId="77777777" w:rsidR="00057E87" w:rsidRPr="00BB16D8" w:rsidRDefault="00057E87" w:rsidP="00683CF4">
            <w:pPr>
              <w:pStyle w:val="af"/>
              <w:rPr>
                <w:bCs/>
                <w:color w:val="000000"/>
              </w:rPr>
            </w:pPr>
            <w:r w:rsidRPr="00BB16D8">
              <w:rPr>
                <w:bCs/>
                <w:color w:val="000000"/>
              </w:rPr>
              <w:t>Балаларды домбыраның нәзік әуенімен қарсы алу.</w:t>
            </w:r>
          </w:p>
          <w:p w14:paraId="052EA81D" w14:textId="77777777" w:rsidR="00057E87" w:rsidRPr="00BB16D8" w:rsidRDefault="00057E87" w:rsidP="00683CF4">
            <w:pPr>
              <w:pStyle w:val="af"/>
              <w:rPr>
                <w:bCs/>
                <w:color w:val="000000"/>
              </w:rPr>
            </w:pPr>
            <w:r w:rsidRPr="00BB16D8">
              <w:rPr>
                <w:bCs/>
                <w:color w:val="000000"/>
              </w:rPr>
              <w:t xml:space="preserve">Тәрбиеші: «Домбыра — қазақ халқының </w:t>
            </w:r>
            <w:r w:rsidRPr="00BB16D8">
              <w:rPr>
                <w:bCs/>
                <w:color w:val="000000"/>
              </w:rPr>
              <w:lastRenderedPageBreak/>
              <w:t>жаны» деп қысқаша түсіндіреді.</w:t>
            </w:r>
          </w:p>
          <w:p w14:paraId="69F41F06" w14:textId="77777777" w:rsidR="00057E87" w:rsidRPr="00BB16D8" w:rsidRDefault="00057E87" w:rsidP="00683CF4">
            <w:pPr>
              <w:pStyle w:val="af"/>
              <w:rPr>
                <w:bCs/>
                <w:color w:val="000000"/>
              </w:rPr>
            </w:pPr>
            <w:r w:rsidRPr="00BB16D8">
              <w:rPr>
                <w:bCs/>
                <w:color w:val="000000"/>
              </w:rPr>
              <w:t>Домбырадан қысқа әуен ойнатып, балаларға дыбысты қайталау (мысалы: «лә-лә», «ла-ла-ла»).</w:t>
            </w:r>
          </w:p>
          <w:p w14:paraId="555715C0" w14:textId="77777777" w:rsidR="00057E87" w:rsidRPr="00BB16D8" w:rsidRDefault="00057E87" w:rsidP="00683CF4">
            <w:pPr>
              <w:pStyle w:val="af"/>
              <w:rPr>
                <w:bCs/>
                <w:color w:val="000000"/>
              </w:rPr>
            </w:pPr>
            <w:r w:rsidRPr="00BB16D8">
              <w:rPr>
                <w:bCs/>
                <w:color w:val="000000"/>
              </w:rPr>
              <w:t>Қимыл: балалар шеңбер бойымен жүріп, домбыраның ырғағына қолдарын жай тербеп, кейде шапалақтайды.</w:t>
            </w:r>
          </w:p>
          <w:p w14:paraId="08EA4829" w14:textId="77777777" w:rsidR="00057E87" w:rsidRPr="00BB16D8" w:rsidRDefault="00057E87" w:rsidP="00683CF4">
            <w:pPr>
              <w:pStyle w:val="af"/>
              <w:rPr>
                <w:b/>
              </w:rPr>
            </w:pPr>
            <w:r w:rsidRPr="00BB16D8">
              <w:rPr>
                <w:bCs/>
                <w:color w:val="000000"/>
              </w:rPr>
              <w:t>Дидактикалық ойын: «Үнін тап» – тәрбиеші әртүрлі заттан дыбыс шығарады (үстелді қағады, қоңырау сылдыратады, домбыра тартады), балалар тек домбыра үні шыққанда қолдарын көтереді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F0578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lastRenderedPageBreak/>
              <w:t>«Қара жорға»</w:t>
            </w:r>
          </w:p>
          <w:p w14:paraId="6CE18563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Музыка тыңдау: «Қара жорға» әуені.</w:t>
            </w:r>
          </w:p>
          <w:p w14:paraId="22C71B08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Ән айту: Әуенге дыбыстармен қосылу («ау-ау»).</w:t>
            </w:r>
          </w:p>
          <w:p w14:paraId="4B64C351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Қимыл: Иықты қозғау, аяқтан аяққа тербелу.</w:t>
            </w:r>
          </w:p>
          <w:p w14:paraId="73A5EA3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Би: Ұлттық би ойыны.</w:t>
            </w:r>
          </w:p>
          <w:p w14:paraId="3F17407C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Аспап: Барабанмен би ырғағын сүйемелде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19C4D" w14:textId="77777777" w:rsidR="00057E87" w:rsidRPr="00BB16D8" w:rsidRDefault="00057E87" w:rsidP="00683CF4">
            <w:pPr>
              <w:pStyle w:val="ac"/>
              <w:rPr>
                <w:sz w:val="24"/>
                <w:szCs w:val="24"/>
              </w:rPr>
            </w:pPr>
            <w:r w:rsidRPr="00BB16D8">
              <w:rPr>
                <w:rStyle w:val="af0"/>
                <w:rFonts w:eastAsiaTheme="majorEastAsia"/>
                <w:b w:val="0"/>
                <w:bCs w:val="0"/>
                <w:color w:val="000000"/>
                <w:sz w:val="24"/>
                <w:szCs w:val="24"/>
              </w:rPr>
              <w:t>«Домбыраның сиқырлы әуені»</w:t>
            </w:r>
          </w:p>
          <w:p w14:paraId="10A62C36" w14:textId="77777777" w:rsidR="00057E87" w:rsidRPr="00BB16D8" w:rsidRDefault="00057E87" w:rsidP="00683CF4">
            <w:pPr>
              <w:pStyle w:val="ac"/>
              <w:rPr>
                <w:sz w:val="24"/>
                <w:szCs w:val="24"/>
              </w:rPr>
            </w:pPr>
            <w:r w:rsidRPr="00BB16D8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Мақсаты:</w:t>
            </w:r>
            <w:r w:rsidRPr="00BB16D8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BB16D8">
              <w:rPr>
                <w:sz w:val="24"/>
                <w:szCs w:val="24"/>
              </w:rPr>
              <w:t>Балалардың ұлттық аспапқа қызығушылығын арттыру, есту және ырғақты сезіну қабілеттерін дамыту.</w:t>
            </w:r>
          </w:p>
          <w:p w14:paraId="51FADF5E" w14:textId="77777777" w:rsidR="00057E87" w:rsidRPr="00BB16D8" w:rsidRDefault="00057E87" w:rsidP="00683CF4">
            <w:pPr>
              <w:pStyle w:val="ac"/>
              <w:rPr>
                <w:sz w:val="24"/>
                <w:szCs w:val="24"/>
              </w:rPr>
            </w:pPr>
            <w:r w:rsidRPr="00BB16D8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Әрекет барысы:</w:t>
            </w:r>
          </w:p>
          <w:p w14:paraId="20580B7E" w14:textId="77777777" w:rsidR="00057E87" w:rsidRPr="00BB16D8" w:rsidRDefault="00057E87" w:rsidP="00683CF4">
            <w:pPr>
              <w:pStyle w:val="ac"/>
              <w:rPr>
                <w:sz w:val="24"/>
                <w:szCs w:val="24"/>
              </w:rPr>
            </w:pPr>
            <w:r w:rsidRPr="00BB16D8">
              <w:rPr>
                <w:sz w:val="24"/>
                <w:szCs w:val="24"/>
              </w:rPr>
              <w:t>Балаларды домбыраның нәзік әуенімен қарсы алу.</w:t>
            </w:r>
          </w:p>
          <w:p w14:paraId="6CBD9B4A" w14:textId="77777777" w:rsidR="00057E87" w:rsidRPr="00BB16D8" w:rsidRDefault="00057E87" w:rsidP="00683CF4">
            <w:pPr>
              <w:pStyle w:val="ac"/>
              <w:rPr>
                <w:sz w:val="24"/>
                <w:szCs w:val="24"/>
              </w:rPr>
            </w:pPr>
            <w:r w:rsidRPr="00BB16D8">
              <w:rPr>
                <w:sz w:val="24"/>
                <w:szCs w:val="24"/>
              </w:rPr>
              <w:lastRenderedPageBreak/>
              <w:t>Тәрбиеші: «Домбыра — қазақ халқының жаны» деп қысқаша түсіндіреді.</w:t>
            </w:r>
          </w:p>
          <w:p w14:paraId="40FB60C4" w14:textId="77777777" w:rsidR="00057E87" w:rsidRPr="00BB16D8" w:rsidRDefault="00057E87" w:rsidP="00683CF4">
            <w:pPr>
              <w:pStyle w:val="ac"/>
              <w:rPr>
                <w:sz w:val="24"/>
                <w:szCs w:val="24"/>
              </w:rPr>
            </w:pPr>
            <w:r w:rsidRPr="00BB16D8">
              <w:rPr>
                <w:sz w:val="24"/>
                <w:szCs w:val="24"/>
              </w:rPr>
              <w:t>Домбырадан қысқа әуен ойнатып, балаларға дыбысты қайталау (мысалы: «лә-лә», «ла-ла-ла»).</w:t>
            </w:r>
          </w:p>
          <w:p w14:paraId="06BC14DA" w14:textId="77777777" w:rsidR="00057E87" w:rsidRPr="00BB16D8" w:rsidRDefault="00057E87" w:rsidP="00683CF4">
            <w:pPr>
              <w:pStyle w:val="ac"/>
              <w:rPr>
                <w:sz w:val="24"/>
                <w:szCs w:val="24"/>
              </w:rPr>
            </w:pPr>
            <w:r w:rsidRPr="00BB16D8">
              <w:rPr>
                <w:sz w:val="24"/>
                <w:szCs w:val="24"/>
              </w:rPr>
              <w:t>Қимыл: балалар шеңбер бойымен жүріп, домбыраның ырғағына қолдарын жай тербеп, кейде шапалақтайды.</w:t>
            </w:r>
          </w:p>
          <w:p w14:paraId="787893E8" w14:textId="77777777" w:rsidR="00057E87" w:rsidRPr="00BB16D8" w:rsidRDefault="00057E87" w:rsidP="00683CF4">
            <w:pPr>
              <w:pStyle w:val="ac"/>
              <w:rPr>
                <w:sz w:val="24"/>
                <w:szCs w:val="24"/>
              </w:rPr>
            </w:pPr>
            <w:r w:rsidRPr="00BB16D8">
              <w:rPr>
                <w:sz w:val="24"/>
                <w:szCs w:val="24"/>
              </w:rPr>
              <w:t>Дидактикалық ойын:</w:t>
            </w:r>
            <w:r w:rsidRPr="00BB16D8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BB16D8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«Үнін тап»</w:t>
            </w:r>
            <w:r w:rsidRPr="00BB16D8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BB16D8">
              <w:rPr>
                <w:sz w:val="24"/>
                <w:szCs w:val="24"/>
              </w:rPr>
              <w:t>– тәрбиеші әртүрлі заттан дыбыс шығарады (үстелді қағады, қоңырау сылдыратады, домбыра тартады), балалар тек домбыра үні шыққанда қолдарын көтереді.</w:t>
            </w:r>
          </w:p>
          <w:p w14:paraId="44CF2BA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9C58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lastRenderedPageBreak/>
              <w:t>«Музыка тыңдай білейік»</w:t>
            </w:r>
          </w:p>
          <w:p w14:paraId="09ABF0E4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</w:rPr>
              <w:t>Музыка тыңдау:</w:t>
            </w:r>
            <w:r w:rsidRPr="00BB16D8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> </w:t>
            </w:r>
            <w:r w:rsidRPr="00BB16D8">
              <w:rPr>
                <w:rFonts w:ascii="Times New Roman" w:hAnsi="Times New Roman"/>
                <w:sz w:val="24"/>
                <w:szCs w:val="24"/>
              </w:rPr>
              <w:t>Баяу вальс тыңдату. Балалар әуенді соңына дейін тыңдап, әсерімен бөліседі.</w:t>
            </w:r>
          </w:p>
          <w:p w14:paraId="2444FF5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</w:rPr>
              <w:t>Ән айту:</w:t>
            </w:r>
            <w:r w:rsidRPr="00BB16D8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> </w:t>
            </w:r>
            <w:r w:rsidRPr="00BB16D8">
              <w:rPr>
                <w:rFonts w:ascii="Times New Roman" w:hAnsi="Times New Roman"/>
                <w:sz w:val="24"/>
                <w:szCs w:val="24"/>
              </w:rPr>
              <w:t>«Қошақаным» әнін мәнерлеп айту.</w:t>
            </w:r>
          </w:p>
          <w:p w14:paraId="0603B1E0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</w:rPr>
              <w:t>Қимыл:</w:t>
            </w:r>
            <w:r w:rsidRPr="00BB16D8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> </w:t>
            </w:r>
            <w:r w:rsidRPr="00BB16D8">
              <w:rPr>
                <w:rFonts w:ascii="Times New Roman" w:hAnsi="Times New Roman"/>
                <w:sz w:val="24"/>
                <w:szCs w:val="24"/>
              </w:rPr>
              <w:t>Әуенге сәйкес аяқтан аяққа тербелу, қолды жай қимылдату.</w:t>
            </w:r>
          </w:p>
          <w:p w14:paraId="56CBA3FB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</w:rPr>
              <w:t>Аспап:</w:t>
            </w:r>
            <w:r w:rsidRPr="00BB16D8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> </w:t>
            </w:r>
            <w:r w:rsidRPr="00BB16D8">
              <w:rPr>
                <w:rFonts w:ascii="Times New Roman" w:hAnsi="Times New Roman"/>
                <w:sz w:val="24"/>
                <w:szCs w:val="24"/>
              </w:rPr>
              <w:t>Сылдырмақпен ырғақты қағу.</w:t>
            </w:r>
          </w:p>
          <w:p w14:paraId="5D5ECA9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</w:rPr>
              <w:lastRenderedPageBreak/>
              <w:t>Би:</w:t>
            </w:r>
            <w:r w:rsidRPr="00BB16D8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> </w:t>
            </w:r>
            <w:r w:rsidRPr="00BB16D8">
              <w:rPr>
                <w:rFonts w:ascii="Times New Roman" w:hAnsi="Times New Roman"/>
                <w:sz w:val="24"/>
                <w:szCs w:val="24"/>
              </w:rPr>
              <w:t>Жұптасып жүріп, жай вальс қимылын жасау.</w:t>
            </w:r>
          </w:p>
          <w:p w14:paraId="188E1C95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B35EE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lastRenderedPageBreak/>
              <w:t>«Домбыраның сыңғыры»</w:t>
            </w:r>
          </w:p>
          <w:p w14:paraId="4080AEF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Музыка тыңдау: Қазақ күйі.</w:t>
            </w:r>
          </w:p>
          <w:p w14:paraId="23C55330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Ән айту: «Әнім сенсің» (жеңілдетілген нұсқа).</w:t>
            </w:r>
          </w:p>
          <w:p w14:paraId="64150BE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Қимыл: Домбыра тартқан қимылды көрсету.</w:t>
            </w:r>
          </w:p>
          <w:p w14:paraId="1676E1AF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Би: Қазақ биінің жеңіл элементтері (иықпен қимылдау).</w:t>
            </w:r>
          </w:p>
          <w:p w14:paraId="69BCA99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Аспап: Асатаяқпен ырғақ қағу.</w:t>
            </w:r>
          </w:p>
          <w:p w14:paraId="05C3472D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057E87" w:rsidRPr="00BB16D8" w14:paraId="3FD09C04" w14:textId="77777777" w:rsidTr="00683CF4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3D4A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әйшешек» орта то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15219" w14:textId="77777777" w:rsidR="00057E87" w:rsidRPr="00BB16D8" w:rsidRDefault="00057E87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75DA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19276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C7FD4" w14:textId="77777777" w:rsidR="00057E87" w:rsidRPr="00BB16D8" w:rsidRDefault="00057E87" w:rsidP="00683CF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057E87" w:rsidRPr="00A91578" w14:paraId="70ECF867" w14:textId="77777777" w:rsidTr="00683CF4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E218A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«Домбыраның сиқырлы әуені»</w:t>
            </w:r>
          </w:p>
          <w:p w14:paraId="70598E0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lastRenderedPageBreak/>
              <w:t>Мақсаты: Балалардың ұлттық аспапқа қызығушылығын арттыру, есту және ырғақты сезіну қабілеттерін дамыту.</w:t>
            </w:r>
          </w:p>
          <w:p w14:paraId="36AAE67B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Әрекет барысы:</w:t>
            </w:r>
          </w:p>
          <w:p w14:paraId="5558D63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Балаларды домбыраның нәзік әуенімен қарсы алу.</w:t>
            </w:r>
          </w:p>
          <w:p w14:paraId="4C1F24DE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Тәрбиеші: «Домбыра — қазақ халқының жаны» деп қысқаша түсіндіреді.</w:t>
            </w:r>
          </w:p>
          <w:p w14:paraId="61D64285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Домбырадан қысқа әуен ойнатып, балаларға дыбысты қайталау (мысалы: «лә-лә», «ла-ла-ла»).</w:t>
            </w:r>
          </w:p>
          <w:p w14:paraId="73C2DB6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Қимыл: балалар шеңбер бойымен жүріп, домбыраның ырғағына қолдарын жай тербеп, кейде шапалақтайды.</w:t>
            </w:r>
          </w:p>
          <w:p w14:paraId="1567FEA0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sz w:val="24"/>
                <w:szCs w:val="24"/>
              </w:rPr>
              <w:t>Дидактикалық ойын: «Үнін тап» – тәрбиеші әртүрлі заттан дыбыс шығарады (үстелді қағады, қоңырау сылдыратады, домбыра тартады), балалар тек домбыра үні шыққанда қолдарын көтереді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FEB8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6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Әуенді көңіл-күй»</w:t>
            </w:r>
          </w:p>
          <w:p w14:paraId="7F1ABA95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</w:rPr>
              <w:lastRenderedPageBreak/>
              <w:t>Музыка тыңдау:</w:t>
            </w:r>
            <w:r w:rsidRPr="00BB16D8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> </w:t>
            </w:r>
            <w:r w:rsidRPr="00BB16D8">
              <w:rPr>
                <w:rFonts w:ascii="Times New Roman" w:hAnsi="Times New Roman"/>
                <w:color w:val="000000"/>
                <w:sz w:val="24"/>
                <w:szCs w:val="24"/>
              </w:rPr>
              <w:t>Жай әуен тыңдату. Балалардан – әуен тыныш па, көңілді ме – деп сұрау.</w:t>
            </w:r>
          </w:p>
          <w:p w14:paraId="3F74D69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</w:rPr>
              <w:t>Ән айту:</w:t>
            </w:r>
            <w:r w:rsidRPr="00BB16D8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> </w:t>
            </w:r>
            <w:r w:rsidRPr="00BB16D8">
              <w:rPr>
                <w:rFonts w:ascii="Times New Roman" w:hAnsi="Times New Roman"/>
                <w:color w:val="000000"/>
                <w:sz w:val="24"/>
                <w:szCs w:val="24"/>
              </w:rPr>
              <w:t>«Ана туралы жыр» (жеңілдетілген нұсқа).</w:t>
            </w:r>
          </w:p>
          <w:p w14:paraId="005977CA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</w:rPr>
              <w:t>Қимыл:</w:t>
            </w:r>
            <w:r w:rsidRPr="00BB16D8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> </w:t>
            </w:r>
            <w:r w:rsidRPr="00BB16D8">
              <w:rPr>
                <w:rFonts w:ascii="Times New Roman" w:hAnsi="Times New Roman"/>
                <w:color w:val="000000"/>
                <w:sz w:val="24"/>
                <w:szCs w:val="24"/>
              </w:rPr>
              <w:t>Жай тербелу.</w:t>
            </w:r>
          </w:p>
          <w:p w14:paraId="03552973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</w:rPr>
              <w:t>Аспап:</w:t>
            </w:r>
            <w:r w:rsidRPr="00BB16D8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> </w:t>
            </w:r>
            <w:r w:rsidRPr="00BB16D8">
              <w:rPr>
                <w:rFonts w:ascii="Times New Roman" w:hAnsi="Times New Roman"/>
                <w:color w:val="000000"/>
                <w:sz w:val="24"/>
                <w:szCs w:val="24"/>
              </w:rPr>
              <w:t>Барабанды жай ырғақпен ұру.</w:t>
            </w:r>
          </w:p>
          <w:p w14:paraId="7523C29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6D8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</w:rPr>
              <w:t>Би:</w:t>
            </w:r>
            <w:r w:rsidRPr="00BB16D8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</w:rPr>
              <w:t> </w:t>
            </w:r>
            <w:r w:rsidRPr="00BB16D8">
              <w:rPr>
                <w:rFonts w:ascii="Times New Roman" w:hAnsi="Times New Roman"/>
                <w:color w:val="000000"/>
                <w:sz w:val="24"/>
                <w:szCs w:val="24"/>
              </w:rPr>
              <w:t>Жай жүріп би қимылын жасау.</w:t>
            </w:r>
          </w:p>
          <w:p w14:paraId="77EC402D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706F1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«Қара жорға»</w:t>
            </w:r>
          </w:p>
          <w:p w14:paraId="34822A7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Музыка тыңдау: «Қара жорға» әуені.</w:t>
            </w:r>
          </w:p>
          <w:p w14:paraId="00A4B63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н айту: Әуенге дыбыстармен қосылу («ау-ау»).</w:t>
            </w:r>
          </w:p>
          <w:p w14:paraId="49EEDCF4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имыл: Иықты қозғау, аяқтан аяққа тербелу.</w:t>
            </w:r>
          </w:p>
          <w:p w14:paraId="6B9F645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и: Ұлттық би ойыны.</w:t>
            </w:r>
          </w:p>
          <w:p w14:paraId="5CD951E5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спап: Барабанмен би ырғағын сүйемелде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79470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642C9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7E87" w:rsidRPr="00BB16D8" w14:paraId="48950B29" w14:textId="77777777" w:rsidTr="00683CF4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26A0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алдырған» орта то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A4384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D08E8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B599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B1C1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7E87" w:rsidRPr="00A91578" w14:paraId="030B6BC7" w14:textId="77777777" w:rsidTr="00683CF4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9F9C4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«Домбыраның сиқырлы әуені»</w:t>
            </w:r>
          </w:p>
          <w:p w14:paraId="7D4F8DD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ақсаты: Балалардың ұлттық аспапқа қызығушылығын арттыру, есту және ырғақты сезіну қабілеттерін дамыту.</w:t>
            </w:r>
          </w:p>
          <w:p w14:paraId="7000A54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рекет барысы:</w:t>
            </w:r>
          </w:p>
          <w:p w14:paraId="63D1758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алаларды домбыраның нәзік әуенімен қарсы алу.</w:t>
            </w:r>
          </w:p>
          <w:p w14:paraId="759682B3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Тәрбиеші: «Домбыра — қазақ халқының жаны» деп қысқаша түсіндіреді.</w:t>
            </w:r>
          </w:p>
          <w:p w14:paraId="2A20F1E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мбырадан қысқа әуен ойнатып, балаларға дыбысты қайталау (мысалы: </w:t>
            </w: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лә-лә», «ла-ла-ла»).</w:t>
            </w:r>
          </w:p>
          <w:p w14:paraId="4CEC3175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балалар шеңбер бойымен жүріп, домбыраның ырғағына қолдарын жай тербеп, кейде шапалақтайды.</w:t>
            </w:r>
          </w:p>
          <w:p w14:paraId="1C3244DA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Дидактикалық ойын: «Үнін тап» – тәрбиеші әртүрлі заттан дыбыс шығарады (үстелді қағады, қоңырау сылдыратады, домбыра тартады), балалар тек домбыра үні шыққанда қолдарын көтереді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80F86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8679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AD283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AD07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7E87" w:rsidRPr="00BB16D8" w14:paraId="19D69573" w14:textId="77777777" w:rsidTr="00683CF4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253E8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үншуақ» ересек то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9E85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3222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1633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A68E2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7E87" w:rsidRPr="00A91578" w14:paraId="506DF4ED" w14:textId="77777777" w:rsidTr="00683CF4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00D1B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«Әуенді көңіл-күй»</w:t>
            </w:r>
          </w:p>
          <w:p w14:paraId="4673A4B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Жай әуен тыңдату. Балалардан – әуен тыныш па, көңілді ме – деп сұрау.</w:t>
            </w:r>
          </w:p>
          <w:p w14:paraId="5D82ED80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н айту: «Ана туралы жыр» (жеңілдетілген нұсқа).</w:t>
            </w:r>
          </w:p>
          <w:p w14:paraId="02DE2C5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Жай тербелу.</w:t>
            </w:r>
          </w:p>
          <w:p w14:paraId="20586545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Аспап: Барабанды жай ырғақпен ұру.</w:t>
            </w:r>
          </w:p>
          <w:p w14:paraId="7A31C31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Би: Жай жүріп би қимылын жаса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6FF1B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5AB6B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DDDF8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9527B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7E87" w:rsidRPr="00BB16D8" w14:paraId="74393A65" w14:textId="77777777" w:rsidTr="00683CF4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A0370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Еркеназ» кіші то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2A34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E8820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9095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84705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7E87" w:rsidRPr="00A91578" w14:paraId="3212BFE0" w14:textId="77777777" w:rsidTr="00683CF4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21BA4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«Ән мен күй достығы»</w:t>
            </w:r>
          </w:p>
          <w:p w14:paraId="646B5298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Қазақтың шағын аспаптық күйін тыңдату.</w:t>
            </w:r>
          </w:p>
          <w:p w14:paraId="044C8044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Ән айту: Қарапайым әуенмен «Лә-лә-лә», «На-на-на» дыбыстап айту, әндету.</w:t>
            </w:r>
          </w:p>
          <w:p w14:paraId="05E16B87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Қимыл: Балалар кезекпен шеңбер бойымен жүріп, музыка ырғағына қимыл жасайды.</w:t>
            </w:r>
          </w:p>
          <w:p w14:paraId="33E6BDB6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16D8">
              <w:rPr>
                <w:rFonts w:ascii="Times New Roman" w:hAnsi="Times New Roman"/>
                <w:sz w:val="24"/>
                <w:szCs w:val="24"/>
                <w:lang w:val="kk-KZ"/>
              </w:rPr>
              <w:t>Аспаппен ойнау: Барлығы бірге қоңырауды соғып, ырғақты үйлестіруге жаттығад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8B447" w14:textId="77777777" w:rsidR="00057E87" w:rsidRPr="00057E87" w:rsidRDefault="00057E87" w:rsidP="00683CF4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8D460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80C6B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1186C" w14:textId="77777777" w:rsidR="00057E87" w:rsidRPr="00BB16D8" w:rsidRDefault="00057E87" w:rsidP="00683CF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1457C9A5" w14:textId="77777777" w:rsidR="00057E87" w:rsidRPr="00BB16D8" w:rsidRDefault="00057E87" w:rsidP="00057E87">
      <w:pPr>
        <w:pStyle w:val="ac"/>
        <w:rPr>
          <w:rFonts w:ascii="Times New Roman" w:hAnsi="Times New Roman"/>
          <w:sz w:val="24"/>
          <w:szCs w:val="24"/>
          <w:lang w:val="kk-KZ"/>
        </w:rPr>
      </w:pPr>
    </w:p>
    <w:p w14:paraId="06DF8D8C" w14:textId="77777777" w:rsidR="00057E87" w:rsidRPr="00907730" w:rsidRDefault="00057E87" w:rsidP="00057E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C1E213C" w14:textId="77777777" w:rsidR="00AA60D5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</w:t>
      </w:r>
    </w:p>
    <w:p w14:paraId="0D65AC88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098A71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B4DD97E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49D97F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CDB5C0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6668A6D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6D96A8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DD8FC2F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84F7EED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CC51AA5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09C0FE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E1AA9DE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FF39624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ED3E3E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DA11DE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5EC577A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6E4B764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F5C498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27D7D7C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343D5CA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C6D74C3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E25102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EEA055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2DC55B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9D034C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385891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C6F57AD" w14:textId="64E9062E" w:rsidR="00683CF4" w:rsidRPr="00683CF4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ексерілді:</w:t>
      </w:r>
      <w:r w:rsidR="00683CF4"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38012485" wp14:editId="6B863B8F">
            <wp:extent cx="609600" cy="462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0149EF04" wp14:editId="0C632122">
                <wp:extent cx="304800" cy="304800"/>
                <wp:effectExtent l="0" t="0" r="0" b="0"/>
                <wp:docPr id="9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03DF18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6838FC4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102F3F3A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7F99528F" w14:textId="77777777" w:rsidR="00683CF4" w:rsidRDefault="00683CF4" w:rsidP="00683CF4">
      <w:pPr>
        <w:pStyle w:val="af2"/>
      </w:pPr>
    </w:p>
    <w:p w14:paraId="576D58F2" w14:textId="77777777" w:rsidR="00057E87" w:rsidRDefault="00057E87" w:rsidP="00057E87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123909D" w14:textId="77777777" w:rsidR="00057E87" w:rsidRDefault="00057E87" w:rsidP="00057E87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78D48C2" w14:textId="77777777" w:rsidR="00057E87" w:rsidRDefault="00057E87" w:rsidP="00057E87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5A52247" w14:textId="77777777" w:rsidR="00057E87" w:rsidRDefault="00057E87" w:rsidP="00057E87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986AACA" w14:textId="77777777" w:rsidR="00057E87" w:rsidRDefault="00057E87" w:rsidP="00057E87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384F609" w14:textId="776F99B9" w:rsidR="00057E87" w:rsidRPr="00057E87" w:rsidRDefault="00057E87" w:rsidP="00057E87">
      <w:pPr>
        <w:pStyle w:val="ac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</w:t>
      </w:r>
      <w:r w:rsidRPr="00057E87">
        <w:rPr>
          <w:rFonts w:ascii="Times New Roman" w:hAnsi="Times New Roman"/>
          <w:b/>
          <w:bCs/>
          <w:sz w:val="24"/>
          <w:szCs w:val="24"/>
          <w:lang w:val="kk-KZ"/>
        </w:rPr>
        <w:t xml:space="preserve"> Тәрбиелеу – білім беру процесінің </w:t>
      </w:r>
      <w:r w:rsidRPr="00057E87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1EDF7084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7CEC4919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0FBD396C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 Казбаева А.К.</w:t>
      </w:r>
    </w:p>
    <w:p w14:paraId="6950A917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  Қазан айы 1 апта</w:t>
      </w:r>
    </w:p>
    <w:p w14:paraId="5673D4C9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Ересек топ 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Мектепалды топ</w:t>
      </w:r>
    </w:p>
    <w:p w14:paraId="34B6FF68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5240"/>
        <w:gridCol w:w="2693"/>
        <w:gridCol w:w="2268"/>
        <w:gridCol w:w="2694"/>
        <w:gridCol w:w="2976"/>
      </w:tblGrid>
      <w:tr w:rsidR="00057E87" w:rsidRPr="00057E87" w14:paraId="77C798F1" w14:textId="77777777" w:rsidTr="00057E87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11132" w14:textId="77777777" w:rsidR="00057E87" w:rsidRPr="00057E87" w:rsidRDefault="00057E87" w:rsidP="00057E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D91E3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2B2DD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4BCCC" w14:textId="77777777" w:rsidR="00057E87" w:rsidRPr="00057E87" w:rsidRDefault="00057E87" w:rsidP="00057E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BC955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057E87" w:rsidRPr="00057E87" w14:paraId="500FCEDE" w14:textId="77777777" w:rsidTr="00057E87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3584D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әйшешек, Балдырға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F5A77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E4E91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әйшешек, Балдырған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C128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ща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6E303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Еркемай, Күншуақ</w:t>
            </w:r>
          </w:p>
        </w:tc>
      </w:tr>
      <w:tr w:rsidR="00057E87" w:rsidRPr="00057E87" w14:paraId="15401538" w14:textId="77777777" w:rsidTr="00057E87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00054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Әуеннің көңіл-күйі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алаларды шат көңілмен қарсы алу, амандасу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әуенін бірге айту.</w:t>
            </w:r>
          </w:p>
          <w:p w14:paraId="0E995CA7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үрлі көңілді және баяу әндерді тыңдау. Әуеннің көңіл күйін ажырату: «бұл ән көңілді ме, әлде тыныш па?» деп сұрау.</w:t>
            </w:r>
          </w:p>
          <w:p w14:paraId="2C8426BF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пен бірге «ла-ла», «ма-ма» сияқты буындарды бірдей қарқында, жұмсақ дауыспен айту.</w:t>
            </w:r>
          </w:p>
          <w:p w14:paraId="64CF2A14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 ырғағымен бірінің артынан бірі тізбектеліп жүру.</w:t>
            </w:r>
          </w:p>
          <w:p w14:paraId="7A8E200C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ды сылдырмақпен таныстыру, дыбыстың шығуын тыңдату, қарапайым қағып көру.</w:t>
            </w:r>
          </w:p>
          <w:p w14:paraId="397063F2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ныш әуен қосып, балалармен бірге қоштасу.</w:t>
            </w:r>
          </w:p>
          <w:p w14:paraId="27B710D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E8883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Музыка бізді қуантады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Амандасу әуені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өңілді би әуенін тыңдату, «қайда естідік?» деп сұр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нді қимылмен үйлестірі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Жеңіл жүгіру, секі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Шеңбер бойымен қол ұстасып би биле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 шығармашылығы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алалар өз ойынан шағын би қимылдарын көрсетеді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аныс би әуенін топ болып қасықпен сүйемелде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«Қош болайық» әнін бірге айт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7D319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Әуеннің көңіл-күйі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лаларды шат көңілмен қарсы алу, амандасу әуенін бірге айту.</w:t>
            </w:r>
          </w:p>
          <w:p w14:paraId="208A20D4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үрлі көңілді және баяу әндерді тыңдау. Әуеннің көңіл күйін ажырату: «бұл ән көңілді ме, әлде тыныш па?» деп сұрау.</w:t>
            </w:r>
          </w:p>
          <w:p w14:paraId="6E1A2813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пен бірге «ла-ла», «ма-ма» сияқты буындарды бірдей қарқында, жұмсақ дауыспен айту.</w:t>
            </w:r>
          </w:p>
          <w:p w14:paraId="7C80508B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 ырғағымен бірінің артынан бірі тізбектеліп жүру.</w:t>
            </w:r>
          </w:p>
          <w:p w14:paraId="619ED736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алаларды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ылдырмақпен таныстыру, дыбыстың шығуын тыңдату, қарапайым қағып көру.</w:t>
            </w:r>
          </w:p>
          <w:p w14:paraId="25B3100E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ныш әуен қосып, балалармен бірге қоштасу.</w:t>
            </w:r>
          </w:p>
          <w:p w14:paraId="617BAFF7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A907D" w14:textId="77777777" w:rsidR="00057E87" w:rsidRPr="00057E87" w:rsidRDefault="00057E87" w:rsidP="00057E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Музыкаға құлақ түрейік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әуенмен қарсы алу, «Сәлем, достар!» әнін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өңілді марш әуенін тыңдау, мазмұнын сипат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дагогпен бірге мәнерлеп ән айту, бірдей қарқында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ге сәйкес маршпен жүру, тоқтағанда қол шапалақ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арапайым қадамдық би қимылдарын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 шығармашылығы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«Әскерлер жүріп барады» ойыны – балалар өздері қимыл ойлап қос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Қарапайым марш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ырғағын қасықпен немесе бубенмен ойн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ыныш әуенмен қоштасу.</w:t>
            </w:r>
          </w:p>
          <w:p w14:paraId="5325EB9E" w14:textId="77777777" w:rsidR="00057E87" w:rsidRPr="00057E87" w:rsidRDefault="00057E87" w:rsidP="00057E87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0CCEEED" w14:textId="77777777" w:rsidR="00057E87" w:rsidRPr="00057E87" w:rsidRDefault="00057E87" w:rsidP="00057E87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00F6F4D6" w14:textId="77777777" w:rsidR="00057E87" w:rsidRPr="00057E87" w:rsidRDefault="00057E87" w:rsidP="00057E87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1D1B573D" w14:textId="77777777" w:rsidR="00057E87" w:rsidRPr="00057E87" w:rsidRDefault="00057E87" w:rsidP="00057E87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3CEE7A0E" w14:textId="77777777" w:rsidR="00057E87" w:rsidRPr="00057E87" w:rsidRDefault="00057E87" w:rsidP="00057E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D4796" w14:textId="77777777" w:rsidR="00057E87" w:rsidRPr="00057E87" w:rsidRDefault="00057E87" w:rsidP="00057E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Музыка тыңдай білейік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әуенмен қарсы ал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аяу классикалық әуенді соңына дейін тыңдау, «әуен көңілді ме, әлде мұңды ма?» деп талқыл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«Ла-ла-ла», «до-ми-со» буындарын мәнерлеп, созы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нің ырғағына сай бірқалыпты жүріс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Ағаш қасықпен ырғақты қағып кө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 басталғанда қимылды уақытылы бастау, қарапайым қимылдар жас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ыныш әуенмен қоштасу.</w:t>
            </w:r>
          </w:p>
        </w:tc>
      </w:tr>
      <w:tr w:rsidR="00057E87" w:rsidRPr="00057E87" w14:paraId="73C2D2B1" w14:textId="77777777" w:rsidTr="00057E87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AC30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ресек топ: Күншуақ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8105F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Қарлығаш, Жауқазын, Ерке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8F4E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78347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Қарлығаш , Жауқазы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41A53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057E87" w:rsidRPr="00A91578" w14:paraId="697D53F7" w14:textId="77777777" w:rsidTr="00057E87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9C9C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Әуеннің сипатын ажыратайық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уанышты амандасу әнін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өңілді және мұңды екі әуен тыңдату, айырмашылығын талқыл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нді қимылмен үйлестіріп, созы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ге сәйкес жеңіл жүгіру, тоқтағанда тоқ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асықтарды соғып, таныс әуеннің ырғағын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нің кіріспесін күтіп, содан кейін билеуді бас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мен қоштасу.</w:t>
            </w:r>
          </w:p>
          <w:p w14:paraId="3C5E024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8924D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ШІ ТОП:Еркеназ</w:t>
            </w:r>
          </w:p>
          <w:p w14:paraId="11584DC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Calibri" w:eastAsiaTheme="majorEastAsia" w:hAnsi="Calibri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«Қоңырау сыңғыры»</w:t>
            </w:r>
            <w:r w:rsidRPr="00057E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Calibri" w:eastAsiaTheme="majorEastAsia" w:hAnsi="Calibri" w:cs="Times New Roman"/>
                <w:b/>
                <w:bCs/>
                <w:color w:val="000000"/>
                <w:sz w:val="24"/>
                <w:szCs w:val="24"/>
                <w:lang w:val="kk-KZ"/>
              </w:rPr>
              <w:t>Ұйымдастыру кезеңі</w:t>
            </w:r>
            <w:r w:rsidRPr="00057E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kk-KZ"/>
              </w:rPr>
              <w:br/>
              <w:t>Балаларды шат көңілмен қарсы алу. Қарапайым амандасу әуенін «Сәлем, сәлем!» деп бірге айту.</w:t>
            </w:r>
          </w:p>
          <w:p w14:paraId="03AC0816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 тыңд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оңыраудың жоғары және төмен дыбыстарын тыңдату, балалардан «қайсысы жіңішке, қайсысы жуан?» деп сұрау.</w:t>
            </w:r>
          </w:p>
          <w:p w14:paraId="79BEEA16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н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Педагог «динь-динь», «дзын-дзын» сияқты дыбыстарды айтып, балаларға еліктету.</w:t>
            </w:r>
          </w:p>
          <w:p w14:paraId="2C2753BE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қимылд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оңыраумен жүру, тоқтап қалады – балалар да тоқтайды. Қимылды музыкамен сәйкестендіру.</w:t>
            </w:r>
          </w:p>
          <w:p w14:paraId="7BC45C5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Calibri" w:eastAsiaTheme="majorEastAsia" w:hAnsi="Calibri" w:cs="Times New Roman"/>
                <w:b/>
                <w:bCs/>
                <w:color w:val="000000"/>
                <w:sz w:val="24"/>
                <w:szCs w:val="24"/>
                <w:lang w:val="kk-KZ"/>
              </w:rPr>
              <w:t>Қоштасу кезеңі</w:t>
            </w:r>
            <w:r w:rsidRPr="00057E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kk-KZ"/>
              </w:rPr>
              <w:br/>
              <w:t>Тыныш әуен қойылып, балалар қолдарын бұлғап қоштасад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757E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 «Әуеннің сипатын ажыратайық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Қуанышты амандасу әнін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Көңілді және мұңды екі әуен тыңдату, айырмашылығын талқыл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Әнді қимылмен үйлестіріп, созы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– Әуенге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әйкес жеңіл жүгіру, тоқтағанда тоқ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Қасықтарды соғып, таныс әуеннің ырғағын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и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Әуеннің кіріспесін күтіп, содан кейін билеуді бас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мен қоштасу.</w:t>
            </w:r>
          </w:p>
          <w:p w14:paraId="15946B7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BD50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83FBD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Музыка тыңдай білейік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алаларды әуенмен қарсы ал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аяу классикалық әуенді соңына дейін тыңдау, «әуен көңілді ме, әлде мұңды ма?» деп талқыл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«Ла-ла-ла», «до-ми-со» буындарын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әнерлеп, созы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нің ырғағына сай бірқалыпты жүріс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Ағаш қасықпен ырғақты қағып кө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 басталғанда қимылды уақытылы бастау, қарапайым қимылдар жас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ыныш әуенмен қоштас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2198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Calibri" w:eastAsiaTheme="majorEastAsia" w:hAnsi="Calibri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«Қоңырау сыңғыры»</w:t>
            </w:r>
            <w:r w:rsidRPr="00057E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Calibri" w:eastAsiaTheme="majorEastAsia" w:hAnsi="Calibri" w:cs="Times New Roman"/>
                <w:b/>
                <w:bCs/>
                <w:color w:val="000000"/>
                <w:sz w:val="24"/>
                <w:szCs w:val="24"/>
                <w:lang w:val="kk-KZ"/>
              </w:rPr>
              <w:t>Ұйымдастыру кезеңі</w:t>
            </w:r>
            <w:r w:rsidRPr="00057E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kk-KZ"/>
              </w:rPr>
              <w:br/>
              <w:t>Балаларды шат көңілмен қарсы алу. Қарапайым амандасу әуенін «Сәлем, сәлем!» деп бірге айту.</w:t>
            </w:r>
          </w:p>
          <w:p w14:paraId="62EAA1D7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 тыңд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оңыраудың жоғары және төмен дыбыстарын тыңдату, балалардан «қайсысы жіңішке, қайсысы жуан?» деп сұрау.</w:t>
            </w:r>
          </w:p>
          <w:p w14:paraId="5E4FA5B9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Ән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Педагог «динь-динь», «дзын-дзын» сияқты дыбыстарды айтып, балаларға еліктету.</w:t>
            </w:r>
          </w:p>
          <w:p w14:paraId="30958446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қимылд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оңыраумен жүру, тоқтап қалады – балалар да тоқтайды. Қимылды музыкамен сәйкестендіру.</w:t>
            </w:r>
          </w:p>
          <w:p w14:paraId="730031A4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Calibri" w:eastAsiaTheme="majorEastAsia" w:hAnsi="Calibri" w:cs="Times New Roman"/>
                <w:b/>
                <w:bCs/>
                <w:color w:val="000000"/>
                <w:sz w:val="24"/>
                <w:szCs w:val="24"/>
                <w:lang w:val="kk-KZ"/>
              </w:rPr>
              <w:t>Қоштасу кезеңі</w:t>
            </w:r>
            <w:r w:rsidRPr="00057E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kk-KZ"/>
              </w:rPr>
              <w:br/>
              <w:t>Тыныш әуен қойылып, балалар қолдарын бұлғап қоштасады</w:t>
            </w:r>
          </w:p>
        </w:tc>
      </w:tr>
    </w:tbl>
    <w:p w14:paraId="080B2072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E8769A" w14:textId="77777777" w:rsidR="00057E87" w:rsidRPr="00057E87" w:rsidRDefault="00057E87" w:rsidP="00057E8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A1ACCD5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A9EEFD8" w14:textId="77777777" w:rsidR="00AA60D5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</w:t>
      </w:r>
    </w:p>
    <w:p w14:paraId="038D93C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96ACB4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1052D0C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E9DFF6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E5CB8D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62AD0A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393E014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B081C55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133C424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9F87C1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CBC2343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8A1BD0D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FDE4B0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DF0307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27F390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5BC143E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B615FAD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1A0187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D72B93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AAF95E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D1656D3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D0D8DF5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C0BB768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88814F4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798BE5D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9CBDAF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C9B0B45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30C26FD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440985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D21390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E96230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0C9A63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2F994EC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BD2E39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472317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BE05448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4B70AAE" w14:textId="017B9423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</w:t>
      </w:r>
      <w:r w:rsidR="00AA60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</w:t>
      </w: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ексерілді:</w:t>
      </w:r>
      <w:r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278E5644" wp14:editId="68C8698D">
            <wp:extent cx="609600" cy="4627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28FA33AD" wp14:editId="219D2CB8">
                <wp:extent cx="304800" cy="304800"/>
                <wp:effectExtent l="0" t="0" r="0" b="0"/>
                <wp:docPr id="11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89F8C4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D21860E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5CA90A62" w14:textId="0DF81649" w:rsidR="00057E87" w:rsidRPr="00057E87" w:rsidRDefault="00683CF4" w:rsidP="00AA60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</w:t>
      </w:r>
      <w:r w:rsidR="00AA60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Музыка жетекшісі: А.К Казбаева</w:t>
      </w:r>
    </w:p>
    <w:p w14:paraId="5C002FB6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3455ABD" w14:textId="77777777" w:rsid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AA9098E" w14:textId="77777777" w:rsid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2C45A75" w14:textId="77777777" w:rsid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2EFC740" w14:textId="77777777" w:rsid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B300F8" w14:textId="77777777" w:rsid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EB1D57C" w14:textId="77777777" w:rsid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E33385B" w14:textId="18390642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сы</w:t>
      </w:r>
    </w:p>
    <w:p w14:paraId="5E05A95D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1A3F385E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066230FD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Казбаева А.К. </w:t>
      </w:r>
    </w:p>
    <w:p w14:paraId="7FFE0E48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  Қазан айы 2 апта</w:t>
      </w:r>
    </w:p>
    <w:p w14:paraId="5076DF16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Ересек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Мектепалды топ</w:t>
      </w:r>
    </w:p>
    <w:p w14:paraId="7B591D70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7"/>
        <w:gridCol w:w="3714"/>
        <w:gridCol w:w="2976"/>
      </w:tblGrid>
      <w:tr w:rsidR="00057E87" w:rsidRPr="00057E87" w14:paraId="144DAC4F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B58B6" w14:textId="77777777" w:rsidR="00057E87" w:rsidRPr="00057E87" w:rsidRDefault="00057E87" w:rsidP="00057E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6FDE2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690AF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94B4A" w14:textId="77777777" w:rsidR="00057E87" w:rsidRPr="00057E87" w:rsidRDefault="00057E87" w:rsidP="00057E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A14D2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057E87" w:rsidRPr="00057E87" w14:paraId="0AFB6B5E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81B6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ырған, Бәйшеше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F396C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AAE43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ырған, Бәйшешек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C42DE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024F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Еркемай, Күншуақ</w:t>
            </w:r>
          </w:p>
        </w:tc>
      </w:tr>
      <w:tr w:rsidR="00057E87" w:rsidRPr="00057E87" w14:paraId="1DAFE080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2B762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Аспаптар сыры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Қуанышты әуенмен қарсы алу, балаларға жылы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өздер айту.</w:t>
            </w:r>
          </w:p>
          <w:p w14:paraId="02521A53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ртүрлі шулы ойыншықтардың және музыкалық аспаптардың дыбыстарын тыңдату. «Бұл қай аспаптың үні?» ойыны.</w:t>
            </w:r>
          </w:p>
          <w:p w14:paraId="22C88EF6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тің әуенін бірдей қарқында қайталап айту. Қысқа әнді бірге жатқа айтуға баулу.</w:t>
            </w:r>
          </w:p>
          <w:p w14:paraId="03213EAD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мен бірге қол ұстасып шеңбер бойымен жүру, тоқтаған кезде шапалақ соғу.</w:t>
            </w:r>
          </w:p>
          <w:p w14:paraId="2D6E2C05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ылдырмақты ырғақпен қағып ойнау.</w:t>
            </w:r>
          </w:p>
          <w:p w14:paraId="769B85FF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яу әуенмен қол бұлғап қоштасу.</w:t>
            </w:r>
          </w:p>
          <w:p w14:paraId="477071BC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ЕСЕК ТОП: Күншуақ</w:t>
            </w:r>
          </w:p>
          <w:p w14:paraId="3FC81AEE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Музыка бізге қуаныш сыйлайды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Балалармен ән арқылы амандас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Оркестр орындауындағы марш әуенін тыңда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Әнді ре–си (1-октава) шегінде созы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Марш қимылын ырғақпен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Қасықпен марш ырғағын соғ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и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Әуеннің кіріспесін күту, содан кейін қимыл бас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Әуенмен тынышталу.</w:t>
            </w:r>
          </w:p>
          <w:p w14:paraId="7ABDE9EF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46EFB" w14:textId="77777777" w:rsidR="00057E87" w:rsidRPr="00683CF4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8C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«Әуен мен қимыл»</w:t>
            </w:r>
            <w:r w:rsidRPr="00402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02D8C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йымдастыру кезеңі</w:t>
            </w:r>
            <w:r w:rsidRPr="00402D8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402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Әуенмен амандасу.</w:t>
            </w:r>
            <w:r w:rsidRPr="00402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02D8C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 тыңдау</w:t>
            </w:r>
            <w:r w:rsidRPr="00402D8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402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– Балаларға таныс әнді тыңдату, </w:t>
            </w:r>
            <w:r w:rsidRPr="00402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н талқылау.</w:t>
            </w:r>
            <w:r w:rsidRPr="00402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02D8C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н айту</w:t>
            </w:r>
            <w:r w:rsidRPr="00402D8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402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Әнді қимылмен үйлестіріп, мәнерлеп айту.</w:t>
            </w:r>
            <w:r w:rsidRPr="00402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02D8C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қимылдар</w:t>
            </w:r>
            <w:r w:rsidRPr="00402D8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402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Марш ырғағына жүру, қол қимылдарын қосу.</w:t>
            </w:r>
            <w:r w:rsidRPr="00402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83CF4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илер</w:t>
            </w:r>
            <w:r w:rsidRPr="00683CF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Әуенге сәйкес қадамдарды еркін орындау.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83CF4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и шығармашылығы</w:t>
            </w:r>
            <w:r w:rsidRPr="00683CF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Әннің сөзін қимылмен сахналау.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83CF4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спаппен ойнау</w:t>
            </w:r>
            <w:r w:rsidRPr="00683CF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Әнді шағын топпен қасықпен сүйемелдеу.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83CF4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штасу кезеңі</w:t>
            </w:r>
            <w:r w:rsidRPr="00683CF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«Сау болайық» әуен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28873" w14:textId="77777777" w:rsidR="00057E87" w:rsidRPr="00683CF4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3CF4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«Аспаптар сыры»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83CF4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йымдастыру кезеңі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Қуанышты әуенмен қарсы алу, балаларға жылы 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өздер айту.</w:t>
            </w:r>
          </w:p>
          <w:p w14:paraId="21996185" w14:textId="77777777" w:rsidR="00057E87" w:rsidRPr="00683CF4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3CF4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 тыңдау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Әртүрлі шулы ойыншықтардың және музыкалық аспаптардың дыбыстарын тыңдату. «Бұл қай аспаптың үні?» ойыны.</w:t>
            </w:r>
          </w:p>
          <w:p w14:paraId="143EF892" w14:textId="77777777" w:rsidR="00057E87" w:rsidRPr="00683CF4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3CF4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н айту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Педагогтің әуенін бірдей қарқында қайталап айту. Қысқа әнді бірге жатқа айтуға баулу.</w:t>
            </w:r>
          </w:p>
          <w:p w14:paraId="4ED2B6EE" w14:textId="77777777" w:rsidR="00057E87" w:rsidRPr="00683CF4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3CF4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қозғалыстар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Әуенмен бірге қол ұстасып шеңбер бойымен жүру, тоқтаған кезде шапалақ соғу.</w:t>
            </w:r>
          </w:p>
          <w:p w14:paraId="04C0A3A7" w14:textId="77777777" w:rsidR="00057E87" w:rsidRPr="00683CF4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3CF4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спаппен ойнау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Сылдырмақты ырғақпен қағып ойнау.</w:t>
            </w:r>
          </w:p>
          <w:p w14:paraId="6D52F350" w14:textId="77777777" w:rsidR="00057E87" w:rsidRPr="00683CF4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3CF4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штасу кезеңі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аяу әуенмен қол бұлғап қоштасу.</w:t>
            </w:r>
          </w:p>
          <w:p w14:paraId="224D465D" w14:textId="77777777" w:rsidR="00057E87" w:rsidRPr="00683CF4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132D5" w14:textId="77777777" w:rsidR="00057E87" w:rsidRPr="00057E87" w:rsidRDefault="00057E87" w:rsidP="00057E8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CF4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«Музыкадан әсерленейік»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83CF4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йымдастыру кезеңі</w:t>
            </w:r>
            <w:r w:rsidRPr="00683CF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Қуанышты әуенмен қарсы алу.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83CF4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 тыңдау</w:t>
            </w:r>
            <w:r w:rsidRPr="00683CF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– Мұңды әуен 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ыңдау, балалардан алған әсерін сұрау.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83CF4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н айту</w:t>
            </w:r>
            <w:r w:rsidRPr="00683CF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Әнді созып, дауыс күшін бірдей сақтап айтуға үйрету.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83CF4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қимылдар</w:t>
            </w:r>
            <w:r w:rsidRPr="00683CF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Әуен баяулағанда – жай жүру, жылдамдағанда – жүгіру.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83CF4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илер</w:t>
            </w:r>
            <w:r w:rsidRPr="00683CF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Музыкаға сәйкес аяқтан аяққа тербелу.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83CF4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и шығармашылығы</w:t>
            </w:r>
            <w:r w:rsidRPr="00683CF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Әуенге сәйкес еркін қимылдар ойлап табу.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83CF4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спаппен ойнау</w:t>
            </w:r>
            <w:r w:rsidRPr="00683CF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Шағын топпен таныс әнді аспаптарда орындау.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ыныш әуенмен қоштас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7CF13" w14:textId="77777777" w:rsidR="00057E87" w:rsidRPr="00057E87" w:rsidRDefault="00057E87" w:rsidP="00057E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Таныс әндерді тыңдаймыз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Балаларды әнмен қарсы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аныс балалар әнін үнтаспадан тыңдату. Әнді білуге және бірге айтуға ынталанды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нді мәнерлі, бірдей қарқында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ннің ырғағына сәйкес шеңбермен жү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асықпен қысқа әуенді ойн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нің сипатына қарай қимылды өзгерту (жылдам – жүгіру, баяу – жүру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«Сау болайық» әнін айту</w:t>
            </w:r>
          </w:p>
        </w:tc>
      </w:tr>
      <w:tr w:rsidR="00057E87" w:rsidRPr="00057E87" w14:paraId="0A470716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444B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іші топ:Еркеназ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E40B4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ресек топ: Қарлығаш, Жауқазын Еркемай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53A3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64CEF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Қарлығаш, Жауқазы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22C38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057E87" w:rsidRPr="00A91578" w14:paraId="2450FFD1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786F2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Фортепиано дыбысы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алаларды күлімдеп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арсы алу. «Қош келдіңдер!» әнін бірге айту.</w:t>
            </w:r>
          </w:p>
          <w:p w14:paraId="0A30D559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тепиано әуенін тыңдату. Дыбыстың нәзік, жұмсақ екенін сезіндіру.</w:t>
            </w:r>
          </w:p>
          <w:p w14:paraId="0E756C3C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 «ла-ла-ла», «до-ре-ми» дыбыстарын ойнап айтып, балаларға қайталату.</w:t>
            </w:r>
          </w:p>
          <w:p w14:paraId="49C5F66A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лдарын пианино ойнағандай қимылдату, алақандарын кезекпен шапалақтау. Жартылай отырып, қайта тұру.</w:t>
            </w:r>
          </w:p>
          <w:p w14:paraId="4A8B1853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ұмсақ әуенмен тынышталу, «Сау бол» әнін бірге айту.</w:t>
            </w:r>
          </w:p>
          <w:p w14:paraId="5530FD7F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9C6B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Музыка бізге қуаныш сыйлайды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лалармен ән арқылы амандас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ркестр орындауындағы марш әуенін тыңда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нді ре–си (1-октава) шегінде созы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арш қимылын ырғақпен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асықпен марш ырғағын соғ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нің кіріспесін күту, содан кейін қимыл бас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мен тынышталу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8D1D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7E966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Таныс әндерді тыңдаймыз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лаларды әнмен қарсы ал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аныс балалар әнін үнтаспадан тыңдату. Әнді білуге және бірге айтуға ынталанды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нді мәнерлі, бірдей қарқында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ннің ырғағына сәйкес шеңбермен жү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асықпен қысқа әуенді ойн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нің сипатына қарай қимылды өзгерту (жылдам – жүгіру, баяу – жүру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«Сау болайық» әнін ай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1A6ED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«Фортепиано дыбысы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йымдастыр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Балаларды күлімдеп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рсы алу. «Қош келдіңдер!» әнін бірге айту.</w:t>
            </w:r>
          </w:p>
          <w:p w14:paraId="19DDBDC6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 тыңд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Фортепиано әуенін тыңдату. Дыбыстың нәзік, жұмсақ екенін сезіндіру.</w:t>
            </w:r>
          </w:p>
          <w:p w14:paraId="6AC60914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н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Педагог «ла-ла-ла», «до-ре-ми» дыбыстарын ойнап айтып, балаларға қайталату.</w:t>
            </w:r>
          </w:p>
          <w:p w14:paraId="4A572E4A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қимылд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олдарын пианино ойнағандай қимылдату, алақандарын кезекпен шапалақтау. Жартылай отырып, қайта тұру.</w:t>
            </w:r>
          </w:p>
          <w:p w14:paraId="0D97A7A0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штас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Жұмсақ әуенмен тынышталу, «Сау бол» әнін бірге айту.</w:t>
            </w:r>
          </w:p>
          <w:p w14:paraId="0E065755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5272C7A5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61F32A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0BA4D28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62EA22B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CEEBD3B" w14:textId="77777777" w:rsidR="00AA60D5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</w:t>
      </w:r>
    </w:p>
    <w:p w14:paraId="0B2DB39D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35031C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6926B6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A2FD6B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84C1094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24D428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4EBECED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9ED3D9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D61206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223DE23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50DC7B2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CB2CF7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CE770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5B91D1D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99EA5A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645890C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4A796F4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C5709C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21DCEF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C988BE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33BF80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EA736F3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FF405A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F88ED5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3062C8C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EE7E022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08E5A1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021C5E4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AB1B0DE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FD766D1" w14:textId="6DDB0F62" w:rsidR="00683CF4" w:rsidRPr="00683CF4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ексерілді:</w:t>
      </w:r>
      <w:r w:rsidR="00683CF4"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1A261092" wp14:editId="0282A389">
            <wp:extent cx="609600" cy="4627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2D7729CE" wp14:editId="4F8B803A">
                <wp:extent cx="304800" cy="304800"/>
                <wp:effectExtent l="0" t="0" r="0" b="0"/>
                <wp:docPr id="13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82B2EC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5906108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2EE23A2D" w14:textId="7125EE02" w:rsidR="00057E87" w:rsidRPr="00057E87" w:rsidRDefault="00683CF4" w:rsidP="00AA60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</w:t>
      </w:r>
      <w:r w:rsidR="00AA60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Музыка жетекшісі: А.К Казбаева </w:t>
      </w:r>
    </w:p>
    <w:p w14:paraId="37DE97D4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17384CB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7BA4559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0034CDC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A8728E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E3F9B3C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сы</w:t>
      </w:r>
    </w:p>
    <w:p w14:paraId="59332AFB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1B04C563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21153784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Казбаева А.К </w:t>
      </w:r>
    </w:p>
    <w:p w14:paraId="45FF808B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  Қазан айы 3 апта</w:t>
      </w:r>
    </w:p>
    <w:p w14:paraId="75F33A2C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Ересек топ 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Мектепалды топ</w:t>
      </w:r>
    </w:p>
    <w:p w14:paraId="0F0B967C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7"/>
        <w:gridCol w:w="3714"/>
        <w:gridCol w:w="2976"/>
      </w:tblGrid>
      <w:tr w:rsidR="00057E87" w:rsidRPr="00057E87" w14:paraId="56DC3E4F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8C71F" w14:textId="77777777" w:rsidR="00057E87" w:rsidRPr="00057E87" w:rsidRDefault="00057E87" w:rsidP="00057E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BD351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6A935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64DD7" w14:textId="77777777" w:rsidR="00057E87" w:rsidRPr="00057E87" w:rsidRDefault="00057E87" w:rsidP="00057E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5070C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057E87" w:rsidRPr="00057E87" w14:paraId="65FBA141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F4C91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ырған, Бәйшеше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937C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DDD15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ырған, Бәйшешек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737E9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8B1D8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Еркемай, Күншуақ</w:t>
            </w:r>
          </w:p>
        </w:tc>
      </w:tr>
      <w:tr w:rsidR="00057E87" w:rsidRPr="00057E87" w14:paraId="6A12FE35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62923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Әуен мен би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мен амандасу әнін орындау.</w:t>
            </w:r>
          </w:p>
          <w:p w14:paraId="4744D41E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Әртүрлі сипаттағы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көңілді, нәзік, ойнақы) әндерді аудио үнтаспа арқылы тыңдату. Әуеннің сипатын ажырату.</w:t>
            </w:r>
          </w:p>
          <w:p w14:paraId="368A69C7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ды дауысты тең ұстап айтуға баулу. Педагог буындарды әуенмен айтып, балаларды қайталатқызу.</w:t>
            </w:r>
          </w:p>
          <w:p w14:paraId="7708C54A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ге сәйкес қарапайым би қимылдарын (шапалақтау, аяқпен тарсылдату, жартылай отыру) жасау.</w:t>
            </w:r>
          </w:p>
          <w:p w14:paraId="2685AB75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сылдырмақпен ырғақты қайталап соғады.</w:t>
            </w:r>
          </w:p>
          <w:p w14:paraId="710F7FD7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ныш әуенге тербеле отырып, қоштасу</w:t>
            </w:r>
          </w:p>
          <w:p w14:paraId="7AA86139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ЕСЕК ТОП: Күншуақ </w:t>
            </w:r>
          </w:p>
          <w:p w14:paraId="28A6CD4E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Музыкадан әсер алайық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Ұйымдастыр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– Амандасу әуені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Табиғат дыбыстары мен әуендерді тыңдау. Әсерлерімен бөліс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Әнді бірдей қарқында, тыныс сақтап айтуға жаттықты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Әуенге сай жеңіл қимылдар, денені тербе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Қасықтармен қарапайым әуенді соғ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Әуен басталғанда билеу, тоқтағанда қимылды доға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Баяу әуенмен қоштасу.</w:t>
            </w:r>
          </w:p>
          <w:p w14:paraId="221EFE15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062FD1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A6523A3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525B2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Әуеннің бояулары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алалармен әндетіп амандас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ртүрлі көңіл-күйдегі екі әуенді тыңдату, салысты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нді созып, дауыс күшін бірдей сақта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Жылдам әуенге – жүгіру, баяу әуенге – жү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узыка кіріспесін күту, содан кейін биле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 шығармашылығы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алалар екі-үш қимылды өздері құрастыр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аныс әнді топ болып қасықпен ойн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«Қош бол» әні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3CC58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Әуен мен би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мен амандасу әнін орындау.</w:t>
            </w:r>
          </w:p>
          <w:p w14:paraId="14D32C08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Әртүрлі сипаттағы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көңілді, нәзік, ойнақы) әндерді аудио үнтаспа арқылы тыңдату. Әуеннің сипатын ажырату.</w:t>
            </w:r>
          </w:p>
          <w:p w14:paraId="044CDD24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ды дауысты тең ұстап айтуға баулу. Педагог буындарды әуенмен айтып, балаларды қайталатқызу.</w:t>
            </w:r>
          </w:p>
          <w:p w14:paraId="13CC6454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ге сәйкес қарапайым би қимылдарын (шапалақтау, аяқпен тарсылдату, жартылай отыру) жасау.</w:t>
            </w:r>
          </w:p>
          <w:p w14:paraId="2331B17A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сылдырмақпен ырғақты қайталап соғады.</w:t>
            </w:r>
          </w:p>
          <w:p w14:paraId="44724952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ныш әуенге тербеле отырып, қоштасу.</w:t>
            </w:r>
          </w:p>
          <w:p w14:paraId="6F73AAE0" w14:textId="77777777" w:rsidR="00057E87" w:rsidRPr="00057E87" w:rsidRDefault="00057E87" w:rsidP="0005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F3648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23902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Музыка бізге сыр айтады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уанышты әнмен қарсы ал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абиғат тақырыбындағы әуенді тыңдату, көңіл-күйін әңгімеле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дагогпен бірге әнді мәнерлі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ге сәйкес денені тербету, қол серме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Жеңіл би элементтерін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 шығармашылығы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«Құстар ұшады» ойыны – әр бала өз қимылын ойлап таб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асықпен қысқа әуенді жеке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ыныш әуенмен қоштасу.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1B4D4" w14:textId="77777777" w:rsidR="00057E87" w:rsidRPr="00057E87" w:rsidRDefault="00057E87" w:rsidP="00057E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Музыка бізге сыр айтады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уанышты әнмен қарсы ал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биғат тақырыбындағы әуенді тыңдату, көңіл-күйін әңгімеле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дагогпен бірге әнді мәнерлі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ге сәйкес денені тербету, қол серме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Жеңіл би элементтерін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 шығармашылығы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«Құстар ұшады» ойыны – әр бала өз қимылын ойлап таб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асықпен қысқа әуенді жеке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ыныш әуенмен қоштасу.</w:t>
            </w:r>
          </w:p>
        </w:tc>
      </w:tr>
      <w:tr w:rsidR="00057E87" w:rsidRPr="00057E87" w14:paraId="2E0D0643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F253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іші топ: Еркеназ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4D49A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ресек топ: Қарлығаш, Жауқазын, Еркемай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CF56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E777D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Қарлығаш, Жауқазы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AA370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057E87" w:rsidRPr="00A91578" w14:paraId="6C74FAC0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5F482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Түрлі аспаптардың үні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лалармен жылы амандасу, шағын ән орындау.</w:t>
            </w:r>
          </w:p>
          <w:p w14:paraId="1371F399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мбыра, сырнай, барабан, қоңырау дыбыстарын жеке-жеке тыңдату. «Қай аспап екенін тап» ойыны.</w:t>
            </w:r>
          </w:p>
          <w:p w14:paraId="159AFC4B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 таныс әуеннен қысқа бөліктерді айтып, балаларды қосылып айтуға шақырады.</w:t>
            </w:r>
          </w:p>
          <w:p w14:paraId="75CD7633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убен мен сылдырмақпен ырғақ соғу. Балалар жұптасып, шеңбер бойымен жүреді.</w:t>
            </w:r>
          </w:p>
          <w:p w14:paraId="663C822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Calibri" w:eastAsiaTheme="majorEastAsia" w:hAnsi="Calibri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Әуенді баяу қойып, балалар қол ұстасып шеңберде қоштасады</w:t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912B7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Музыкадан әсер алайық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Амандасу әуені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Табиғат дыбыстары мен әуендерді тыңдау. Әсерлерімен бөліс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Әнді бірдей қарқында, тыныс сақтап айтуға жаттықты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Әуенге сай жеңіл қимылдар, денені тербе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Қасықтармен қарапайым әуенді соғ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Әуен басталғанда билеу, тоқтағанда қимылды доға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Баяу әуенмен қоштасу.</w:t>
            </w:r>
          </w:p>
          <w:p w14:paraId="062FD17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82C98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9DB9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B103F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Музыка бізге сыр айтады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уанышты әнмен қарсы ал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абиғат тақырыбындағы әуенді тыңдату, көңіл-күйін әңгімеле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дагогпен бірге әнді мәнерлі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ге сәйкес денені тербету, қол серме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Жеңіл би элементтерін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 шығармашылығы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«Құстар ұшады» ойыны – әр бала өз қимылын ойлап таб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асықпен қысқа әуенді жеке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ыныш әуенмен қоштас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AFE41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«Түрлі аспаптардың үні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йымдастыр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Балалармен жылы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мандасу, шағын ән орындау.</w:t>
            </w:r>
          </w:p>
          <w:p w14:paraId="5C58D462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 тыңд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Домбыра, сырнай, барабан, қоңырау дыбыстарын жеке-жеке тыңдату. «Қай аспап екенін тап» ойыны.</w:t>
            </w:r>
          </w:p>
          <w:p w14:paraId="56D8AC76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н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Педагог таныс әуеннен қысқа бөліктерді айтып, балаларды қосылып айтуға шақырады.</w:t>
            </w:r>
          </w:p>
          <w:p w14:paraId="515D042E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қимылд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убен мен сылдырмақпен ырғақ соғу. Балалар жұптасып, шеңбер бойымен жүреді.</w:t>
            </w:r>
          </w:p>
          <w:p w14:paraId="78764654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Calibri" w:eastAsiaTheme="majorEastAsia" w:hAnsi="Calibri" w:cs="Times New Roman"/>
                <w:b/>
                <w:bCs/>
                <w:color w:val="000000"/>
                <w:sz w:val="24"/>
                <w:szCs w:val="24"/>
                <w:lang w:val="kk-KZ"/>
              </w:rPr>
              <w:t>Қоштасу кезеңі</w:t>
            </w:r>
            <w:r w:rsidRPr="00057E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kk-KZ"/>
              </w:rPr>
              <w:br/>
              <w:t>Әуенді баяу қойып, балалар қол ұстасып шеңберде қоштасады</w:t>
            </w:r>
          </w:p>
        </w:tc>
      </w:tr>
    </w:tbl>
    <w:p w14:paraId="5EC489DD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E9D5B4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9B81BE2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886584A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 Тексерілді:</w:t>
      </w:r>
      <w:r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2308DCC0" wp14:editId="64433CDC">
            <wp:extent cx="609600" cy="4627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5579A5D5" wp14:editId="36DBB099">
                <wp:extent cx="304800" cy="304800"/>
                <wp:effectExtent l="0" t="0" r="0" b="0"/>
                <wp:docPr id="15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0D948D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4F603EB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7D014414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349DC12E" w14:textId="77777777" w:rsidR="00683CF4" w:rsidRDefault="00683CF4" w:rsidP="00683CF4">
      <w:pPr>
        <w:pStyle w:val="af2"/>
      </w:pPr>
    </w:p>
    <w:p w14:paraId="6F6944F1" w14:textId="77777777" w:rsidR="00057E87" w:rsidRPr="00057E87" w:rsidRDefault="00057E87" w:rsidP="00AA60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486B309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E8F1FE3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3C7031C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4CF1320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сы</w:t>
      </w:r>
    </w:p>
    <w:p w14:paraId="571D972D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253D9069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45D9D7AC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 Казбаева А.К.</w:t>
      </w:r>
    </w:p>
    <w:p w14:paraId="5133BEEB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  Қазан айы </w:t>
      </w:r>
      <w:r w:rsidRPr="00057E87">
        <w:rPr>
          <w:rFonts w:ascii="Times New Roman" w:hAnsi="Times New Roman" w:cs="Times New Roman"/>
          <w:b/>
          <w:sz w:val="24"/>
          <w:szCs w:val="24"/>
        </w:rPr>
        <w:t>4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пта</w:t>
      </w:r>
    </w:p>
    <w:p w14:paraId="49302A9E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Ересек топ 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Мектепалды топ</w:t>
      </w:r>
    </w:p>
    <w:p w14:paraId="57DFC2CB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7"/>
        <w:gridCol w:w="3714"/>
        <w:gridCol w:w="2976"/>
      </w:tblGrid>
      <w:tr w:rsidR="00057E87" w:rsidRPr="00057E87" w14:paraId="63E7C04E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0C5F4" w14:textId="77777777" w:rsidR="00057E87" w:rsidRPr="00057E87" w:rsidRDefault="00057E87" w:rsidP="00057E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7042C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7E05C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6CAC4" w14:textId="77777777" w:rsidR="00057E87" w:rsidRPr="00057E87" w:rsidRDefault="00057E87" w:rsidP="00057E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D9487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057E87" w:rsidRPr="00057E87" w14:paraId="56A35B1C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95231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ырған, Бәйшеше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30FA5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C11B9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ырған, Бәйшешек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0A573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 топ: Құлынша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7EBF2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Еркемай, Күншуақ</w:t>
            </w:r>
          </w:p>
        </w:tc>
      </w:tr>
      <w:tr w:rsidR="00057E87" w:rsidRPr="00057E87" w14:paraId="59D647E9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B23DA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Көңілді жүріс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ды әуенмен қарсы алу, амандасу әуенін орындау.</w:t>
            </w:r>
          </w:p>
          <w:p w14:paraId="7ECB447F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тің орындауындағы қарапайым әнді тыңдату. Әннің мазмұнын қысқаша түсіндіру.</w:t>
            </w:r>
          </w:p>
          <w:p w14:paraId="570FC854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педагогпен бірге ән сөздерін қайталайды, бірдей қарқында айтуға дағдыланады.</w:t>
            </w:r>
          </w:p>
          <w:p w14:paraId="138512AA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 ырғағымен бірінің артынан бірі жүру, кейін жүгіру. Қарапайым би қимылдары: аяқтан аяққа тербелу, қол сермеу.</w:t>
            </w:r>
          </w:p>
          <w:p w14:paraId="7329B68E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сылдырмақпен бірге ырғаққа қосылады, бірдей соққы жасауға тырысады.</w:t>
            </w:r>
          </w:p>
          <w:p w14:paraId="224D6BA3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ді баяу тыңдап, педагогпен бірге «Сау болайық!» деп қоштасу.</w:t>
            </w:r>
          </w:p>
          <w:p w14:paraId="0F26FE0C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ЕРЕСЕК ТОП: Күншуақ: </w:t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Әнді қимылмен айтамыз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уанышты ән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аныс әндерді үнтаспадан тыңдау. Әуенді бірге шырқап кө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дагогпен бірге буындарды мәнерле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ге сәйкес жеңіл жүгіру, тоқтағанда тоқ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асықтармен әуенді сүйемелде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нің сипатына қарай қимылды өзгер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«Сау болайық» әуенін бірге айту.</w:t>
            </w:r>
          </w:p>
          <w:p w14:paraId="65ECBDD1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63AE240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C069D98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8C316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Музыканы тыңдап, ойнайық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алаларға арналған шағын әуенмен қарсы ал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Бейне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нтаспа арқылы көңілді әуен тың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нді бірге орындап, дауыс биіктігін сақ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нің ырғағына секіру, жүгі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узыкаға сәйкес қарапайым би қозғалыстарын жас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 шығармашылығы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алалар топ болып ойдан би құрастыр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асықтармен қысқа әуендерді топпен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«Сау болайық» ән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0E7EE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Көңілді жүріс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ды әуенмен қарсы алу, амандасу әуенін орындау.</w:t>
            </w:r>
          </w:p>
          <w:p w14:paraId="258E4D22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тің орындауындағы қарапайым әнді тыңдату. Әннің мазмұнын қысқаша түсіндіру.</w:t>
            </w:r>
          </w:p>
          <w:p w14:paraId="5F31E99E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педагогпен бірге ән сөздерін қайталайды, бірдей қарқында айтуға дағдыланады.</w:t>
            </w:r>
          </w:p>
          <w:p w14:paraId="18DC2B31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 ырғағымен бірінің артынан бірі жүру, кейін жүгіру. Қарапайым би қимылдары: аяқтан аяққа тербелу, қол сермеу.</w:t>
            </w:r>
          </w:p>
          <w:p w14:paraId="5171B3A4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сылдырмақпен бірге ырғаққа қосылады, бірдей соққы жасауға тырысады.</w:t>
            </w:r>
          </w:p>
          <w:p w14:paraId="1205874D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ді баяу тыңдап, педагогпен бірге «Сау болайық!» деп қоштасу.</w:t>
            </w:r>
          </w:p>
          <w:p w14:paraId="79245DF3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53056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Музыка мен қимылдың достығы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нмен амандас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Балаларға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үйікті әнді тыңдату, мазмұнын әңгімеле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нді мәнерлі, қимылмен үйлестірі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нің бөліктеріне сәйкес қимылды өзгер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ол ұстасып, шеңбер бойымен би биле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 шығармашылығы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ннің мәтініне сәйкес сахналық қимыл ойлап таб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Жеке балаларға қысқа әуенді орындауды тапсы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ыныш әуен тыңдап қоштас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C0CDD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Көңілді әуендер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алалармен ән арқылы амандас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өңілді әндерді тыңдату, «бұл әуен қандай?» деп талқыл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нді мәнерлі, созы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ге сай топпен би элементтерін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асықтармен ырғақ соғ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нің кіріспесін күтіп, содан кейін шапалақтап, аяқпен тарсылдатып биле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ыныш әуенмен қоштасу</w:t>
            </w:r>
          </w:p>
        </w:tc>
      </w:tr>
      <w:tr w:rsidR="00057E87" w:rsidRPr="00057E87" w14:paraId="3F272279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1AD6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ресек топ : Күншуақ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5461E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ресек топ: Қарлығаш, Жауқазын, Еркемай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FCB9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2E9EE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Қарлығаш, Жауқазы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5032A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057E87" w:rsidRPr="00057E87" w14:paraId="460C910E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248FB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Әнді қимылмен айтамыз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уанышты ән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аныс әндерді үнтаспадан тыңдау. Әуенді бірге шырқап кө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дагогпен бірге буындарды мәнерле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ге сәйкес жеңіл жүгіру, тоқтағанда тоқ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асықтармен әуенді сүйемелде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нің сипатына қарай қимылды өзгер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«Сау болайық» әуенін бірге айту.</w:t>
            </w:r>
          </w:p>
          <w:p w14:paraId="6496BAE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CCABF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Әнді қимылмен айтамыз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уанышты ән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аныс әндерді үнтаспадан тыңдау. Әуенді бірге шырқап кө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дагогпен бірге буындарды мәнерле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ге сәйкес жеңіл жүгіру, тоқтағанда тоқ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асықтармен әуенді сүйемелде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нің сипатына қарай қимылды өзгер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«Сау болайық» әуенін бірге айту.</w:t>
            </w:r>
          </w:p>
          <w:p w14:paraId="054AB5E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1922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081DC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Көңілді әуендер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алалармен ән арқылы амандас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өңілді әндерді тыңдату, «бұл әуен қандай?» деп талқыл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нді мәнерлі, созы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ге сай топпен би элементтерін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асықтармен ырғақ соғ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нің кіріспесін күтіп, содан кейін шапалақтап, аяқпен тарсылдатып биле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ыныш әуенмен қоштас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2CEC1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ңілді ырғақтар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йымдастыр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алаларды әуенмен қарсы алу, қысқа амандасу әнін айту.</w:t>
            </w:r>
          </w:p>
          <w:p w14:paraId="2002A971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 тыңд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Жылдам және баяу әуендерді тыңдатып, «қайсысы жылдам, қайсысы баяу?» деп сұрау.</w:t>
            </w:r>
          </w:p>
          <w:p w14:paraId="212B1A09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пен бірге «ба-ба», «ма-ма», «на-на» сияқты буындарды ырғақпен айту.</w:t>
            </w:r>
          </w:p>
          <w:p w14:paraId="0D9297C6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ге сай қолды шапалақтап, аяқпен бірге тарсылдату. Әуен жылдамдағанда – жүгіру, баяулағанда – жүру.</w:t>
            </w:r>
          </w:p>
          <w:p w14:paraId="4BD54BDD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яу әуенмен тынышталу, педагогпен бірге қол бұлғап қоштасу.</w:t>
            </w:r>
          </w:p>
          <w:p w14:paraId="50CC3B52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259EE0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047ECB" w14:textId="77777777" w:rsidR="00AA60D5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</w:t>
      </w:r>
      <w:r w:rsidR="00AA60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</w:t>
      </w:r>
    </w:p>
    <w:p w14:paraId="59E32AFA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AF4A28A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60C93A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B892988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80B4BA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46137D4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0A79FC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9A94E04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F22B63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1B414E5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4927DA4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2EADE5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7614AD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A80BE4C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811392F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7CB962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84CBE2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327791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C5C630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F500C4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CF4395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047A85F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8133D8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2BFEA4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3D4C5EC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4B9E19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A1095E2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952B6C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53AA232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7A00B7C" w14:textId="756D30F3" w:rsidR="00683CF4" w:rsidRPr="00683CF4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Тексерілді:</w:t>
      </w:r>
      <w:r w:rsidR="00683CF4"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3D99D5C5" wp14:editId="3766226B">
            <wp:extent cx="609600" cy="4627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1F0BA2CD" wp14:editId="1C714A99">
                <wp:extent cx="304800" cy="304800"/>
                <wp:effectExtent l="0" t="0" r="0" b="0"/>
                <wp:docPr id="17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2F10B1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1E581BF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286A4C7D" w14:textId="7260C230" w:rsidR="00057E87" w:rsidRPr="00AA60D5" w:rsidRDefault="00683CF4" w:rsidP="00AA60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</w:t>
      </w:r>
      <w:r w:rsidR="00AA60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Музыка жетекшісі: А.К Казбаева</w:t>
      </w:r>
    </w:p>
    <w:p w14:paraId="11052065" w14:textId="77777777" w:rsidR="00057E87" w:rsidRPr="00057E87" w:rsidRDefault="00057E87" w:rsidP="00057E8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B87306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</w:p>
    <w:p w14:paraId="1B2166BA" w14:textId="77777777" w:rsidR="00057E87" w:rsidRPr="00057E87" w:rsidRDefault="00057E87" w:rsidP="00057E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</w:t>
      </w:r>
      <w:r w:rsidRPr="00057E8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сы</w:t>
      </w:r>
    </w:p>
    <w:p w14:paraId="6B6EB43A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1104F9ED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06F4BF76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 Казбаева А.К.</w:t>
      </w:r>
    </w:p>
    <w:p w14:paraId="7661B47B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  Қазан айы </w:t>
      </w:r>
      <w:r w:rsidRPr="00057E87">
        <w:rPr>
          <w:rFonts w:ascii="Times New Roman" w:hAnsi="Times New Roman" w:cs="Times New Roman"/>
          <w:b/>
          <w:sz w:val="24"/>
          <w:szCs w:val="24"/>
        </w:rPr>
        <w:t>5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пта</w:t>
      </w:r>
    </w:p>
    <w:p w14:paraId="1D55CFBE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Ересек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Мектепалды топ</w:t>
      </w:r>
    </w:p>
    <w:p w14:paraId="000F65A6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7"/>
        <w:gridCol w:w="3714"/>
        <w:gridCol w:w="2976"/>
      </w:tblGrid>
      <w:tr w:rsidR="00057E87" w:rsidRPr="00057E87" w14:paraId="0D51ED51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B3891" w14:textId="77777777" w:rsidR="00057E87" w:rsidRPr="00057E87" w:rsidRDefault="00057E87" w:rsidP="00057E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5F369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7D75E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DEAEB" w14:textId="77777777" w:rsidR="00057E87" w:rsidRPr="00057E87" w:rsidRDefault="00057E87" w:rsidP="00057E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A14EF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057E87" w:rsidRPr="00057E87" w14:paraId="5999F411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A03C3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ырған, Бәйшеше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F0051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C1146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ырған, Бәйшешек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F68D9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60C13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Еркемай; Күншуақ</w:t>
            </w:r>
          </w:p>
        </w:tc>
      </w:tr>
      <w:tr w:rsidR="00057E87" w:rsidRPr="00057E87" w14:paraId="6342DFB4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50EBD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узыка мен ойын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ды шаттықпен қарсы алу, қысқа амандасу әнін айту.</w:t>
            </w:r>
          </w:p>
          <w:p w14:paraId="488324FA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аныс балалар әндерін бейне үнтаспа арқылы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ыңдату. Әннің мазмұнын, көңіл күйін бірге талқылау.</w:t>
            </w:r>
          </w:p>
          <w:p w14:paraId="6A2E6D20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педагогпен бірге әннің қайталанатын сөздерін айтып, бірдей қарқында орындауға жаттығады.</w:t>
            </w:r>
          </w:p>
          <w:p w14:paraId="121D6175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еңбер бойымен би қимылдарын жасау. Музыка тоқтағанда балалар да тоқтайды.</w:t>
            </w:r>
          </w:p>
          <w:p w14:paraId="0C309083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ылдырмақпен қарапайым ырғақ ойнау. Балалар өз қимылын музыкамен сәйкестендіреді.</w:t>
            </w:r>
          </w:p>
          <w:p w14:paraId="3E249E3F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ныш әуен аясында қоштасу.</w:t>
            </w:r>
          </w:p>
          <w:p w14:paraId="1DD7BA9E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ЕСЕК ТОП: Күншуақ</w:t>
            </w:r>
          </w:p>
          <w:p w14:paraId="781F102B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Музыка – біздің </w:t>
            </w:r>
            <w:r w:rsidRPr="00057E87">
              <w:rPr>
                <w:rFonts w:ascii="Times New Roman" w:eastAsiaTheme="majorEastAsia" w:hAnsi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досымыз»</w:t>
            </w:r>
            <w:r w:rsidRPr="00057E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/>
                <w:b/>
                <w:bCs/>
                <w:color w:val="000000"/>
                <w:sz w:val="24"/>
                <w:szCs w:val="24"/>
                <w:lang w:val="kk-KZ"/>
              </w:rPr>
              <w:t>Ұйымдастыру кезеңі</w:t>
            </w:r>
            <w:r w:rsidRPr="00057E87">
              <w:rPr>
                <w:rFonts w:ascii="Times New Roman" w:eastAsiaTheme="majorEastAsia" w:hAnsi="Times New Roman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 Балалармен әуен арқылы амандасу.</w:t>
            </w:r>
            <w:r w:rsidRPr="00057E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/>
                <w:b/>
                <w:bCs/>
                <w:color w:val="000000"/>
                <w:sz w:val="24"/>
                <w:szCs w:val="24"/>
                <w:lang w:val="kk-KZ"/>
              </w:rPr>
              <w:t>Музыка тыңдау</w:t>
            </w:r>
            <w:r w:rsidRPr="00057E87">
              <w:rPr>
                <w:rFonts w:ascii="Times New Roman" w:eastAsiaTheme="majorEastAsia" w:hAnsi="Times New Roman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 Таныс халық әнін тыңдау, мазмұнын түсіндіру.</w:t>
            </w:r>
            <w:r w:rsidRPr="00057E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/>
                <w:b/>
                <w:bCs/>
                <w:color w:val="000000"/>
                <w:sz w:val="24"/>
                <w:szCs w:val="24"/>
                <w:lang w:val="kk-KZ"/>
              </w:rPr>
              <w:t>Ән айту</w:t>
            </w:r>
            <w:r w:rsidRPr="00057E87">
              <w:rPr>
                <w:rFonts w:ascii="Times New Roman" w:eastAsiaTheme="majorEastAsia" w:hAnsi="Times New Roman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 Әнді ре–си шегінде созып, мәнерлі орындау.</w:t>
            </w:r>
            <w:r w:rsidRPr="00057E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қозғалыстар</w:t>
            </w:r>
            <w:r w:rsidRPr="00057E87">
              <w:rPr>
                <w:rFonts w:ascii="Times New Roman" w:eastAsiaTheme="majorEastAsia" w:hAnsi="Times New Roman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 Әуенге сәйкес би элементтерін орындау (қол сермеу, шапалақтау).</w:t>
            </w:r>
            <w:r w:rsidRPr="00057E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/>
                <w:b/>
                <w:bCs/>
                <w:color w:val="000000"/>
                <w:sz w:val="24"/>
                <w:szCs w:val="24"/>
                <w:lang w:val="kk-KZ"/>
              </w:rPr>
              <w:t>Аспаппен ойнау</w:t>
            </w:r>
            <w:r w:rsidRPr="00057E87">
              <w:rPr>
                <w:rFonts w:ascii="Times New Roman" w:eastAsiaTheme="majorEastAsia" w:hAnsi="Times New Roman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 Қасықпен таныс әуенді қайталап ойнау.</w:t>
            </w:r>
            <w:r w:rsidRPr="00057E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/>
                <w:b/>
                <w:bCs/>
                <w:color w:val="000000"/>
                <w:sz w:val="24"/>
                <w:szCs w:val="24"/>
                <w:lang w:val="kk-KZ"/>
              </w:rPr>
              <w:t>Би</w:t>
            </w:r>
            <w:r w:rsidRPr="00057E87">
              <w:rPr>
                <w:rFonts w:ascii="Times New Roman" w:eastAsiaTheme="majorEastAsia" w:hAnsi="Times New Roman"/>
                <w:color w:val="000000"/>
                <w:sz w:val="24"/>
                <w:szCs w:val="24"/>
                <w:lang w:val="kk-KZ"/>
              </w:rPr>
              <w:t> </w:t>
            </w:r>
            <w:r w:rsidRPr="00057E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 Әуен сипатына сәйкес қимылды ауыстыру (жылдам–жүгіру, баяу–жүру).</w:t>
            </w:r>
            <w:r w:rsidRPr="00057E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Theme="majorEastAsia" w:hAnsi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hAnsi="Times New Roman"/>
                <w:color w:val="000000"/>
                <w:sz w:val="24"/>
                <w:szCs w:val="24"/>
              </w:rPr>
              <w:t>– Әуенмен тыныш қоштасу.</w:t>
            </w:r>
          </w:p>
          <w:p w14:paraId="5ABC3A7B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21C5A1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85921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012BD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Музыкамен қоштасу мерекесі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алаларды әуенмен қарсы ал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аныс халық әнін тыңдату, мазмұнын талқыл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Әнді мәнерлі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ндап, созы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арш қимылдарын әуенге сәйкес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Шеңбер бойымен, жұптасып би биле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 шығармашылығы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н мәтінін қимылмен сахналау, балалар өз қимылдарын қос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асықпен немесе басқа аспаппен таныс әуенді шағын топта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ыныш әуенмен қоштасу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BE601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Музыка мен ойын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ды шаттықпен қарсы алу, қысқа амандасу әнін айту.</w:t>
            </w:r>
          </w:p>
          <w:p w14:paraId="41538C41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аныс балалар әндерін бейне үнтаспа арқылы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ыңдату. Әннің мазмұнын, көңіл күйін бірге талқылау.</w:t>
            </w:r>
          </w:p>
          <w:p w14:paraId="3D3875ED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педагогпен бірге әннің қайталанатын сөздерін айтып, бірдей қарқында орындауға жаттығады.</w:t>
            </w:r>
          </w:p>
          <w:p w14:paraId="3A10D68C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еңбер бойымен би қимылдарын жасау. Музыка тоқтағанда балалар да тоқтайды.</w:t>
            </w:r>
          </w:p>
          <w:p w14:paraId="33037D58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ылдырмақпен қарапайым ырғақ ойнау. Балалар өз қимылын музыкамен сәйкестендіреді.</w:t>
            </w:r>
          </w:p>
          <w:p w14:paraId="27EC738F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ныш әуен аясында қоштасу.</w:t>
            </w:r>
          </w:p>
          <w:p w14:paraId="3519FF9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6EA74F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553AC" w14:textId="77777777" w:rsidR="00057E87" w:rsidRPr="00057E87" w:rsidRDefault="00057E87" w:rsidP="00057E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Әуенді сезінеміз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уанышты әуенмен қарсы ал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ұңды және көңілді екі әуен тыңдату, айырмашылығын әңгімеле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Әнді мәнерлі,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имылмен үйлестірі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узыканың бөліктеріне сай қимылдарды өзгер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узыканың сипатына сәйкес қадамдарды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 шығармашылығы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алалар шағын топпен әнді сахналай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Жеке балаларға ырғақпен сүйемелдеу тапсырмас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аяу әуенмен қоштасу</w:t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Музыка бізді билеттіреді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7BC62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мен қарсы ал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алаларға таныс би әуенін тыңдату. Әуеннің ырғағын сезін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Әнді бірдей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арқында, қимылмен үйлестірі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Шеңбер бойымен жүріп, марш қимылдарын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асықтармен би әуенін сүйемелде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нің кіріспесін күтіп, қимылды бас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аяу әуен тыңдап, қоштасу..</w:t>
            </w:r>
          </w:p>
        </w:tc>
      </w:tr>
      <w:tr w:rsidR="00057E87" w:rsidRPr="00057E87" w14:paraId="78958570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CF00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іші топ : Еркеназ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03A9F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ресек топ: Қарлығаш, Жауқазын, Еркемай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59A9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84882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: Қарлығаш, Жауқазы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258CD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057E87" w:rsidRPr="00057E87" w14:paraId="4D9FBB16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D1925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Әуенді таны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ды жылы жүзбен қарсы алу, амандасу әнін айту.</w:t>
            </w:r>
          </w:p>
          <w:p w14:paraId="2C2A52DF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аныс балалар әуендерін (мысалы, «Әтеш» әуені, «Қуырмаш») тыңдатып, қай ән екенін табуды ұсыну.</w:t>
            </w:r>
          </w:p>
          <w:p w14:paraId="6EB9F1DA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ға әннің қайталанатын сөздерін (мысалы: «ку-ка-ре-ку», «алдай-алдай») педагогпен бірге айту.</w:t>
            </w:r>
          </w:p>
          <w:p w14:paraId="6E8024EA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музыкаға қосылып би қимылдарын жасайды: аяқтан аяққа тербелу, жартылай отыру, қол ұстасып шеңберде айналу.</w:t>
            </w:r>
          </w:p>
          <w:p w14:paraId="4515146D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ыныш әуенге сәйкес балалар педагогпен бірге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оштасады.</w:t>
            </w:r>
          </w:p>
          <w:p w14:paraId="54BD775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7DAA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Музыка – біздің досымыз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алалармен әуен арқылы амандас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аныс халық әнін тыңдау, мазмұнын түсінді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нді ре–си шегінде созып, мәнерлі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ге сәйкес би элементтерін орындау (қол сермеу, шапалақтау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асықпен таныс әуенді қайталап ойн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 сипатына сәйкес қимылды ауыстыру (жылдам–жүгіру, баяу–жүру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мен тыныш қоштасу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B621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04756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мен қарсы ал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алаларға таныс би әуенін тыңдату. Әуеннің ырғағын сезін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нді бірдей қарқында, қимылмен үйлестірі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Шеңбер бойымен жүріп, марш қимылдарын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пен ойнау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асықтармен би әуенін сүйемелде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Әуеннің кіріспесін күтіп, қимылды бас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аяу әуен тыңдап, қоштас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D5C54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Әуенді таны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ды жылы жүзбен қарсы алу, амандасу әнін айту.</w:t>
            </w:r>
          </w:p>
          <w:p w14:paraId="0C6BAAD5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аныс балалар әуендерін (мысалы, «Әтеш» әуені, «Қуырмаш») тыңдатып, қай ән екенін табуды ұсыну.</w:t>
            </w:r>
          </w:p>
          <w:p w14:paraId="19855638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ға әннің қайталанатын сөздерін (мысалы: «ку-ка-ре-ку», «алдай-алдай») педагогпен бірге айту.</w:t>
            </w:r>
          </w:p>
          <w:p w14:paraId="2B495599" w14:textId="77777777" w:rsidR="00057E87" w:rsidRPr="00057E87" w:rsidRDefault="00057E87" w:rsidP="00057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музыкаға қосылып би қимылдарын жасайды: аяқтан аяққа тербелу, жартылай отыру, қол ұстасып шеңберде айналу.</w:t>
            </w:r>
          </w:p>
          <w:p w14:paraId="37658B5A" w14:textId="77777777" w:rsidR="00057E87" w:rsidRPr="00057E87" w:rsidRDefault="00057E87" w:rsidP="0005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Calibri" w:eastAsiaTheme="majorEastAsia" w:hAnsi="Calibri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  <w:r w:rsidRPr="00057E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 xml:space="preserve">Тыныш әуенге сәйкес </w:t>
            </w:r>
            <w:r w:rsidRPr="00057E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балалар педагогпен бірге қоштасады.</w:t>
            </w:r>
          </w:p>
        </w:tc>
      </w:tr>
    </w:tbl>
    <w:p w14:paraId="03D90819" w14:textId="77777777" w:rsidR="00057E87" w:rsidRPr="00057E87" w:rsidRDefault="00057E87" w:rsidP="00057E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069ADC" w14:textId="77777777" w:rsidR="00AA60D5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</w:t>
      </w:r>
    </w:p>
    <w:p w14:paraId="7A8B9D0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12F24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6E5493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36780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5A79575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91D9F7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07A884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7CB81B5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53BDC24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4790D52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300DE2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3565B92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303EA1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83896E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E00E865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3E01613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6BBB742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A724F7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E5E948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D7560F3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B153CEA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8CED9C3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84F85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36F34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11E9E18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EA3A8E8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79389E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1D213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28F299F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93C83EA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9D88F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ACDDDEB" w14:textId="239C4738" w:rsidR="00683CF4" w:rsidRPr="00683CF4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Тексерілді:</w:t>
      </w:r>
      <w:r w:rsidR="00683CF4"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3CB568FA" wp14:editId="3A5DB143">
            <wp:extent cx="609600" cy="4627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25AECF9E" wp14:editId="3E5FB332">
                <wp:extent cx="304800" cy="304800"/>
                <wp:effectExtent l="0" t="0" r="0" b="0"/>
                <wp:docPr id="19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BF94C4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6C7581E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288C1EE9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228AAA56" w14:textId="77777777" w:rsidR="00683CF4" w:rsidRDefault="00683CF4" w:rsidP="00683CF4">
      <w:pPr>
        <w:pStyle w:val="af2"/>
      </w:pPr>
    </w:p>
    <w:p w14:paraId="38185709" w14:textId="77777777" w:rsidR="00057E87" w:rsidRPr="00057E87" w:rsidRDefault="00057E87" w:rsidP="00057E8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429D4D3" w14:textId="50AE4A07" w:rsidR="00057E87" w:rsidRPr="00057E87" w:rsidRDefault="00057E87" w:rsidP="00057E87">
      <w:pPr>
        <w:pStyle w:val="ac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</w:t>
      </w:r>
      <w:r w:rsidRPr="00057E87">
        <w:rPr>
          <w:rFonts w:ascii="Times New Roman" w:hAnsi="Times New Roman"/>
          <w:b/>
          <w:bCs/>
          <w:sz w:val="24"/>
          <w:szCs w:val="24"/>
          <w:lang w:val="kk-KZ"/>
        </w:rPr>
        <w:t xml:space="preserve"> Тәрбиелеу – білім беру процесінің </w:t>
      </w:r>
      <w:r w:rsidRPr="00057E87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23D65767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70E3DF75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710091EC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 Казбаева Аделина Куандыковна</w:t>
      </w:r>
    </w:p>
    <w:p w14:paraId="3DEB05D8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Қараша  айы 1 апта</w:t>
      </w:r>
    </w:p>
    <w:p w14:paraId="7C4BF3BA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Кіші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Ересек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Мектепалды топ</w:t>
      </w:r>
    </w:p>
    <w:p w14:paraId="08D2129F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4531"/>
        <w:gridCol w:w="2835"/>
        <w:gridCol w:w="2552"/>
        <w:gridCol w:w="2977"/>
        <w:gridCol w:w="2976"/>
      </w:tblGrid>
      <w:tr w:rsidR="00057E87" w:rsidRPr="00057E87" w14:paraId="774EEE3F" w14:textId="77777777" w:rsidTr="00E5091B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10E89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7A77D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13ADA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BB23C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176FF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057E87" w:rsidRPr="00057E87" w14:paraId="27100911" w14:textId="77777777" w:rsidTr="00E5091B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6F062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әйшешек, Балдырға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09F11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32340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әйшешек, Балдырға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BFA16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5DB70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Еркемай, Күншуақ</w:t>
            </w:r>
          </w:p>
        </w:tc>
      </w:tr>
      <w:tr w:rsidR="00057E87" w:rsidRPr="00057E87" w14:paraId="41FD988B" w14:textId="77777777" w:rsidTr="00E5091B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89F8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Әуенді тыңдайық</w:t>
            </w:r>
          </w:p>
          <w:p w14:paraId="704DBDE9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717B7DB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шеңберге жинап, амандас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: «Бүгін біз музыка тыңдаймыз!» – деп көңілді әуен қосады.</w:t>
            </w:r>
          </w:p>
          <w:p w14:paraId="2993C3A8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24C5D19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қа екі бөлімнен тұратын аспаптық әуен тыңдаты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лалармен бірге талқыланады: музыкада неше бөлік бар, көңілді ме, әлде баяу ма?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соңына дейін тыңдауға үйренеді.</w:t>
            </w:r>
          </w:p>
          <w:p w14:paraId="54061AE4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09428DE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қарапайым диапазонда (ре-ми-фа-соль-ля) қысқа ән үйретеді («Күн шықты», «Балапаным»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рлығы бірге бірдей қарқында әнді таза айтуға үйренеді.</w:t>
            </w:r>
          </w:p>
          <w:p w14:paraId="594A67B3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1679323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мен шеңбер бойымен жүру және жүгі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ң басталуына сәйкес қозғалысты бастау, аяқталғанда тоқтау.</w:t>
            </w:r>
          </w:p>
          <w:p w14:paraId="428943CC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музыкалық аспаптарында ойнау</w:t>
            </w:r>
          </w:p>
          <w:p w14:paraId="26FAC9B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бызғы аспабымен таныстыру: педагог дыбыстап көрсетеді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оның үніне құлақ түреді және ырғақпен қол шапалақтайды.</w:t>
            </w:r>
          </w:p>
          <w:p w14:paraId="7E186A4E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09B33ED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мен тыныштан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: «Музыкамыз аяқталды, сау болыңдар!» – дейді.</w:t>
            </w:r>
          </w:p>
          <w:p w14:paraId="3C7E14A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BD32A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Табиғаттың үні»</w:t>
            </w:r>
          </w:p>
          <w:p w14:paraId="3110D37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Қайырлы таң, достар!» амандасу әні орындалады.</w:t>
            </w:r>
          </w:p>
          <w:p w14:paraId="6D8C601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ір баяу, бір жылдам әуен тыңдалады. Балалар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ай әуеннің желге, қайсысының жаңбырға ұқсайтынын анықтайды.</w:t>
            </w:r>
          </w:p>
          <w:p w14:paraId="3D4ECAC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Жел мен жаңбыр» әні. Әуеннің ырғағына сай, дауыс күші мен тыныс алу дағдысын қолдану.</w:t>
            </w:r>
          </w:p>
          <w:p w14:paraId="12C6740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 қимылдар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ел соғып тұрғандай еркін қимылдар, жаңбыр тамшысын бейнелейтін секірістер.</w:t>
            </w:r>
          </w:p>
          <w:p w14:paraId="625E502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тарда ойн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аллофонда «жаңбыр тамшысы» ырғағын орындау.</w:t>
            </w:r>
          </w:p>
          <w:p w14:paraId="57354AD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яу әуенмен шеңбер бойымен қол бұлғап қоштасу.</w:t>
            </w:r>
          </w:p>
          <w:p w14:paraId="3286260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DAC4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Әуенді тыңдайық</w:t>
            </w:r>
          </w:p>
          <w:p w14:paraId="0D77733E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3A8CDBA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шеңберге жинап, амандас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: «Бүгін біз музыка тыңдаймыз!» – деп көңілді әуен қосады.</w:t>
            </w:r>
          </w:p>
          <w:p w14:paraId="48D27B9D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4DDD24D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қа екі бөлімнен тұратын аспаптық әуен тыңдаты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мен бірге талқыланады: музыкада неше бөлік бар, көңілді ме, әлде баяу ма?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соңына дейін тыңдауға үйренеді.</w:t>
            </w:r>
          </w:p>
          <w:p w14:paraId="37DBB1D6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0242352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қарапайым диапазонда (ре-ми-фа-соль-ля) қысқа ән үйретеді («Күн шықты», «Балапаным»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рлығы бірге бірдей қарқында әнді таза айтуға үйренеді.</w:t>
            </w:r>
          </w:p>
          <w:p w14:paraId="40FD43C0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4F1CF3E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мен шеңбер бойымен жүру және жүгі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ң басталуына сәйкес қозғалысты бастау, аяқталғанда тоқтау.</w:t>
            </w:r>
          </w:p>
          <w:p w14:paraId="24C56C30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лалар музыкалық </w:t>
            </w: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спаптарында ойнау</w:t>
            </w:r>
          </w:p>
          <w:p w14:paraId="44D438A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бызғы аспабымен таныстыру: педагог дыбыстап көрсетеді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оның үніне құлақ түреді және ырғақпен қол шапалақтайды.</w:t>
            </w:r>
          </w:p>
          <w:p w14:paraId="1C8EB9B0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2A7645F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мен тыныштан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: «Музыкамыз аяқталды, сау болыңдар!» – дейді.</w:t>
            </w:r>
          </w:p>
          <w:p w14:paraId="16660073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C03B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Музыка айналамызда»</w:t>
            </w:r>
          </w:p>
          <w:p w14:paraId="4D971EF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«Сәлем, музыка!» әнін айтып, бір-біріне күлімдеп қарайды. Музыкалық көңіл күй орнатылады.</w:t>
            </w:r>
          </w:p>
          <w:p w14:paraId="398C501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халық аспаптарындағы қысқа күйлер мен табиғат дыбыстарын тыңдау. Музыка арқылы қандай құбылыстарды бейнелеуге болатынын талқылау.</w:t>
            </w:r>
          </w:p>
          <w:p w14:paraId="56E8373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Құстар ұшты» әнін орындау. Бірінші октаваның «ре» нотасынан бастап, таза дауыспен айтуға назар аудару.</w:t>
            </w:r>
          </w:p>
          <w:p w14:paraId="259B758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ң сипатына сәйкес жеңіл жүгіру, баяу жүру, жүрелеп отыру арқылы әуенді сезіну.</w:t>
            </w:r>
          </w:p>
          <w:p w14:paraId="57F789A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алалар аспаптарында ойн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уылпаз және сылдырмақ аспаптарымен ырғақ соғу.</w:t>
            </w:r>
          </w:p>
          <w:p w14:paraId="4E681FC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әуенімен «Сау болайық!» әнін орындау.</w:t>
            </w:r>
          </w:p>
          <w:p w14:paraId="0B9744C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231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Құстардың әуені»</w:t>
            </w:r>
          </w:p>
          <w:p w14:paraId="2290CD3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алалар дөңгеленіп тұрып «Сәлем, музыка!» сәлемдесу әнін орындайды. Мұғалім олардың назарын музыкаға аударады,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ыныс алу және дауыс жаттығуларын жасайды.</w:t>
            </w:r>
          </w:p>
          <w:p w14:paraId="281D0A2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. Чайковскийдің «Бала мен ойыншықтар» шығармасынан үзінді тыңдалады. Балалар ақырын және қатты дыбыстарды ажыратып, қайсысы құстың ұшуына ұқсайтынын анықтайды.</w:t>
            </w:r>
          </w:p>
          <w:p w14:paraId="7D1C225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Құстар» әнін үйрену. Балалар қысқа фразалармен айтады, мұғалім тыныс алуды, анық айтуды бақылайды.</w:t>
            </w:r>
          </w:p>
          <w:p w14:paraId="3B5EFE3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құстар сияқты қанат қағып, ұшып жүргендей қозғалады. Музыка тоқтағанда, олар да тоқтайды.</w:t>
            </w:r>
          </w:p>
          <w:p w14:paraId="464C235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алалар аспаптарында ойн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ылдырмақпен ырғақ соғу. Балалар бірдей ырғақты сақтап, мұғаліммен бірге ойнайды.</w:t>
            </w:r>
          </w:p>
          <w:p w14:paraId="71F43E0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Сау болайық, достар!» әнін орындай отырып, балалар бір-біріне қол бұлғайды</w:t>
            </w:r>
          </w:p>
        </w:tc>
      </w:tr>
      <w:tr w:rsidR="00057E87" w:rsidRPr="00057E87" w14:paraId="6B906B7A" w14:textId="77777777" w:rsidTr="00E5091B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1F74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Ересек топ: Күншуақ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7E5A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Ересек топ:  Қарлығаш, Жауқазын, Ерке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35FB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AB91B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 Қарлығаш, Жауқазы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C164D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057E87" w:rsidRPr="00057E87" w14:paraId="2C316AEF" w14:textId="77777777" w:rsidTr="00E5091B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8098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Көбелектің биі»</w:t>
            </w:r>
          </w:p>
          <w:p w14:paraId="7E13452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ға көңілді көңіл күй сыйлау үшін «Қайырлы таң, достар!» әнін бірге айту.</w:t>
            </w:r>
          </w:p>
          <w:p w14:paraId="4450EEB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яу және жылдам әуендер тыңдалады. Балалар қай әуеннің баяу, қайсысының жылдам екенін айтады.</w:t>
            </w:r>
          </w:p>
          <w:p w14:paraId="6FE1CA2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Көбелек» әнін орындау. Балалар нәзік дауыспен, әуенге сай орындауға тырысады.</w:t>
            </w:r>
          </w:p>
          <w:p w14:paraId="4415097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өбелектің қалықтаған ұшуын қимылмен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өрсету – айналу, қолмен қанат қағу.</w:t>
            </w:r>
          </w:p>
          <w:p w14:paraId="761814C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та ойн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ңғырамен ырғақ соғу, музыка қарқынын бақылау.</w:t>
            </w:r>
          </w:p>
          <w:p w14:paraId="14E2299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ысқа музыкалық қоштасу ойыны өткізіледі.</w:t>
            </w:r>
          </w:p>
          <w:p w14:paraId="4362D6FB" w14:textId="77777777" w:rsidR="00057E87" w:rsidRPr="00057E87" w:rsidRDefault="00057E87" w:rsidP="00057E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іші топ: Еркемай</w:t>
            </w:r>
          </w:p>
          <w:p w14:paraId="41DE337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ңілді құстар</w:t>
            </w:r>
          </w:p>
          <w:p w14:paraId="04689B92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3C24ECE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шеңберге жинап, жылы дауыспен амандас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л соғып, жеңіл ырғақпен «Сәлем, достар!» деген сөздерді айту.</w:t>
            </w:r>
          </w:p>
          <w:p w14:paraId="6FA06075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76A157D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ңілді және баяу екі түрлі әуен тыңдатылады (мысалы, «Құстар әні» және тыныш аспаптық әуен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әрбиеші: </w:t>
            </w:r>
            <w:r w:rsidRPr="00057E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Бұл әуен көңілді ме, әлде жай ма?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п сұрап, балалардың қимыл арқылы жауап беруіне мүмкіндік береді.</w:t>
            </w:r>
          </w:p>
          <w:p w14:paraId="26B3F6AD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610B126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жеңіл әуенмен «Құстар ұшады» әнін айт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жеке буындар мен сөздерді қайталайды («пи-пи», «құстар» т.б.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уыс ырғағына еліктеу арқылы бірлесе ән айтуға үйретіледі.</w:t>
            </w:r>
          </w:p>
          <w:p w14:paraId="00CDE52B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75DD5DB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сүйемелдеуімен шеңбер бойымен жү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өңілді әуен кезінде қолды жайып,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ұшқан» сияқты жү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яу әуен қосылғанда – жай жүру немесе отыра қалу.</w:t>
            </w:r>
          </w:p>
          <w:p w14:paraId="48620190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72E2D7E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 ойна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қол бұлғап: </w:t>
            </w:r>
            <w:r w:rsidRPr="00057E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Сау бол, құстар!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йді.</w:t>
            </w:r>
          </w:p>
          <w:p w14:paraId="038112D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9BD2AE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923EDD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7DF4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Көбелектің биі»</w:t>
            </w:r>
          </w:p>
          <w:p w14:paraId="55ED1A3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ға көңілді көңіл күй сыйлау үшін «Қайырлы таң, достар!» әнін бірге айту.</w:t>
            </w:r>
          </w:p>
          <w:p w14:paraId="0413295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яу және жылдам әуендер тыңдалады. Балалар қай әуеннің баяу, қайсысының жылдам екенін айтады.</w:t>
            </w:r>
          </w:p>
          <w:p w14:paraId="6E24B58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«Көбелек» әнін орындау.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нәзік дауыспен, әуенге сай орындауға тырысады.</w:t>
            </w:r>
          </w:p>
          <w:p w14:paraId="1155099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өбелектің қалықтаған ұшуын қимылмен көрсету – айналу, қолмен қанат қағу.</w:t>
            </w:r>
          </w:p>
          <w:p w14:paraId="065D779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та ойн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ңғырамен ырғақ соғу, музыка қарқынын бақылау.</w:t>
            </w:r>
          </w:p>
          <w:p w14:paraId="4AC29DB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ысқа музыкалық қоштасу ойыны өткізіледі.</w:t>
            </w:r>
          </w:p>
          <w:p w14:paraId="272A8ED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5A70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51C0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Құстардың әуені»</w:t>
            </w:r>
          </w:p>
          <w:p w14:paraId="07A1B8C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дөңгеленіп тұрып «Сәлем, музыка!» сәлемдесу әнін орындайды. Мұғалім олардың назарын музыкаға аударады, тыныс алу және дауыс жаттығуларын жасайды.</w:t>
            </w:r>
          </w:p>
          <w:p w14:paraId="623B4C0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. Чайковскийдің «Бала мен ойыншықтар» шығармасынан үзінді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ыңдалады. Балалар ақырын және қатты дыбыстарды ажыратып, қайсысы құстың ұшуына ұқсайтынын анықтайды.</w:t>
            </w:r>
          </w:p>
          <w:p w14:paraId="17E104F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Құстар» әнін үйрену. Балалар қысқа фразалармен айтады, мұғалім тыныс алуды, анық айтуды бақылайды.</w:t>
            </w:r>
          </w:p>
          <w:p w14:paraId="2E88F9D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құстар сияқты қанат қағып, ұшып жүргендей қозғалады. Музыка тоқтағанда, олар да тоқтайды.</w:t>
            </w:r>
          </w:p>
          <w:p w14:paraId="57E63D3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алалар аспаптарында ойн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ылдырмақпен ырғақ соғу. Балалар бірдей ырғақты сақтап, мұғаліммен бірге ойнайды.</w:t>
            </w:r>
          </w:p>
          <w:p w14:paraId="36C868F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ау болайық, достар!» әнін орындай отырып, балалар бір-біріне қол бұлғайды.</w:t>
            </w:r>
          </w:p>
          <w:p w14:paraId="416E8ADE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22BA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өңілді құстар</w:t>
            </w:r>
          </w:p>
          <w:p w14:paraId="41E1B109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0A517A6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шеңберге жинап, жылы дауыспен амандас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л соғып, жеңіл ырғақпен «Сәлем, достар!» деген сөздерді айту.</w:t>
            </w:r>
          </w:p>
          <w:p w14:paraId="72D20DAB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7F635F2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өңілді және баяу екі түрлі әуен тыңдатылады (мысалы, «Құстар әні» және тыныш аспаптық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әуен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әрбиеші: </w:t>
            </w:r>
            <w:r w:rsidRPr="00057E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Бұл әуен көңілді ме, әлде жай ма?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п сұрап, балалардың қимыл арқылы жауап беруіне мүмкіндік береді.</w:t>
            </w:r>
          </w:p>
          <w:p w14:paraId="2246CCD0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112C197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жеңіл әуенмен «Құстар ұшады» әнін айт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жеке буындар мен сөздерді қайталайды («пи-пи», «құстар» т.б.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уыс ырғағына еліктеу арқылы бірлесе ән айтуға үйретіледі.</w:t>
            </w:r>
          </w:p>
          <w:p w14:paraId="63D98BCC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2BD4F95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сүйемелдеуімен шеңбер бойымен жү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өңілді әуен кезінде қолды жайып, «ұшқан» сияқты жү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яу әуен қосылғанда – жай жүру немесе отыра қалу.</w:t>
            </w:r>
          </w:p>
          <w:p w14:paraId="246E251F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3092D7A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 ойна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қол бұлғап: </w:t>
            </w:r>
            <w:r w:rsidRPr="00057E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Сау бол, құстар!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йді.</w:t>
            </w:r>
          </w:p>
          <w:p w14:paraId="0C68D148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E01A01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798BEA" w14:textId="77777777" w:rsidR="00AA60D5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</w:t>
      </w:r>
      <w:r w:rsidR="00AA60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</w:t>
      </w:r>
    </w:p>
    <w:p w14:paraId="2C25551D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F3EF6E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D92CCB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3C374CD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C648F6D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8DF0FDA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070147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6CCB1ED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5D2B58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F89E41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800121C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5C38825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94AFAAF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C80068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6876C04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447C2C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008004A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E001954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4D8B4D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89F33D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E938EE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DDCF8D3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1427B23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DCD13CE" w14:textId="0D7F3368" w:rsidR="00683CF4" w:rsidRPr="00683CF4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Тексерілді:</w:t>
      </w:r>
      <w:r w:rsidR="00683CF4"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392F73CA" wp14:editId="05D79437">
            <wp:extent cx="609600" cy="4627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1A70D6AB" wp14:editId="75E81916">
                <wp:extent cx="304800" cy="304800"/>
                <wp:effectExtent l="0" t="0" r="0" b="0"/>
                <wp:docPr id="21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0BFAF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F7DB0AF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53F00450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39E249A1" w14:textId="77777777" w:rsidR="00683CF4" w:rsidRDefault="00683CF4" w:rsidP="00683CF4">
      <w:pPr>
        <w:pStyle w:val="af2"/>
      </w:pPr>
    </w:p>
    <w:p w14:paraId="6B6020FE" w14:textId="77777777" w:rsidR="00E5091B" w:rsidRDefault="00E5091B" w:rsidP="00057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803B128" w14:textId="2F8BF0F5" w:rsidR="00057E87" w:rsidRPr="00057E87" w:rsidRDefault="00E5091B" w:rsidP="00057E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</w:t>
      </w:r>
      <w:r w:rsidR="00057E87" w:rsidRPr="00057E8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Тәрбиелеу – білім беру процесінің </w:t>
      </w:r>
      <w:r w:rsidR="00057E87"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сы</w:t>
      </w:r>
    </w:p>
    <w:p w14:paraId="10B010EB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4D85C27D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1F831B51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 Казбаева Аделина Куандыковна</w:t>
      </w:r>
    </w:p>
    <w:p w14:paraId="03BBA71B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 Қараша  айы 2  апта</w:t>
      </w:r>
    </w:p>
    <w:p w14:paraId="51065E85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Кіші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Ересек топ   Мектепалды топ</w:t>
      </w:r>
    </w:p>
    <w:p w14:paraId="7C64F87E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4957"/>
        <w:gridCol w:w="2693"/>
        <w:gridCol w:w="2551"/>
        <w:gridCol w:w="2694"/>
        <w:gridCol w:w="2976"/>
      </w:tblGrid>
      <w:tr w:rsidR="00057E87" w:rsidRPr="00057E87" w14:paraId="23B33366" w14:textId="77777777" w:rsidTr="00E5091B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DF45B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42730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05E5E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0EE6C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7A0DE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057E87" w:rsidRPr="00057E87" w14:paraId="397DB7E1" w14:textId="77777777" w:rsidTr="00E5091B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7A639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рта топ:Балапан, Бәйшешек, Балдырған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0AE3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7BE09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әйшешек, Балдырған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21B23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80391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Еркемай, Күншуақ</w:t>
            </w:r>
          </w:p>
        </w:tc>
      </w:tr>
      <w:tr w:rsidR="00057E87" w:rsidRPr="00057E87" w14:paraId="7ED70FB8" w14:textId="77777777" w:rsidTr="00E5091B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4034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ңілді марш</w:t>
            </w:r>
          </w:p>
          <w:p w14:paraId="5FFEEB79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519C66A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ға: «Бүгін біз марш ойнаймыз!» деп көңілді үнмен хабарл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еңбер бойымен сапқа тұру.</w:t>
            </w:r>
          </w:p>
          <w:p w14:paraId="781A4158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2249CDC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 әуені тыңдаты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: «Бұл музыкада не сездіңдер? Қатты ма, әлде баяу ма?» – деп сұрай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ң екі бөлімін ажыратуға үйрету.</w:t>
            </w:r>
          </w:p>
          <w:p w14:paraId="0467E1B3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204A4F6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уанышты марштық ырғақтағы қысқа ән («Біз барамыз алға»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ре–ля диапазонында бірге айтады.</w:t>
            </w:r>
          </w:p>
          <w:p w14:paraId="5DD588F9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63F48EC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ырғағымен жүру және тоқ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өңілді әуенде – жүгіру, баяу әуенде – жү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еңбер бойымен бірінің артынан бірі жүру.</w:t>
            </w:r>
          </w:p>
          <w:p w14:paraId="3816255C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музыкалық аспаптарында ойнау</w:t>
            </w:r>
          </w:p>
          <w:p w14:paraId="44A415A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бызғы үніне еліктеу (ауамен үрлеу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 ырғақпен қағып көрсетеді, балалар аспап қағып ойнауға тырысады.</w:t>
            </w:r>
          </w:p>
          <w:p w14:paraId="65E0BD8D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79D4C86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мен тыныш жүріс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л бұлғап қоштасу.</w:t>
            </w:r>
          </w:p>
          <w:p w14:paraId="7318ECC2" w14:textId="77777777" w:rsidR="00057E87" w:rsidRPr="00057E87" w:rsidRDefault="00057E87" w:rsidP="00057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FCA7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Би қимылдары әлемі»</w:t>
            </w:r>
          </w:p>
          <w:p w14:paraId="1047C23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Би билейік!» әнімен амандасу.</w:t>
            </w:r>
          </w:p>
          <w:p w14:paraId="2BF1FF7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Қазақтың және басқа халықтардың би әуендері тыңдалады. Музыканың сипатына қарай қай би екенін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лжау.</w:t>
            </w:r>
          </w:p>
          <w:p w14:paraId="7DE3138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Қара жорға» әнін орындау. Әуеннің ырғағын дауыспен және қозғалыспен сезіну.</w:t>
            </w:r>
          </w:p>
          <w:p w14:paraId="0B71404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имыл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зақ биінің элементтерін орындау (аяқтың ұшымен қозғалу, иықты қозғау).</w:t>
            </w:r>
          </w:p>
          <w:p w14:paraId="12BC48B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ылдырмақ пен даңғыраны қатар қолдану.</w:t>
            </w:r>
          </w:p>
          <w:p w14:paraId="5C3DD17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и әуенімен еркін қозғалыста қоштасу.</w:t>
            </w:r>
          </w:p>
          <w:p w14:paraId="4A9AC02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9F81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өңілді марш</w:t>
            </w:r>
          </w:p>
          <w:p w14:paraId="383FBAD0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7FEE8E5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ға: «Бүгін біз марш ойнаймыз!» деп көңілді үнмен хабарл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еңбер бойымен сапқа тұру.</w:t>
            </w:r>
          </w:p>
          <w:p w14:paraId="7DD74BBC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47816B0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 әуені тыңдаты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: «Бұл музыкада не сездіңдер? Қатты ма, әлде баяу ма?» – деп сұрай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ң екі бөлімін ажыратуға үйрету.</w:t>
            </w:r>
          </w:p>
          <w:p w14:paraId="4AF4A006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25ABD8E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уанышты марштық ырғақтағы қысқа ән («Біз барамыз алға»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ре–ля диапазонында бірге айтады.</w:t>
            </w:r>
          </w:p>
          <w:p w14:paraId="4CACDDC6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1EC4D63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ырғағымен жүру және тоқ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өңілді әуенде – жүгіру, баяу әуенде – жү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еңбер бойымен бірінің артынан бірі жүру.</w:t>
            </w:r>
          </w:p>
          <w:p w14:paraId="0059C070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музыкалық аспаптарында ойнау</w:t>
            </w:r>
          </w:p>
          <w:p w14:paraId="0E3849B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бызғы үніне еліктеу (ауамен үрлеу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дагог ырғақпен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ағып көрсетеді, балалар аспап қағып ойнауға тырысады.</w:t>
            </w:r>
          </w:p>
          <w:p w14:paraId="20713186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3185B86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мен тыныш жүріс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л бұлғап қоштасу.</w:t>
            </w:r>
          </w:p>
          <w:p w14:paraId="72011C57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9214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«Әуен мен қозғалыс»</w:t>
            </w:r>
          </w:p>
          <w:p w14:paraId="066E7B6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әлем, достар!» әнімен көңіл көтеру.</w:t>
            </w:r>
          </w:p>
          <w:p w14:paraId="5780293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 өмірінен алынған көңілді марш пен нәзік вальс әуендерін тыңдау. Музыка не жайлы екенін анықтау.</w:t>
            </w:r>
          </w:p>
          <w:p w14:paraId="6ABA92F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ішкентай барабаншы» әнін орындау. Бірінші октаваның «ре–си» ноталары шегінде айту.</w:t>
            </w:r>
          </w:p>
          <w:p w14:paraId="12A552C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имыл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рш ырғағымен жүру, вальс кезінде айналу.</w:t>
            </w:r>
          </w:p>
          <w:p w14:paraId="6B6604A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уылпаз және даңғырамен марш ырғағын сүйемелдеу.</w:t>
            </w:r>
          </w:p>
          <w:p w14:paraId="43CD120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өңілді марш әуенімен шеңберден шығу.</w:t>
            </w:r>
          </w:p>
          <w:p w14:paraId="2D3A239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2A74FBE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18E49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Күн шықты!»</w:t>
            </w:r>
          </w:p>
          <w:p w14:paraId="21EC628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шеңберге тұрып, «Сәлем, достар!» әнімен амандасады.</w:t>
            </w:r>
          </w:p>
          <w:p w14:paraId="048CD75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жоғары және төмен дыбыстарды ойнап, балалардан айырмашылығын табуын сұрайды.</w:t>
            </w:r>
          </w:p>
          <w:p w14:paraId="2A2E1FF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Күн шықты» әнін орындау. Әуеннің шуақты, көңілді сипатын жеткізуге үйрету.</w:t>
            </w:r>
          </w:p>
          <w:p w14:paraId="468C134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қолдарын жоғары көтеріп, күн сәулесін бейнелейді. Музыка баяулағанда қозғалыс та баяулайды.</w:t>
            </w:r>
          </w:p>
          <w:p w14:paraId="06CC638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та ойн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ыбызғы немесе үрмелі аспаппен қарапайым дыбыс шығарып көру.</w:t>
            </w:r>
          </w:p>
          <w:p w14:paraId="6A124E7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яу ырғақтағы әуенмен тыныш қоштасу.</w:t>
            </w:r>
          </w:p>
          <w:p w14:paraId="5B58F5B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E87" w:rsidRPr="00057E87" w14:paraId="2040ACA6" w14:textId="77777777" w:rsidTr="00E5091B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3066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Ересек топ: Күншуақ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A2B63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ресек топ: Қарлығаш, Жауқазын, Еркемай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F39C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74AD9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Қарлығаш, Жауқазы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F4757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057E87" w:rsidRPr="00057E87" w14:paraId="51926C28" w14:textId="77777777" w:rsidTr="00E5091B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C203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.</w:t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Жаңбыр жауды»</w:t>
            </w:r>
          </w:p>
          <w:p w14:paraId="73DBC10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«Жаңбыр жауды» әнін айтып, бір-біріне тамшы қимылын көрсетеді.</w:t>
            </w:r>
          </w:p>
          <w:p w14:paraId="50882F0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абиғат дыбыстарын тыңдау (жаңбыр, жел, құстар үні).</w:t>
            </w:r>
          </w:p>
          <w:p w14:paraId="138146D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Жаңбыр» әнін орындау. Әуеннің сипатына сәйкес жұмсақ дауыспен айту.</w:t>
            </w:r>
          </w:p>
          <w:p w14:paraId="6188308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имыл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амшылар сияқты жеңіл секіріп, қолдарын жаймен түсіреді.</w:t>
            </w:r>
          </w:p>
          <w:p w14:paraId="40BB67C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аллофонда жаңбыр тамшысын бейнелейтін ырғақ ойнау.</w:t>
            </w:r>
          </w:p>
          <w:p w14:paraId="70889C2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мен амандасу-қоштасу ойыны.</w:t>
            </w:r>
          </w:p>
          <w:p w14:paraId="43DC393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іші топ: Еркеназ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 оянады</w:t>
            </w:r>
          </w:p>
          <w:p w14:paraId="728D0A10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27C8026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еденге отырып, тынышта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: </w:t>
            </w:r>
            <w:r w:rsidRPr="00057E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Аю ұйықтап жатыр...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— деп баяу дауыспен айтады.</w:t>
            </w:r>
          </w:p>
          <w:p w14:paraId="3F10BCD3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0028C63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 тыңдалады (мысалы, аспаптық колыбельная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ейін көтеріңкі көңілді әуен қосылады — «Аю оянды!»</w:t>
            </w:r>
          </w:p>
          <w:p w14:paraId="37490479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073D5D4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қа буындарды айту: «У-у-у», «Аю-а-а»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пен бірге созылыңқы дыбыстарды айтуға еліктеу.</w:t>
            </w:r>
          </w:p>
          <w:p w14:paraId="5830C51C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6206AC3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 кезінде — «ұйықтау» қимыл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өңілді әуен кезінде — аюша ауыр жүріс жас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еңбер бойымен қол ұстасып жүру және тоқтау.</w:t>
            </w:r>
          </w:p>
          <w:p w14:paraId="3509D382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5504030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мен аю «қайта ұйықтайды»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аюға «қайырлы түн» деп қол бұлғайды</w:t>
            </w:r>
          </w:p>
          <w:p w14:paraId="15F53DD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C517B0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CEA92C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E2CF8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Жаңбыр жауды»</w:t>
            </w:r>
          </w:p>
          <w:p w14:paraId="70DFFAE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«Жаңбыр жауды» әнін айтып, бір-біріне тамшы қимылын көрсетеді.</w:t>
            </w:r>
          </w:p>
          <w:p w14:paraId="5BA9AE2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абиғат дыбыстарын тыңдау (жаңбыр, жел, құстар үні).</w:t>
            </w:r>
          </w:p>
          <w:p w14:paraId="178B3BE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Жаңбыр» әнін орындау. Әуеннің сипатына сәйкес жұмсақ дауыспен айту.</w:t>
            </w:r>
          </w:p>
          <w:p w14:paraId="5386D58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имыл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амшылар сияқты жеңіл секіріп, қолдарын жаймен түсіреді.</w:t>
            </w:r>
          </w:p>
          <w:p w14:paraId="76BB75F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еталлофонда жаңбыр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мшысын бейнелейтін ырғақ ойнау.</w:t>
            </w:r>
          </w:p>
          <w:p w14:paraId="10AA36B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мен амандасу-қоштасу ойыны.</w:t>
            </w:r>
          </w:p>
          <w:p w14:paraId="6D02C39A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16EE1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7FD9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81D2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Күн шықты!»</w:t>
            </w:r>
          </w:p>
          <w:p w14:paraId="49D48F2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шеңберге тұрып, «Сәлем, достар!» әнімен амандасады.</w:t>
            </w:r>
          </w:p>
          <w:p w14:paraId="7A85C24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жоғары және төмен дыбыстарды ойнап, балалардан айырмашылығын табуын сұрайды.</w:t>
            </w:r>
          </w:p>
          <w:p w14:paraId="787A430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Күн шықты» әнін орындау. Әуеннің шуақты, көңілді сипатын жеткізуге үйрету.</w:t>
            </w:r>
          </w:p>
          <w:p w14:paraId="056B4B4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алалар қолдарын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оғары көтеріп, күн сәулесін бейнелейді. Музыка баяулағанда қозғалыс та баяулайды.</w:t>
            </w:r>
          </w:p>
          <w:p w14:paraId="0033988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та ойн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ыбызғы немесе үрмелі аспаппен қарапайым дыбыс шығарып көру.</w:t>
            </w:r>
          </w:p>
          <w:p w14:paraId="566EE2D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яу ырғақтағы әуенмен тыныш қоштасу.</w:t>
            </w:r>
          </w:p>
          <w:p w14:paraId="7701E2C5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5876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ю оянады</w:t>
            </w:r>
          </w:p>
          <w:p w14:paraId="3808E46B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482FC0D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еденге отырып, тынышта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: </w:t>
            </w:r>
            <w:r w:rsidRPr="00057E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Аю ұйықтап жатыр...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— деп баяу дауыспен айтады.</w:t>
            </w:r>
          </w:p>
          <w:p w14:paraId="6B054454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441B370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 тыңдалады (мысалы, аспаптық колыбельная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ейін көтеріңкі көңілді әуен қосылады — «Аю оянды!»</w:t>
            </w:r>
          </w:p>
          <w:p w14:paraId="631A4887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025D461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қа буындарды айту: «У-у-у», «Аю-а-а»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пен бірге созылыңқы дыбыстарды айтуға еліктеу.</w:t>
            </w:r>
          </w:p>
          <w:p w14:paraId="4F570BDE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зыкалық-ырғақтық </w:t>
            </w: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қозғалыстар</w:t>
            </w:r>
          </w:p>
          <w:p w14:paraId="596F14D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 кезінде — «ұйықтау» қимыл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өңілді әуен кезінде — аюша ауыр жүріс жас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еңбер бойымен қол ұстасып жүру және тоқтау.</w:t>
            </w:r>
          </w:p>
          <w:p w14:paraId="15809BF6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01EBE3E5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мен аю «қайта ұйықтайды»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аюға «қайырлы түн» деп қол бұлғайды</w:t>
            </w:r>
          </w:p>
        </w:tc>
      </w:tr>
    </w:tbl>
    <w:p w14:paraId="794C1B90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7CA5CC5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955DC57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DF2C94D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7A10EB5" w14:textId="77777777" w:rsidR="00AA60D5" w:rsidRDefault="00AA60D5" w:rsidP="00AA60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</w:t>
      </w:r>
    </w:p>
    <w:p w14:paraId="1EBC6824" w14:textId="77777777" w:rsidR="00AA60D5" w:rsidRDefault="00AA60D5" w:rsidP="00AA60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CF4020C" w14:textId="77777777" w:rsidR="00AA60D5" w:rsidRDefault="00AA60D5" w:rsidP="00AA60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7FF5F72" w14:textId="77777777" w:rsidR="00AA60D5" w:rsidRDefault="00AA60D5" w:rsidP="00AA60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326C951" w14:textId="0DA99903" w:rsidR="00AA60D5" w:rsidRPr="00683CF4" w:rsidRDefault="00AA60D5" w:rsidP="00AA60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Тексерілді:</w:t>
      </w:r>
      <w:r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65FABA4D" wp14:editId="75EC5075">
            <wp:extent cx="609600" cy="4627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055DD8F0" wp14:editId="7C5812B3">
                <wp:extent cx="304800" cy="304800"/>
                <wp:effectExtent l="0" t="0" r="0" b="0"/>
                <wp:docPr id="63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112CFA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205EBDD" w14:textId="77777777" w:rsidR="00AA60D5" w:rsidRPr="00683CF4" w:rsidRDefault="00AA60D5" w:rsidP="00AA60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3CC18C83" w14:textId="3EA86FB7" w:rsidR="00057E87" w:rsidRPr="00057E87" w:rsidRDefault="00AA60D5" w:rsidP="00AA60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Музыка жетекшісі: А.К Казбаева</w:t>
      </w:r>
    </w:p>
    <w:p w14:paraId="68384B37" w14:textId="77777777" w:rsidR="00057E87" w:rsidRPr="00057E87" w:rsidRDefault="00057E87" w:rsidP="00057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F4B3A42" w14:textId="5D62D521" w:rsidR="00E5091B" w:rsidRDefault="00057E87" w:rsidP="00057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</w:t>
      </w:r>
    </w:p>
    <w:p w14:paraId="00021CBA" w14:textId="4A5C2901" w:rsidR="00E5091B" w:rsidRDefault="00683CF4" w:rsidP="00057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</w:t>
      </w:r>
      <w:r w:rsidR="00AA60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</w:t>
      </w:r>
    </w:p>
    <w:p w14:paraId="718AB132" w14:textId="77777777" w:rsidR="00E5091B" w:rsidRDefault="00E5091B" w:rsidP="00057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2AA5DB6" w14:textId="176C865C" w:rsidR="00057E87" w:rsidRPr="00057E87" w:rsidRDefault="00E5091B" w:rsidP="00057E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</w:t>
      </w:r>
      <w:r w:rsidR="00057E87" w:rsidRPr="00057E8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Тәрбиелеу – білім беру процесінің </w:t>
      </w:r>
      <w:r w:rsidR="00057E87"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сы</w:t>
      </w:r>
    </w:p>
    <w:p w14:paraId="6CD9FC0F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01A7CFB4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1DD7D06F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 Казбаева Аделина Куандыковна</w:t>
      </w:r>
    </w:p>
    <w:p w14:paraId="7B63F3F6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 : Қараша  айы 3 апта</w:t>
      </w:r>
    </w:p>
    <w:p w14:paraId="44930E34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Кіші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Ересек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; Мектепалды топ</w:t>
      </w:r>
    </w:p>
    <w:p w14:paraId="5894BD6D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7"/>
        <w:gridCol w:w="3714"/>
        <w:gridCol w:w="2976"/>
      </w:tblGrid>
      <w:tr w:rsidR="00057E87" w:rsidRPr="00057E87" w14:paraId="00233A39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3E4F3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31CC3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3408D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047A6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990C2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057E87" w:rsidRPr="00057E87" w14:paraId="3551DEEA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D44B8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әйшешек, Балдырған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22088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6F9E5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әйшешек, Балдырған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D7CA9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 Құлынша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4619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Еркемай, Күншуақ</w:t>
            </w:r>
          </w:p>
        </w:tc>
      </w:tr>
      <w:tr w:rsidR="00057E87" w:rsidRPr="00057E87" w14:paraId="794DBB24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17BC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манда серуен</w:t>
            </w:r>
          </w:p>
          <w:p w14:paraId="0556EAD9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727C40F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: «Бүгін орманға серуенге шығамыз!» – дейді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орман қимылдарын көрсетеді (ағаш, жел, құстар).</w:t>
            </w:r>
          </w:p>
          <w:p w14:paraId="23D58EDD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52D6783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н әуені тыңдаты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узыканың баяу және көңілді бөлімдерін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жырату.</w:t>
            </w:r>
          </w:p>
          <w:p w14:paraId="08CFD910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28C6FBE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пен бірге табиғат туралы қысқа ән («Жел есті», «Құстар ұшты»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рлығы бірге бірдей қарқында, таза айтуға үйренеді.</w:t>
            </w:r>
          </w:p>
          <w:p w14:paraId="74BB8704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59378F1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мен жүру және жүгіруді алмасты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еңбер бойымен жүру және шашырап жү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имылдарды музыкамен бастау мен аяқтауға көңіл бөлу.</w:t>
            </w:r>
          </w:p>
          <w:p w14:paraId="4378B806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музыкалық аспаптарында ойнау</w:t>
            </w:r>
          </w:p>
          <w:p w14:paraId="09389C2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бызғы дыбысын тыңдап, ритммен қол соғ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 жеңіл соққылармен ритм үйретеді.</w:t>
            </w:r>
          </w:p>
          <w:p w14:paraId="5BCAE260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115B59C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орман әуені қосылып, балалар тынышта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ау бол, орман!» – деп қоштасады.</w:t>
            </w:r>
          </w:p>
          <w:p w14:paraId="789056D9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ресек топ: </w:t>
            </w:r>
            <w:r w:rsidRPr="00057E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үншуақ</w:t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Би әлемі»</w:t>
            </w:r>
          </w:p>
          <w:p w14:paraId="5460B31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әлем, би әлемі!» әнімен амандасу.</w:t>
            </w:r>
          </w:p>
          <w:p w14:paraId="1CC2BDA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зақ биі «Қара жорға» және басқа халық билерінің әуендері тыңдалады.</w:t>
            </w:r>
          </w:p>
          <w:p w14:paraId="75F1F8F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Би билейік» әні орындалады.</w:t>
            </w:r>
          </w:p>
          <w:p w14:paraId="5EE92B5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имыл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ң ырғағына сай би қимылдарын орындау.</w:t>
            </w:r>
          </w:p>
          <w:p w14:paraId="323196E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ылдырмақ немесе даңғырамен би әуенін сүйемелдеу.</w:t>
            </w:r>
          </w:p>
          <w:p w14:paraId="337803E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л бұлғап қоштасу биі.</w:t>
            </w:r>
          </w:p>
          <w:p w14:paraId="1E3972E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CFAE40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00B035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18CD55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01F5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Әуен және көңіл күй»</w:t>
            </w:r>
          </w:p>
          <w:p w14:paraId="5B1E950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Көңілді күн» әнімен амандасу.</w:t>
            </w:r>
          </w:p>
          <w:p w14:paraId="3F47501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өңілді және мұңды әуендерді салыстыру.</w:t>
            </w:r>
          </w:p>
          <w:p w14:paraId="2DD9089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Күн шыққанда» әнін орындау. Әуеннің жеңілдігіне сай ән айту.</w:t>
            </w:r>
          </w:p>
          <w:p w14:paraId="7A2BF24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имыл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үннің шығуын, гүлдің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ылуын бейнелейтін қимылдар.</w:t>
            </w:r>
          </w:p>
          <w:p w14:paraId="02F9A08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 шығармашылығы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өз қимылдарын ойлап тауып, шағын сахналық көрініс жасайды.</w:t>
            </w:r>
          </w:p>
          <w:p w14:paraId="3D90FB4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ңыраушалар мен сылдырмақтарды қолдану.</w:t>
            </w:r>
          </w:p>
          <w:p w14:paraId="7E053D5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яу әуенмен қол ұстасып қоштасу</w:t>
            </w:r>
          </w:p>
          <w:p w14:paraId="2A0E51C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4E53E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B1EB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манда серуен</w:t>
            </w:r>
          </w:p>
          <w:p w14:paraId="6C9720BC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7CCFC89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: «Бүгін орманға серуенге шығамыз!» – дейді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орман қимылдарын көрсетеді (ағаш, жел, құстар).</w:t>
            </w:r>
          </w:p>
          <w:p w14:paraId="4A4FA2F9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6C2BFB0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н әуені тыңдаты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узыканың баяу және көңілді бөлімдерін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жырату.</w:t>
            </w:r>
          </w:p>
          <w:p w14:paraId="6E493951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0A28BE4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пен бірге табиғат туралы қысқа ән («Жел есті», «Құстар ұшты»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рлығы бірге бірдей қарқында, таза айтуға үйренеді.</w:t>
            </w:r>
          </w:p>
          <w:p w14:paraId="581797C2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1C25C6A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мен жүру және жүгіруді алмасты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еңбер бойымен жүру және шашырап жү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имылдарды музыкамен бастау мен аяқтауға көңіл бөлу.</w:t>
            </w:r>
          </w:p>
          <w:p w14:paraId="70426142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музыкалық аспаптарында ойнау</w:t>
            </w:r>
          </w:p>
          <w:p w14:paraId="3D9A1F7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бызғы дыбысын тыңдап, ритммен қол соғ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 жеңіл соққылармен ритм үйретеді.</w:t>
            </w:r>
          </w:p>
          <w:p w14:paraId="5CB5965B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3D560C8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орман әуені қосылып, балалар тынышта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ау бол, орман!» – деп қоштасады.</w:t>
            </w:r>
          </w:p>
          <w:p w14:paraId="292A9CD6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F8DC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Достық биі»</w:t>
            </w:r>
          </w:p>
          <w:p w14:paraId="4F7E71B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әлем, музыка әлемі!» әнімен амандасу.</w:t>
            </w:r>
          </w:p>
          <w:p w14:paraId="40DE622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өңілді балалар биінің әуені тыңдалады. Балалар қай сәт көңілді екенін анықтайды.</w:t>
            </w:r>
          </w:p>
          <w:p w14:paraId="2E698EF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Біз – достармыз!» әні. Дауысты таза, сенімді шығару.</w:t>
            </w:r>
          </w:p>
          <w:p w14:paraId="229DCD0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имыл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Жұптасып айналу, иық тіресіп би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имылдарын орындау.</w:t>
            </w:r>
          </w:p>
          <w:p w14:paraId="1ACE793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 шығармашылығы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таныс қимылдардан өз биін құрастырады. Музыка фразасына сай қозғалысты өзгертуді үйренеді.</w:t>
            </w:r>
          </w:p>
          <w:p w14:paraId="7E0C918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уылпаз және сылдырмақпен топтық сүйемелдеу.</w:t>
            </w:r>
          </w:p>
          <w:p w14:paraId="43391AB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үлімдеп қол бұлғау арқылы қоштасу.</w:t>
            </w:r>
          </w:p>
          <w:p w14:paraId="00C239B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C0E06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Достармен бірге»</w:t>
            </w:r>
          </w:p>
          <w:p w14:paraId="5322C40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әлем саған, музыка!» әнімен амандасу.</w:t>
            </w:r>
          </w:p>
          <w:p w14:paraId="77C779F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кестр аспаптарының үнімен танысу (скрипка, барабан, флейта). Балалар әр аспаптың дыбысы мен сипатын талқылайды.</w:t>
            </w:r>
          </w:p>
          <w:p w14:paraId="3A9FCE4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«Достар» әнін айту. Әннің мәтінін түсініп, көңілді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ындау.</w:t>
            </w:r>
          </w:p>
          <w:p w14:paraId="1FB86A7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имыл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ұптасып айналу, бір-біріне қарап ырғақпен шапалақтау.</w:t>
            </w:r>
          </w:p>
          <w:p w14:paraId="00D8D1F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ылдырмақ пен барабанды алмастырып ойнау.</w:t>
            </w:r>
          </w:p>
          <w:p w14:paraId="18FC955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ау болайық» әнін бәрі бірге айтад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  <w:p w14:paraId="2CF976C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57E87" w:rsidRPr="00057E87" w14:paraId="08490691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1414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іші топ: Еркеназ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270A6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ресек топ: Қарлығаш, Жауқазын, Еркемай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8760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5EA8C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Қарлығаш, Жауқазы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3F98A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057E87" w:rsidRPr="00A91578" w14:paraId="06E5B556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D9D9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яндар ойнайды</w:t>
            </w:r>
          </w:p>
          <w:p w14:paraId="77E2F361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589FCE7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ға қоян ойыншығын көрсе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әрбиеші: </w:t>
            </w:r>
            <w:r w:rsidRPr="00057E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Қояндар не </w:t>
            </w:r>
            <w:r w:rsidRPr="00057E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істейді?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— деп сұрайды.</w:t>
            </w:r>
          </w:p>
          <w:p w14:paraId="05C1942A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6E5DC14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ңілді әуен тыңда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музыка ырғағына қол соғып, ырғақты сезінеді.</w:t>
            </w:r>
          </w:p>
          <w:p w14:paraId="1DCDDA6E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7D4162A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пен бірге «Қояндар секіреді» әнін айту (жеңіл әуенмен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жекелеген сөздерді және буындарды қайталайды: «Секір-секір».</w:t>
            </w:r>
          </w:p>
          <w:p w14:paraId="5071D54A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3A105C3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сүйемелдеуімен қоянша секіру, тоқ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еңбер бойымен жүру және жүгіруді алмастыру.</w:t>
            </w:r>
          </w:p>
          <w:p w14:paraId="20AE65C7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5D8334D2" w14:textId="77777777" w:rsidR="00057E87" w:rsidRPr="00057E87" w:rsidRDefault="00057E87" w:rsidP="0005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мен қояндар «демалады».</w:t>
            </w:r>
          </w:p>
          <w:p w14:paraId="0D8E389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E3D6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Би әлемі»</w:t>
            </w:r>
          </w:p>
          <w:p w14:paraId="3726102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әлем, би әлемі!» әнімен амандасу.</w:t>
            </w:r>
          </w:p>
          <w:p w14:paraId="4A4768F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азақ биі «Қара жорға» және басқа халық билерінің әуендері тыңдалады.</w:t>
            </w:r>
          </w:p>
          <w:p w14:paraId="309189D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Би билейік» әні орындалады.</w:t>
            </w:r>
          </w:p>
          <w:p w14:paraId="5A60ED7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имыл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ң ырғағына сай би қимылдарын орындау.</w:t>
            </w:r>
          </w:p>
          <w:p w14:paraId="5382E69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ылдырмақ немесе даңғырамен би әуенін сүйемелдеу.</w:t>
            </w:r>
          </w:p>
          <w:p w14:paraId="5FD4179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л бұлғап қоштасу би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9468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2B67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Достармен бірге»</w:t>
            </w:r>
          </w:p>
          <w:p w14:paraId="318F4A9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әлем саған, музыка!» әнімен амандасу.</w:t>
            </w:r>
          </w:p>
          <w:p w14:paraId="612CC49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кестр аспаптарының үнімен танысу (скрипка, барабан, флейта). Балалар әр аспаптың дыбысы мен сипатын талқылайды.</w:t>
            </w:r>
          </w:p>
          <w:p w14:paraId="0D7EB0D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Достар» әнін айту. Әннің мәтінін түсініп, көңілді орындау.</w:t>
            </w:r>
          </w:p>
          <w:p w14:paraId="5054109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имыл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ұптасып айналу, бір-біріне қарап ырғақпен шапалақтау.</w:t>
            </w:r>
          </w:p>
          <w:p w14:paraId="440D1F7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ылдырмақ пен барабанды алмастырып ойнау.</w:t>
            </w:r>
          </w:p>
          <w:p w14:paraId="467CCAF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ау болайық» әнін бәрі бірге айтад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  <w:p w14:paraId="3C82F1B8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FFC1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ояндар ойнайды</w:t>
            </w:r>
          </w:p>
          <w:p w14:paraId="76F67C1B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йымдастыру кезеңі</w:t>
            </w:r>
          </w:p>
          <w:p w14:paraId="690406C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қоян ойыншығын көрсе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Тәрбиеші: </w:t>
            </w:r>
            <w:r w:rsidRPr="00057E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 xml:space="preserve">«Қояндар не </w:t>
            </w:r>
            <w:r w:rsidRPr="00057E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lastRenderedPageBreak/>
              <w:t>істейді?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— деп сұрайды.</w:t>
            </w:r>
          </w:p>
          <w:p w14:paraId="5A84DA95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 тыңдау</w:t>
            </w:r>
          </w:p>
          <w:p w14:paraId="35C25B4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әуен тыңда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алалар музыка ырғағына қол соғып, ырғақты сезінеді.</w:t>
            </w:r>
          </w:p>
          <w:p w14:paraId="7C3366E9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н айту</w:t>
            </w:r>
          </w:p>
          <w:p w14:paraId="5AFFEF7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пен бірге «Қояндар секіреді» әнін айту (жеңіл әуенмен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алалар жекелеген сөздерді және буындарды қайталайды: «Секір-секір».</w:t>
            </w:r>
          </w:p>
          <w:p w14:paraId="27931ED2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қозғалыстар</w:t>
            </w:r>
          </w:p>
          <w:p w14:paraId="52122FA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зыканың сүйемелдеуімен қоянша секіру, тоқ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Шеңбер бойымен жүру және жүгіруді алмастыру.</w:t>
            </w:r>
          </w:p>
          <w:p w14:paraId="1EBB4A47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штасу кезеңі</w:t>
            </w:r>
          </w:p>
          <w:p w14:paraId="121D3E24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яу әуенмен қояндар «демалады».</w:t>
            </w:r>
          </w:p>
        </w:tc>
      </w:tr>
    </w:tbl>
    <w:p w14:paraId="356A57F2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BBC9F21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E318204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C55A2CD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C537A06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97D1338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E57196B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E77020D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7C28947" w14:textId="77777777" w:rsidR="00AA60D5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</w:p>
    <w:p w14:paraId="5935BF8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E01861D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B831234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E5E1E8C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BC6A98A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F62F45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439175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2FFAA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CB01855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AA2672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35BD06F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457EB92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BF5112F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3A12D6A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58005E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012ED38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123335F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E76759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188FC0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F13CBD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</w:t>
      </w:r>
    </w:p>
    <w:p w14:paraId="7C162B84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99068A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40BB8B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0B9390A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CCE0D33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7DD2BD4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118DB29" w14:textId="77777777" w:rsidR="00AA60D5" w:rsidRDefault="00AA60D5" w:rsidP="00AA60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</w:t>
      </w: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</w:t>
      </w:r>
    </w:p>
    <w:p w14:paraId="56760D5C" w14:textId="77777777" w:rsidR="00AA60D5" w:rsidRDefault="00AA60D5" w:rsidP="00AA60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2C62515" w14:textId="09EB5E06" w:rsidR="00AA60D5" w:rsidRPr="00683CF4" w:rsidRDefault="00AA60D5" w:rsidP="00AA60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ексерілді:</w:t>
      </w:r>
      <w:r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66898EBD" wp14:editId="6B09E6E8">
            <wp:extent cx="609600" cy="46273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186D8EEC" wp14:editId="3E10BFDD">
                <wp:extent cx="304800" cy="304800"/>
                <wp:effectExtent l="0" t="0" r="0" b="0"/>
                <wp:docPr id="65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51545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2578A34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F2B882F" w14:textId="3AE383AC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AA60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</w:t>
      </w: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Әдіскер: Г.С Даржанова</w:t>
      </w:r>
    </w:p>
    <w:p w14:paraId="56968104" w14:textId="75B26636" w:rsidR="00057E87" w:rsidRPr="00057E87" w:rsidRDefault="00683CF4" w:rsidP="00AA60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</w:t>
      </w:r>
      <w:r w:rsidR="00AA60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Музыка жетекшісі: А.К Казбаева</w:t>
      </w:r>
    </w:p>
    <w:p w14:paraId="54DF2D68" w14:textId="77777777" w:rsidR="00057E87" w:rsidRPr="00057E87" w:rsidRDefault="00057E87" w:rsidP="00AA60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0DDD8F5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9D8F13E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2ABA0E2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сы</w:t>
      </w:r>
    </w:p>
    <w:p w14:paraId="0D47AAE9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117477F4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3C2A84CD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 Казбаева Аделина Куандыковна</w:t>
      </w:r>
    </w:p>
    <w:p w14:paraId="46358DC4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 Қараша  айы 4  апта</w:t>
      </w:r>
    </w:p>
    <w:p w14:paraId="0F8C7FE8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Кіші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Ересек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Мектепалды топ</w:t>
      </w:r>
    </w:p>
    <w:p w14:paraId="1C13A9BF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3256"/>
        <w:gridCol w:w="2948"/>
        <w:gridCol w:w="2977"/>
        <w:gridCol w:w="3714"/>
        <w:gridCol w:w="2976"/>
      </w:tblGrid>
      <w:tr w:rsidR="00057E87" w:rsidRPr="00057E87" w14:paraId="7E7DC3F3" w14:textId="77777777" w:rsidTr="00683CF4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3BC49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B0354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B79F1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1F6E2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8F7F8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057E87" w:rsidRPr="00057E87" w14:paraId="1479DF2D" w14:textId="77777777" w:rsidTr="00683CF4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33FD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әйшешек; Балдырған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A046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: Құлыншақ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58BB9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әйшешек, Балдырған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E206E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F0F47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Еркемай, Күншуақ</w:t>
            </w:r>
          </w:p>
        </w:tc>
      </w:tr>
      <w:tr w:rsidR="00057E87" w:rsidRPr="00057E87" w14:paraId="249571E5" w14:textId="77777777" w:rsidTr="00683CF4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386A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лық ойын</w:t>
            </w:r>
          </w:p>
          <w:p w14:paraId="4501B58B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6D9E7F8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балаларды шеңберге жинап, «Қазір музыкамен ойнаймыз!» дейді.</w:t>
            </w:r>
          </w:p>
          <w:p w14:paraId="748EEBFA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29FFCDE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қа үш бөлімнен тұратын көңілді әуен тыңдаты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музыка неше бөлікке бөлінгенін ыммен көрсетеді.</w:t>
            </w:r>
          </w:p>
          <w:p w14:paraId="558C03E5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777E394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пен бірге қысқа ойын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әнін орындайды («Биік секір», «Қол соғайық»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ді бір қарқында және таза орындауға дағдылану.</w:t>
            </w:r>
          </w:p>
          <w:p w14:paraId="4067ADB6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647FE80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басталғанда қозғалыс жасау, аяқталғанда тоқ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үру, жүгіру, шеңбер бойымен қимыл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Өз бетінше бастау мен аяқтауға жаттығу.</w:t>
            </w:r>
          </w:p>
          <w:p w14:paraId="19F4FDE8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музыкалық аспаптарында ойнау</w:t>
            </w:r>
          </w:p>
          <w:p w14:paraId="66BD6AF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бызғы үніне қосылып ырғақпен қағ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кезекпен қарапайым соққыларды орындайды.</w:t>
            </w:r>
          </w:p>
          <w:p w14:paraId="0BBCB290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611B005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мен демалып, бір-біріне қарап қол бұлғ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: «Музыка бізге қуаныш сыйлады!» – деп аяқтайды.</w:t>
            </w:r>
          </w:p>
          <w:p w14:paraId="63E84AF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  <w:lang w:val="kk-KZ"/>
              </w:rPr>
              <w:t>Ересек топ: Күншуақ</w:t>
            </w:r>
          </w:p>
          <w:p w14:paraId="6190C54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Қош бол, музыка!»</w:t>
            </w:r>
          </w:p>
          <w:p w14:paraId="09EC8BE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сүйікті амандасу әндерін орындайды.</w:t>
            </w:r>
          </w:p>
          <w:p w14:paraId="52BF303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Өткен сабақтардағы сүйікті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әуендерді еске түсіру және тыңдау.</w:t>
            </w:r>
          </w:p>
          <w:p w14:paraId="0BA8D8D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Біздің әніміз» – концерт түрінде, топпен орындау.</w:t>
            </w:r>
          </w:p>
          <w:p w14:paraId="679462E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имыл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ркін би, топтық қозғалыстар.</w:t>
            </w:r>
          </w:p>
          <w:p w14:paraId="42A4640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рлық аспаптарды біріктіріп ансамбль құру (сылдырмақ, даңғыра, металлофон).</w:t>
            </w:r>
          </w:p>
          <w:p w14:paraId="379F693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Қош бол, музыка!» биімен аяқтау.</w:t>
            </w:r>
          </w:p>
          <w:p w14:paraId="7995488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0CA7E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391432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6CAC02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9A75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Қош бол, музыка әлемі!»</w:t>
            </w:r>
          </w:p>
          <w:p w14:paraId="5DD5063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Өткен сабақтардағы сүйікті амандасу әндерін орындау.</w:t>
            </w:r>
          </w:p>
          <w:p w14:paraId="505CA83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дың ең ұнаған шығармаларын тыңдау және талдау.</w:t>
            </w:r>
          </w:p>
          <w:p w14:paraId="0DAD912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«Біздің әніміз» – балалардың таңдаулы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дері.</w:t>
            </w:r>
          </w:p>
          <w:p w14:paraId="56A6833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 шығармашылығы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өздері ойлап тапқан қимылдармен ортақ би орындайды.</w:t>
            </w:r>
          </w:p>
          <w:p w14:paraId="4D0402E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лық сүйемелдеумен ансамбль түрінде орындау.</w:t>
            </w:r>
          </w:p>
          <w:p w14:paraId="2DF168A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Қош бол, музыка әлемі!» әнімен сабақты аяқтау.</w:t>
            </w:r>
          </w:p>
          <w:p w14:paraId="2147F89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8048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ық ойын</w:t>
            </w:r>
          </w:p>
          <w:p w14:paraId="71739DAA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7B747A0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балаларды шеңберге жинап, «Қазір музыкамен ойнаймыз!» дейді.</w:t>
            </w:r>
          </w:p>
          <w:p w14:paraId="3E7AD86E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09CDC51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қа үш бөлімнен тұратын көңілді әуен тыңдаты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музыка неше бөлікке бөлінгенін ыммен көрсетеді.</w:t>
            </w:r>
          </w:p>
          <w:p w14:paraId="360F9226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Ән айту</w:t>
            </w:r>
          </w:p>
          <w:p w14:paraId="0E66808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пен бірге қысқа ойын әнін орындайды («Биік секір», «Қол соғайық»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ді бір қарқында және таза орындауға дағдылану.</w:t>
            </w:r>
          </w:p>
          <w:p w14:paraId="0D5D1116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4665374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басталғанда қозғалыс жасау, аяқталғанда тоқ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үру, жүгіру, шеңбер бойымен қимыл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Өз бетінше бастау мен аяқтауға жаттығу.</w:t>
            </w:r>
          </w:p>
          <w:p w14:paraId="3405B6A5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музыкалық аспаптарында ойнау</w:t>
            </w:r>
          </w:p>
          <w:p w14:paraId="5A3C9F5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бызғы үніне қосылып ырғақпен қағ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кезекпен қарапайым соққыларды орындайды.</w:t>
            </w:r>
          </w:p>
          <w:p w14:paraId="62B9F724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134B09C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мен демалып, бір-біріне қарап қол бұлғ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: «Музыка бізге қуаныш сыйлады!» – деп аяқтайды.</w:t>
            </w:r>
          </w:p>
          <w:p w14:paraId="40C3E2A0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9F63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Музыкалық көңілді оркестр»</w:t>
            </w:r>
          </w:p>
          <w:p w14:paraId="05C7202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әлем, оркестр!» әнімен амандасу.</w:t>
            </w:r>
          </w:p>
          <w:p w14:paraId="432A3EC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кестр орындауындағы қазақ күйлері мен балалар әндерінің нұсқалары тыңдалады.</w:t>
            </w:r>
          </w:p>
          <w:p w14:paraId="46B74FB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Оркестрде ойнаймыз» әні. Дауысты айқын және ырғақпен айту.</w:t>
            </w:r>
          </w:p>
          <w:p w14:paraId="017A80F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имыл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паптар дыбысын қимылмен бейнелеу (скрипка – қол қозғалысы, барабан – соғу).</w:t>
            </w:r>
          </w:p>
          <w:p w14:paraId="53B1666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рлық балалар бірге шағын оркестр құрып ойнайды.</w:t>
            </w:r>
          </w:p>
          <w:p w14:paraId="57B1865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 ырғағымен бірге иіліп қоштасу.</w:t>
            </w:r>
          </w:p>
          <w:p w14:paraId="507C44A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35EB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Күлімде, әлем!»</w:t>
            </w:r>
          </w:p>
          <w:p w14:paraId="613653D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«Күлімде!» амандасу әнін орындайды.</w:t>
            </w:r>
          </w:p>
          <w:p w14:paraId="7C3B87D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өңілді және мұңды әуендерді салыстыру.</w:t>
            </w:r>
          </w:p>
          <w:p w14:paraId="12D7456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Жымиып күл» әнін орындау. Балалар жылы эмоциямен ән айтады.</w:t>
            </w:r>
          </w:p>
          <w:p w14:paraId="678E7BD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имыл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ет-әлпет пен дене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озғалысы арқылы музыка сипатын жеткізу.</w:t>
            </w:r>
          </w:p>
          <w:p w14:paraId="60312DB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ңыраушалармен ойнау.</w:t>
            </w:r>
          </w:p>
          <w:p w14:paraId="59B373B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үлімдеп бір-біріне қол бұлғап қоштасу.</w:t>
            </w:r>
          </w:p>
          <w:p w14:paraId="546AE9B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E87" w:rsidRPr="00057E87" w14:paraId="54BEB8A8" w14:textId="77777777" w:rsidTr="00683CF4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F123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іші топ: Еркеназ 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9BDE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Ересек топ: Қарлығаш, Жауқазын, Еркема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6905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D5D5C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Қарлығаш; Жауқазы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36BE3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057E87" w:rsidRPr="00057E87" w14:paraId="0DD8E513" w14:textId="77777777" w:rsidTr="00683CF4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EF30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уендерді ажыратайық</w:t>
            </w:r>
          </w:p>
          <w:p w14:paraId="3F7E1FE5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649A718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мен амандасу, «Бүгін әртүрлі әуен тыңдаймыз!» деп хабарлау.</w:t>
            </w:r>
          </w:p>
          <w:p w14:paraId="14031481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55364A0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ңілді және баяу әуендер кезекпен тыңдаты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алалардан музыка сипатына сәйкес қимыл жасау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ұралады (көңілді – жүгіру, баяу – жүру).</w:t>
            </w:r>
          </w:p>
          <w:p w14:paraId="1EC25B4A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2134E59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екі түрлі әуенмен қарапайым буындарды айтады: «Ла-ла», «На-на»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еліктей отырып қосылады.</w:t>
            </w:r>
          </w:p>
          <w:p w14:paraId="0557FB04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1B458E4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 бойымен қол ұстасып жүру, тоқтау, жүгі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сипатына қарай қозғалыс түрін өзгерту.</w:t>
            </w:r>
          </w:p>
          <w:p w14:paraId="56706B72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31D6E7F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мен балалар қол бұлғап қоштас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 жылы дауыспен: </w:t>
            </w:r>
            <w:r w:rsidRPr="00057E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Сау болыңдар, балақайлар!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йді.</w:t>
            </w:r>
          </w:p>
          <w:p w14:paraId="1C8D58E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95B6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Қош бол, музыка!»</w:t>
            </w:r>
          </w:p>
          <w:p w14:paraId="1754806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сүйікті амандасу әндерін орындайды.</w:t>
            </w:r>
          </w:p>
          <w:p w14:paraId="1FCF686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Өткен сабақтардағы сүйікті әуендерді еске түсіру және тыңдау.</w:t>
            </w:r>
          </w:p>
          <w:p w14:paraId="72E527F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«Біздің әніміз» – концерт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үрінде, топпен орындау.</w:t>
            </w:r>
          </w:p>
          <w:p w14:paraId="5C3ADB7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имыл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ркін би, топтық қозғалыстар.</w:t>
            </w:r>
          </w:p>
          <w:p w14:paraId="590228A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рлық аспаптарды біріктіріп ансамбль құру (сылдырмақ, даңғыра, металлофон).</w:t>
            </w:r>
          </w:p>
          <w:p w14:paraId="42DDEF3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Қош бол, музыка!» биімен аяқтау.</w:t>
            </w:r>
          </w:p>
          <w:p w14:paraId="572E464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AE7F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19DD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«Күлімде, әлем!»</w:t>
            </w:r>
          </w:p>
          <w:p w14:paraId="4A01E46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«Күлімде!» амандасу әнін орындайды.</w:t>
            </w:r>
          </w:p>
          <w:p w14:paraId="45A50BD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өңілді және мұңды әуендерді салыстыру.</w:t>
            </w:r>
          </w:p>
          <w:p w14:paraId="67C3A2D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 ай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«Жымиып күл» әнін орындау. Балалар жылы эмоциямен ән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йтады.</w:t>
            </w:r>
          </w:p>
          <w:p w14:paraId="574C439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имыл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т-әлпет пен дене қозғалысы арқылы музыка сипатын жеткізу.</w:t>
            </w:r>
          </w:p>
          <w:p w14:paraId="23C8E38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спап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ңыраушалармен ойнау.</w:t>
            </w:r>
          </w:p>
          <w:p w14:paraId="6CCC667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үлімдеп бір-біріне қол бұлғап қоштасу.</w:t>
            </w:r>
          </w:p>
          <w:p w14:paraId="7883A936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F6FA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Әуендерді ажыратайық</w:t>
            </w:r>
          </w:p>
          <w:p w14:paraId="7B6A6CCB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3CDCAAF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мен амандасу, «Бүгін әртүрлі әуен тыңдаймыз!» деп хабарлау.</w:t>
            </w:r>
          </w:p>
          <w:p w14:paraId="7896E1D9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4F633D2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ңілді және баяу әуендер кезекпен тыңдаты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алалардан музыка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патына сәйкес қимыл жасау сұралады (көңілді – жүгіру, баяу – жүру).</w:t>
            </w:r>
          </w:p>
          <w:p w14:paraId="2D2E4D80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645FE7C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екі түрлі әуенмен қарапайым буындарды айтады: «Ла-ла», «На-на»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еліктей отырып қосылады.</w:t>
            </w:r>
          </w:p>
          <w:p w14:paraId="4E4C0460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5550C87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 бойымен қол ұстасып жүру, тоқтау, жүгі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сипатына қарай қозғалыс түрін өзгерту.</w:t>
            </w:r>
          </w:p>
          <w:p w14:paraId="17276529" w14:textId="77777777" w:rsidR="00057E87" w:rsidRPr="00057E87" w:rsidRDefault="00057E87" w:rsidP="00057E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5D6086E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мен балалар қол бұлғап қоштас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 жылы дауыспен: </w:t>
            </w:r>
            <w:r w:rsidRPr="00057E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Сау болыңдар, балақайлар!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йді.</w:t>
            </w:r>
          </w:p>
          <w:p w14:paraId="5B23F773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D8CBC3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79DF6" w14:textId="77777777" w:rsidR="00E5091B" w:rsidRDefault="006B0310" w:rsidP="00057E87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</w:t>
      </w:r>
    </w:p>
    <w:p w14:paraId="54B0690F" w14:textId="77777777" w:rsidR="00E5091B" w:rsidRDefault="00E5091B" w:rsidP="00057E87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3370D30" w14:textId="77777777" w:rsidR="00E5091B" w:rsidRDefault="00E5091B" w:rsidP="00057E87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A66175D" w14:textId="77777777" w:rsidR="00E5091B" w:rsidRDefault="00E5091B" w:rsidP="00057E87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9CE6560" w14:textId="77777777" w:rsidR="00E5091B" w:rsidRDefault="00E5091B" w:rsidP="00057E87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C5165A2" w14:textId="77777777" w:rsidR="00E5091B" w:rsidRDefault="00E5091B" w:rsidP="00057E87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EB9C18B" w14:textId="77777777" w:rsidR="00E5091B" w:rsidRDefault="00E5091B" w:rsidP="00057E87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34C8FCB" w14:textId="77777777" w:rsidR="00E5091B" w:rsidRDefault="00E5091B" w:rsidP="00057E87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52744F2" w14:textId="77777777" w:rsidR="00AA60D5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</w:t>
      </w:r>
    </w:p>
    <w:p w14:paraId="7EF5413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1D3CB2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525477F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234B30C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AC59A05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B2704E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D8B4CE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41241B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B6EDBDF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6F5D92C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0993AAF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16D334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554ED42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61EB4F3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3109C0F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F3F8D65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4201A0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8082F5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7EC8909C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F60A63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9D6257C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768F038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FD47CF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5CA1945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5383F4F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9E1B25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8351CD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2E6070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DA8846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9AD5DF4" w14:textId="44ECAD80" w:rsidR="00683CF4" w:rsidRPr="00683CF4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Тексерілді:</w:t>
      </w:r>
      <w:r w:rsidR="00683CF4"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270960C5" wp14:editId="17B738C7">
            <wp:extent cx="609600" cy="4627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70766866" wp14:editId="098FFBE8">
                <wp:extent cx="304800" cy="304800"/>
                <wp:effectExtent l="0" t="0" r="0" b="0"/>
                <wp:docPr id="27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8D6605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AFA4E15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3F923998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0596670A" w14:textId="77777777" w:rsidR="00E5091B" w:rsidRDefault="00E5091B" w:rsidP="00AA60D5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0A58D14" w14:textId="77777777" w:rsidR="00E5091B" w:rsidRDefault="00E5091B" w:rsidP="00057E87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3C1AC77" w14:textId="77777777" w:rsidR="00E5091B" w:rsidRDefault="00E5091B" w:rsidP="00057E87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090A060" w14:textId="696F0939" w:rsidR="00057E87" w:rsidRPr="00057E87" w:rsidRDefault="006B0310" w:rsidP="00057E87">
      <w:pPr>
        <w:pStyle w:val="ac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057E87" w:rsidRPr="00057E87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057E87" w:rsidRPr="00057E87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6765590A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3615D07D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7DEC2EE9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Казбаева А.К. </w:t>
      </w:r>
    </w:p>
    <w:p w14:paraId="68D0A93D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  Желтоқсан 1 апта</w:t>
      </w:r>
    </w:p>
    <w:p w14:paraId="27F96819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Ересек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Мектепалды топ</w:t>
      </w:r>
    </w:p>
    <w:p w14:paraId="261B3FE1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2523"/>
        <w:gridCol w:w="3855"/>
        <w:gridCol w:w="2835"/>
      </w:tblGrid>
      <w:tr w:rsidR="00057E87" w:rsidRPr="00057E87" w14:paraId="7562A511" w14:textId="77777777" w:rsidTr="00683CF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E686F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97863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C56CA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A61B9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39D9E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057E87" w:rsidRPr="00057E87" w14:paraId="6BE13903" w14:textId="77777777" w:rsidTr="00683CF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361E1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ырған, Бәйшеше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ED35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FCD28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Балдырған, Бәйшешек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E7C15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 топ: Құлыншақ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AF18C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 топ: Күншуақ, Еркемай</w:t>
            </w:r>
          </w:p>
        </w:tc>
      </w:tr>
      <w:tr w:rsidR="00057E87" w:rsidRPr="00057E87" w14:paraId="19241CB4" w14:textId="77777777" w:rsidTr="00683CF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507E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«Музыкалық ойыншықтар әлемі»</w:t>
            </w:r>
          </w:p>
          <w:p w14:paraId="6B1DCED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7195BDD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шеңберге тұрғыз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лық амандасу әуені – шапалақпен ырғақ ұстау.</w:t>
            </w:r>
          </w:p>
          <w:p w14:paraId="18A1AF8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0DD7018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әрбиеші әр аспапты жеке қағып, балалардан «қай аспаптың үні?» деп сұрай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ысқа музыкалық үзінді аспап дыбыстарымен тыңдату.</w:t>
            </w:r>
          </w:p>
          <w:p w14:paraId="0C62F9E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Ән айту</w:t>
            </w:r>
          </w:p>
          <w:p w14:paraId="4C18F20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пайым, көңілді ән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өздерді анық айтуға үлгі көрсе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ға соңғы сөздерді қосып айтуға мүмкіндік беру.</w:t>
            </w:r>
          </w:p>
          <w:p w14:paraId="740A90D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озғалыстар</w:t>
            </w:r>
          </w:p>
          <w:p w14:paraId="5464A50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имылдарды музыка басталғанда бастап, аяқталған кезде тоқтауға үйре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лды жоғары көте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оңға-солға бұрыл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шапалақ</w:t>
            </w:r>
          </w:p>
          <w:p w14:paraId="341C2502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 аспаптарда ойнау</w:t>
            </w:r>
          </w:p>
          <w:p w14:paraId="36C4964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лдырмақ пен барабанды кезекпен қолдан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рапайым ырғақты қағып ойнау: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  <w:t>дун-дун, ш-ш-ш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C6898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 кезеңі</w:t>
            </w:r>
          </w:p>
          <w:p w14:paraId="1197929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ныш әуен қосып, «Сау бол!» қимылымен қоштасу.</w:t>
            </w:r>
          </w:p>
          <w:p w14:paraId="7EDF25F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C115C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Theme="majorHAnsi" w:eastAsiaTheme="majorEastAsia" w:hAnsiTheme="majorHAnsi" w:cstheme="majorBidi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 xml:space="preserve">ЕРЕСЕК ТОП: Күншуақ 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«Жылдам және баяу музыка»</w:t>
            </w:r>
          </w:p>
          <w:p w14:paraId="776E50F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5E25A28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орындарынан тұрып шеңберге жина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мандасу әні орындалады.</w:t>
            </w:r>
          </w:p>
          <w:p w14:paraId="64D8B389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686C8C3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ылдам және баяу әуен тың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я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ылдам әуен – жүгіріп жүрген бала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аяу әуен – ұйықтап жатқан бала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музыкаға сәйкес қозғалысты таңдайды.</w:t>
            </w:r>
          </w:p>
          <w:p w14:paraId="274B5CEA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1138556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нің жылдам бөлігін – ойнақы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яу бөлігін – созып айту.</w:t>
            </w:r>
          </w:p>
          <w:p w14:paraId="3931F6F6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 қозғалыстар</w:t>
            </w:r>
          </w:p>
          <w:p w14:paraId="4CDC165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пен жү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лды айналды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спен оң-солға жеңіл бұрылу.</w:t>
            </w:r>
          </w:p>
          <w:p w14:paraId="325181F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 ойнау</w:t>
            </w:r>
          </w:p>
          <w:p w14:paraId="7BF488D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жылдам және баяу ритм соғ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әрбиеші үлгі көрсетеді.</w:t>
            </w:r>
          </w:p>
          <w:p w14:paraId="6F32C0A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0916909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 бұлғау, тыныш әуен.</w:t>
            </w:r>
          </w:p>
          <w:p w14:paraId="41B54E9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95B67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18721B3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4714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lastRenderedPageBreak/>
              <w:t>«Марш ырғағын сезінемін»</w:t>
            </w:r>
          </w:p>
          <w:p w14:paraId="691B3CF6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Ұйымдастыру кезеңі</w:t>
            </w:r>
          </w:p>
          <w:p w14:paraId="54FE923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еңберде амандасу.</w:t>
            </w:r>
          </w:p>
          <w:p w14:paraId="453B401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Музыка тыңдау</w:t>
            </w:r>
          </w:p>
          <w:p w14:paraId="0D156CA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Марш тыңд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Марштағы тұрақты екпін, ритм, жүріс</w:t>
            </w:r>
          </w:p>
          <w:p w14:paraId="09F4DC3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аяқ басу арқылы ритмді сезінеді.</w:t>
            </w:r>
          </w:p>
          <w:p w14:paraId="11B001C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Ән айту</w:t>
            </w:r>
          </w:p>
          <w:p w14:paraId="28409E5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ршқа ұқсас қысқа ән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ныс алып, фразаны таза айтуға жаттықтыру.</w:t>
            </w:r>
          </w:p>
          <w:p w14:paraId="5208075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имылдар</w:t>
            </w:r>
          </w:p>
          <w:p w14:paraId="190D646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ізені көтеріп марш жас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үгіріс (мажор музыкада)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үрелеп отыру (пауза кезінде)</w:t>
            </w:r>
          </w:p>
          <w:p w14:paraId="31D0885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Билер</w:t>
            </w:r>
          </w:p>
          <w:p w14:paraId="280A9CA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 элементтері бар би қимылдары.</w:t>
            </w:r>
          </w:p>
          <w:p w14:paraId="3A27F3C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Би шығармашылығы</w:t>
            </w:r>
          </w:p>
          <w:p w14:paraId="29C0F07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ға сәйкес өз марштық қимылын ойлап шығару.</w:t>
            </w:r>
          </w:p>
          <w:p w14:paraId="69D5DBC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 аспаптар</w:t>
            </w:r>
          </w:p>
          <w:p w14:paraId="4C5D0CE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марш ритмін соғ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та-та, та-та</w:t>
            </w:r>
          </w:p>
          <w:p w14:paraId="28C4C8D2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2058DE0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мен қоштасу.</w:t>
            </w:r>
          </w:p>
          <w:p w14:paraId="0C4AA62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530CA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«Музыкалық ойыншықтар әлемі»</w:t>
            </w:r>
          </w:p>
          <w:p w14:paraId="5BBD6A3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0CA04F4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шеңберге тұрғыз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лық амандасу әуені – шапалақпен ырғақ ұстау.</w:t>
            </w:r>
          </w:p>
          <w:p w14:paraId="7D0DBFA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137DCB8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әрбиеші әр аспапты жеке қағып, балалардан «қай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паптың үні?» деп сұрай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ысқа музыкалық үзінді аспап дыбыстарымен тыңдату.</w:t>
            </w:r>
          </w:p>
          <w:p w14:paraId="5BF69319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1D760CB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пайым, көңілді ән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өздерді анық айтуға үлгі көрсе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ға соңғы сөздерді қосып айтуға мүмкіндік беру.</w:t>
            </w:r>
          </w:p>
          <w:p w14:paraId="54D35C4A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озғалыстар</w:t>
            </w:r>
          </w:p>
          <w:p w14:paraId="4B88747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имылдарды музыка басталғанда бастап, аяқталған кезде тоқтауға үйре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лды жоғары көте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оңға-солға бұрыл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шапалақ</w:t>
            </w:r>
          </w:p>
          <w:p w14:paraId="4CE92DE2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 аспаптарда ойнау</w:t>
            </w:r>
          </w:p>
          <w:p w14:paraId="28920E7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лдырмақ пен барабанды кезекпен қолдан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рапайым ырғақты қағып ойнау: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  <w:t>дун-дун, ш-ш-ш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41E37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Қоштасу кезеңі</w:t>
            </w:r>
          </w:p>
          <w:p w14:paraId="28C120B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ныш әуен қосып, «Сау бол!» қимылымен қоштасу.</w:t>
            </w:r>
          </w:p>
          <w:p w14:paraId="1410819E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95746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«Музыканың жанрын ажыратамын»</w:t>
            </w:r>
          </w:p>
          <w:p w14:paraId="10A6003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4B62BAA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шеңберге тұр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мен жеңіл амандасу («Сәлем, достар!» қозғалыспен).</w:t>
            </w:r>
          </w:p>
          <w:p w14:paraId="25A0A5B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1F0224A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ға төрт жанр тыңдату:</w:t>
            </w:r>
          </w:p>
          <w:p w14:paraId="304556A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Ән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лирикалық, сөзбен</w:t>
            </w:r>
          </w:p>
          <w:p w14:paraId="6F1A877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Күй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омбыра әуені</w:t>
            </w:r>
          </w:p>
          <w:p w14:paraId="67CC5DB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Марш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ырғақты, екпінді</w:t>
            </w:r>
          </w:p>
          <w:p w14:paraId="2633FBD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и әуені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жеңіл, қимылға шақырады</w:t>
            </w:r>
          </w:p>
          <w:p w14:paraId="3351301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әр жанрды тыңдап, суреттер арқылы ажыратады.</w:t>
            </w:r>
          </w:p>
          <w:p w14:paraId="4CAE92A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603E237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алдында дұрыс тыныс ал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ұрынмен терең тыныс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ысқа үзіліс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ән фразасын соңына дейін айту</w:t>
            </w:r>
          </w:p>
          <w:p w14:paraId="4AE412B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қа ән үйрету.</w:t>
            </w:r>
          </w:p>
          <w:p w14:paraId="2AAE683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имылдар</w:t>
            </w:r>
          </w:p>
          <w:p w14:paraId="7FE1FF1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сипатына қарай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әнде – баяу қимы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аршта – екпінді жүріс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иге – жеңіл секі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күйде – тыныш тыңдау, қол қимылы</w:t>
            </w:r>
          </w:p>
          <w:p w14:paraId="1C041D2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Билер</w:t>
            </w:r>
          </w:p>
          <w:p w14:paraId="64DE338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лерінің сәні мен мағынасы туралы қысқа түсіндір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Қазақ биі табиғат, жан-жануарлар қимылынан шабыт алады».</w:t>
            </w:r>
          </w:p>
          <w:p w14:paraId="3B6CD41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Би шығармашылығы</w:t>
            </w:r>
          </w:p>
          <w:p w14:paraId="591203D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әрбиеші әуен қосады, балалар өз ойынан жеңіл би қимылдарын ойлап табады.</w:t>
            </w:r>
          </w:p>
          <w:p w14:paraId="232B69B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 аспапта ойнау</w:t>
            </w:r>
          </w:p>
          <w:p w14:paraId="538353F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Асатаяқпен қарапайым ритм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Шулы аспаптар (сылдырмақ, даңғыра) дыбыстарын таныстыру</w:t>
            </w:r>
          </w:p>
          <w:p w14:paraId="703822C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 кезеңі</w:t>
            </w:r>
          </w:p>
          <w:p w14:paraId="349C4C5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мен қол бұлғау.</w:t>
            </w:r>
          </w:p>
          <w:p w14:paraId="6B2AA50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«</w:t>
            </w:r>
            <w:r w:rsidRPr="00057E87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94F6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Музыканың қатты және ақырын үнін тыңдаймыз»</w:t>
            </w:r>
          </w:p>
          <w:p w14:paraId="2637670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3677434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шеңберге жина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әрбиеші жылы жымиып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әлем, балалар! Бүгін біз музыканың қатты және ақырын дыбысын тыңдаймыз» – дейді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Қысқа амандасу әуені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йнатылады.</w:t>
            </w:r>
          </w:p>
          <w:p w14:paraId="185C607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2AEEA4F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шығарманың қатты және ақырын бөлігін тыңда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қимылмен көрсетед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тты дыбыс – қолдарын жоғары көтереді</w:t>
            </w:r>
          </w:p>
          <w:p w14:paraId="203BF78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қырын дыбыс – қолдарын кеудеге жақын ұстайды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әрбиеші балалардың назарын дыбыстың күшіне аударады.</w:t>
            </w:r>
          </w:p>
          <w:p w14:paraId="3794587A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5113170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пайым сөздері бар көңілді ән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әрбиеші тыныс алуды еске салады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Ән айтқанда қысқа-қыса тыныс аламыз, фразаны соңына дейін жеткіземіз».</w:t>
            </w:r>
          </w:p>
          <w:p w14:paraId="6466ADF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озғалыстар</w:t>
            </w:r>
          </w:p>
          <w:p w14:paraId="522DFCA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қатты болғанда – жылдам жү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ақырын болғанда – баяу жү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тоқтағанда – қатып қалу ойыны.</w:t>
            </w:r>
          </w:p>
          <w:p w14:paraId="49429DE2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Балалардың музыкалық аспапта ойнауы</w:t>
            </w:r>
          </w:p>
          <w:p w14:paraId="1BAFD3A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 тараты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қатты дыбыста – жиі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қырын дыбыста – жай соғады.</w:t>
            </w:r>
          </w:p>
          <w:p w14:paraId="43584EE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 кезеңі</w:t>
            </w:r>
          </w:p>
          <w:p w14:paraId="2DD75FC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ныш әуен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бір-біріне қол бұлғап қоштасады.</w:t>
            </w:r>
          </w:p>
          <w:p w14:paraId="3A819B0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E87" w:rsidRPr="00057E87" w14:paraId="2A1B1C39" w14:textId="77777777" w:rsidTr="00683CF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DE6B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іші топ: Еркеназ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95666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ресек топ: Қарлығаш, Жауқазын, Еркемай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43EF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FDD73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Қарлығаш, Жауқазы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F5134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057E87" w:rsidRPr="00057E87" w14:paraId="0C5271AC" w14:textId="77777777" w:rsidTr="00683CF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6727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«Музыка әлеміне саяхат»</w:t>
            </w:r>
          </w:p>
          <w:p w14:paraId="1133706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7D6B88B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шеңберге шақы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лдарын ұстап амандас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лық амандасу әуені (қысқа, көңілді).</w:t>
            </w:r>
          </w:p>
          <w:p w14:paraId="2168ACE6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Музыка тыңдау</w:t>
            </w:r>
          </w:p>
          <w:p w14:paraId="47BDB3E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ныш, баяу әуен тыңдату (1 минут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ң дыбыс жоғарылығы мен тембрін сезіндіру.</w:t>
            </w:r>
          </w:p>
          <w:p w14:paraId="53AC195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0C54BF5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әрбиеші жеңіл, қарапайым әнді айтады («Лә-лә-лә», «Апа келді» сияқты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ға соңғы дыбыстарды қайталауға мүмкіндік беру.</w:t>
            </w:r>
          </w:p>
          <w:p w14:paraId="2A3DA1A2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озғалыстар</w:t>
            </w:r>
          </w:p>
          <w:p w14:paraId="196E97B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пайым қимылдар:</w:t>
            </w:r>
          </w:p>
          <w:p w14:paraId="42BE6B5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ды жоғары көтеру</w:t>
            </w:r>
          </w:p>
          <w:p w14:paraId="1E27F29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 сермеу</w:t>
            </w:r>
          </w:p>
          <w:p w14:paraId="7D9287D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ң-солға бұрылу</w:t>
            </w:r>
          </w:p>
          <w:p w14:paraId="7971F5A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алақ</w:t>
            </w:r>
          </w:p>
          <w:p w14:paraId="23EB056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 аспапта ойнау</w:t>
            </w:r>
          </w:p>
          <w:p w14:paraId="0A3C122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лдырмақ немесе дабылшық бе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мен бірге қысқа ритмдік соққы жасау.</w:t>
            </w:r>
          </w:p>
          <w:p w14:paraId="3D8FFBD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 кезеңі</w:t>
            </w:r>
          </w:p>
          <w:p w14:paraId="57BD330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ныш әуен қосып, «Сау бол!» ишарасын көрсету.</w:t>
            </w:r>
          </w:p>
          <w:p w14:paraId="105AADA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44539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«Жылдам және баяу музыка»</w:t>
            </w:r>
          </w:p>
          <w:p w14:paraId="61A04A9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5D5B37A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орындарынан тұрып шеңберге жина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мандасу әні орындалады.</w:t>
            </w:r>
          </w:p>
          <w:p w14:paraId="0F72477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2E2BDB7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ылдам және баяу әуен тың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ллюстрация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ылдам әуен – жүгіріп жүрген бала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аяу әуен – ұйықтап жатқан бала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музыкаға сәйкес қозғалысты таңдайды.</w:t>
            </w:r>
          </w:p>
          <w:p w14:paraId="638E87F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6E04047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нің жылдам бөлігін – ойнақы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яу бөлігін – созып айту.</w:t>
            </w:r>
          </w:p>
          <w:p w14:paraId="2B2C70B2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 қозғалыстар</w:t>
            </w:r>
          </w:p>
          <w:p w14:paraId="62EC354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пен жү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лды айналды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спен оң-солға жеңіл бұрылу.</w:t>
            </w:r>
          </w:p>
          <w:p w14:paraId="1AC5C69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 ойнау</w:t>
            </w:r>
          </w:p>
          <w:p w14:paraId="3060F6E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жылдам және баяу ритм соғ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әрбиеші үлгі көрсетеді.</w:t>
            </w:r>
          </w:p>
          <w:p w14:paraId="12ED10E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2BAD3F1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 бұлғау, тыныш әуен.</w:t>
            </w:r>
          </w:p>
          <w:p w14:paraId="305AF7EE" w14:textId="77777777" w:rsidR="00057E87" w:rsidRPr="00057E87" w:rsidRDefault="00057E87" w:rsidP="0005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6286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7A63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086C9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ның қатты және ақырын үнін тыңдаймыз»</w:t>
            </w:r>
          </w:p>
          <w:p w14:paraId="6F5FC20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47A488C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шеңберге жина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әрбиеші жылы жымиып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«Сәлем, балалар! Бүгін біз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ның қатты және ақырын дыбысын тыңдаймыз» – дейді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ысқа амандасу әуені ойнатылады.</w:t>
            </w:r>
          </w:p>
          <w:p w14:paraId="0E20E1B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1E80CB2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шығарманың қатты және ақырын бөлігін тыңда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қимылмен көрсетед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тты дыбыс – қолдарын жоғары көтереді</w:t>
            </w:r>
          </w:p>
          <w:p w14:paraId="4DFE798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қырын дыбыс – қолдарын кеудеге жақын ұстайды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әрбиеші балалардың назарын дыбыстың күшіне аударады.</w:t>
            </w:r>
          </w:p>
          <w:p w14:paraId="3689DCA8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61E2E8F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пайым сөздері бар көңілді ән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әрбиеші тыныс алуды еске салады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Ән айтқанда қысқа-қыса тыныс аламыз, фразаны соңына дейін жеткіземіз».</w:t>
            </w:r>
          </w:p>
          <w:p w14:paraId="5910B7C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озғалыстар</w:t>
            </w:r>
          </w:p>
          <w:p w14:paraId="7166476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қатты болғанда – жылдам жү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ақырын болғанда – баяу жү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тоқтағанда – қатып қалу ойыны.</w:t>
            </w:r>
          </w:p>
          <w:p w14:paraId="7BCDD73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Балалардың музыкалық аспапта ойнауы</w:t>
            </w:r>
          </w:p>
          <w:p w14:paraId="22C5430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 таратыла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қатты дыбыста – жиі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қырын дыбыста – жай соғады.</w:t>
            </w:r>
          </w:p>
          <w:p w14:paraId="04AA11E2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Қоштасу кезеңі</w:t>
            </w:r>
          </w:p>
          <w:p w14:paraId="0B7CBB82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ыныш әуен.</w:t>
            </w:r>
            <w:r w:rsidRPr="00057E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Балалар бір-біріне қол бұлғап қоштасад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22AB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«Музыка әлеміне саяхат»</w:t>
            </w:r>
          </w:p>
          <w:p w14:paraId="5E9E7D8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0143BC2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шеңберге шақы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лдарын ұстап амандас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амандасу әуені (қысқа, көңілді).</w:t>
            </w:r>
          </w:p>
          <w:p w14:paraId="1E96F366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20045CD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ныш, баяу әуен тыңдату (1 минут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ң дыбыс жоғарылығы мен тембрін сезіндіру.</w:t>
            </w:r>
          </w:p>
          <w:p w14:paraId="626B29D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443205D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әрбиеші жеңіл, қарапайым әнді айтады («Лә-лә-лә», «Апа келді» сияқты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ға соңғы дыбыстарды қайталауға мүмкіндік беру.</w:t>
            </w:r>
          </w:p>
          <w:p w14:paraId="4E17300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озғалыстар</w:t>
            </w:r>
          </w:p>
          <w:p w14:paraId="6A9B0A8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пайым қимылдар:</w:t>
            </w:r>
          </w:p>
          <w:p w14:paraId="58EF085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ды жоғары көтеру</w:t>
            </w:r>
          </w:p>
          <w:p w14:paraId="65211AF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 сермеу</w:t>
            </w:r>
          </w:p>
          <w:p w14:paraId="4214A2F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ң-солға бұрылу</w:t>
            </w:r>
          </w:p>
          <w:p w14:paraId="2CBCB5C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алақ</w:t>
            </w:r>
          </w:p>
          <w:p w14:paraId="5E9630D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 аспапта ойнау</w:t>
            </w:r>
          </w:p>
          <w:p w14:paraId="42DB8B2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лдырмақ немесе дабылшық бе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мен бірге қысқа ритмдік соққы жасау.</w:t>
            </w:r>
          </w:p>
          <w:p w14:paraId="7B755C9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 кезеңі</w:t>
            </w:r>
          </w:p>
          <w:p w14:paraId="606DBA0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ныш әуен қосып, «Сау бол!» ишарасын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өрсету.</w:t>
            </w:r>
          </w:p>
          <w:p w14:paraId="6C86D97D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3D2988" w14:textId="77777777" w:rsidR="00E5091B" w:rsidRDefault="00057E87" w:rsidP="00057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</w:t>
      </w:r>
    </w:p>
    <w:p w14:paraId="08865E71" w14:textId="77777777" w:rsidR="00AA60D5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</w:t>
      </w:r>
    </w:p>
    <w:p w14:paraId="64B0D3DD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EBCBA1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3C31BD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54D05C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6E3DFF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F13C89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5033C1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8254C7E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</w:t>
      </w:r>
    </w:p>
    <w:p w14:paraId="311C2DD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00730C8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</w:t>
      </w:r>
    </w:p>
    <w:p w14:paraId="4BB4D3DD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330B094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DF3222A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3727D9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A493657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5B686B1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659FB08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5004DBB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7B2C10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FA3BE99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7D3CF0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3B8D73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9B22BAD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</w:t>
      </w:r>
    </w:p>
    <w:p w14:paraId="6FCEE176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576AC09" w14:textId="6EAC4D32" w:rsidR="00683CF4" w:rsidRPr="00683CF4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Тексерілді:</w:t>
      </w:r>
      <w:r w:rsidR="00683CF4"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3E0CA1C8" wp14:editId="0AE89560">
            <wp:extent cx="609600" cy="4627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003C9A52" wp14:editId="2FF8E0F4">
                <wp:extent cx="304800" cy="304800"/>
                <wp:effectExtent l="0" t="0" r="0" b="0"/>
                <wp:docPr id="29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9AE619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4B28F91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513A6D4A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497F91E4" w14:textId="77777777" w:rsidR="00683CF4" w:rsidRDefault="00683CF4" w:rsidP="00683CF4">
      <w:pPr>
        <w:pStyle w:val="af2"/>
      </w:pPr>
    </w:p>
    <w:p w14:paraId="16A7DD63" w14:textId="77777777" w:rsidR="00E5091B" w:rsidRDefault="00E5091B" w:rsidP="00057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9639CF1" w14:textId="77777777" w:rsidR="00E5091B" w:rsidRDefault="00E5091B" w:rsidP="00057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DF7E45" w14:textId="154F0637" w:rsidR="00057E87" w:rsidRPr="00057E87" w:rsidRDefault="00E5091B" w:rsidP="00057E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</w:t>
      </w:r>
      <w:r w:rsidR="00057E87" w:rsidRPr="00057E8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Тәрбиелеу – білім беру процесінің </w:t>
      </w:r>
      <w:r w:rsidR="00057E87"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сы</w:t>
      </w:r>
    </w:p>
    <w:p w14:paraId="05FBEC0B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2C9B26B5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5728B6E2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 Казбаева А.К.</w:t>
      </w:r>
    </w:p>
    <w:p w14:paraId="4FFCE0BB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  Желтоқсан </w:t>
      </w:r>
      <w:r w:rsidRPr="00057E8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пта</w:t>
      </w:r>
    </w:p>
    <w:p w14:paraId="33463D9A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Ересек топ  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Мектепалды топ</w:t>
      </w:r>
    </w:p>
    <w:p w14:paraId="28B6045B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2523"/>
        <w:gridCol w:w="3714"/>
        <w:gridCol w:w="2976"/>
      </w:tblGrid>
      <w:tr w:rsidR="00057E87" w:rsidRPr="00057E87" w14:paraId="549DCBBF" w14:textId="77777777" w:rsidTr="00683CF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1CE81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C1497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EA3A5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8D305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45E2E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057E87" w:rsidRPr="00057E87" w14:paraId="2E5D76E4" w14:textId="77777777" w:rsidTr="00683CF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E51B4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ырған, Бәйшеше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12EC6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Күншуақ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C273E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ырған, Бәйшешек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A29AD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D9582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Еркемай, Күншуақ</w:t>
            </w:r>
          </w:p>
        </w:tc>
      </w:tr>
      <w:tr w:rsidR="00057E87" w:rsidRPr="00057E87" w14:paraId="19FE9B55" w14:textId="77777777" w:rsidTr="00683CF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6DA6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«Аспаптардың дыбысын танимын»</w:t>
            </w:r>
          </w:p>
          <w:p w14:paraId="66165A0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0288442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топтастыру, көңілді сергіту қимылы.</w:t>
            </w:r>
          </w:p>
          <w:p w14:paraId="40ABCAA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19899EB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, сылдырмақ, металлофонның дыбысын кезекпен тыңда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дыбысты естігенде сәйкес суретті көтереді (аспап суреттері).</w:t>
            </w:r>
          </w:p>
          <w:p w14:paraId="4F9AB89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7DA9023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Әннің көңілді сипатын жеткіз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ды әнді созып, ойнақы айтуға үйрету.</w:t>
            </w:r>
          </w:p>
          <w:p w14:paraId="57C8395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озғалыстар</w:t>
            </w:r>
          </w:p>
          <w:p w14:paraId="374C0A8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басталғанда – шапалақ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бәсеңдегенде – жүруді тоқта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ұппен қарапайым би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л ұстасып айнал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екі аяқпен секіру (жеңіл)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ір аяқпен қысқа секіру (тәрбиешінің көмегімен).</w:t>
            </w:r>
          </w:p>
          <w:p w14:paraId="7B3CD40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Балалардың аспаптарда ойнауы</w:t>
            </w:r>
          </w:p>
          <w:p w14:paraId="679EFB7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 мен сылдырмақпен «жылдам–баяу» ритмін ойн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соққы – үзіліс – 2 соққы.</w:t>
            </w:r>
          </w:p>
          <w:p w14:paraId="5921E5D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 кезеңі</w:t>
            </w:r>
          </w:p>
          <w:p w14:paraId="047C1CC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 бұлғап қоштасу, тыныш әуен.</w:t>
            </w:r>
          </w:p>
          <w:p w14:paraId="286837A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Theme="majorHAnsi" w:eastAsiaTheme="majorEastAsia" w:hAnsiTheme="majorHAnsi" w:cstheme="majorBidi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 xml:space="preserve">ЕРЕСЕК ТОП: Күншуақ 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«Музыкалық суреттер»</w:t>
            </w:r>
          </w:p>
          <w:p w14:paraId="412B370A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31EB57C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ға жануарлардың суреттері көрсетіледі.</w:t>
            </w:r>
          </w:p>
          <w:p w14:paraId="2C92F1F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1C58681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стың – жоғары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юдың – төмен дыбысы бар әуен тың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лалар қимылмен бейнелейді.</w:t>
            </w:r>
          </w:p>
          <w:p w14:paraId="069D32E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57B5F8B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ңілді әнді ойнақы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разалық тыныс.</w:t>
            </w:r>
          </w:p>
          <w:p w14:paraId="7B1384E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қимылдары</w:t>
            </w:r>
          </w:p>
          <w:p w14:paraId="36DE9ED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гіріс (жылдам әуенде)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яу жүру (тыныш әуенде)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тып қалу (музыка тоқтағанда).</w:t>
            </w:r>
          </w:p>
          <w:p w14:paraId="15812B0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р</w:t>
            </w:r>
          </w:p>
          <w:p w14:paraId="175C5B8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әр кейіпкердің қимылына ритм беру.</w:t>
            </w:r>
          </w:p>
          <w:p w14:paraId="4D2EFA9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1E4F67F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у бол!» әні.</w:t>
            </w:r>
          </w:p>
          <w:p w14:paraId="6753452A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Theme="majorHAnsi" w:eastAsiaTheme="majorEastAsia" w:hAnsiTheme="majorHAnsi" w:cstheme="majorBidi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 xml:space="preserve">ЕРЕСЕК ТОП: Күншуақ 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«Музыкалық суреттер»</w:t>
            </w:r>
          </w:p>
          <w:p w14:paraId="00915A7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6347500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ға жануарлардың суреттері көрсетіледі.</w:t>
            </w:r>
          </w:p>
          <w:p w14:paraId="41D6187A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4D75CFE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стың – жоғары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юдың – төмен дыбысы бар әуен тың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қимылмен бейнелейді.</w:t>
            </w:r>
          </w:p>
          <w:p w14:paraId="3BB55A49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3755710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ңілді әнді ойнақы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разалық тыныс.</w:t>
            </w:r>
          </w:p>
          <w:p w14:paraId="63DE9A9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қимылдары</w:t>
            </w:r>
          </w:p>
          <w:p w14:paraId="6DDEA79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гіріс (жылдам әуенде)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яу жүру (тыныш әуенде)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атып қалу (музыка тоқтағанда).</w:t>
            </w:r>
          </w:p>
          <w:p w14:paraId="11D13AC8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р</w:t>
            </w:r>
          </w:p>
          <w:p w14:paraId="22C8D12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әр кейіпкердің қимылына ритм беру.</w:t>
            </w:r>
          </w:p>
          <w:p w14:paraId="0D0D0F2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490BFFC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у бол!» әні.</w:t>
            </w:r>
          </w:p>
          <w:p w14:paraId="6C6115C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38CE62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F6754C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A2CC0A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E8408F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158A9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lastRenderedPageBreak/>
              <w:t>«Би әуенін сеземін»</w:t>
            </w:r>
          </w:p>
          <w:p w14:paraId="4CB31366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Ұйымдастыру</w:t>
            </w:r>
          </w:p>
          <w:p w14:paraId="0CFC1F4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шеңберде.</w:t>
            </w:r>
          </w:p>
          <w:p w14:paraId="3F47A30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Музыка тыңдау</w:t>
            </w:r>
          </w:p>
          <w:p w14:paraId="3A45458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и жанры туралы түсіндір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жеңі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ырғақты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қозғалысқа шақырады</w:t>
            </w:r>
          </w:p>
          <w:p w14:paraId="0E889ED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Ән айту</w:t>
            </w:r>
          </w:p>
          <w:p w14:paraId="2A4349D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и сипатты ән айту.</w:t>
            </w:r>
          </w:p>
          <w:p w14:paraId="7273C65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Қимылдар</w:t>
            </w:r>
          </w:p>
          <w:p w14:paraId="5E8CFBA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ңіл жүгі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яқ ұшымен жү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үрелеп отырып қайта тұру.</w:t>
            </w:r>
          </w:p>
          <w:p w14:paraId="619E2B6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Билер</w:t>
            </w:r>
          </w:p>
          <w:p w14:paraId="0BF4C99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Қаражорға» биі – иық, қол, тізе қимылдары.</w:t>
            </w:r>
          </w:p>
          <w:p w14:paraId="48E598C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Би шығармашылығы</w:t>
            </w:r>
          </w:p>
          <w:p w14:paraId="2B226FE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Қаражорға» әуеніне өз қимылын қосып көру.</w:t>
            </w:r>
          </w:p>
          <w:p w14:paraId="632C669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р</w:t>
            </w:r>
          </w:p>
          <w:p w14:paraId="3969392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би ритмін соғу.</w:t>
            </w:r>
          </w:p>
          <w:p w14:paraId="14C255C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7E61672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ныш әуен.</w:t>
            </w:r>
          </w:p>
          <w:p w14:paraId="79BEC49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8C01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«Аспаптардың дыбысын танимын»</w:t>
            </w:r>
          </w:p>
          <w:p w14:paraId="673D9668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40BFF72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топтастыру, көңілді сергіту қимылы.</w:t>
            </w:r>
          </w:p>
          <w:p w14:paraId="1F78CE0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788409D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, сылдырмақ, металлофонның дыбысын кезекпен тыңда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алалар дыбысты естігенде сәйкес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ретті көтереді (аспап суреттері).</w:t>
            </w:r>
          </w:p>
          <w:p w14:paraId="7C79E17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6ACB1E7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нің көңілді сипатын жеткіз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ды әнді созып, ойнақы айтуға үйрету.</w:t>
            </w:r>
          </w:p>
          <w:p w14:paraId="0D5BC64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озғалыстар</w:t>
            </w:r>
          </w:p>
          <w:p w14:paraId="14D20A3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басталғанда – шапалақт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бәсеңдегенде – жүруді тоқта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ұппен қарапайым би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л ұстасып айнал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екі аяқпен секіру (жеңіл)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ір аяқпен қысқа секіру (тәрбиешінің көмегімен).</w:t>
            </w:r>
          </w:p>
          <w:p w14:paraId="58DF1FA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Балалардың аспаптарда ойнауы</w:t>
            </w:r>
          </w:p>
          <w:p w14:paraId="02CDEF3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 мен сылдырмақпен «жылдам–баяу» ритмін ойн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соққы – үзіліс – 2 соққы.</w:t>
            </w:r>
          </w:p>
          <w:p w14:paraId="315E9E2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 кезеңі</w:t>
            </w:r>
          </w:p>
          <w:p w14:paraId="15E6B04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ол бұлғап қоштасу,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ыныш әуен.</w:t>
            </w:r>
          </w:p>
          <w:p w14:paraId="4E04E69C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FDA92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«Ән, күй, би – үш түрлі жанр»</w:t>
            </w:r>
          </w:p>
          <w:p w14:paraId="5440DC18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5748626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сәлемдесу.</w:t>
            </w:r>
          </w:p>
          <w:p w14:paraId="0EF2FF0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1B2E769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тарынан үш жанр тыңдату:</w:t>
            </w:r>
          </w:p>
          <w:p w14:paraId="6087C6B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</w:t>
            </w:r>
          </w:p>
          <w:p w14:paraId="53DFF24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үй</w:t>
            </w:r>
          </w:p>
          <w:p w14:paraId="515DD79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 әуен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жанрды қимылмен көрсетеді:</w:t>
            </w:r>
          </w:p>
          <w:p w14:paraId="1825BC1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– қолды жүрекке қою</w:t>
            </w:r>
          </w:p>
          <w:p w14:paraId="7AAD833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үй – домбыра шертуді бейнелеу</w:t>
            </w:r>
          </w:p>
          <w:p w14:paraId="6D8FAC0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 – жеңіл айналу</w:t>
            </w:r>
          </w:p>
          <w:p w14:paraId="3BC824E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083C4B9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қа өлеңді таза айту, әр фразадан кейін тыныс алу.</w:t>
            </w:r>
          </w:p>
          <w:p w14:paraId="0C2DD1D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Ырғақтық қимылдар</w:t>
            </w:r>
          </w:p>
          <w:p w14:paraId="54D86FC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өзгерген сайын қимылды өзгер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ән – бая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и – жеңі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арш – екпінді</w:t>
            </w:r>
          </w:p>
          <w:p w14:paraId="0E4558D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Би</w:t>
            </w:r>
          </w:p>
          <w:p w14:paraId="156D523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Қаражорға» биінің алғашқы қарапайым қозғалыстары (иықты ырғақпен көтеру).</w:t>
            </w:r>
          </w:p>
          <w:p w14:paraId="1DF817B2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Би шығармашылығы</w:t>
            </w:r>
          </w:p>
          <w:p w14:paraId="51B1C9F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ға «Өз биіңді құрастыр» тапсырмасы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ға сәйкес 2–3 қимыл ойлап шығару.</w:t>
            </w:r>
          </w:p>
          <w:p w14:paraId="2C9E4C2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р</w:t>
            </w:r>
          </w:p>
          <w:p w14:paraId="4FDBF67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ы аспаптармен (сылдырмақ, даңғыра) әр жанрға сүйемелдеу.</w:t>
            </w:r>
          </w:p>
          <w:p w14:paraId="448C0B7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4BA0262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 бұлға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464C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«Жоғары және төмен дыбыстар»</w:t>
            </w:r>
          </w:p>
          <w:p w14:paraId="29FC2D58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4A64622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ға қысқа жаттығу жасату (қолды көтеру, төмен түсіру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мандасу әуені қойылады.</w:t>
            </w:r>
          </w:p>
          <w:p w14:paraId="0815920A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3E903B6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ғары және төмен дыбысты тыңда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қимылмен көрсетед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– Жоғары дыбыс → қол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оғары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Төмен дыбыс → қол төмен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кста, септима шегіндегі дыбыстарды тыңдату.</w:t>
            </w:r>
          </w:p>
          <w:p w14:paraId="3E430FD2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2DC2B06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ғары дыбысқа жеңіл көтеріл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өмен дыбысқа жұмсақ түс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өздерді анық айту.</w:t>
            </w:r>
          </w:p>
          <w:p w14:paraId="20F5187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имылдар</w:t>
            </w:r>
          </w:p>
          <w:p w14:paraId="75B91D1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ңіл секі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ң-солға бұрыл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ырғақты жүру.</w:t>
            </w:r>
          </w:p>
          <w:p w14:paraId="599D151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 ойнау</w:t>
            </w:r>
          </w:p>
          <w:p w14:paraId="7A3E7C8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жоғары-төмен ритм қағ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тм үлгісі: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  <w:t>та-та — та-та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A3B2B5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5AFA97B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, қол бұлғау.</w:t>
            </w:r>
          </w:p>
          <w:p w14:paraId="5A9B7C5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E87" w:rsidRPr="00057E87" w14:paraId="325ACC93" w14:textId="77777777" w:rsidTr="00683CF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9D16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іші топ: Еркеназ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39890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Қарлығаш, Жауқазын, Еркемай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0A9F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5913F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Қарлығаш, Жауқазы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1E4FE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057E87" w:rsidRPr="00057E87" w14:paraId="6E47A316" w14:textId="77777777" w:rsidTr="00683CF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6F73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«Дыбыстарды тыңдаймын»</w:t>
            </w:r>
          </w:p>
          <w:p w14:paraId="69280F8A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40E9114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жайлы отырғыз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өңілді амандасу әуені.</w:t>
            </w:r>
          </w:p>
          <w:p w14:paraId="48498D9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48C9B2C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інші – баяу әуен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кінші – көңілді, шапшаң әуен.</w:t>
            </w:r>
          </w:p>
          <w:p w14:paraId="7CDD06E2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465E16F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әрбиешінің қарапайым қимыл-қолдауы бар әні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дың қосылып айтуына жағдай жасау (дыбыс шығару жеткілікті).</w:t>
            </w:r>
          </w:p>
          <w:p w14:paraId="22A30BB8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озғалыстар</w:t>
            </w:r>
          </w:p>
          <w:p w14:paraId="6405687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алақтау</w:t>
            </w:r>
          </w:p>
          <w:p w14:paraId="3E854FC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қты тарсылдату</w:t>
            </w:r>
          </w:p>
          <w:p w14:paraId="1B5382F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үрелеп отырып қайта тұру</w:t>
            </w:r>
          </w:p>
          <w:p w14:paraId="6DD4954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ы оңға-солға ию</w:t>
            </w:r>
          </w:p>
          <w:p w14:paraId="0F7074B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 аспапта ойнау</w:t>
            </w:r>
          </w:p>
          <w:p w14:paraId="6839ED0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-шарғыда немесе кішкентай барабанмен ритм соғ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нің әр қайырмасы кезінде ұру.</w:t>
            </w:r>
          </w:p>
          <w:p w14:paraId="114775B2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 кезеңі</w:t>
            </w:r>
          </w:p>
          <w:p w14:paraId="7D7AF81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 бұлғап қоштасу, тыныш әуен.</w:t>
            </w:r>
          </w:p>
          <w:p w14:paraId="718B8C2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D78A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«Музыкалық суреттер»</w:t>
            </w:r>
          </w:p>
          <w:p w14:paraId="7B5B9F6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04FFE7E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ға жануарлардың суреттері көрсетіледі.</w:t>
            </w:r>
          </w:p>
          <w:p w14:paraId="686F36B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0D9403F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стың – жоғары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юдың – төмен дыбысы бар әуен тың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қимылмен бейнелейді.</w:t>
            </w:r>
          </w:p>
          <w:p w14:paraId="02691EF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15D64D8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ңілді әнді ойнақы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разалық тыныс.</w:t>
            </w:r>
          </w:p>
          <w:p w14:paraId="59687BA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қимылдары</w:t>
            </w:r>
          </w:p>
          <w:p w14:paraId="185B7C3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гіріс (жылдам әуенде)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яу жүру (тыныш әуенде)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қатып қалу (музыка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қтағанда).</w:t>
            </w:r>
          </w:p>
          <w:p w14:paraId="08B95B0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р</w:t>
            </w:r>
          </w:p>
          <w:p w14:paraId="49E681A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әр кейіпкердің қимылына ритм беру.</w:t>
            </w:r>
          </w:p>
          <w:p w14:paraId="2B08902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028FE42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у бол!» әні.</w:t>
            </w:r>
          </w:p>
          <w:p w14:paraId="6530121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2F47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9709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«Жоғары және төмен дыбыстар»</w:t>
            </w:r>
          </w:p>
          <w:p w14:paraId="59C13842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6498175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ға қысқа жаттығу жасату (қолды көтеру, төмен түсіру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мандасу әуені қойылады.</w:t>
            </w:r>
          </w:p>
          <w:p w14:paraId="39C3420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12C840C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ғары және төмен дыбысты тыңда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қимылмен көрсетед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оғары дыбыс → қол жоғары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Төмен дыбыс → қол төмен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кста, септима шегіндегі дыбыстарды тыңдату.</w:t>
            </w:r>
          </w:p>
          <w:p w14:paraId="276A34B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307608B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ғары дыбысқа жеңіл көтеріл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өмен дыбысқа жұмсақ түс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өздерді анық айту.</w:t>
            </w:r>
          </w:p>
          <w:p w14:paraId="3B38DD9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имылдар</w:t>
            </w:r>
          </w:p>
          <w:p w14:paraId="0F9AFCC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ңіл секі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ң-солға бұрыл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ырғақты жүру.</w:t>
            </w:r>
          </w:p>
          <w:p w14:paraId="47DEF90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 ойнау</w:t>
            </w:r>
          </w:p>
          <w:p w14:paraId="5003C8D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жоғары-төмен ритм қағ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тм үлгісі: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057E87"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  <w:t>та-та — та-та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C3C0D3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66D494A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, қол бұлғау.</w:t>
            </w:r>
          </w:p>
          <w:p w14:paraId="0458C7E8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9C9F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«Дыбыстарды тыңдаймын»</w:t>
            </w:r>
          </w:p>
          <w:p w14:paraId="75C551B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2DDD66B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жайлы отырғыз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өңілді амандасу әуені.</w:t>
            </w:r>
          </w:p>
          <w:p w14:paraId="21B9ACE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6B2C005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інші – баяу әуен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кінші – көңілді, шапшаң әуен.</w:t>
            </w:r>
          </w:p>
          <w:p w14:paraId="12173B8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20530C4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әрбиешінің қарапайым қимыл-қолдауы бар әні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дың қосылып айтуына жағдай жасау (дыбыс шығару жеткілікті).</w:t>
            </w:r>
          </w:p>
          <w:p w14:paraId="2D0B952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Музыкалық-ырғақтық 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қозғалыстар</w:t>
            </w:r>
          </w:p>
          <w:p w14:paraId="3066C9D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алақтау</w:t>
            </w:r>
          </w:p>
          <w:p w14:paraId="72595B6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қты тарсылдату</w:t>
            </w:r>
          </w:p>
          <w:p w14:paraId="6914374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релеп отырып қайта тұру</w:t>
            </w:r>
          </w:p>
          <w:p w14:paraId="4799E6A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ы оңға-солға ию</w:t>
            </w:r>
          </w:p>
          <w:p w14:paraId="763172A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 аспапта ойнау</w:t>
            </w:r>
          </w:p>
          <w:p w14:paraId="6209159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-шарғыда немесе кішкентай барабанмен ритм соғ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нің әр қайырмасы кезінде ұру.</w:t>
            </w:r>
          </w:p>
          <w:p w14:paraId="118D108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 кезеңі</w:t>
            </w:r>
          </w:p>
          <w:p w14:paraId="6BBEDA8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 бұлғап қоштасу, тыныш әуен.</w:t>
            </w:r>
          </w:p>
          <w:p w14:paraId="13D1AF88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48630D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0CBE77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CF3C5C8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EF74885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FA5FF5D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E4285F4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9199C28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688A569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33EA927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5EC083F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B0532E0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7D9AFC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AAF86B1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ACF29A4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87D3D4A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7A50904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1579CB8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9241683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88066FF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E50F174" w14:textId="04AF4FB4" w:rsidR="00AA60D5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</w:t>
      </w:r>
      <w:r w:rsidR="00AA60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</w:t>
      </w:r>
    </w:p>
    <w:p w14:paraId="324BE980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5499ECE" w14:textId="77777777" w:rsidR="00AA60D5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3B1885" w14:textId="145E0D5F" w:rsidR="00683CF4" w:rsidRPr="00683CF4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Тексерілді:</w:t>
      </w:r>
      <w:r w:rsidR="00683CF4"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7A73A271" wp14:editId="3DAF58A5">
            <wp:extent cx="609600" cy="4627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48952BC5" wp14:editId="1DBD0454">
                <wp:extent cx="304800" cy="304800"/>
                <wp:effectExtent l="0" t="0" r="0" b="0"/>
                <wp:docPr id="31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4FF33C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0287C7C" w14:textId="43D0B363" w:rsidR="00683CF4" w:rsidRPr="00683CF4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Әдіскер: Г.С Даржанова</w:t>
      </w:r>
    </w:p>
    <w:p w14:paraId="4C3C768A" w14:textId="3148C617" w:rsidR="00683CF4" w:rsidRPr="00683CF4" w:rsidRDefault="00AA60D5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Музыка жетекшісі: А.К Казбаева</w:t>
      </w:r>
    </w:p>
    <w:p w14:paraId="469C6FA3" w14:textId="77777777" w:rsidR="00683CF4" w:rsidRDefault="00683CF4" w:rsidP="00683CF4">
      <w:pPr>
        <w:pStyle w:val="af2"/>
      </w:pPr>
    </w:p>
    <w:p w14:paraId="00FC2273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3C25923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1E278DF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843CA31" w14:textId="77777777" w:rsidR="00057E87" w:rsidRPr="00057E87" w:rsidRDefault="00057E87" w:rsidP="00057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BB0A912" w14:textId="77777777" w:rsidR="00057E87" w:rsidRPr="00057E87" w:rsidRDefault="00057E87" w:rsidP="00057E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Тәрбиелеу – білім беру процесінің </w:t>
      </w: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сы</w:t>
      </w:r>
    </w:p>
    <w:p w14:paraId="0352E744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1E7ED95F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0365D7CD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Казбаева А.К. </w:t>
      </w:r>
    </w:p>
    <w:p w14:paraId="7514861F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  Желтоқсан </w:t>
      </w:r>
      <w:r w:rsidRPr="00057E87">
        <w:rPr>
          <w:rFonts w:ascii="Times New Roman" w:hAnsi="Times New Roman" w:cs="Times New Roman"/>
          <w:b/>
          <w:sz w:val="24"/>
          <w:szCs w:val="24"/>
        </w:rPr>
        <w:t xml:space="preserve">3  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пта</w:t>
      </w:r>
    </w:p>
    <w:p w14:paraId="2F6A4B60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Ересек топ 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Мектепалды топ</w:t>
      </w:r>
    </w:p>
    <w:p w14:paraId="1BDA5BF2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7"/>
        <w:gridCol w:w="3714"/>
        <w:gridCol w:w="2976"/>
      </w:tblGrid>
      <w:tr w:rsidR="00057E87" w:rsidRPr="00057E87" w14:paraId="28628BA1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623FD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F68EB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8C834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53BA5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E1118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057E87" w:rsidRPr="00057E87" w14:paraId="34D703FF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36505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ырған, Бәйшеше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7603D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3BB74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ырған, Бәйшешек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B534C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72B5B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Еркемай, Күншуақ</w:t>
            </w:r>
          </w:p>
        </w:tc>
      </w:tr>
      <w:tr w:rsidR="00057E87" w:rsidRPr="00057E87" w14:paraId="7F27EBFC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1217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«Металлафонмен танысу»</w:t>
            </w:r>
          </w:p>
          <w:p w14:paraId="072E4F58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16A6866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шеңберге шақы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аллафонды көрсету (атауын айту).</w:t>
            </w:r>
          </w:p>
          <w:p w14:paraId="0D7F40C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Музыка тыңдау</w:t>
            </w:r>
          </w:p>
          <w:p w14:paraId="65E451C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афонның таза, әдемі үнін тыңда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алл мен ағаш аспаптарының дыбысын салыстыр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еталлофон (жіңішке, сыңғырлаған)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арабан (жуан дыбыс)</w:t>
            </w:r>
          </w:p>
          <w:p w14:paraId="0322307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51A8F6C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уеннің сипатын көрсе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аяу бөліктерін созып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көңілді бөліктерін ойнақы айту</w:t>
            </w:r>
          </w:p>
          <w:p w14:paraId="5A11069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озғалыстар</w:t>
            </w:r>
          </w:p>
          <w:p w14:paraId="5A35CF5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ке және топпен орын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екі аяқпен секі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затпен (лентамен) айнал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узыканың қарқынына сай жылдам/баяу жү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тоқтағанда қимылды тоқтату.</w:t>
            </w:r>
          </w:p>
          <w:p w14:paraId="5D5F9D8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аспаптарда ойн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алар бір-бірден металлофонға соққы жасап көреді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рапайым ритм үлгіс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  <w:t>дин–дин–дун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әрбиешімен бірге қайталау.</w:t>
            </w:r>
          </w:p>
          <w:p w14:paraId="382A75D2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 кезеңі</w:t>
            </w:r>
          </w:p>
          <w:p w14:paraId="4FF6BAD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афонды сипау қимылымен «қош»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ныш әуен.</w:t>
            </w:r>
          </w:p>
          <w:p w14:paraId="476B1490" w14:textId="77777777" w:rsidR="00057E87" w:rsidRPr="00057E87" w:rsidRDefault="00057E87" w:rsidP="0005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0AA3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 xml:space="preserve">ЕРЕСЕК ТОП: Күншуақ </w:t>
            </w:r>
          </w:p>
          <w:p w14:paraId="1E8EA18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«Музыкамен қимылдаймын»</w:t>
            </w:r>
          </w:p>
          <w:p w14:paraId="60D8601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67EAF8D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 болып тұру.</w:t>
            </w:r>
          </w:p>
          <w:p w14:paraId="3C5A446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6DFFD30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уен өзгергенде қимылды ауыстыр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аяу → жү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ылдам → жүгі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атты → секіру</w:t>
            </w:r>
          </w:p>
          <w:p w14:paraId="0A4F8DA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28FB39D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залық тынысты дұрыс ал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нің сипатына сай айту.</w:t>
            </w:r>
          </w:p>
          <w:p w14:paraId="48E6704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имылдар</w:t>
            </w:r>
          </w:p>
          <w:p w14:paraId="4B6D393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, жеңіл секі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ізе көтеру қимылы.</w:t>
            </w:r>
          </w:p>
          <w:p w14:paraId="3838D76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 ойнау</w:t>
            </w:r>
          </w:p>
          <w:p w14:paraId="77ABB3B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марш ритмін соғ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  <w:t>та-та, та-та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11ABA58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496B787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 бұлғау.</w:t>
            </w:r>
          </w:p>
          <w:p w14:paraId="3AF862EA" w14:textId="77777777" w:rsidR="00057E87" w:rsidRPr="00057E87" w:rsidRDefault="00057E87" w:rsidP="00057E87">
            <w:pPr>
              <w:rPr>
                <w:sz w:val="24"/>
                <w:szCs w:val="24"/>
                <w:lang w:val="kk-KZ" w:eastAsia="en-US"/>
              </w:rPr>
            </w:pPr>
          </w:p>
          <w:p w14:paraId="65F7790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A1EF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lastRenderedPageBreak/>
              <w:t>«Маршпен жүріп үйренемін»</w:t>
            </w:r>
          </w:p>
          <w:p w14:paraId="6DB1B58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Ұйымдастыру</w:t>
            </w:r>
          </w:p>
          <w:p w14:paraId="558DDBC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еңбер.</w:t>
            </w:r>
          </w:p>
          <w:p w14:paraId="3E3626B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Музыка тыңдау</w:t>
            </w:r>
          </w:p>
          <w:p w14:paraId="3E77C26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рш тыңдап, екпінін сезіну.</w:t>
            </w:r>
          </w:p>
          <w:p w14:paraId="136A8CD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Ән айту</w:t>
            </w:r>
          </w:p>
          <w:p w14:paraId="79A8F0C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рштық ән айту, тынысты реттеу.</w:t>
            </w:r>
          </w:p>
          <w:p w14:paraId="6129439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Қимылдар</w:t>
            </w:r>
          </w:p>
          <w:p w14:paraId="07125D6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марш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тоқт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бұрыл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тізе көтеру</w:t>
            </w:r>
          </w:p>
          <w:p w14:paraId="6696340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Билер</w:t>
            </w:r>
          </w:p>
          <w:p w14:paraId="2B57A55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рш сипатты би әуенімен қимылдар.</w:t>
            </w:r>
          </w:p>
          <w:p w14:paraId="5C6E2962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Би шығармашылығы</w:t>
            </w:r>
          </w:p>
          <w:p w14:paraId="0936725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Екі қадаммен өз марш биіңді ойлап тап».</w:t>
            </w:r>
          </w:p>
          <w:p w14:paraId="08CD300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Аспаптар</w:t>
            </w:r>
          </w:p>
          <w:p w14:paraId="42B732E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сатаяқпен марш ритмі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Шулы аспаптар қосу.</w:t>
            </w:r>
          </w:p>
          <w:p w14:paraId="0928F65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Қоштасу</w:t>
            </w:r>
          </w:p>
          <w:p w14:paraId="037FAF2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бақты тыныш әуенмен аяқтау.</w:t>
            </w:r>
          </w:p>
          <w:p w14:paraId="546EC6C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BA95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lastRenderedPageBreak/>
              <w:t>«Металлафонмен танысу»</w:t>
            </w:r>
          </w:p>
          <w:p w14:paraId="782B3BA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Ұйымдастыру кезеңі</w:t>
            </w:r>
          </w:p>
          <w:p w14:paraId="2D9D3EF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шеңберге шақы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афонды көрсету (атауын айту).</w:t>
            </w:r>
          </w:p>
          <w:p w14:paraId="0485E2A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Музыка тыңдау</w:t>
            </w:r>
          </w:p>
          <w:p w14:paraId="1F54CE6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афонның таза, әдемі үнін тыңда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алл мен ағаш аспаптарының дыбысын салыстыр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еталлофон (жіңішке, сыңғырлаған)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арабан (жуан дыбыс)</w:t>
            </w:r>
          </w:p>
          <w:p w14:paraId="137E0B1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657B955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уеннің сипатын көрсе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аяу бөліктерін созып айт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көңілді бөліктерін ойнақы айту</w:t>
            </w:r>
          </w:p>
          <w:p w14:paraId="511D28B6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озғалыстар</w:t>
            </w:r>
          </w:p>
          <w:p w14:paraId="66AF9C7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ке және топпен орын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екі аяқпен секі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затпен (лентамен) айнал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узыканың қарқынына сай жылдам/баяу жү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тоқтағанда қимылды тоқтату.</w:t>
            </w:r>
          </w:p>
          <w:p w14:paraId="7A136776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 аспаптарда ойнау</w:t>
            </w:r>
          </w:p>
          <w:p w14:paraId="557503F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бір-бірден металлофонға соққы жасап көреді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рапайым ритм үлгіс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дин–дин–дун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әрбиешімен бірге қайталау.</w:t>
            </w:r>
          </w:p>
          <w:p w14:paraId="0525FC5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 кезеңі</w:t>
            </w:r>
          </w:p>
          <w:p w14:paraId="1D4F494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афонды сипау қимылымен «қош»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ныш әуен.</w:t>
            </w:r>
          </w:p>
          <w:p w14:paraId="05BA6224" w14:textId="77777777" w:rsidR="00057E87" w:rsidRPr="00057E87" w:rsidRDefault="00057E87" w:rsidP="0005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3A78A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F364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«Күй – қазақтың жүрегі»</w:t>
            </w:r>
          </w:p>
          <w:p w14:paraId="37E1C67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</w:t>
            </w:r>
          </w:p>
          <w:p w14:paraId="6B869A9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қа музыкалық сергіту.</w:t>
            </w:r>
          </w:p>
          <w:p w14:paraId="25E48B6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4BC41F3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күйін тың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алалар домбыра қимылын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йталай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үй мен әнді салыстыру.</w:t>
            </w:r>
          </w:p>
          <w:p w14:paraId="3DEE8168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01E7595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де және күйде тыныс алу айырмасын түсіндіру.</w:t>
            </w:r>
          </w:p>
          <w:p w14:paraId="235BEB7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имылдар</w:t>
            </w:r>
          </w:p>
          <w:p w14:paraId="18646A2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үйге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тыныш, созылыңқы қимы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лмен әуен сызу</w:t>
            </w:r>
          </w:p>
          <w:p w14:paraId="5F484C2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Би</w:t>
            </w:r>
          </w:p>
          <w:p w14:paraId="739F528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інің қарапайым қол қимылы.</w:t>
            </w:r>
          </w:p>
          <w:p w14:paraId="422E12B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Би шығармашылығы</w:t>
            </w:r>
          </w:p>
          <w:p w14:paraId="7C917C5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үйге өз қимылын ойлап табу (жай, әсем).</w:t>
            </w:r>
          </w:p>
          <w:p w14:paraId="745C828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р</w:t>
            </w:r>
          </w:p>
          <w:p w14:paraId="1C085C5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күй ырғағын соғу – жай, әрі анық.</w:t>
            </w:r>
          </w:p>
          <w:p w14:paraId="07CC6E9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48BAAA8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 бұлғау.</w:t>
            </w:r>
          </w:p>
          <w:p w14:paraId="3C2C246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«Әуеннің көңіл-күйі»</w:t>
            </w:r>
          </w:p>
          <w:p w14:paraId="047D61D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591ED6C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андасу шеңбері.</w:t>
            </w:r>
          </w:p>
          <w:p w14:paraId="0F21BB0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1C10BA4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ңілді және баяу әуенді салысты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қимылмен көрсетеді.</w:t>
            </w:r>
          </w:p>
          <w:p w14:paraId="48C6511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7B21B46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ді таза, сөздерді анық жеткіз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өңілді ән – ойнақы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яу ән – созып айту.</w:t>
            </w:r>
          </w:p>
          <w:p w14:paraId="57128D1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имылдар</w:t>
            </w:r>
          </w:p>
          <w:p w14:paraId="7DBC664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олды айналды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кі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үрелеп отырып тұру.</w:t>
            </w:r>
          </w:p>
          <w:p w14:paraId="3FAC9C5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 ойнау</w:t>
            </w:r>
          </w:p>
          <w:p w14:paraId="5BF69AD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көңілді және баяу ритм соғу.</w:t>
            </w:r>
          </w:p>
          <w:p w14:paraId="1E9EC66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4C2F36C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сақ әуен.</w:t>
            </w:r>
          </w:p>
          <w:p w14:paraId="4A54B7A6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628D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«Әуеннің көңіл-күйі»</w:t>
            </w:r>
          </w:p>
          <w:p w14:paraId="002A335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6DFFC1D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андасу шеңбері.</w:t>
            </w:r>
          </w:p>
          <w:p w14:paraId="07BCCC1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70EDAAC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ңілді және баяу әуенді салысты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қимылмен көрсетеді.</w:t>
            </w:r>
          </w:p>
          <w:p w14:paraId="68BD5EC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43E99AA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ді таза, сөздерді анық жеткіз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өңілді ән – ойнақы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яу ән – созып айту.</w:t>
            </w:r>
          </w:p>
          <w:p w14:paraId="73E013B9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имылдар</w:t>
            </w:r>
          </w:p>
          <w:p w14:paraId="76618C7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ды айналды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кі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үрелеп отырып тұру.</w:t>
            </w:r>
          </w:p>
          <w:p w14:paraId="1757104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 ойнау</w:t>
            </w:r>
          </w:p>
          <w:p w14:paraId="0218DD5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көңілді және баяу ритм соғу.</w:t>
            </w:r>
          </w:p>
          <w:p w14:paraId="0EF0597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35A5755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сақ әуен.</w:t>
            </w:r>
          </w:p>
          <w:p w14:paraId="27944BA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E87" w:rsidRPr="00057E87" w14:paraId="6D9DF8D2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50EF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іші топ: Еркеназ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C13A4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ресек топ: Қарлығаш, Жауқазын, Еркемай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A425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09DB6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: Қарлығаш, Жауқазы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F243D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057E87" w:rsidRPr="00057E87" w14:paraId="391E594C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F872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«Көңілді би»</w:t>
            </w:r>
          </w:p>
          <w:p w14:paraId="4BCFB3C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7A30113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жарқын түсті ленталармен қарсы ал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ентамен амандасу ойыны.</w:t>
            </w:r>
          </w:p>
          <w:p w14:paraId="2111288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2A4B6EE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көңіл-күйіне назар аудар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өңілді, би әуенін тыңдату (1–1,5 мин).</w:t>
            </w:r>
          </w:p>
          <w:p w14:paraId="2AEB24F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19F5A0F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пайым би әнін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ға соңғы сөздер мен дыбыстарды қосуға мүмкіндік беру.</w:t>
            </w:r>
          </w:p>
          <w:p w14:paraId="7F2C4AD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озғалыстар</w:t>
            </w:r>
          </w:p>
          <w:p w14:paraId="6140F02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таны бұлғау</w:t>
            </w:r>
          </w:p>
          <w:p w14:paraId="1349E95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налу</w:t>
            </w:r>
          </w:p>
          <w:p w14:paraId="1589EBB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ң-солға бұрылу</w:t>
            </w:r>
          </w:p>
          <w:p w14:paraId="672503B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ды білезіктен айналдыру</w:t>
            </w:r>
          </w:p>
          <w:p w14:paraId="120CE98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 аспапта ойнау</w:t>
            </w:r>
          </w:p>
          <w:p w14:paraId="1467127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рмелі аспаптар (ысқырық, кішкентай флейта-ойыншық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ысқа әуенге сүйемелдеу.</w:t>
            </w:r>
          </w:p>
          <w:p w14:paraId="513D45B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 кезеңі</w:t>
            </w:r>
          </w:p>
          <w:p w14:paraId="36A7499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таларды жин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 тоқтағанда «болды» ишарасын көрсету.</w:t>
            </w:r>
          </w:p>
          <w:p w14:paraId="4ABE880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58FD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«Музыкамен қимылдаймын»</w:t>
            </w:r>
          </w:p>
          <w:p w14:paraId="5B1D263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0850F64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 болып тұру.</w:t>
            </w:r>
          </w:p>
          <w:p w14:paraId="250424B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2B02033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уен өзгергенде қимылды ауыстыр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аяу → жү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ылдам → жүгі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атты → секіру</w:t>
            </w:r>
          </w:p>
          <w:p w14:paraId="0741E9F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06B956D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залық тынысты дұрыс ал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нің сипатына сай айту.</w:t>
            </w:r>
          </w:p>
          <w:p w14:paraId="0F44383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имылдар</w:t>
            </w:r>
          </w:p>
          <w:p w14:paraId="472E4B5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, жеңіл секі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ізе көтеру қимылы.</w:t>
            </w:r>
          </w:p>
          <w:p w14:paraId="560DE209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 ойнау</w:t>
            </w:r>
          </w:p>
          <w:p w14:paraId="6DA5566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марш ритмін соғ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  <w:t>та-та, та-та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F06CC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748B0E7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 бұлғау.</w:t>
            </w:r>
          </w:p>
          <w:p w14:paraId="15B6361C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68C0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73A7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«Әуеннің көңіл-күйі»</w:t>
            </w:r>
          </w:p>
          <w:p w14:paraId="2C0BCBF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5B9C948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андасу шеңбері.</w:t>
            </w:r>
          </w:p>
          <w:p w14:paraId="20FBCC8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76E3033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ңілді және баяу әуенді салысты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қимылмен көрсетеді.</w:t>
            </w:r>
          </w:p>
          <w:p w14:paraId="7DFED4C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3434DB7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ді таза, сөздерді анық жеткіз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өңілді ән – ойнақы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яу ән – созып айту.</w:t>
            </w:r>
          </w:p>
          <w:p w14:paraId="6AD5091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имылдар</w:t>
            </w:r>
          </w:p>
          <w:p w14:paraId="09CBEBB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ды айналды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кі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үрелеп отырып тұру.</w:t>
            </w:r>
          </w:p>
          <w:p w14:paraId="6F1F86B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 ойнау</w:t>
            </w:r>
          </w:p>
          <w:p w14:paraId="277F877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көңілді және баяу ритм соғу.</w:t>
            </w:r>
          </w:p>
          <w:p w14:paraId="627C1B8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4E38A7D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сақ әуен.</w:t>
            </w:r>
          </w:p>
          <w:p w14:paraId="6E8CAE5C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A00E6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«Көңілді би»</w:t>
            </w:r>
          </w:p>
          <w:p w14:paraId="68D14C99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Ұйымдастыру кезеңі</w:t>
            </w:r>
          </w:p>
          <w:p w14:paraId="407469A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жарқын түсті ленталармен қарсы ал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тамен амандасу ойыны.</w:t>
            </w:r>
          </w:p>
          <w:p w14:paraId="4D058D2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6905AD9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көңіл-күйіне назар аудар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өңілді, би әуенін тыңдату (1–1,5 мин).</w:t>
            </w:r>
          </w:p>
          <w:p w14:paraId="19E18D8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7CFFC17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пайым би әнін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ға соңғы сөздер мен дыбыстарды қосуға мүмкіндік беру.</w:t>
            </w:r>
          </w:p>
          <w:p w14:paraId="7AAF0138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озғалыстар</w:t>
            </w:r>
          </w:p>
          <w:p w14:paraId="26CECAB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таны бұлғау</w:t>
            </w:r>
          </w:p>
          <w:p w14:paraId="664299D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налу</w:t>
            </w:r>
          </w:p>
          <w:p w14:paraId="2414365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ң-солға бұрылу</w:t>
            </w:r>
          </w:p>
          <w:p w14:paraId="367505F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ды білезіктен айналдыру</w:t>
            </w:r>
          </w:p>
          <w:p w14:paraId="4272993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 аспапта ойнау</w:t>
            </w:r>
          </w:p>
          <w:p w14:paraId="416CAD9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рмелі аспаптар (ысқырық, кішкентай флейта-ойыншық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ысқа әуенге сүйемелдеу.</w:t>
            </w:r>
          </w:p>
          <w:p w14:paraId="014B84A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 кезеңі</w:t>
            </w:r>
          </w:p>
          <w:p w14:paraId="492D6AA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таларды жин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 тоқтағанда «болды» ишарасын көрсету.</w:t>
            </w:r>
          </w:p>
          <w:p w14:paraId="6E61CDBA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5494D8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DF1350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FF4ACAC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890F656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470F65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265A7A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369CA6C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792C69E" w14:textId="77777777" w:rsidR="001C70A8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</w:t>
      </w:r>
    </w:p>
    <w:p w14:paraId="09A5AFCC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455CDDF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AC7B6A8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AB73248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110D989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E762D65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6B84040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585B8CE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60FA3B6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1082DAC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CCEDEF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DD0CA7B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DF4B6AA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0105368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D5C6060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BEA0112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B37C787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60F706D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958BCE4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C5378FB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954FC36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C5CAB50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5E433A7" w14:textId="1A24F41B" w:rsidR="00683CF4" w:rsidRPr="00683CF4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Тексерілді:</w:t>
      </w:r>
      <w:r w:rsidR="00683CF4"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22C980DD" wp14:editId="71895C85">
            <wp:extent cx="609600" cy="4627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5FC06703" wp14:editId="733CD2FA">
                <wp:extent cx="304800" cy="304800"/>
                <wp:effectExtent l="0" t="0" r="0" b="0"/>
                <wp:docPr id="33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74D8F3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E9E4FC1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5A6680E5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296BAC9B" w14:textId="77777777" w:rsidR="00683CF4" w:rsidRDefault="00683CF4" w:rsidP="00683CF4">
      <w:pPr>
        <w:pStyle w:val="af2"/>
      </w:pPr>
    </w:p>
    <w:p w14:paraId="0C874B62" w14:textId="77777777" w:rsidR="00057E87" w:rsidRPr="00057E87" w:rsidRDefault="00057E87" w:rsidP="00057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D63A048" w14:textId="77777777" w:rsidR="00057E87" w:rsidRPr="00057E87" w:rsidRDefault="00057E87" w:rsidP="00057E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Тәрбиелеу – білім беру процесінің </w:t>
      </w: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сы</w:t>
      </w:r>
    </w:p>
    <w:p w14:paraId="3208AE0B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1209A534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17138121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 Казбаева А.К.</w:t>
      </w:r>
    </w:p>
    <w:p w14:paraId="624D7C2B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  Желтоқсан </w:t>
      </w:r>
      <w:r w:rsidRPr="00057E8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пта</w:t>
      </w:r>
    </w:p>
    <w:p w14:paraId="51A16BC4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Ересек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Мектепалды топ</w:t>
      </w:r>
    </w:p>
    <w:p w14:paraId="38B0187E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7"/>
        <w:gridCol w:w="3714"/>
        <w:gridCol w:w="2976"/>
      </w:tblGrid>
      <w:tr w:rsidR="00057E87" w:rsidRPr="00057E87" w14:paraId="6CC4B231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86EE4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307DB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12D07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968E4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9DCB3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057E87" w:rsidRPr="00057E87" w14:paraId="2AFD2469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4E2AF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ырған, Бәйшеше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9282B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6D63C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ырған, Бәйшешек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582C2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6007A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Еркемай, Күншуақ</w:t>
            </w:r>
          </w:p>
        </w:tc>
      </w:tr>
      <w:tr w:rsidR="00057E87" w:rsidRPr="00057E87" w14:paraId="57DE8B0E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A8CB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«Ырғақты сеземін»</w:t>
            </w:r>
          </w:p>
          <w:p w14:paraId="2EA40CC9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668B547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сергі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Қолдар жұмыс істейді» ритмдік ойын.</w:t>
            </w:r>
          </w:p>
          <w:p w14:paraId="0A34EE3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2BA4882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ылдам және баяу музыканың айырмашылығын тыңда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алалардан: «Қайсысы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ылдам? Қайсысы баяу?» – деп сұрау (ишарамен жауап).</w:t>
            </w:r>
          </w:p>
          <w:p w14:paraId="620832E2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6F94E57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ді анық айтуға үйре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нің екі бөлігін екі түрлі көңіл-күймен айту (көрсетіп беру).</w:t>
            </w:r>
          </w:p>
          <w:p w14:paraId="3E33C62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озғалыстар</w:t>
            </w:r>
          </w:p>
          <w:p w14:paraId="6345510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узыка басталғанда – жүгі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узыка тоқтағанда – тоқт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ір аяқпен секі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Екі аяқпен секі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ұппен айнал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узыкалық затпен ырғақ (доп, лента)</w:t>
            </w:r>
          </w:p>
          <w:p w14:paraId="754286B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рда ойнау</w:t>
            </w:r>
          </w:p>
          <w:p w14:paraId="1436AFB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 + металлофон дуэт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екі топқа бөлініп ойнайды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-топ: барабан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-топ: металлофон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әрбиешінің ритмін қайталау.</w:t>
            </w:r>
          </w:p>
          <w:p w14:paraId="10FEB60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 кезеңі</w:t>
            </w:r>
          </w:p>
          <w:p w14:paraId="1698E74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ныш әуен, «қол бұлғау» ойыны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02ED815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Theme="majorHAnsi" w:eastAsiaTheme="majorEastAsia" w:hAnsiTheme="majorHAnsi" w:cstheme="majorBidi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Theme="majorHAnsi" w:eastAsiaTheme="majorEastAsia" w:hAnsiTheme="majorHAnsi" w:cstheme="majorBidi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ЕРЕСЕК ТОП Күншуақ:</w:t>
            </w:r>
          </w:p>
          <w:p w14:paraId="6C8875D8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lastRenderedPageBreak/>
              <w:t>«Ырғақпен қозғалу»</w:t>
            </w:r>
          </w:p>
          <w:p w14:paraId="4A1DCDF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</w:t>
            </w:r>
          </w:p>
          <w:p w14:paraId="747450A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шеңберге жиналды.</w:t>
            </w:r>
          </w:p>
          <w:p w14:paraId="2D480106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3E5C068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дағы пауза, екпін, ырғақтарды аңғарту.</w:t>
            </w:r>
          </w:p>
          <w:p w14:paraId="6B73C149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52CAEF9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қа музыкалық фразаларды анық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ді таза жеткізу.</w:t>
            </w:r>
          </w:p>
          <w:p w14:paraId="4E56B7F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имылдар</w:t>
            </w:r>
          </w:p>
          <w:p w14:paraId="6FDB7FF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алақ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ылдам-жай жү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йын қозғалыстары.</w:t>
            </w:r>
          </w:p>
          <w:p w14:paraId="52C8809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 ойнау</w:t>
            </w:r>
          </w:p>
          <w:p w14:paraId="70FA0FA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ырғақты қайтал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  <w:t>та-та-та — тоқт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4382C2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3A019E2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ныш әуен.</w:t>
            </w:r>
          </w:p>
          <w:p w14:paraId="6B1DA99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BFFFB1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1921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lastRenderedPageBreak/>
              <w:t>«Музыкаға қимыл ойлап табамын»</w:t>
            </w:r>
          </w:p>
          <w:p w14:paraId="125DDD9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Ұйымдастыру</w:t>
            </w:r>
          </w:p>
          <w:p w14:paraId="36099E0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: қол, иық, тізе қимылы.</w:t>
            </w:r>
          </w:p>
          <w:p w14:paraId="2A01302A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Музыка тыңдау</w:t>
            </w:r>
          </w:p>
          <w:p w14:paraId="0AA1942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ртүрлі жанрлар тыңдау және қимыл таңдау.</w:t>
            </w:r>
          </w:p>
          <w:p w14:paraId="73BC536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Ән айту</w:t>
            </w:r>
          </w:p>
          <w:p w14:paraId="1AD9B1E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ді таза айту, тынысты дұрыс алу.</w:t>
            </w:r>
          </w:p>
          <w:p w14:paraId="2C8B9A7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Қимылдар</w:t>
            </w:r>
          </w:p>
          <w:p w14:paraId="02B1275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ңіл жүгіру, ырғақты секіру.</w:t>
            </w:r>
          </w:p>
          <w:p w14:paraId="613DF35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Би</w:t>
            </w:r>
          </w:p>
          <w:p w14:paraId="20AE25A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ныс би элементтерін біріктіру.</w:t>
            </w:r>
          </w:p>
          <w:p w14:paraId="53E86E7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Би шығармашылығы</w:t>
            </w:r>
          </w:p>
          <w:p w14:paraId="16E26E1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Өз би комбинацияңды ойлап тап» тапсырмасы.</w:t>
            </w:r>
          </w:p>
          <w:p w14:paraId="07A5942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Аспаптар</w:t>
            </w:r>
          </w:p>
          <w:p w14:paraId="7630D64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улы аспаптармен сүйемелдеу.</w:t>
            </w:r>
          </w:p>
          <w:p w14:paraId="4A98901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Қоштасу</w:t>
            </w:r>
          </w:p>
          <w:p w14:paraId="59DDCFB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ныш әуен.</w:t>
            </w:r>
          </w:p>
          <w:p w14:paraId="2D75E91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BA96A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lastRenderedPageBreak/>
              <w:t>«Ырғақты сеземін»</w:t>
            </w:r>
          </w:p>
          <w:p w14:paraId="661F18BA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Ұйымдастыру кезеңі</w:t>
            </w:r>
          </w:p>
          <w:p w14:paraId="520493E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сергіт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«Қолдар жұмыс істейді» ритмдік ойын.</w:t>
            </w:r>
          </w:p>
          <w:p w14:paraId="14A9DF5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Музыка тыңдау</w:t>
            </w:r>
          </w:p>
          <w:p w14:paraId="53E9630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ылдам және баяу музыканың айырмашылығын тыңда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Балалардан: «Қайсысы жылдам? Қайсысы баяу?»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– деп сұрау (ишарамен жауап).</w:t>
            </w:r>
          </w:p>
          <w:p w14:paraId="3B8897E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Ән айту</w:t>
            </w:r>
          </w:p>
          <w:p w14:paraId="0239222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ді анық айтуға үйре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Әннің екі бөлігін екі түрлі көңіл-күймен айту (көрсетіп беру).</w:t>
            </w:r>
          </w:p>
          <w:p w14:paraId="64E0482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Музыкалық-ырғақтық қозғалыстар</w:t>
            </w:r>
          </w:p>
          <w:p w14:paraId="0B3DB28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Музыка басталғанда – жүгі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Музыка тоқтағанда – тоқт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Бір аяқпен секі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Екі аяқпен секі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Жұппен айнал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Музыкалық затпен ырғақ (доп, лента)</w:t>
            </w:r>
          </w:p>
          <w:p w14:paraId="58F7B1A6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Аспаптарда ойнау</w:t>
            </w:r>
          </w:p>
          <w:p w14:paraId="316712C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рабан + металлофон дуэті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алалар екі топқа бөлініп ойнайды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1-топ: барабан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2-топ: металлофон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Тәрбиешінің ритмін қайталау.</w:t>
            </w:r>
          </w:p>
          <w:p w14:paraId="5A47741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Қоштасу кезеңі</w:t>
            </w:r>
          </w:p>
          <w:p w14:paraId="023C96F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ныш әуен, «қол бұлғау» ойыны.</w:t>
            </w:r>
          </w:p>
          <w:p w14:paraId="6978D6C0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36D1A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lastRenderedPageBreak/>
              <w:t>«Қаражорға биін үйренеміз»</w:t>
            </w:r>
          </w:p>
          <w:p w14:paraId="590D57C2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Ұйымдастыру</w:t>
            </w:r>
          </w:p>
          <w:p w14:paraId="6FEC9B1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еңберге тұру.</w:t>
            </w:r>
          </w:p>
          <w:p w14:paraId="6306DDF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Музыка тыңдау</w:t>
            </w:r>
          </w:p>
          <w:p w14:paraId="197DCBC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Қаражорға» әуенін тың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Иық қимылының ерекшелігін түсіндіру.</w:t>
            </w:r>
          </w:p>
          <w:p w14:paraId="09FE9D7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Ән айту</w:t>
            </w:r>
          </w:p>
          <w:p w14:paraId="07EB4C0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сқа, ұлттық нақыштағы ән.</w:t>
            </w:r>
          </w:p>
          <w:p w14:paraId="68D056B2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Қимылдар</w:t>
            </w:r>
          </w:p>
          <w:p w14:paraId="1B9AE6A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иықты кезекпен көте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– қолды айналды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аяқ буынын еркін қозғау</w:t>
            </w:r>
          </w:p>
          <w:p w14:paraId="20901F9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Би</w:t>
            </w:r>
          </w:p>
          <w:p w14:paraId="5417B14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Қаражорға» элементтерін толық орындау.</w:t>
            </w:r>
          </w:p>
          <w:p w14:paraId="2BF9B69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Би шығармашылығы</w:t>
            </w:r>
          </w:p>
          <w:p w14:paraId="25DE434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әуенге 1–2 өз қимылын қосады.</w:t>
            </w:r>
          </w:p>
          <w:p w14:paraId="5AC7C9C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Аспаптар</w:t>
            </w:r>
          </w:p>
          <w:p w14:paraId="3D944F4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сатаяқпен қаражорға ритмін соғу.</w:t>
            </w:r>
          </w:p>
          <w:p w14:paraId="7DB21FE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357F855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лттық әуенмен қоштасу.</w:t>
            </w:r>
          </w:p>
          <w:p w14:paraId="782C188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5C16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«Би қимылдарын үйренеміз»</w:t>
            </w:r>
          </w:p>
          <w:p w14:paraId="2DC9FFB6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</w:t>
            </w:r>
          </w:p>
          <w:p w14:paraId="3963BAC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 шеңберіне тұру.</w:t>
            </w:r>
          </w:p>
          <w:p w14:paraId="4201B0C6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55E76A2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 әуенін тың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рқынын ажырату.</w:t>
            </w:r>
          </w:p>
          <w:p w14:paraId="29E04C49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1CDB588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ді анық айту, сөздерді созу.</w:t>
            </w:r>
          </w:p>
          <w:p w14:paraId="25DEE10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имылдар</w:t>
            </w:r>
          </w:p>
          <w:p w14:paraId="726B515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кі аяқпен секі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ір аяқпен секіруге дайындық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ң-солға бұрылу.</w:t>
            </w:r>
          </w:p>
          <w:p w14:paraId="1A1C25E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 ойнау</w:t>
            </w:r>
          </w:p>
          <w:p w14:paraId="44E6409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би әуеніне ритм соғу.</w:t>
            </w:r>
          </w:p>
          <w:p w14:paraId="5049CE5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3A7E548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мен.</w:t>
            </w:r>
          </w:p>
          <w:p w14:paraId="1B7E506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E87" w:rsidRPr="00057E87" w14:paraId="1160B6C7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96E8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іші топ: Еркеназ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30897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Қарлығаш, Жауқазын, Еркема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D5BE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A841A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Қарлығаш, Жауқазы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AD094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057E87" w:rsidRPr="00057E87" w14:paraId="785DF863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0B12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«Табиғат дыбыстары»</w:t>
            </w:r>
          </w:p>
          <w:p w14:paraId="20AA171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38449DF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жайғасты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Жаңбыр тамшысы» қимылы: саусақпен үстелді тырсылдату.</w:t>
            </w:r>
          </w:p>
          <w:p w14:paraId="3B6D6AB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6FA4DC9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биғатқа ұқсас дыбыстардан жасалған 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е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аңбы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су сылды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мбрді ажырату.</w:t>
            </w:r>
          </w:p>
          <w:p w14:paraId="22AF06A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2F9E723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аңбыр жауды» немесе «Тамшы-тамшы» сияқты қарапайым ән.</w:t>
            </w:r>
          </w:p>
          <w:p w14:paraId="6C9030A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озғалыстар</w:t>
            </w:r>
          </w:p>
          <w:p w14:paraId="72A8130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усақпен тырсылдату (жаңбыр)</w:t>
            </w:r>
          </w:p>
          <w:p w14:paraId="34EE8D3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әй тербелу (жел)</w:t>
            </w:r>
          </w:p>
          <w:p w14:paraId="3EAD690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ды жоғары көтеріп түсіру (толқын)</w:t>
            </w:r>
          </w:p>
          <w:p w14:paraId="1DA3F64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алақ (күн шықты)</w:t>
            </w:r>
          </w:p>
          <w:p w14:paraId="362C0AD6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 аспапта ойнау</w:t>
            </w:r>
          </w:p>
          <w:p w14:paraId="52A8960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ылдақ, маракас, қоңырауша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абиғат дыбыстарын аспаппен келтіру.</w:t>
            </w:r>
          </w:p>
          <w:p w14:paraId="2891303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 кезеңі</w:t>
            </w:r>
          </w:p>
          <w:p w14:paraId="64F2758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ел басылды» ишарасы: қолды төмен түсі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айлы әуенмен тыныш қоштасу.</w:t>
            </w:r>
          </w:p>
          <w:p w14:paraId="4492CE6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5E90A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«Ырғақпен қозғалу»</w:t>
            </w:r>
          </w:p>
          <w:p w14:paraId="30C9FC6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</w:t>
            </w:r>
          </w:p>
          <w:p w14:paraId="4FE3BD4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шеңберге жиналды.</w:t>
            </w:r>
          </w:p>
          <w:p w14:paraId="6EE019F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264FF64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дағы пауза, екпін, ырғақтарды аңғарту.</w:t>
            </w:r>
          </w:p>
          <w:p w14:paraId="64A83026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234C15A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ысқа музыкалық фразаларды анық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ді таза жеткізу.</w:t>
            </w:r>
          </w:p>
          <w:p w14:paraId="38E72DB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имылдар</w:t>
            </w:r>
          </w:p>
          <w:p w14:paraId="17D27A7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алақ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ылдам-жай жү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йын қозғалыстары.</w:t>
            </w:r>
          </w:p>
          <w:p w14:paraId="00B1C43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 ойнау</w:t>
            </w:r>
          </w:p>
          <w:p w14:paraId="3EC0107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ырғақты қайтал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  <w:t>та-та-та — тоқта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943C94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688E2C6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ныш әуен.</w:t>
            </w:r>
          </w:p>
          <w:p w14:paraId="314AED79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5045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3443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«Би қимылдарын үйренеміз»</w:t>
            </w:r>
          </w:p>
          <w:p w14:paraId="6C5D7D19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</w:t>
            </w:r>
          </w:p>
          <w:p w14:paraId="599516F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 шеңберіне тұру.</w:t>
            </w:r>
          </w:p>
          <w:p w14:paraId="479F481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449C867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 әуенін тың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рқынын ажырату.</w:t>
            </w:r>
          </w:p>
          <w:p w14:paraId="43DEAE3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50CD3B0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Әнді анық айту, сөздерді созу.</w:t>
            </w:r>
          </w:p>
          <w:p w14:paraId="6C5F7D32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имылдар</w:t>
            </w:r>
          </w:p>
          <w:p w14:paraId="2652E3B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і аяқпен секіру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ір аяқпен секіруге дайындық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ң-солға бұрылу.</w:t>
            </w:r>
          </w:p>
          <w:p w14:paraId="54F5F94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 ойнау</w:t>
            </w:r>
          </w:p>
          <w:p w14:paraId="7B6A16C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би әуеніне ритм соғу.</w:t>
            </w:r>
          </w:p>
          <w:p w14:paraId="2FF8AA48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71A96BD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уенмен.</w:t>
            </w:r>
          </w:p>
          <w:p w14:paraId="0B9AEF3A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8288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lastRenderedPageBreak/>
              <w:t>«Табиғат дыбыстары»</w:t>
            </w:r>
          </w:p>
          <w:p w14:paraId="6C98E16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Ұйымдастыру кезеңі</w:t>
            </w:r>
          </w:p>
          <w:p w14:paraId="400BCBA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жайғастыр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«Жаңбыр тамшысы» қимылы: саусақпен үстелді тырсылдату.</w:t>
            </w:r>
          </w:p>
          <w:p w14:paraId="1F9108D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Музыка тыңдау</w:t>
            </w:r>
          </w:p>
          <w:p w14:paraId="1A0D9A1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биғатқа ұқсас дыбыстардан жасалған музыка тыңд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же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жаңбы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су сылды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Тембрді ажырату.</w:t>
            </w:r>
          </w:p>
          <w:p w14:paraId="16DC5638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Ән айту</w:t>
            </w:r>
          </w:p>
          <w:p w14:paraId="1DE4663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ңбыр жауды» немесе «Тамшы-тамшы» сияқты қарапайым ән.</w:t>
            </w:r>
          </w:p>
          <w:p w14:paraId="5E32AEA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Музыкалық-ырғақтық қозғалыстар</w:t>
            </w:r>
          </w:p>
          <w:p w14:paraId="59628ED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усақпен тырсылдату (жаңбыр)</w:t>
            </w:r>
          </w:p>
          <w:p w14:paraId="350D951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әй тербелу (жел)</w:t>
            </w:r>
          </w:p>
          <w:p w14:paraId="651E1AF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лды жоғары көтеріп түсіру (толқын)</w:t>
            </w:r>
          </w:p>
          <w:p w14:paraId="4EFCDCE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палақ (күн шықты)</w:t>
            </w:r>
          </w:p>
          <w:p w14:paraId="55B46B9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Музыкалық аспапта ойнау</w:t>
            </w:r>
          </w:p>
          <w:p w14:paraId="058FF3C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уылдақ, маракас, қоңырауша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Табиғат дыбыстарын аспаппен келтіру.</w:t>
            </w:r>
          </w:p>
          <w:p w14:paraId="7E88833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Қоштасу кезеңі</w:t>
            </w:r>
          </w:p>
          <w:p w14:paraId="561ED854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kk-KZ"/>
              </w:rPr>
              <w:t>«Жел басылды» ишарасы: қолды төмен түсіру.</w:t>
            </w:r>
            <w:r w:rsidRPr="00057E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kk-KZ"/>
              </w:rPr>
              <w:br/>
            </w:r>
            <w:r w:rsidRPr="00057E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Жайлы әуенмен тыныш қоштасу</w:t>
            </w:r>
          </w:p>
        </w:tc>
      </w:tr>
    </w:tbl>
    <w:p w14:paraId="480EE10E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DCAFEC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655E8C6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8CFA71A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A39E511" w14:textId="77777777" w:rsidR="00057E87" w:rsidRPr="00057E87" w:rsidRDefault="00057E87" w:rsidP="001C70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DD8BC64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Тексерілді:</w:t>
      </w:r>
      <w:r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245C7D3A" wp14:editId="648C32E5">
            <wp:extent cx="609600" cy="4627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3C0CE753" wp14:editId="56134134">
                <wp:extent cx="304800" cy="304800"/>
                <wp:effectExtent l="0" t="0" r="0" b="0"/>
                <wp:docPr id="35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AA03A3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EC037F9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1F3017D0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130E3D90" w14:textId="77777777" w:rsidR="00683CF4" w:rsidRDefault="00683CF4" w:rsidP="00683CF4">
      <w:pPr>
        <w:pStyle w:val="af2"/>
      </w:pPr>
    </w:p>
    <w:p w14:paraId="2A158F86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82FD30F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сы</w:t>
      </w:r>
    </w:p>
    <w:p w14:paraId="7DC0B5F2" w14:textId="77777777" w:rsidR="00057E87" w:rsidRPr="00057E87" w:rsidRDefault="00057E87" w:rsidP="0005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6510FA66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57631410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 Казбаева А.К.</w:t>
      </w:r>
    </w:p>
    <w:p w14:paraId="0F059111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  Желтоқсан 5  апта</w:t>
      </w:r>
    </w:p>
    <w:p w14:paraId="639AF830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Ересек топ </w:t>
      </w:r>
      <w:r w:rsidRPr="00057E87">
        <w:rPr>
          <w:rFonts w:ascii="Times New Roman" w:hAnsi="Times New Roman" w:cs="Times New Roman"/>
          <w:b/>
          <w:sz w:val="24"/>
          <w:szCs w:val="24"/>
          <w:lang w:val="kk-KZ"/>
        </w:rPr>
        <w:tab/>
        <w:t>Мектепалды топ</w:t>
      </w:r>
    </w:p>
    <w:p w14:paraId="4B30406C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7"/>
        <w:gridCol w:w="3714"/>
        <w:gridCol w:w="2976"/>
      </w:tblGrid>
      <w:tr w:rsidR="00057E87" w:rsidRPr="00057E87" w14:paraId="0E9B2644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45A29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39217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842DD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9EF34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A6C57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057E87" w:rsidRPr="00057E87" w14:paraId="11200870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7BE51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ырған, Бәйшеше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D0B6F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C6B47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ырған, Бәйшешек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C6759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59207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Еркемай, Күншуақ</w:t>
            </w:r>
          </w:p>
        </w:tc>
      </w:tr>
      <w:tr w:rsidR="00057E87" w:rsidRPr="00057E87" w14:paraId="08D5CEB1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067C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«Мен кішкентай музыкантпын»</w:t>
            </w:r>
          </w:p>
          <w:p w14:paraId="65C96AB8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7B100E9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ға музыкалық аспаптар көрмесін ұсын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арабан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сылдырмақ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еталлофон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алға</w:t>
            </w:r>
          </w:p>
          <w:p w14:paraId="320D0A28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394B5CB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таныс әуенді толық тыңдай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дағы көңілді, баяу, ойнақы бөліктерге назар аударту.</w:t>
            </w:r>
          </w:p>
          <w:p w14:paraId="1B301366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1E64F7C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ән бойы үйренген әндерді біріктірі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ді анық, көңілді жеткізу.</w:t>
            </w:r>
          </w:p>
          <w:p w14:paraId="2281C72A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озғалыстар</w:t>
            </w:r>
          </w:p>
          <w:p w14:paraId="67C2492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қарқынына сай би элементтер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ір аяқпен секі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екі аяқпен секі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айнал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лмен және лентамен қимылд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ұппен билеу</w:t>
            </w:r>
          </w:p>
          <w:p w14:paraId="237C840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 аспаптарда ойнау</w:t>
            </w:r>
          </w:p>
          <w:p w14:paraId="7AE0EE5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афонмен қарапайым ритмді ойн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р бала жеке соққы жасап көреді.</w:t>
            </w:r>
          </w:p>
          <w:p w14:paraId="22250AA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 кезеңі</w:t>
            </w:r>
          </w:p>
          <w:p w14:paraId="02166A3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анттар қоштасады» ойын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спапты жинау, баяу әуенмен жылы қоштасу.</w:t>
            </w:r>
          </w:p>
          <w:p w14:paraId="30F630C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Theme="majorHAnsi" w:eastAsiaTheme="majorEastAsia" w:hAnsiTheme="majorHAnsi" w:cstheme="majorBidi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ЕРЕСЕК ТОП Күншуақ: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«Кішкентай оркестр» </w:t>
            </w:r>
          </w:p>
          <w:p w14:paraId="6FBAFA5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lastRenderedPageBreak/>
              <w:t>Ұйымдастыру</w:t>
            </w:r>
          </w:p>
          <w:p w14:paraId="7323ED7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көңілді шеңбер құрады.</w:t>
            </w:r>
          </w:p>
          <w:p w14:paraId="44590DA6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Музыка тыңдау</w:t>
            </w:r>
          </w:p>
          <w:p w14:paraId="276D6E0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рлық таныған дыбыстарды қимылмен көрсету.</w:t>
            </w:r>
          </w:p>
          <w:p w14:paraId="2C23ACE9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Ән айту</w:t>
            </w:r>
          </w:p>
          <w:p w14:paraId="6FAD255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–3 таныс әнді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Таза, анық айту.</w:t>
            </w:r>
          </w:p>
          <w:p w14:paraId="607F1588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Қимылдар</w:t>
            </w:r>
          </w:p>
          <w:p w14:paraId="0669FDD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рш, би элементтері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секіру, қол қимылдары.</w:t>
            </w:r>
          </w:p>
          <w:p w14:paraId="2B3AF49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Аспапта ойнау</w:t>
            </w:r>
          </w:p>
          <w:p w14:paraId="0FC74C5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Оркестр» ойыны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арлық балалар асатаяқпен ритм соғады.</w:t>
            </w:r>
          </w:p>
          <w:p w14:paraId="6BC91BAB" w14:textId="77777777" w:rsidR="00057E87" w:rsidRPr="00683CF4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683CF4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Қоштасу кезеңі</w:t>
            </w:r>
          </w:p>
          <w:p w14:paraId="1D375C72" w14:textId="77777777" w:rsidR="00057E87" w:rsidRPr="00683CF4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штасу әні.</w:t>
            </w: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алалар бір-бірімен жылы қоштасады.</w:t>
            </w:r>
          </w:p>
          <w:p w14:paraId="6FE2357D" w14:textId="77777777" w:rsidR="00057E87" w:rsidRPr="00683CF4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42ADF77" w14:textId="77777777" w:rsidR="00057E87" w:rsidRPr="00683CF4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BB72B" w14:textId="77777777" w:rsidR="00057E87" w:rsidRPr="00683CF4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683CF4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lastRenderedPageBreak/>
              <w:t>«Біз – кішкентай әртістер!» (Қорытынды сабақ)</w:t>
            </w:r>
          </w:p>
          <w:p w14:paraId="213EA56B" w14:textId="77777777" w:rsidR="00057E87" w:rsidRPr="00683CF4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683CF4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Ұйымдастыру</w:t>
            </w:r>
          </w:p>
          <w:p w14:paraId="7B5CC792" w14:textId="77777777" w:rsidR="00057E87" w:rsidRPr="00683CF4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сахна сияқты тұрады.</w:t>
            </w:r>
          </w:p>
          <w:p w14:paraId="316113B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743F227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ды тану ойыны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Бұл қандай музыка?»</w:t>
            </w:r>
          </w:p>
          <w:p w14:paraId="351ACD4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604316A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лық үйренген әндерді орындау.</w:t>
            </w:r>
          </w:p>
          <w:p w14:paraId="08C90566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имылдар</w:t>
            </w:r>
          </w:p>
          <w:p w14:paraId="22E0CFC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іру, жүгіру, марш, би – барлығын көрсету.</w:t>
            </w:r>
          </w:p>
          <w:p w14:paraId="258FE83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Билер</w:t>
            </w:r>
          </w:p>
          <w:p w14:paraId="1CCBBD6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Қаражорға» биін үлкен шеңберде билеу.</w:t>
            </w:r>
          </w:p>
          <w:p w14:paraId="4F2CE55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Би шығармашылығы</w:t>
            </w:r>
          </w:p>
          <w:p w14:paraId="08670FC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тық шағын композиция қою (балалар ойлап табады).</w:t>
            </w:r>
          </w:p>
          <w:p w14:paraId="74D5F31A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р</w:t>
            </w:r>
          </w:p>
          <w:p w14:paraId="4EDC1F2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естр: асатаяқ, даңғыра, сылдырмақ.</w:t>
            </w:r>
          </w:p>
          <w:p w14:paraId="6DA4455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 кезеңі</w:t>
            </w:r>
          </w:p>
          <w:p w14:paraId="520494C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штасу әні, жылы лебіз.</w:t>
            </w:r>
          </w:p>
          <w:p w14:paraId="14CBD06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62DB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«Мен кішкентай музыкантпын»</w:t>
            </w:r>
          </w:p>
          <w:p w14:paraId="0A15D2A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02400BF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ға музыкалық аспаптар көрмесін ұсын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арабан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сылдырмақ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еталлофон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алға</w:t>
            </w:r>
          </w:p>
          <w:p w14:paraId="6E17E9C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266F87F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таныс әуенді толық тыңдайд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дағы көңілді, баяу, ойнақы бөліктерге назар аударту.</w:t>
            </w:r>
          </w:p>
          <w:p w14:paraId="1FBF6958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0D39164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ән бойы үйренген әндерді біріктірі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ді анық, көңілді жеткізу.</w:t>
            </w:r>
          </w:p>
          <w:p w14:paraId="62199729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озғалыстар</w:t>
            </w:r>
          </w:p>
          <w:p w14:paraId="0AC8DE2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қарқынына сай би элементтері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ір аяқпен секі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екі аяқпен секі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айнал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лмен және лентамен қимылдар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ұппен билеу</w:t>
            </w:r>
          </w:p>
          <w:p w14:paraId="56FF6B56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 аспаптарда ойнау</w:t>
            </w:r>
          </w:p>
          <w:p w14:paraId="1FC5B50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афонмен қарапайым ритмді ойн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р бала жеке соққы жасап көреді.</w:t>
            </w:r>
          </w:p>
          <w:p w14:paraId="7EBED83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 кезеңі</w:t>
            </w:r>
          </w:p>
          <w:p w14:paraId="7A7A57F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анттар қоштасады» ойын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спапты жинау, баяу әуенмен жылы қоштасу.</w:t>
            </w:r>
          </w:p>
          <w:p w14:paraId="428D03AE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31489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«Музыканы жанры бойынша ажыратамын»</w:t>
            </w:r>
          </w:p>
          <w:p w14:paraId="5AC79BF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</w:t>
            </w:r>
          </w:p>
          <w:p w14:paraId="36B6540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андасу музыкасы.</w:t>
            </w:r>
          </w:p>
          <w:p w14:paraId="0BC2647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3B94ED7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– күй – марш – би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өрт жанрды қатар тыңдатып, балалар ажыратады.</w:t>
            </w:r>
          </w:p>
          <w:p w14:paraId="5B67C07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364F1F7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дегі фразалық тыныс.</w:t>
            </w:r>
          </w:p>
          <w:p w14:paraId="1478208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имылдар</w:t>
            </w:r>
          </w:p>
          <w:p w14:paraId="5F85C41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ға сәйкес қозғалыстар.</w:t>
            </w:r>
          </w:p>
          <w:p w14:paraId="29C1BF9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Би</w:t>
            </w:r>
          </w:p>
          <w:p w14:paraId="08E0C88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пайым қазақ би қадамдары.</w:t>
            </w:r>
          </w:p>
          <w:p w14:paraId="32797208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Би шығармашылығы</w:t>
            </w:r>
          </w:p>
          <w:p w14:paraId="78185CF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ға сай қимыл ойлап шығару.</w:t>
            </w:r>
          </w:p>
          <w:p w14:paraId="59B37B8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р</w:t>
            </w:r>
          </w:p>
          <w:p w14:paraId="5597819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жанрға сәйкес ритм соғу.</w:t>
            </w:r>
          </w:p>
          <w:p w14:paraId="3053BF52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17DF867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қоштасу.</w:t>
            </w:r>
          </w:p>
          <w:p w14:paraId="7536E06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C4A8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Theme="majorHAnsi" w:eastAsiaTheme="majorEastAsia" w:hAnsiTheme="majorHAnsi" w:cstheme="majorBid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.</w:t>
            </w: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«Кішкентай аспапшы»</w:t>
            </w:r>
          </w:p>
          <w:p w14:paraId="6AD30469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</w:t>
            </w:r>
          </w:p>
          <w:p w14:paraId="3C5D304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 бойы, жылы амандасу.</w:t>
            </w:r>
          </w:p>
          <w:p w14:paraId="5E11B848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68D78D9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ғары–төмен, жылдам–баяу дыбыстарды салыстыру.</w:t>
            </w:r>
          </w:p>
          <w:p w14:paraId="306038E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76745F6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ң өзі орындайтын қысқа әндер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узыканың сипатын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зініп айту.</w:t>
            </w:r>
          </w:p>
          <w:p w14:paraId="697C7F3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имылдар</w:t>
            </w:r>
          </w:p>
          <w:p w14:paraId="6829D6A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 қимылдарын жинақт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айнал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секі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ырғақты жүру</w:t>
            </w:r>
          </w:p>
          <w:p w14:paraId="281D4EF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 ойнау</w:t>
            </w:r>
          </w:p>
          <w:p w14:paraId="076B225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қарапайым әуен сүйемелдеуі.</w:t>
            </w:r>
          </w:p>
          <w:p w14:paraId="3411177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0EBDB1A8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сақ әуен.</w:t>
            </w:r>
          </w:p>
          <w:p w14:paraId="1E553ED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57A806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E87" w:rsidRPr="00057E87" w14:paraId="6C076E7A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70DF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іші топ: Еркеназ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01A12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ресек топ: Қарлығаш, Жауқазын, Еркемай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4EDB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17D9F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Қарлығаш, Жауқазы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D104E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057E87" w:rsidRPr="00A91578" w14:paraId="49ECF38A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63F1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«Мен кішкентай музыкантпын»</w:t>
            </w:r>
          </w:p>
          <w:p w14:paraId="7A506B6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 кезеңі</w:t>
            </w:r>
          </w:p>
          <w:p w14:paraId="7A34C12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музыкалық аспаптар көрінісімен қарсы ал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спаптарды таныстыру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дауысымсыз түрде көрсету).</w:t>
            </w:r>
          </w:p>
          <w:p w14:paraId="54E2EFA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21119917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ға таныс әуенді толық тыңдату (1,5–2 минут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ді соңына дейін тыңдауға үйрету.</w:t>
            </w:r>
          </w:p>
          <w:p w14:paraId="3B2AC7A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7339D8E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ақ бойы қолданылған қарапайым әндерді жинақта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ға өздері білетін дыбыстарын қосуға мүмкіндік беру.</w:t>
            </w:r>
          </w:p>
          <w:p w14:paraId="0D443A6B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озғалыстар</w:t>
            </w:r>
          </w:p>
          <w:p w14:paraId="0D81DC7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ды айналдыру</w:t>
            </w:r>
          </w:p>
          <w:p w14:paraId="49F265B1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ы оң-солға ию</w:t>
            </w:r>
          </w:p>
          <w:p w14:paraId="7334093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қты тарсылдату</w:t>
            </w:r>
          </w:p>
          <w:p w14:paraId="2E51B17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алақ</w:t>
            </w:r>
          </w:p>
          <w:p w14:paraId="0F11BDBC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ңіл айналу</w:t>
            </w:r>
          </w:p>
          <w:p w14:paraId="36A87BD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 аспапта ойнау</w:t>
            </w:r>
          </w:p>
          <w:p w14:paraId="78A29BF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ға өз таңдауы бойынша аспап бер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сылдырмақ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дабы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кішкентай барабан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ңырауша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әрбиеші көрсеткен ритмді қайталау.</w:t>
            </w:r>
          </w:p>
          <w:p w14:paraId="11468F4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 кезеңі</w:t>
            </w:r>
          </w:p>
          <w:p w14:paraId="5AF2646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Музыканттар қоштасады» ойын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спапты жинау, баяу әуенмен жылы қоштасу.</w:t>
            </w:r>
          </w:p>
          <w:p w14:paraId="20021783" w14:textId="77777777" w:rsidR="00057E87" w:rsidRPr="00057E87" w:rsidRDefault="00057E87" w:rsidP="0005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CC58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168DD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 xml:space="preserve">«Кішкентай оркестр» </w:t>
            </w:r>
          </w:p>
          <w:p w14:paraId="3760A3F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</w:t>
            </w:r>
          </w:p>
          <w:p w14:paraId="117E8DE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көңілді шеңбер құрады.</w:t>
            </w:r>
          </w:p>
          <w:p w14:paraId="3F177F1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03742FF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лық таныған дыбыстарды қимылмен көрсету.</w:t>
            </w:r>
          </w:p>
          <w:p w14:paraId="1B61B61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0E930DD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–3 таныс әнді орында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аза, анық айту.</w:t>
            </w:r>
          </w:p>
          <w:p w14:paraId="3A85914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имылдар</w:t>
            </w:r>
          </w:p>
          <w:p w14:paraId="3123D4F2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, би элементтері,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кіру, қол қимылдары.</w:t>
            </w:r>
          </w:p>
          <w:p w14:paraId="46AD1491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 ойнау</w:t>
            </w:r>
          </w:p>
          <w:p w14:paraId="78FAD18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кестр» ойыны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рлық балалар асатаяқпен ритм соғады.</w:t>
            </w:r>
          </w:p>
          <w:p w14:paraId="4945BDA7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 кезеңі</w:t>
            </w:r>
          </w:p>
          <w:p w14:paraId="138988C3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штасу әні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бір-бірімен жылы қоштасады.</w:t>
            </w:r>
          </w:p>
          <w:p w14:paraId="1E505332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45B0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5591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«Кішкентай аспапшы»</w:t>
            </w:r>
          </w:p>
          <w:p w14:paraId="48E8762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Ұйымдастыру</w:t>
            </w:r>
          </w:p>
          <w:p w14:paraId="19091D5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 бойы, жылы амандасу.</w:t>
            </w:r>
          </w:p>
          <w:p w14:paraId="0DB87445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78513BB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ғары–төмен, жылдам–баяу дыбыстарды салыстыру.</w:t>
            </w:r>
          </w:p>
          <w:p w14:paraId="5F6D4568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7E0C83EA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лалардың өзі орындайтын қысқа әндер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ң сипатын сезініп айту.</w:t>
            </w:r>
          </w:p>
          <w:p w14:paraId="412D9FBE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имылдар</w:t>
            </w:r>
          </w:p>
          <w:p w14:paraId="0E56200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 қимылдарын жинақта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айнал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секіру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ырғақты жүру</w:t>
            </w:r>
          </w:p>
          <w:p w14:paraId="19187F5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 ойнау</w:t>
            </w:r>
          </w:p>
          <w:p w14:paraId="5BDB218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қарапайым әуен сүйемелдеуі.</w:t>
            </w:r>
          </w:p>
          <w:p w14:paraId="00A1EC7F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Қоштасу</w:t>
            </w:r>
          </w:p>
          <w:p w14:paraId="5EFA7D4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сақ әуен.</w:t>
            </w:r>
          </w:p>
          <w:p w14:paraId="4AA609E1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5DB4C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lastRenderedPageBreak/>
              <w:t>«Мен кішкентай музыкантпын»</w:t>
            </w:r>
          </w:p>
          <w:p w14:paraId="4D4AD54A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Ұйымдастыру кезеңі</w:t>
            </w:r>
          </w:p>
          <w:p w14:paraId="4AE55A30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музыкалық аспаптар көрінісімен қарсы ал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Аспаптарды таныстыру 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(дауысымсыз түрде көрсету).</w:t>
            </w:r>
          </w:p>
          <w:p w14:paraId="5BC1C94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Музыка тыңдау</w:t>
            </w:r>
          </w:p>
          <w:p w14:paraId="345309C6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таныс әуенді толық тыңдату (1,5–2 минут)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Әуенді соңына дейін тыңдауға үйрету.</w:t>
            </w:r>
          </w:p>
          <w:p w14:paraId="70AAC320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Ән айту</w:t>
            </w:r>
          </w:p>
          <w:p w14:paraId="620C866D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бақ бойы қолданылған қарапайым әндерді жинақтап айту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алаларға өздері білетін дыбыстарын қосуға мүмкіндік беру.</w:t>
            </w:r>
          </w:p>
          <w:p w14:paraId="158E01B4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Музыкалық-ырғақтық қозғалыстар</w:t>
            </w:r>
          </w:p>
          <w:p w14:paraId="03E424C5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лды айналдыру</w:t>
            </w:r>
          </w:p>
          <w:p w14:paraId="62634CE4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ты оң-солға ию</w:t>
            </w:r>
          </w:p>
          <w:p w14:paraId="1689B0EE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яқты тарсылдату</w:t>
            </w:r>
          </w:p>
          <w:p w14:paraId="3B5555BB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палақ</w:t>
            </w:r>
          </w:p>
          <w:p w14:paraId="53C6B46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ңіл айналу</w:t>
            </w:r>
          </w:p>
          <w:p w14:paraId="0903F2F2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Музыкалық аспапта ойнау</w:t>
            </w:r>
          </w:p>
          <w:p w14:paraId="778BD65F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өз таңдауы бойынша аспап беру: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сылдырмақ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дабыл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кішкентай барабан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қоңырауша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Тәрбиеші көрсеткен ритмді қайталау.</w:t>
            </w:r>
          </w:p>
          <w:p w14:paraId="4AABFE03" w14:textId="77777777" w:rsidR="00057E87" w:rsidRPr="00057E87" w:rsidRDefault="00057E87" w:rsidP="00057E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057E87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>Қоштасу кезеңі</w:t>
            </w:r>
          </w:p>
          <w:p w14:paraId="433C8A89" w14:textId="77777777" w:rsidR="00057E87" w:rsidRPr="00057E87" w:rsidRDefault="00057E87" w:rsidP="0005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Музыканттар қоштасады» ойыны.</w:t>
            </w:r>
            <w:r w:rsidRPr="000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спапты жинау, баяу әуенмен жылы қоштасу.</w:t>
            </w:r>
          </w:p>
          <w:p w14:paraId="049B949F" w14:textId="77777777" w:rsidR="00057E87" w:rsidRPr="00057E87" w:rsidRDefault="00057E87" w:rsidP="0005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A14BFC" w14:textId="77777777" w:rsidR="00057E87" w:rsidRPr="00057E87" w:rsidRDefault="00057E87" w:rsidP="0005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2247CBAD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5D7DD2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E1887EB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</w:t>
      </w:r>
    </w:p>
    <w:p w14:paraId="7933D95B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5265E69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C00C0C8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3F07BF2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BCFAABC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8D5D480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E46030D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EEFC750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FBE2DBD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DED9829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EF310F8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DDEDD27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9D6D997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2664715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8C1A036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72BF836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CDDE9C3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85DB5E1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E1762FC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23D4D1D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4C43D22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76A14E5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4E4C59D" w14:textId="6BB08355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Тексерілді:</w:t>
      </w:r>
      <w:r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4ED902B5" wp14:editId="4B4D0380">
            <wp:extent cx="609600" cy="4627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05561611" wp14:editId="5299370F">
                <wp:extent cx="304800" cy="304800"/>
                <wp:effectExtent l="0" t="0" r="0" b="0"/>
                <wp:docPr id="37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F2526E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77DE536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43CF25E7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7CEDEE39" w14:textId="77777777" w:rsidR="00683CF4" w:rsidRDefault="00683CF4" w:rsidP="00683CF4">
      <w:pPr>
        <w:pStyle w:val="af2"/>
      </w:pPr>
    </w:p>
    <w:p w14:paraId="18B0B031" w14:textId="77777777" w:rsidR="00057E87" w:rsidRPr="00057E87" w:rsidRDefault="00057E87" w:rsidP="00057E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16DF0DC" w14:textId="7268817B" w:rsidR="00C91745" w:rsidRPr="006B0310" w:rsidRDefault="00E5091B" w:rsidP="006B0310">
      <w:pPr>
        <w:pStyle w:val="ac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</w:t>
      </w:r>
      <w:r w:rsidR="006B0310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6B0310" w:rsidRPr="006B0310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91745" w:rsidRPr="006B0310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C91745" w:rsidRPr="006B0310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11BDEE0F" w14:textId="77777777" w:rsidR="00C91745" w:rsidRPr="006B0310" w:rsidRDefault="00C91745" w:rsidP="00C91745">
      <w:pPr>
        <w:pStyle w:val="ac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B0310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3ADE7C7F" w14:textId="77777777" w:rsidR="0092671F" w:rsidRPr="006B0310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</w:t>
      </w:r>
      <w:r w:rsidR="0092671F" w:rsidRPr="006B0310">
        <w:rPr>
          <w:rFonts w:ascii="Times New Roman" w:hAnsi="Times New Roman" w:cs="Times New Roman"/>
          <w:b/>
          <w:sz w:val="24"/>
          <w:szCs w:val="24"/>
          <w:lang w:val="kk-KZ"/>
        </w:rPr>
        <w:t>Зере» бөбекжай-балабақшасы</w:t>
      </w:r>
    </w:p>
    <w:p w14:paraId="54963715" w14:textId="0543732D" w:rsidR="00C91745" w:rsidRPr="006B0310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="0092671F" w:rsidRPr="006B0310">
        <w:rPr>
          <w:rFonts w:ascii="Times New Roman" w:hAnsi="Times New Roman" w:cs="Times New Roman"/>
          <w:b/>
          <w:sz w:val="24"/>
          <w:szCs w:val="24"/>
          <w:lang w:val="kk-KZ"/>
        </w:rPr>
        <w:t>Казбаева А.К.</w:t>
      </w:r>
    </w:p>
    <w:p w14:paraId="21CBF1DA" w14:textId="77777777" w:rsidR="00C91745" w:rsidRPr="006B0310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  Қаңтар </w:t>
      </w:r>
      <w:r w:rsidRPr="006B0310">
        <w:rPr>
          <w:rFonts w:ascii="Times New Roman" w:hAnsi="Times New Roman" w:cs="Times New Roman"/>
          <w:b/>
          <w:sz w:val="24"/>
          <w:szCs w:val="24"/>
        </w:rPr>
        <w:t>1</w:t>
      </w: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пта</w:t>
      </w:r>
    </w:p>
    <w:p w14:paraId="280A0E24" w14:textId="07A63382" w:rsidR="00C91745" w:rsidRPr="006B0310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ab/>
        <w:t>Ересек топ</w:t>
      </w:r>
      <w:r w:rsidR="0092671F" w:rsidRPr="006B03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ab/>
        <w:t>Мектепалды топ</w:t>
      </w:r>
    </w:p>
    <w:p w14:paraId="24CD3BAB" w14:textId="77777777" w:rsidR="00C91745" w:rsidRPr="006B0310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4248"/>
        <w:gridCol w:w="2835"/>
        <w:gridCol w:w="2098"/>
        <w:gridCol w:w="2863"/>
        <w:gridCol w:w="3827"/>
      </w:tblGrid>
      <w:tr w:rsidR="00C91745" w:rsidRPr="006B0310" w14:paraId="74A54F24" w14:textId="77777777" w:rsidTr="0092671F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6D8A0" w14:textId="77777777" w:rsidR="00C91745" w:rsidRPr="006B0310" w:rsidRDefault="00C91745" w:rsidP="0068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1533C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2E7DC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5AC34" w14:textId="77777777" w:rsidR="00C91745" w:rsidRPr="006B0310" w:rsidRDefault="00C91745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C1318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C91745" w:rsidRPr="006B0310" w14:paraId="1664791D" w14:textId="77777777" w:rsidTr="0092671F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A069A" w14:textId="01FA33EC" w:rsidR="00C91745" w:rsidRPr="006B0310" w:rsidRDefault="0092671F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та топ:Балапан, Балдырған, Бәйшеше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BF26D" w14:textId="4959726C" w:rsidR="00C91745" w:rsidRPr="006B0310" w:rsidRDefault="0092671F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алды</w:t>
            </w:r>
            <w:r w:rsidR="00C91745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п</w:t>
            </w: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 Құлыншақ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0715" w14:textId="25E13841" w:rsidR="00C91745" w:rsidRPr="006B0310" w:rsidRDefault="00C91745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</w:t>
            </w:r>
            <w:r w:rsidR="0092671F" w:rsidRPr="006B03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Балапан, Балдырған, Бәйшешек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C6F0C" w14:textId="524F09E2" w:rsidR="00C91745" w:rsidRPr="006B0310" w:rsidRDefault="0092671F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алды</w:t>
            </w:r>
            <w:r w:rsidR="00C91745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п</w:t>
            </w: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 Құлыншақ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CDE9A" w14:textId="0DB87534" w:rsidR="00C91745" w:rsidRPr="006B0310" w:rsidRDefault="0092671F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</w:t>
            </w:r>
            <w:r w:rsidR="00C91745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п</w:t>
            </w: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 Еркемай, Күншуақ</w:t>
            </w:r>
          </w:p>
        </w:tc>
      </w:tr>
      <w:tr w:rsidR="00C91745" w:rsidRPr="006B0310" w14:paraId="0ADE3282" w14:textId="77777777" w:rsidTr="0092671F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444CF" w14:textId="3DAC4A45" w:rsidR="0092671F" w:rsidRPr="006B0310" w:rsidRDefault="00C91745" w:rsidP="009267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2671F" w:rsidRPr="006B03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узыка тыңдау</w:t>
            </w:r>
          </w:p>
          <w:p w14:paraId="09009990" w14:textId="77777777" w:rsidR="0092671F" w:rsidRPr="006B0310" w:rsidRDefault="0092671F" w:rsidP="009267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ойыншықтар мен балалар музыка аспаптарының (маракас,</w:t>
            </w:r>
            <w:r w:rsidRPr="006B031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B0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таяқ,</w:t>
            </w:r>
            <w:r w:rsidRPr="006B031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B0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яқ,</w:t>
            </w:r>
            <w:r w:rsidRPr="006B031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B0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най)</w:t>
            </w:r>
            <w:r w:rsidRPr="006B031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B0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луын</w:t>
            </w:r>
            <w:r w:rsidRPr="006B0310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B0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ырата білуді</w:t>
            </w:r>
            <w:r w:rsidRPr="006B031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B0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у.</w:t>
            </w:r>
          </w:p>
          <w:p w14:paraId="770FCD33" w14:textId="77777777" w:rsidR="0092671F" w:rsidRPr="006B0310" w:rsidRDefault="0092671F" w:rsidP="009267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Ән айту. </w:t>
            </w:r>
          </w:p>
          <w:p w14:paraId="34401DF5" w14:textId="77777777" w:rsidR="0092671F" w:rsidRPr="006B0310" w:rsidRDefault="0092671F" w:rsidP="0092671F">
            <w:pPr>
              <w:pStyle w:val="af2"/>
              <w:ind w:left="0"/>
              <w:rPr>
                <w:sz w:val="24"/>
                <w:szCs w:val="24"/>
              </w:rPr>
            </w:pPr>
            <w:r w:rsidRPr="006B0310">
              <w:rPr>
                <w:sz w:val="24"/>
                <w:szCs w:val="24"/>
              </w:rPr>
              <w:t>Ән</w:t>
            </w:r>
            <w:r w:rsidRPr="006B0310">
              <w:rPr>
                <w:spacing w:val="-9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айту</w:t>
            </w:r>
            <w:r w:rsidRPr="006B0310">
              <w:rPr>
                <w:spacing w:val="-13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дағдыларын</w:t>
            </w:r>
            <w:r w:rsidRPr="006B0310">
              <w:rPr>
                <w:spacing w:val="-8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дамытуға</w:t>
            </w:r>
            <w:r w:rsidRPr="006B0310">
              <w:rPr>
                <w:spacing w:val="-9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ықпал</w:t>
            </w:r>
            <w:r w:rsidRPr="006B0310">
              <w:rPr>
                <w:spacing w:val="-10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ету:</w:t>
            </w:r>
            <w:r w:rsidRPr="006B0310">
              <w:rPr>
                <w:spacing w:val="-7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ре</w:t>
            </w:r>
            <w:r w:rsidRPr="006B0310">
              <w:rPr>
                <w:spacing w:val="-9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(ми)</w:t>
            </w:r>
            <w:r w:rsidRPr="006B0310">
              <w:rPr>
                <w:spacing w:val="-4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—</w:t>
            </w:r>
            <w:r w:rsidRPr="006B0310">
              <w:rPr>
                <w:spacing w:val="-7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ля</w:t>
            </w:r>
            <w:r w:rsidRPr="006B0310">
              <w:rPr>
                <w:spacing w:val="-9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(си)</w:t>
            </w:r>
            <w:r w:rsidRPr="006B0310">
              <w:rPr>
                <w:spacing w:val="-1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диапазонында,</w:t>
            </w:r>
            <w:r w:rsidRPr="006B0310">
              <w:rPr>
                <w:spacing w:val="-67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 xml:space="preserve">барлығымен бір қарқында әнді таза айтуды, сөздерді анық айту, әннің </w:t>
            </w:r>
            <w:r w:rsidRPr="006B0310">
              <w:rPr>
                <w:sz w:val="24"/>
                <w:szCs w:val="24"/>
              </w:rPr>
              <w:lastRenderedPageBreak/>
              <w:t>сипатын</w:t>
            </w:r>
            <w:r w:rsidRPr="006B0310">
              <w:rPr>
                <w:spacing w:val="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жеткізуді</w:t>
            </w:r>
            <w:r w:rsidRPr="006B0310">
              <w:rPr>
                <w:spacing w:val="-6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(көңілді,</w:t>
            </w:r>
            <w:r w:rsidRPr="006B0310">
              <w:rPr>
                <w:spacing w:val="-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созып,</w:t>
            </w:r>
            <w:r w:rsidRPr="006B0310">
              <w:rPr>
                <w:spacing w:val="-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ойнақы айту) үйрету</w:t>
            </w:r>
          </w:p>
          <w:p w14:paraId="1ACA005F" w14:textId="77777777" w:rsidR="0092671F" w:rsidRPr="006B0310" w:rsidRDefault="0092671F" w:rsidP="009267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узыкалық-ырғақтық қозғалыстар. </w:t>
            </w:r>
          </w:p>
          <w:p w14:paraId="527CF11C" w14:textId="77777777" w:rsidR="0092671F" w:rsidRPr="006B0310" w:rsidRDefault="0092671F" w:rsidP="0092671F">
            <w:pPr>
              <w:pStyle w:val="af2"/>
              <w:ind w:left="0"/>
              <w:rPr>
                <w:sz w:val="24"/>
                <w:szCs w:val="24"/>
              </w:rPr>
            </w:pPr>
            <w:r w:rsidRPr="006B0310">
              <w:rPr>
                <w:sz w:val="24"/>
                <w:szCs w:val="24"/>
              </w:rPr>
              <w:t>Заттармен және заттарсыз музыкалық шығарманың қарқыны</w:t>
            </w:r>
            <w:r w:rsidRPr="006B0310">
              <w:rPr>
                <w:spacing w:val="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мен</w:t>
            </w:r>
            <w:r w:rsidRPr="006B0310">
              <w:rPr>
                <w:spacing w:val="-2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сипатына</w:t>
            </w:r>
            <w:r w:rsidRPr="006B0310">
              <w:rPr>
                <w:spacing w:val="-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сәйкес бір-бірден,</w:t>
            </w:r>
            <w:r w:rsidRPr="006B0310">
              <w:rPr>
                <w:spacing w:val="-2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жұппен ырғақты</w:t>
            </w:r>
            <w:r w:rsidRPr="006B0310">
              <w:rPr>
                <w:spacing w:val="-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қимылдар</w:t>
            </w:r>
            <w:r w:rsidRPr="006B0310">
              <w:rPr>
                <w:spacing w:val="-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орындауды.</w:t>
            </w:r>
          </w:p>
          <w:p w14:paraId="1E3AACA5" w14:textId="77777777" w:rsidR="0092671F" w:rsidRPr="006B0310" w:rsidRDefault="0092671F" w:rsidP="0092671F">
            <w:pPr>
              <w:pStyle w:val="af2"/>
              <w:ind w:left="0"/>
              <w:rPr>
                <w:sz w:val="24"/>
                <w:szCs w:val="24"/>
              </w:rPr>
            </w:pPr>
            <w:r w:rsidRPr="006B0310">
              <w:rPr>
                <w:sz w:val="24"/>
                <w:szCs w:val="24"/>
              </w:rPr>
              <w:t>Музыкалық шығармалар мен ертегі кейіпкерлерінің қимылдарын мәнерлі</w:t>
            </w:r>
            <w:r w:rsidRPr="006B0310">
              <w:rPr>
                <w:spacing w:val="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және эмоционалды жеткізу дағдыларын дамыту: аю қорбаңдап жүреді, қоян</w:t>
            </w:r>
            <w:r w:rsidRPr="006B0310">
              <w:rPr>
                <w:spacing w:val="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секіреді,</w:t>
            </w:r>
            <w:r w:rsidRPr="006B0310">
              <w:rPr>
                <w:spacing w:val="-2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құстар</w:t>
            </w:r>
            <w:r w:rsidRPr="006B0310">
              <w:rPr>
                <w:spacing w:val="-3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ұшады.</w:t>
            </w:r>
          </w:p>
          <w:p w14:paraId="4BFDF7E1" w14:textId="77777777" w:rsidR="0092671F" w:rsidRPr="006B0310" w:rsidRDefault="0092671F" w:rsidP="0092671F">
            <w:pPr>
              <w:pStyle w:val="af2"/>
              <w:ind w:left="0"/>
              <w:rPr>
                <w:b/>
                <w:bCs/>
                <w:sz w:val="24"/>
                <w:szCs w:val="24"/>
              </w:rPr>
            </w:pPr>
            <w:r w:rsidRPr="006B0310">
              <w:rPr>
                <w:b/>
                <w:bCs/>
                <w:sz w:val="24"/>
                <w:szCs w:val="24"/>
              </w:rPr>
              <w:t>Балалар</w:t>
            </w:r>
            <w:r w:rsidRPr="006B0310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B0310">
              <w:rPr>
                <w:b/>
                <w:bCs/>
                <w:sz w:val="24"/>
                <w:szCs w:val="24"/>
              </w:rPr>
              <w:t>музыкалық</w:t>
            </w:r>
            <w:r w:rsidRPr="006B0310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B0310">
              <w:rPr>
                <w:b/>
                <w:bCs/>
                <w:sz w:val="24"/>
                <w:szCs w:val="24"/>
              </w:rPr>
              <w:t>аспаптарында</w:t>
            </w:r>
            <w:r w:rsidRPr="006B0310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B0310">
              <w:rPr>
                <w:b/>
                <w:bCs/>
                <w:sz w:val="24"/>
                <w:szCs w:val="24"/>
              </w:rPr>
              <w:t>ойнау.</w:t>
            </w:r>
          </w:p>
          <w:p w14:paraId="691B4695" w14:textId="77777777" w:rsidR="0092671F" w:rsidRPr="006B0310" w:rsidRDefault="0092671F" w:rsidP="0092671F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sz w:val="24"/>
                <w:szCs w:val="24"/>
                <w:lang w:val="kk-KZ"/>
              </w:rPr>
              <w:t>Балаларды</w:t>
            </w:r>
            <w:r w:rsidRPr="006B031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B0310">
              <w:rPr>
                <w:rFonts w:ascii="Times New Roman" w:hAnsi="Times New Roman"/>
                <w:sz w:val="24"/>
                <w:szCs w:val="24"/>
                <w:lang w:val="kk-KZ"/>
              </w:rPr>
              <w:t>музыкалық</w:t>
            </w:r>
            <w:r w:rsidRPr="006B031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B0310">
              <w:rPr>
                <w:rFonts w:ascii="Times New Roman" w:hAnsi="Times New Roman"/>
                <w:sz w:val="24"/>
                <w:szCs w:val="24"/>
                <w:lang w:val="kk-KZ"/>
              </w:rPr>
              <w:t>аспап</w:t>
            </w:r>
            <w:r w:rsidRPr="006B031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B0310">
              <w:rPr>
                <w:rFonts w:ascii="Times New Roman" w:hAnsi="Times New Roman"/>
                <w:sz w:val="24"/>
                <w:szCs w:val="24"/>
                <w:lang w:val="kk-KZ"/>
              </w:rPr>
              <w:t>маракаспен  таныстыру, оның дыбысталуымен</w:t>
            </w:r>
          </w:p>
          <w:p w14:paraId="566FA5C8" w14:textId="77777777" w:rsidR="0092671F" w:rsidRPr="006B0310" w:rsidRDefault="0092671F" w:rsidP="0092671F">
            <w:pPr>
              <w:pStyle w:val="af2"/>
              <w:ind w:left="0"/>
              <w:rPr>
                <w:sz w:val="24"/>
                <w:szCs w:val="24"/>
              </w:rPr>
            </w:pPr>
            <w:r w:rsidRPr="006B0310">
              <w:rPr>
                <w:sz w:val="24"/>
                <w:szCs w:val="24"/>
              </w:rPr>
              <w:t>таныстыру. Музыкалық</w:t>
            </w:r>
            <w:r w:rsidRPr="006B0310">
              <w:rPr>
                <w:spacing w:val="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аспапты</w:t>
            </w:r>
            <w:r w:rsidRPr="006B0310">
              <w:rPr>
                <w:spacing w:val="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ырғақпен</w:t>
            </w:r>
            <w:r w:rsidRPr="006B0310">
              <w:rPr>
                <w:spacing w:val="-10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қағып</w:t>
            </w:r>
            <w:r w:rsidRPr="006B0310">
              <w:rPr>
                <w:spacing w:val="-10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ойнаудың</w:t>
            </w:r>
            <w:r w:rsidRPr="006B0310">
              <w:rPr>
                <w:spacing w:val="-12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қарапайым</w:t>
            </w:r>
            <w:r w:rsidRPr="006B0310">
              <w:rPr>
                <w:spacing w:val="-1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дағдыларын</w:t>
            </w:r>
            <w:r w:rsidRPr="006B0310">
              <w:rPr>
                <w:spacing w:val="-10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меңгеруге</w:t>
            </w:r>
            <w:r w:rsidRPr="006B0310">
              <w:rPr>
                <w:spacing w:val="-1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 xml:space="preserve">ықпал </w:t>
            </w:r>
            <w:r w:rsidRPr="006B0310">
              <w:rPr>
                <w:spacing w:val="-67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ету.</w:t>
            </w:r>
          </w:p>
          <w:p w14:paraId="42696E66" w14:textId="219B5091" w:rsidR="00C91745" w:rsidRPr="006B0310" w:rsidRDefault="0092671F" w:rsidP="00C91745">
            <w:pPr>
              <w:pStyle w:val="af"/>
              <w:rPr>
                <w:color w:val="000000"/>
                <w:lang w:val="kk-KZ"/>
              </w:rPr>
            </w:pPr>
            <w:r w:rsidRPr="006B0310">
              <w:rPr>
                <w:color w:val="000000"/>
                <w:lang w:val="kk-KZ"/>
              </w:rPr>
              <w:t>ЕРЕСЕК ТОП: Күншуақ</w:t>
            </w:r>
          </w:p>
          <w:p w14:paraId="7C4A984E" w14:textId="77777777" w:rsidR="0092671F" w:rsidRPr="00645AD1" w:rsidRDefault="0092671F" w:rsidP="0092671F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Тақырыбы:</w:t>
            </w:r>
            <w:r w:rsidRPr="00645AD1">
              <w:rPr>
                <w:rStyle w:val="apple-converted-space"/>
                <w:rFonts w:eastAsiaTheme="majorEastAsia"/>
                <w:color w:val="000000"/>
                <w:lang w:val="kk-KZ"/>
              </w:rPr>
              <w:t> </w:t>
            </w:r>
            <w:r w:rsidRPr="00645AD1">
              <w:rPr>
                <w:color w:val="000000"/>
                <w:lang w:val="kk-KZ"/>
              </w:rPr>
              <w:t>Баяу және жылдам музыка</w:t>
            </w:r>
          </w:p>
          <w:p w14:paraId="54C1D32F" w14:textId="77777777" w:rsidR="0092671F" w:rsidRPr="00645AD1" w:rsidRDefault="0092671F" w:rsidP="0092671F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Музыка тыңдау:</w:t>
            </w:r>
            <w:r w:rsidRPr="00645AD1">
              <w:rPr>
                <w:color w:val="000000"/>
                <w:lang w:val="kk-KZ"/>
              </w:rPr>
              <w:br/>
              <w:t xml:space="preserve">Баяу және жылдам сипаттағы екі түрлі шығарманы тыңдау. Айырмашылығын </w:t>
            </w:r>
            <w:r w:rsidRPr="00645AD1">
              <w:rPr>
                <w:color w:val="000000"/>
                <w:lang w:val="kk-KZ"/>
              </w:rPr>
              <w:lastRenderedPageBreak/>
              <w:t>байқау.</w:t>
            </w:r>
          </w:p>
          <w:p w14:paraId="2ACF9B0D" w14:textId="77777777" w:rsidR="0092671F" w:rsidRPr="00645AD1" w:rsidRDefault="0092671F" w:rsidP="0092671F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Ән айту:</w:t>
            </w:r>
            <w:r w:rsidRPr="00645AD1">
              <w:rPr>
                <w:color w:val="000000"/>
                <w:lang w:val="kk-KZ"/>
              </w:rPr>
              <w:br/>
              <w:t>Әнді тәрбиешінің көмегімен созып айту. Музыканың сипатына сай орындау.</w:t>
            </w:r>
          </w:p>
          <w:p w14:paraId="797C078D" w14:textId="77777777" w:rsidR="0092671F" w:rsidRPr="00645AD1" w:rsidRDefault="0092671F" w:rsidP="0092671F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Музыкалық-ырғақтық қимылдар:</w:t>
            </w:r>
            <w:r w:rsidRPr="00645AD1">
              <w:rPr>
                <w:color w:val="000000"/>
                <w:lang w:val="kk-KZ"/>
              </w:rPr>
              <w:br/>
              <w:t>Баяу әуенде жүрелеп отыру, жылдам әуенде қимылды белсенді орындау.</w:t>
            </w:r>
          </w:p>
          <w:p w14:paraId="263AB784" w14:textId="77777777" w:rsidR="0092671F" w:rsidRPr="00645AD1" w:rsidRDefault="0092671F" w:rsidP="0092671F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Балалардың музыкалық аспаптарында ойнау:</w:t>
            </w:r>
            <w:r w:rsidRPr="00645AD1">
              <w:rPr>
                <w:color w:val="000000"/>
                <w:lang w:val="kk-KZ"/>
              </w:rPr>
              <w:br/>
              <w:t>Сазсырнайды үрлеу арқылы дыбыс шығару.</w:t>
            </w:r>
          </w:p>
          <w:p w14:paraId="359F1035" w14:textId="77777777" w:rsidR="0092671F" w:rsidRPr="00645AD1" w:rsidRDefault="0092671F" w:rsidP="0092671F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Билер:</w:t>
            </w:r>
            <w:r w:rsidRPr="00645AD1">
              <w:rPr>
                <w:color w:val="000000"/>
                <w:lang w:val="kk-KZ"/>
              </w:rPr>
              <w:br/>
              <w:t>Жұппен жеңіл қимылдар орындау.</w:t>
            </w:r>
          </w:p>
          <w:p w14:paraId="3B50A6F4" w14:textId="77777777" w:rsidR="0092671F" w:rsidRPr="00645AD1" w:rsidRDefault="0092671F" w:rsidP="00C91745">
            <w:pPr>
              <w:pStyle w:val="af"/>
              <w:rPr>
                <w:color w:val="000000"/>
                <w:lang w:val="kk-KZ"/>
              </w:rPr>
            </w:pPr>
          </w:p>
          <w:p w14:paraId="539385AE" w14:textId="77777777" w:rsidR="0092671F" w:rsidRPr="006B0310" w:rsidRDefault="0092671F" w:rsidP="00C91745">
            <w:pPr>
              <w:pStyle w:val="af"/>
              <w:rPr>
                <w:color w:val="000000"/>
                <w:lang w:val="kk-KZ"/>
              </w:rPr>
            </w:pPr>
          </w:p>
          <w:p w14:paraId="61BD082F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F28EF" w14:textId="77777777" w:rsidR="0092671F" w:rsidRPr="00645AD1" w:rsidRDefault="0092671F" w:rsidP="0092671F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lastRenderedPageBreak/>
              <w:t>Тақырыбы:</w:t>
            </w:r>
            <w:r w:rsidRPr="00645AD1">
              <w:rPr>
                <w:rStyle w:val="apple-converted-space"/>
                <w:rFonts w:eastAsiaTheme="majorEastAsia"/>
                <w:color w:val="000000"/>
                <w:lang w:val="kk-KZ"/>
              </w:rPr>
              <w:t> </w:t>
            </w:r>
            <w:r w:rsidRPr="00645AD1">
              <w:rPr>
                <w:color w:val="000000"/>
                <w:lang w:val="kk-KZ"/>
              </w:rPr>
              <w:t>Музыкалық фразаларды ажыратамыз</w:t>
            </w:r>
          </w:p>
          <w:p w14:paraId="67F21CDB" w14:textId="77777777" w:rsidR="0092671F" w:rsidRPr="00645AD1" w:rsidRDefault="0092671F" w:rsidP="0092671F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Музыка тыңдау:</w:t>
            </w:r>
            <w:r w:rsidRPr="00645AD1">
              <w:rPr>
                <w:color w:val="000000"/>
                <w:lang w:val="kk-KZ"/>
              </w:rPr>
              <w:br/>
              <w:t>Музыкалық фразаларды тыңдау және бір-бірінен ажырату. Музыканың қай бөлімі қайталанатынын байқау.</w:t>
            </w:r>
          </w:p>
          <w:p w14:paraId="4E49FB10" w14:textId="77777777" w:rsidR="0092671F" w:rsidRPr="00645AD1" w:rsidRDefault="0092671F" w:rsidP="0092671F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Ән айту:</w:t>
            </w:r>
            <w:r w:rsidRPr="00645AD1">
              <w:rPr>
                <w:color w:val="000000"/>
                <w:lang w:val="kk-KZ"/>
              </w:rPr>
              <w:br/>
              <w:t xml:space="preserve">Әнді ақырын және орташа дауыспен </w:t>
            </w:r>
            <w:r w:rsidRPr="00645AD1">
              <w:rPr>
                <w:color w:val="000000"/>
                <w:lang w:val="kk-KZ"/>
              </w:rPr>
              <w:t>орындау. Сөздерін анық айтуға көңіл бөлу.</w:t>
            </w:r>
          </w:p>
          <w:p w14:paraId="0731782C" w14:textId="77777777" w:rsidR="0092671F" w:rsidRPr="00645AD1" w:rsidRDefault="0092671F" w:rsidP="0092671F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Музыкалық-ырғақтық қимылдар:</w:t>
            </w:r>
            <w:r w:rsidRPr="00645AD1">
              <w:rPr>
                <w:color w:val="000000"/>
                <w:lang w:val="kk-KZ"/>
              </w:rPr>
              <w:br/>
              <w:t>Музыкаға сәйкес ауыспалы қадам жасау. Бағытты өзгертіп жүру.</w:t>
            </w:r>
          </w:p>
          <w:p w14:paraId="0FDBDDEB" w14:textId="77777777" w:rsidR="0092671F" w:rsidRPr="00645AD1" w:rsidRDefault="0092671F" w:rsidP="0092671F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Билер:</w:t>
            </w:r>
            <w:r w:rsidRPr="00645AD1">
              <w:rPr>
                <w:color w:val="000000"/>
                <w:lang w:val="kk-KZ"/>
              </w:rPr>
              <w:br/>
              <w:t>Қазақ биінің жеңіл қимылдарын қайталау.</w:t>
            </w:r>
          </w:p>
          <w:p w14:paraId="00DD411D" w14:textId="77777777" w:rsidR="0092671F" w:rsidRPr="00645AD1" w:rsidRDefault="0092671F" w:rsidP="0092671F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Би шығармашылығы:</w:t>
            </w:r>
            <w:r w:rsidRPr="00645AD1">
              <w:rPr>
                <w:color w:val="000000"/>
                <w:lang w:val="kk-KZ"/>
              </w:rPr>
              <w:br/>
              <w:t>Таныс қимылдарды пайдаланып шағын би қимылын ойлап табу.</w:t>
            </w:r>
          </w:p>
          <w:p w14:paraId="4317A69D" w14:textId="77777777" w:rsidR="0092671F" w:rsidRPr="00645AD1" w:rsidRDefault="0092671F" w:rsidP="0092671F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Балалардың музыкалық аспаптарында ойнау:</w:t>
            </w:r>
            <w:r w:rsidRPr="00645AD1">
              <w:rPr>
                <w:color w:val="000000"/>
                <w:lang w:val="kk-KZ"/>
              </w:rPr>
              <w:br/>
              <w:t>Шулы аспаптарда қарапайым ырғақ соғып ойнау.</w:t>
            </w:r>
          </w:p>
          <w:p w14:paraId="1CA97788" w14:textId="77777777" w:rsidR="00C91745" w:rsidRPr="00645AD1" w:rsidRDefault="00C91745" w:rsidP="0092671F">
            <w:pPr>
              <w:pStyle w:val="af"/>
              <w:rPr>
                <w:b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B567A" w14:textId="77777777" w:rsidR="00C91745" w:rsidRPr="006B0310" w:rsidRDefault="00C91745" w:rsidP="00C91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узыка тыңдау</w:t>
            </w:r>
          </w:p>
          <w:p w14:paraId="47115765" w14:textId="77777777" w:rsidR="00C91745" w:rsidRPr="006B0310" w:rsidRDefault="00C91745" w:rsidP="00C917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ойыншықтар мен балалар музыка аспаптарының (маракас,</w:t>
            </w:r>
            <w:r w:rsidRPr="006B031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B0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таяқ,</w:t>
            </w:r>
            <w:r w:rsidRPr="006B031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B0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яқ,</w:t>
            </w:r>
            <w:r w:rsidRPr="006B031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B0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най)</w:t>
            </w:r>
            <w:r w:rsidRPr="006B031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B0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луын</w:t>
            </w:r>
            <w:r w:rsidRPr="006B0310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B0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ырата білуді</w:t>
            </w:r>
            <w:r w:rsidRPr="006B031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B0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у.</w:t>
            </w:r>
          </w:p>
          <w:p w14:paraId="7F5285B2" w14:textId="77777777" w:rsidR="00C91745" w:rsidRPr="006B0310" w:rsidRDefault="00C91745" w:rsidP="00C917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Ән айту. </w:t>
            </w:r>
          </w:p>
          <w:p w14:paraId="1BDFECDC" w14:textId="77777777" w:rsidR="00C91745" w:rsidRPr="006B0310" w:rsidRDefault="00C91745" w:rsidP="00C91745">
            <w:pPr>
              <w:pStyle w:val="af2"/>
              <w:ind w:left="0"/>
              <w:rPr>
                <w:sz w:val="24"/>
                <w:szCs w:val="24"/>
              </w:rPr>
            </w:pPr>
            <w:r w:rsidRPr="006B0310">
              <w:rPr>
                <w:sz w:val="24"/>
                <w:szCs w:val="24"/>
              </w:rPr>
              <w:t>Ән</w:t>
            </w:r>
            <w:r w:rsidRPr="006B0310">
              <w:rPr>
                <w:spacing w:val="-9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айту</w:t>
            </w:r>
            <w:r w:rsidRPr="006B0310">
              <w:rPr>
                <w:spacing w:val="-13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дағдыларын</w:t>
            </w:r>
            <w:r w:rsidRPr="006B0310">
              <w:rPr>
                <w:spacing w:val="-8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дамытуға</w:t>
            </w:r>
            <w:r w:rsidRPr="006B0310">
              <w:rPr>
                <w:spacing w:val="-9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ықпал</w:t>
            </w:r>
            <w:r w:rsidRPr="006B0310">
              <w:rPr>
                <w:spacing w:val="-10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ету:</w:t>
            </w:r>
            <w:r w:rsidRPr="006B0310">
              <w:rPr>
                <w:spacing w:val="-7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ре</w:t>
            </w:r>
            <w:r w:rsidRPr="006B0310">
              <w:rPr>
                <w:spacing w:val="-9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(ми)</w:t>
            </w:r>
            <w:r w:rsidRPr="006B0310">
              <w:rPr>
                <w:spacing w:val="-4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—</w:t>
            </w:r>
            <w:r w:rsidRPr="006B0310">
              <w:rPr>
                <w:spacing w:val="-7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ля</w:t>
            </w:r>
            <w:r w:rsidRPr="006B0310">
              <w:rPr>
                <w:spacing w:val="-9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(си)</w:t>
            </w:r>
            <w:r w:rsidRPr="006B0310">
              <w:rPr>
                <w:spacing w:val="-1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диапазонында,</w:t>
            </w:r>
            <w:r w:rsidRPr="006B0310">
              <w:rPr>
                <w:spacing w:val="-67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барлығымен бір қарқында әнді таза айтуды, сөздерді анық айту, әннің сипатын</w:t>
            </w:r>
            <w:r w:rsidRPr="006B0310">
              <w:rPr>
                <w:spacing w:val="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жеткізуді</w:t>
            </w:r>
            <w:r w:rsidRPr="006B0310">
              <w:rPr>
                <w:spacing w:val="-6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(көңілді,</w:t>
            </w:r>
            <w:r w:rsidRPr="006B0310">
              <w:rPr>
                <w:spacing w:val="-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созып,</w:t>
            </w:r>
            <w:r w:rsidRPr="006B0310">
              <w:rPr>
                <w:spacing w:val="-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ойнақы айту) үйрету</w:t>
            </w:r>
          </w:p>
          <w:p w14:paraId="788E7CAD" w14:textId="77777777" w:rsidR="00C91745" w:rsidRPr="006B0310" w:rsidRDefault="00C91745" w:rsidP="00C91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узыкалық-ырғақтық қозғалыстар. </w:t>
            </w:r>
          </w:p>
          <w:p w14:paraId="0D51E100" w14:textId="77777777" w:rsidR="00C91745" w:rsidRPr="006B0310" w:rsidRDefault="00C91745" w:rsidP="00C91745">
            <w:pPr>
              <w:pStyle w:val="af2"/>
              <w:ind w:left="0"/>
              <w:rPr>
                <w:sz w:val="24"/>
                <w:szCs w:val="24"/>
              </w:rPr>
            </w:pPr>
            <w:r w:rsidRPr="006B0310">
              <w:rPr>
                <w:sz w:val="24"/>
                <w:szCs w:val="24"/>
              </w:rPr>
              <w:t>Заттармен және заттарсыз музыкалық шығарманың қарқыны</w:t>
            </w:r>
            <w:r w:rsidRPr="006B0310">
              <w:rPr>
                <w:spacing w:val="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мен</w:t>
            </w:r>
            <w:r w:rsidRPr="006B0310">
              <w:rPr>
                <w:spacing w:val="-2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сипатына</w:t>
            </w:r>
            <w:r w:rsidRPr="006B0310">
              <w:rPr>
                <w:spacing w:val="-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сәйкес бір-бірден,</w:t>
            </w:r>
            <w:r w:rsidRPr="006B0310">
              <w:rPr>
                <w:spacing w:val="-2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жұппен ырғақты</w:t>
            </w:r>
            <w:r w:rsidRPr="006B0310">
              <w:rPr>
                <w:spacing w:val="-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қимылдар</w:t>
            </w:r>
            <w:r w:rsidRPr="006B0310">
              <w:rPr>
                <w:spacing w:val="-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орындауды.</w:t>
            </w:r>
          </w:p>
          <w:p w14:paraId="19318310" w14:textId="77777777" w:rsidR="00C91745" w:rsidRPr="006B0310" w:rsidRDefault="00C91745" w:rsidP="00C91745">
            <w:pPr>
              <w:pStyle w:val="af2"/>
              <w:ind w:left="0"/>
              <w:rPr>
                <w:sz w:val="24"/>
                <w:szCs w:val="24"/>
              </w:rPr>
            </w:pPr>
            <w:r w:rsidRPr="006B0310">
              <w:rPr>
                <w:sz w:val="24"/>
                <w:szCs w:val="24"/>
              </w:rPr>
              <w:lastRenderedPageBreak/>
              <w:t>Музыкалық шығармалар мен ертегі кейіпкерлерінің қимылдарын мәнерлі</w:t>
            </w:r>
            <w:r w:rsidRPr="006B0310">
              <w:rPr>
                <w:spacing w:val="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және эмоционалды жеткізу дағдыларын дамыту: аю қорбаңдап жүреді, қоян</w:t>
            </w:r>
            <w:r w:rsidRPr="006B0310">
              <w:rPr>
                <w:spacing w:val="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секіреді,</w:t>
            </w:r>
            <w:r w:rsidRPr="006B0310">
              <w:rPr>
                <w:spacing w:val="-2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құстар</w:t>
            </w:r>
            <w:r w:rsidRPr="006B0310">
              <w:rPr>
                <w:spacing w:val="-3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ұшады.</w:t>
            </w:r>
          </w:p>
          <w:p w14:paraId="1B7DA9EC" w14:textId="77777777" w:rsidR="00C91745" w:rsidRPr="006B0310" w:rsidRDefault="00C91745" w:rsidP="00C91745">
            <w:pPr>
              <w:pStyle w:val="af2"/>
              <w:ind w:left="0"/>
              <w:rPr>
                <w:b/>
                <w:bCs/>
                <w:sz w:val="24"/>
                <w:szCs w:val="24"/>
              </w:rPr>
            </w:pPr>
            <w:r w:rsidRPr="006B0310">
              <w:rPr>
                <w:b/>
                <w:bCs/>
                <w:sz w:val="24"/>
                <w:szCs w:val="24"/>
              </w:rPr>
              <w:t>Балалар</w:t>
            </w:r>
            <w:r w:rsidRPr="006B0310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B0310">
              <w:rPr>
                <w:b/>
                <w:bCs/>
                <w:sz w:val="24"/>
                <w:szCs w:val="24"/>
              </w:rPr>
              <w:t>музыкалық</w:t>
            </w:r>
            <w:r w:rsidRPr="006B0310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B0310">
              <w:rPr>
                <w:b/>
                <w:bCs/>
                <w:sz w:val="24"/>
                <w:szCs w:val="24"/>
              </w:rPr>
              <w:t>аспаптарында</w:t>
            </w:r>
            <w:r w:rsidRPr="006B0310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B0310">
              <w:rPr>
                <w:b/>
                <w:bCs/>
                <w:sz w:val="24"/>
                <w:szCs w:val="24"/>
              </w:rPr>
              <w:t>ойнау.</w:t>
            </w:r>
          </w:p>
          <w:p w14:paraId="3EEC838C" w14:textId="77777777" w:rsidR="00C91745" w:rsidRPr="006B0310" w:rsidRDefault="00C91745" w:rsidP="00C91745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sz w:val="24"/>
                <w:szCs w:val="24"/>
                <w:lang w:val="kk-KZ"/>
              </w:rPr>
              <w:t>Балаларды</w:t>
            </w:r>
            <w:r w:rsidRPr="006B031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B0310">
              <w:rPr>
                <w:rFonts w:ascii="Times New Roman" w:hAnsi="Times New Roman"/>
                <w:sz w:val="24"/>
                <w:szCs w:val="24"/>
                <w:lang w:val="kk-KZ"/>
              </w:rPr>
              <w:t>музыкалық</w:t>
            </w:r>
            <w:r w:rsidRPr="006B031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B0310">
              <w:rPr>
                <w:rFonts w:ascii="Times New Roman" w:hAnsi="Times New Roman"/>
                <w:sz w:val="24"/>
                <w:szCs w:val="24"/>
                <w:lang w:val="kk-KZ"/>
              </w:rPr>
              <w:t>аспап</w:t>
            </w:r>
            <w:r w:rsidRPr="006B031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B0310">
              <w:rPr>
                <w:rFonts w:ascii="Times New Roman" w:hAnsi="Times New Roman"/>
                <w:sz w:val="24"/>
                <w:szCs w:val="24"/>
                <w:lang w:val="kk-KZ"/>
              </w:rPr>
              <w:t>маракаспен  таныстыру, оның дыбысталуымен</w:t>
            </w:r>
          </w:p>
          <w:p w14:paraId="127F7046" w14:textId="77777777" w:rsidR="00C91745" w:rsidRPr="006B0310" w:rsidRDefault="00C91745" w:rsidP="00C91745">
            <w:pPr>
              <w:pStyle w:val="af2"/>
              <w:ind w:left="0"/>
              <w:rPr>
                <w:sz w:val="24"/>
                <w:szCs w:val="24"/>
              </w:rPr>
            </w:pPr>
            <w:r w:rsidRPr="006B0310">
              <w:rPr>
                <w:sz w:val="24"/>
                <w:szCs w:val="24"/>
              </w:rPr>
              <w:t>таныстыру. Музыкалық</w:t>
            </w:r>
            <w:r w:rsidRPr="006B0310">
              <w:rPr>
                <w:spacing w:val="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аспапты</w:t>
            </w:r>
            <w:r w:rsidRPr="006B0310">
              <w:rPr>
                <w:spacing w:val="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ырғақпен</w:t>
            </w:r>
            <w:r w:rsidRPr="006B0310">
              <w:rPr>
                <w:spacing w:val="-10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қағып</w:t>
            </w:r>
            <w:r w:rsidRPr="006B0310">
              <w:rPr>
                <w:spacing w:val="-10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ойнаудың</w:t>
            </w:r>
            <w:r w:rsidRPr="006B0310">
              <w:rPr>
                <w:spacing w:val="-12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қарапайым</w:t>
            </w:r>
            <w:r w:rsidRPr="006B0310">
              <w:rPr>
                <w:spacing w:val="-1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дағдыларын</w:t>
            </w:r>
            <w:r w:rsidRPr="006B0310">
              <w:rPr>
                <w:spacing w:val="-10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меңгеруге</w:t>
            </w:r>
            <w:r w:rsidRPr="006B0310">
              <w:rPr>
                <w:spacing w:val="-11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 xml:space="preserve">ықпал </w:t>
            </w:r>
            <w:r w:rsidRPr="006B0310">
              <w:rPr>
                <w:spacing w:val="-67"/>
                <w:sz w:val="24"/>
                <w:szCs w:val="24"/>
              </w:rPr>
              <w:t xml:space="preserve"> </w:t>
            </w:r>
            <w:r w:rsidRPr="006B0310">
              <w:rPr>
                <w:sz w:val="24"/>
                <w:szCs w:val="24"/>
              </w:rPr>
              <w:t>ету.</w:t>
            </w:r>
          </w:p>
          <w:p w14:paraId="3E02DBD0" w14:textId="77777777" w:rsidR="00C91745" w:rsidRPr="006B0310" w:rsidRDefault="00C91745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950EA" w14:textId="77777777" w:rsidR="0092671F" w:rsidRPr="00645AD1" w:rsidRDefault="0092671F" w:rsidP="0092671F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lastRenderedPageBreak/>
              <w:t>Тақырыбы:</w:t>
            </w:r>
            <w:r w:rsidRPr="00645AD1">
              <w:rPr>
                <w:rStyle w:val="apple-converted-space"/>
                <w:rFonts w:eastAsiaTheme="majorEastAsia"/>
                <w:color w:val="000000"/>
                <w:lang w:val="kk-KZ"/>
              </w:rPr>
              <w:t> </w:t>
            </w:r>
            <w:r w:rsidRPr="00645AD1">
              <w:rPr>
                <w:color w:val="000000"/>
                <w:lang w:val="kk-KZ"/>
              </w:rPr>
              <w:t>Музыканы тыңдап танимыз</w:t>
            </w:r>
          </w:p>
          <w:p w14:paraId="59C1CCC4" w14:textId="77777777" w:rsidR="0092671F" w:rsidRPr="00645AD1" w:rsidRDefault="0092671F" w:rsidP="0092671F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Музыка тыңдау:</w:t>
            </w:r>
            <w:r w:rsidRPr="00645AD1">
              <w:rPr>
                <w:color w:val="000000"/>
                <w:lang w:val="kk-KZ"/>
              </w:rPr>
              <w:br/>
              <w:t>Музыкалық шығарманың кіріспе және қорытынды бөліктерін тыңдау. Әуеннің басталуы мен аяқталуын ажырату. Қай әуен бұрын тыңдалғанын еске түсіру.</w:t>
            </w:r>
          </w:p>
          <w:p w14:paraId="7AD95809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Ән айту:</w:t>
            </w:r>
            <w:r w:rsidRPr="00645AD1">
              <w:rPr>
                <w:color w:val="000000"/>
                <w:lang w:val="kk-KZ"/>
              </w:rPr>
              <w:br/>
            </w:r>
            <w:r w:rsidRPr="00645AD1">
              <w:rPr>
                <w:color w:val="000000"/>
                <w:lang w:val="kk-KZ"/>
              </w:rPr>
              <w:t xml:space="preserve">Әннің сөздерін анық айтуға үйрету. </w:t>
            </w:r>
            <w:r w:rsidRPr="006B0310">
              <w:rPr>
                <w:color w:val="000000"/>
              </w:rPr>
              <w:t>Орташа дауыспен барлығымен бірге орындау.</w:t>
            </w:r>
          </w:p>
          <w:p w14:paraId="7F13537E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имылдар:</w:t>
            </w:r>
            <w:r w:rsidRPr="006B0310">
              <w:rPr>
                <w:color w:val="000000"/>
              </w:rPr>
              <w:br/>
              <w:t>Музыка ырғағына сәйкес жүру. Қарапайым қосалқы қадам жасау.</w:t>
            </w:r>
          </w:p>
          <w:p w14:paraId="2376FD4A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лер:</w:t>
            </w:r>
            <w:r w:rsidRPr="006B0310">
              <w:rPr>
                <w:color w:val="000000"/>
              </w:rPr>
              <w:br/>
              <w:t>Қазақ биіне тән қол мен дене қимылдарын көрсету. Би қимылдарын бақылау арқылы қабылдау.</w:t>
            </w:r>
          </w:p>
          <w:p w14:paraId="26DFC4BE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 шығармашылығы:</w:t>
            </w:r>
            <w:r w:rsidRPr="006B0310">
              <w:rPr>
                <w:color w:val="000000"/>
              </w:rPr>
              <w:br/>
              <w:t>Музыканың сипатына сәйкес қол қимылдарын өз бетінше ойлап көрсету.</w:t>
            </w:r>
          </w:p>
          <w:p w14:paraId="718B8416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дың музыкалық аспаптарында ойнау:</w:t>
            </w:r>
            <w:r w:rsidRPr="006B0310">
              <w:rPr>
                <w:color w:val="000000"/>
              </w:rPr>
              <w:br/>
              <w:t>Сазсырнаймен танысу. Дыбысын тыңдау, үрлеу тәсілін көру.</w:t>
            </w:r>
          </w:p>
          <w:p w14:paraId="7F70097B" w14:textId="77777777" w:rsidR="00C91745" w:rsidRPr="006B0310" w:rsidRDefault="00C91745" w:rsidP="0092671F">
            <w:pPr>
              <w:pStyle w:val="af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2A0E2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Тақырыбы:</w:t>
            </w:r>
            <w:r w:rsidRPr="006B0310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6B0310">
              <w:rPr>
                <w:color w:val="000000"/>
              </w:rPr>
              <w:t>Музыканың көңіл күйі</w:t>
            </w:r>
          </w:p>
          <w:p w14:paraId="0B52C344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>Балалар таныс музыкалық шығарманы тыңдайды. Музыканың ақырын немесе қатты, баяу немесе жылдам орындалуын сезінеді. Тыңдалған музыкадан алған әсерін қысқаша айтып береді.</w:t>
            </w:r>
          </w:p>
          <w:p w14:paraId="0119ADEC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</w:r>
            <w:r w:rsidRPr="006B0310">
              <w:rPr>
                <w:color w:val="000000"/>
              </w:rPr>
              <w:lastRenderedPageBreak/>
              <w:t>Қарапайым әнді аспаптың сүйемелдеуімен орындау. Әуенді таза, сөздерін анық айтуға үйрету.</w:t>
            </w:r>
          </w:p>
          <w:p w14:paraId="5131DC46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имылдар:</w:t>
            </w:r>
            <w:r w:rsidRPr="006B0310">
              <w:rPr>
                <w:color w:val="000000"/>
              </w:rPr>
              <w:br/>
              <w:t>Музыкамен сәйкестендіре отырып жүру. Музыканың екінші бөлігінде қимылды өзгерту.</w:t>
            </w:r>
          </w:p>
          <w:p w14:paraId="00DC4359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дың музыкалық аспаптарында ойнау:</w:t>
            </w:r>
            <w:r w:rsidRPr="006B0310">
              <w:rPr>
                <w:color w:val="000000"/>
              </w:rPr>
              <w:br/>
              <w:t>Сазсырнайдың дыбысталуын тыңдау, ұстап көру.</w:t>
            </w:r>
          </w:p>
          <w:p w14:paraId="1D106B13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лер:</w:t>
            </w:r>
            <w:r w:rsidRPr="006B0310">
              <w:rPr>
                <w:color w:val="000000"/>
              </w:rPr>
              <w:br/>
              <w:t>Музыка ырғағына сәйкес қарапайым би қимылдарын орындау.</w:t>
            </w:r>
          </w:p>
          <w:p w14:paraId="77FDA7E3" w14:textId="77777777" w:rsidR="00773B52" w:rsidRPr="006B0310" w:rsidRDefault="00773B52" w:rsidP="0077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EBA4E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745" w:rsidRPr="006B0310" w14:paraId="77F106AA" w14:textId="77777777" w:rsidTr="0092671F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4557C" w14:textId="07A5A138" w:rsidR="00C91745" w:rsidRPr="006B0310" w:rsidRDefault="0092671F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іші</w:t>
            </w:r>
            <w:r w:rsidR="00C91745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п</w:t>
            </w: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 Еркеназ</w:t>
            </w:r>
            <w:r w:rsidR="00C91745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028A0" w14:textId="65B0EAFE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 топ</w:t>
            </w:r>
            <w:r w:rsidR="0092671F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Қарлығаш, Жауқазын, Еркемай</w:t>
            </w: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34CE7" w14:textId="77777777" w:rsidR="00C91745" w:rsidRPr="006B0310" w:rsidRDefault="00C91745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A1E65" w14:textId="4C9243EF" w:rsidR="00C91745" w:rsidRPr="006B0310" w:rsidRDefault="0092671F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 топ: Қарлығаш, Жауқазы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CF8C8" w14:textId="2341038C" w:rsidR="00C91745" w:rsidRPr="006B0310" w:rsidRDefault="0092671F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C91745" w:rsidRPr="006B0310" w14:paraId="601037B5" w14:textId="77777777" w:rsidTr="0092671F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3237F" w14:textId="77777777" w:rsidR="0092671F" w:rsidRPr="006B0310" w:rsidRDefault="0092671F" w:rsidP="0092671F">
            <w:pPr>
              <w:pStyle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қырыбы: Көңілді дыбыстар</w:t>
            </w:r>
          </w:p>
          <w:p w14:paraId="11B56DAC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Ұйымдастыру кезеңі:</w:t>
            </w:r>
            <w:r w:rsidRPr="006B0310">
              <w:rPr>
                <w:color w:val="000000"/>
              </w:rPr>
              <w:br/>
              <w:t>Балаларды жұмсақ кілемшеге немесе орындыққа жайлы отырғызу. Тәрбиеші жылы мимикамен амандасады, балалардың назарын өзіне аударады.</w:t>
            </w:r>
          </w:p>
          <w:p w14:paraId="783D0B3D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>Қысқа, көңілді әуенді фортепианода орындау немесе жазбадан тыңдату. Музыканың басталуын және аяқталуын қол қимылымен көрсету. Балалардың дыбысқа назар аударуына мүмкіндік беру.</w:t>
            </w:r>
          </w:p>
          <w:p w14:paraId="58E5265C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Тәрбиеші қарапайым, қысқа әнді баяу және анық интонациямен айтады. Балаларды дыбысқа еліктеуге, дауыс шығаруға, әуенді тыңдай отырып тыныш отыруға ынталандырады.</w:t>
            </w:r>
          </w:p>
          <w:p w14:paraId="69FD735B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озғалыс:</w:t>
            </w:r>
            <w:r w:rsidRPr="006B0310">
              <w:rPr>
                <w:color w:val="000000"/>
              </w:rPr>
              <w:br/>
              <w:t xml:space="preserve">Музыка ырғағына сәйкес алақан соғу, денені жеңіл қозғау. Тәрбиеші қимылды өзі көрсетіп, балаларды </w:t>
            </w:r>
            <w:r w:rsidRPr="006B0310">
              <w:rPr>
                <w:color w:val="000000"/>
              </w:rPr>
              <w:lastRenderedPageBreak/>
              <w:t>жетелейді.</w:t>
            </w:r>
          </w:p>
          <w:p w14:paraId="3B3F6564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 аспапта ойнау:</w:t>
            </w:r>
            <w:r w:rsidRPr="006B0310">
              <w:rPr>
                <w:color w:val="000000"/>
              </w:rPr>
              <w:br/>
              <w:t>Қоңырауды сылдырлату. Балаларға қоңырауды ұстап көруге мүмкіндік беру, жоғары дыбысты естірту.</w:t>
            </w:r>
          </w:p>
          <w:p w14:paraId="0A21866C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Қоштасу кезеңі:</w:t>
            </w:r>
            <w:r w:rsidRPr="006B0310">
              <w:rPr>
                <w:color w:val="000000"/>
              </w:rPr>
              <w:br/>
              <w:t>Музыка бәсеңдетіледі. Тәрбиеші балаларға қол бұлғап, тыныш мимикамен қоштасады.</w:t>
            </w:r>
          </w:p>
          <w:p w14:paraId="172A4DFA" w14:textId="77777777" w:rsidR="00C91745" w:rsidRPr="006B0310" w:rsidRDefault="00C91745" w:rsidP="0092671F">
            <w:pPr>
              <w:pStyle w:val="af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E380D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Тақырыбы:</w:t>
            </w:r>
            <w:r w:rsidRPr="006B0310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6B0310">
              <w:rPr>
                <w:color w:val="000000"/>
              </w:rPr>
              <w:t>Баяу және жылдам музыка</w:t>
            </w:r>
          </w:p>
          <w:p w14:paraId="4FB92875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>Баяу және жылдам сипаттағы екі түрлі шығарманы тыңдау. Айырмашылығын байқау.</w:t>
            </w:r>
          </w:p>
          <w:p w14:paraId="0D51F343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Әнді тәрбиешінің көмегімен созып айту. Музыканың сипатына сай орындау.</w:t>
            </w:r>
          </w:p>
          <w:p w14:paraId="1BEE1441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имылдар:</w:t>
            </w:r>
            <w:r w:rsidRPr="006B0310">
              <w:rPr>
                <w:color w:val="000000"/>
              </w:rPr>
              <w:br/>
              <w:t>Баяу әуенде жүрелеп отыру, жылдам әуенде қимылды белсенді орындау.</w:t>
            </w:r>
          </w:p>
          <w:p w14:paraId="178BBCF6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дың музыкалық аспаптарында ойнау:</w:t>
            </w:r>
            <w:r w:rsidRPr="006B0310">
              <w:rPr>
                <w:color w:val="000000"/>
              </w:rPr>
              <w:br/>
              <w:t>Сазсырнайды үрлеу арқылы дыбыс шығару.</w:t>
            </w:r>
          </w:p>
          <w:p w14:paraId="66DCD772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лер:</w:t>
            </w:r>
            <w:r w:rsidRPr="006B0310">
              <w:rPr>
                <w:color w:val="000000"/>
              </w:rPr>
              <w:br/>
            </w:r>
            <w:r w:rsidRPr="006B0310">
              <w:rPr>
                <w:color w:val="000000"/>
              </w:rPr>
              <w:lastRenderedPageBreak/>
              <w:t>Жұппен жеңіл қимылдар орындау.</w:t>
            </w:r>
          </w:p>
          <w:p w14:paraId="41422574" w14:textId="77777777" w:rsidR="00C91745" w:rsidRPr="006B0310" w:rsidRDefault="00C91745" w:rsidP="00683CF4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3A258" w14:textId="77777777" w:rsidR="00C91745" w:rsidRPr="006B0310" w:rsidRDefault="00C91745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CA3BC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Тақырыбы:</w:t>
            </w:r>
            <w:r w:rsidRPr="006B0310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6B0310">
              <w:rPr>
                <w:color w:val="000000"/>
              </w:rPr>
              <w:t>Музыканың көңіл күйі</w:t>
            </w:r>
          </w:p>
          <w:p w14:paraId="66B226E1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>Балалар таныс музыкалық шығарманы тыңдайды. Музыканың ақырын немесе қатты, баяу немесе жылдам орындалуын сезінеді. Тыңдалған музыкадан алған әсерін қысқаша айтып береді.</w:t>
            </w:r>
          </w:p>
          <w:p w14:paraId="5B8A7FCC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Қарапайым әнді аспаптың сүйемелдеуімен орындау. Әуенді таза, сөздерін анық айтуға үйрету.</w:t>
            </w:r>
          </w:p>
          <w:p w14:paraId="6B558AD3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имылдар:</w:t>
            </w:r>
            <w:r w:rsidRPr="006B0310">
              <w:rPr>
                <w:color w:val="000000"/>
              </w:rPr>
              <w:br/>
              <w:t>Музыкамен сәйкестендіре отырып жүру. Музыканың екінші бөлігінде қимылды өзгерту.</w:t>
            </w:r>
          </w:p>
          <w:p w14:paraId="4BBBB910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 xml:space="preserve">Балалардың </w:t>
            </w: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музыкалық аспаптарында ойнау:</w:t>
            </w:r>
            <w:r w:rsidRPr="006B0310">
              <w:rPr>
                <w:color w:val="000000"/>
              </w:rPr>
              <w:br/>
              <w:t>Сазсырнайдың дыбысталуын тыңдау, ұстап көру.</w:t>
            </w:r>
          </w:p>
          <w:p w14:paraId="7BB770C0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лер:</w:t>
            </w:r>
            <w:r w:rsidRPr="006B0310">
              <w:rPr>
                <w:color w:val="000000"/>
              </w:rPr>
              <w:br/>
              <w:t>Музыка ырғағына сәйкес қарапайым би қимылдарын орындау.</w:t>
            </w:r>
          </w:p>
          <w:p w14:paraId="1D97BD39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ACE7D" w14:textId="77777777" w:rsidR="0092671F" w:rsidRPr="006B0310" w:rsidRDefault="0092671F" w:rsidP="0092671F">
            <w:pPr>
              <w:pStyle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қырыбы: Көңілді дыбыстар</w:t>
            </w:r>
          </w:p>
          <w:p w14:paraId="72007DAE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Ұйымдастыру кезеңі:</w:t>
            </w:r>
            <w:r w:rsidRPr="006B0310">
              <w:rPr>
                <w:color w:val="000000"/>
              </w:rPr>
              <w:br/>
              <w:t>Балаларды жұмсақ кілемшеге немесе орындыққа жайлы отырғызу. Тәрбиеші жылы мимикамен амандасады, балалардың назарын өзіне аударады.</w:t>
            </w:r>
          </w:p>
          <w:p w14:paraId="17E2681C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>Қысқа, көңілді әуенді фортепианода орындау немесе жазбадан тыңдату. Музыканың басталуын және аяқталуын қол қимылымен көрсету. Балалардың дыбысқа назар аударуына мүмкіндік беру.</w:t>
            </w:r>
          </w:p>
          <w:p w14:paraId="63C0C33A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Тәрбиеші қарапайым, қысқа әнді баяу және анық интонациямен айтады. Балаларды дыбысқа еліктеуге, дауыс шығаруға, әуенді тыңдай отырып тыныш отыруға ынталандырады.</w:t>
            </w:r>
          </w:p>
          <w:p w14:paraId="750E65BA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озғалыс:</w:t>
            </w:r>
            <w:r w:rsidRPr="006B0310">
              <w:rPr>
                <w:color w:val="000000"/>
              </w:rPr>
              <w:br/>
            </w:r>
            <w:r w:rsidRPr="006B0310">
              <w:rPr>
                <w:color w:val="000000"/>
              </w:rPr>
              <w:lastRenderedPageBreak/>
              <w:t>Музыка ырғағына сәйкес алақан соғу, денені жеңіл қозғау. Тәрбиеші қимылды өзі көрсетіп, балаларды жетелейді.</w:t>
            </w:r>
          </w:p>
          <w:p w14:paraId="446192B9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 аспапта ойнау:</w:t>
            </w:r>
            <w:r w:rsidRPr="006B0310">
              <w:rPr>
                <w:color w:val="000000"/>
              </w:rPr>
              <w:br/>
              <w:t>Қоңырауды сылдырлату. Балаларға қоңырауды ұстап көруге мүмкіндік беру, жоғары дыбысты естірту.</w:t>
            </w:r>
          </w:p>
          <w:p w14:paraId="6E468A50" w14:textId="77777777" w:rsidR="0092671F" w:rsidRPr="006B0310" w:rsidRDefault="0092671F" w:rsidP="0092671F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Қоштасу кезеңі:</w:t>
            </w:r>
            <w:r w:rsidRPr="006B0310">
              <w:rPr>
                <w:color w:val="000000"/>
              </w:rPr>
              <w:br/>
              <w:t>Музыка бәсеңдетіледі. Тәрбиеші балаларға қол бұлғап, тыныш мимикамен қоштасады.</w:t>
            </w:r>
          </w:p>
          <w:p w14:paraId="6142F079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9360E37" w14:textId="77777777" w:rsidR="00C91745" w:rsidRPr="006B0310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E1831A" w14:textId="77777777" w:rsidR="0092671F" w:rsidRPr="006B0310" w:rsidRDefault="0092671F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2528F5C" w14:textId="77777777" w:rsidR="0092671F" w:rsidRPr="006B0310" w:rsidRDefault="0092671F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43DC1E7" w14:textId="77777777" w:rsidR="0092671F" w:rsidRPr="006B0310" w:rsidRDefault="0092671F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5A09EE5" w14:textId="77777777" w:rsidR="0092671F" w:rsidRPr="006B0310" w:rsidRDefault="0092671F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BB9A413" w14:textId="77777777" w:rsidR="0092671F" w:rsidRPr="006B0310" w:rsidRDefault="0092671F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F6183C2" w14:textId="77777777" w:rsidR="0092671F" w:rsidRPr="006B0310" w:rsidRDefault="0092671F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500B9CA" w14:textId="77777777" w:rsidR="0092671F" w:rsidRPr="006B0310" w:rsidRDefault="0092671F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EA7F30F" w14:textId="77777777" w:rsidR="0092671F" w:rsidRPr="006B0310" w:rsidRDefault="0092671F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A1EAD9A" w14:textId="77777777" w:rsidR="0092671F" w:rsidRPr="006B0310" w:rsidRDefault="0092671F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27AB524" w14:textId="77777777" w:rsidR="0092671F" w:rsidRPr="006B0310" w:rsidRDefault="0092671F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67A2008" w14:textId="7CD75AB1" w:rsidR="0092671F" w:rsidRDefault="00683CF4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14:paraId="6CBF331B" w14:textId="77777777" w:rsidR="00683CF4" w:rsidRPr="006B0310" w:rsidRDefault="00683CF4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58BE1AD" w14:textId="77777777" w:rsidR="0092671F" w:rsidRPr="006B0310" w:rsidRDefault="0092671F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BA5652D" w14:textId="77777777" w:rsidR="0092671F" w:rsidRPr="006B0310" w:rsidRDefault="0092671F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6B90F08" w14:textId="77777777" w:rsidR="006B0310" w:rsidRDefault="006B0310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7839816" w14:textId="77777777" w:rsidR="006B0310" w:rsidRDefault="006B0310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82727AD" w14:textId="77777777" w:rsidR="006B0310" w:rsidRDefault="006B0310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DBF5605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Тексерілді:</w:t>
      </w:r>
      <w:r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2FA553E0" wp14:editId="4C85FD23">
            <wp:extent cx="609600" cy="4627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3E6B4D62" wp14:editId="358480F1">
                <wp:extent cx="304800" cy="304800"/>
                <wp:effectExtent l="0" t="0" r="0" b="0"/>
                <wp:docPr id="39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4A34EE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053CC91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49DBACD8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0B82AFF7" w14:textId="77777777" w:rsidR="00683CF4" w:rsidRDefault="00683CF4" w:rsidP="00683CF4">
      <w:pPr>
        <w:pStyle w:val="af2"/>
      </w:pPr>
    </w:p>
    <w:p w14:paraId="70B1040A" w14:textId="77777777" w:rsidR="006B0310" w:rsidRDefault="006B0310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A5B4B99" w14:textId="77777777" w:rsidR="006B0310" w:rsidRDefault="006B0310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1CD64C2" w14:textId="77777777" w:rsidR="006B0310" w:rsidRDefault="006B0310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204C971" w14:textId="77777777" w:rsidR="006B0310" w:rsidRDefault="006B0310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6B1EBAC" w14:textId="77777777" w:rsidR="006B0310" w:rsidRDefault="006B0310" w:rsidP="00C91745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9CC50A9" w14:textId="1CB0D396" w:rsidR="00C91745" w:rsidRPr="006B0310" w:rsidRDefault="00C91745" w:rsidP="00C91745">
      <w:pPr>
        <w:pStyle w:val="ac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B0310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6B0310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0E3F46D4" w14:textId="77777777" w:rsidR="00C91745" w:rsidRPr="006B0310" w:rsidRDefault="00C91745" w:rsidP="00C91745">
      <w:pPr>
        <w:pStyle w:val="ac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B0310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48F716C9" w14:textId="77777777" w:rsidR="0092671F" w:rsidRPr="006B0310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</w:t>
      </w:r>
      <w:r w:rsidR="0092671F" w:rsidRPr="006B0310">
        <w:rPr>
          <w:rFonts w:ascii="Times New Roman" w:hAnsi="Times New Roman" w:cs="Times New Roman"/>
          <w:b/>
          <w:sz w:val="24"/>
          <w:szCs w:val="24"/>
          <w:lang w:val="kk-KZ"/>
        </w:rPr>
        <w:t>Зере» бөбекжай-балабақшасы</w:t>
      </w:r>
    </w:p>
    <w:p w14:paraId="73DC67B9" w14:textId="448D0557" w:rsidR="00C91745" w:rsidRPr="006B0310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="0092671F" w:rsidRPr="006B0310">
        <w:rPr>
          <w:rFonts w:ascii="Times New Roman" w:hAnsi="Times New Roman" w:cs="Times New Roman"/>
          <w:b/>
          <w:sz w:val="24"/>
          <w:szCs w:val="24"/>
          <w:lang w:val="kk-KZ"/>
        </w:rPr>
        <w:t>Казбаева А.К.</w:t>
      </w:r>
    </w:p>
    <w:p w14:paraId="69841FE9" w14:textId="77777777" w:rsidR="00C91745" w:rsidRPr="006B0310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  Қаңтар </w:t>
      </w:r>
      <w:r w:rsidRPr="006B0310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>апта</w:t>
      </w:r>
    </w:p>
    <w:p w14:paraId="0CC929A8" w14:textId="7112C42D" w:rsidR="00C91745" w:rsidRPr="006B0310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ab/>
        <w:t>Ересек топ</w:t>
      </w:r>
      <w:r w:rsidR="0092671F" w:rsidRPr="006B03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ab/>
        <w:t>Мектепалды топ</w:t>
      </w:r>
    </w:p>
    <w:p w14:paraId="1C4FB6C0" w14:textId="77777777" w:rsidR="00C91745" w:rsidRPr="006B0310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2665"/>
        <w:gridCol w:w="3430"/>
        <w:gridCol w:w="3260"/>
      </w:tblGrid>
      <w:tr w:rsidR="00C91745" w:rsidRPr="006B0310" w14:paraId="2BEF7D68" w14:textId="77777777" w:rsidTr="00701288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29760" w14:textId="77777777" w:rsidR="00C91745" w:rsidRPr="006B0310" w:rsidRDefault="00C91745" w:rsidP="0068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61D7B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5EF33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62036" w14:textId="77777777" w:rsidR="00C91745" w:rsidRPr="006B0310" w:rsidRDefault="00C91745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EA9A9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C91745" w:rsidRPr="006B0310" w14:paraId="3DAC652B" w14:textId="77777777" w:rsidTr="00701288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ABD6C" w14:textId="208E077B" w:rsidR="00C91745" w:rsidRPr="006B0310" w:rsidRDefault="00701288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та топ:Балапан, Балдырған, Бәйшеше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1AC61" w14:textId="1D3731E8" w:rsidR="00C91745" w:rsidRPr="006B0310" w:rsidRDefault="00701288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алды</w:t>
            </w:r>
            <w:r w:rsidR="00C91745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п</w:t>
            </w: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 Құлыншақ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EDE68" w14:textId="58D10264" w:rsidR="00C91745" w:rsidRPr="006B0310" w:rsidRDefault="00C91745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</w:t>
            </w:r>
            <w:r w:rsidR="0092671F" w:rsidRPr="006B03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701288" w:rsidRPr="006B03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пан, Балдырған, Бәйшешек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6F51A" w14:textId="56D1D8A9" w:rsidR="00C91745" w:rsidRPr="006B0310" w:rsidRDefault="00701288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алды</w:t>
            </w:r>
            <w:r w:rsidR="00C91745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п</w:t>
            </w: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 Құлынша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5BE8F" w14:textId="616845FC" w:rsidR="00C91745" w:rsidRPr="006B0310" w:rsidRDefault="00701288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</w:t>
            </w:r>
            <w:r w:rsidR="00C91745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п</w:t>
            </w:r>
          </w:p>
        </w:tc>
      </w:tr>
      <w:tr w:rsidR="00C91745" w:rsidRPr="006B0310" w14:paraId="52A7424C" w14:textId="77777777" w:rsidTr="00701288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45EB8" w14:textId="77777777" w:rsidR="00701288" w:rsidRPr="006B0310" w:rsidRDefault="00701288" w:rsidP="00701288">
            <w:pPr>
              <w:pStyle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қырыбы: Көңілді ән айтамыз</w:t>
            </w:r>
          </w:p>
          <w:p w14:paraId="3442C749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Ұйымдастыру кезеңі:</w:t>
            </w:r>
            <w:r w:rsidRPr="006B0310">
              <w:rPr>
                <w:color w:val="000000"/>
              </w:rPr>
              <w:br/>
              <w:t xml:space="preserve">Балаларды шеңберге тұрғызу немесе отырғызу. Көңілді </w:t>
            </w:r>
            <w:r w:rsidRPr="006B0310">
              <w:rPr>
                <w:color w:val="000000"/>
              </w:rPr>
              <w:lastRenderedPageBreak/>
              <w:t>атмосфера қалыптастыру.</w:t>
            </w:r>
          </w:p>
          <w:p w14:paraId="00E3FA8A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>Сырнайда немесе жазбадан қысқа музыкалық әуен тыңдау. Музыканың көңілді сипатын мимикамен көрсету.</w:t>
            </w:r>
          </w:p>
          <w:p w14:paraId="450F2A64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Әнді ре–ля диапазонында барлығымен бір қарқында айту. Сөздерді анық айтуға, әннің көңілді сипатын жеткізуге үйрету.</w:t>
            </w:r>
          </w:p>
          <w:p w14:paraId="71DA2940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озғалыс:</w:t>
            </w:r>
            <w:r w:rsidRPr="006B0310">
              <w:rPr>
                <w:color w:val="000000"/>
              </w:rPr>
              <w:br/>
              <w:t>Музыка ырғағына сәйкес бір-бірден және жұппен қимыл жасау. Қол ұстасып жеңіл қозғалу.</w:t>
            </w:r>
          </w:p>
          <w:p w14:paraId="596D6945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 музыкалық аспаптарында ойнау:</w:t>
            </w:r>
            <w:r w:rsidRPr="006B0310">
              <w:rPr>
                <w:color w:val="000000"/>
              </w:rPr>
              <w:br/>
              <w:t>Маракасты ырғақпен сілку. Музыканың басталуында және тоқтағанда қимылды өзгерту.</w:t>
            </w:r>
          </w:p>
          <w:p w14:paraId="3ABE8724" w14:textId="77777777" w:rsidR="00C91745" w:rsidRPr="006B0310" w:rsidRDefault="00701288" w:rsidP="00701288">
            <w:pPr>
              <w:pStyle w:val="af"/>
              <w:rPr>
                <w:color w:val="000000"/>
                <w:lang w:val="kk-KZ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Қоштасу кезеңі:</w:t>
            </w:r>
            <w:r w:rsidRPr="006B0310">
              <w:rPr>
                <w:color w:val="000000"/>
              </w:rPr>
              <w:br/>
              <w:t>Балаларды мадақтау. Қол бұлғап қоштасу</w:t>
            </w:r>
            <w:r w:rsidRPr="006B0310">
              <w:rPr>
                <w:color w:val="000000"/>
                <w:lang w:val="kk-KZ"/>
              </w:rPr>
              <w:t>.</w:t>
            </w:r>
          </w:p>
          <w:p w14:paraId="65EA9665" w14:textId="1E5A31E2" w:rsidR="00701288" w:rsidRPr="00645AD1" w:rsidRDefault="00701288" w:rsidP="00701288">
            <w:pPr>
              <w:pStyle w:val="af"/>
              <w:rPr>
                <w:color w:val="000000"/>
                <w:lang w:val="kk-KZ"/>
              </w:rPr>
            </w:pPr>
            <w:r w:rsidRPr="006B0310">
              <w:rPr>
                <w:color w:val="000000"/>
                <w:lang w:val="kk-KZ"/>
              </w:rPr>
              <w:lastRenderedPageBreak/>
              <w:t>ЕРЕСЕК ТОП Күншуақ:</w:t>
            </w: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 xml:space="preserve"> Тақырыбы:</w:t>
            </w:r>
            <w:r w:rsidRPr="00645AD1">
              <w:rPr>
                <w:rStyle w:val="apple-converted-space"/>
                <w:rFonts w:eastAsiaTheme="majorEastAsia"/>
                <w:color w:val="000000"/>
                <w:lang w:val="kk-KZ"/>
              </w:rPr>
              <w:t> </w:t>
            </w:r>
            <w:r w:rsidRPr="00645AD1">
              <w:rPr>
                <w:color w:val="000000"/>
                <w:lang w:val="kk-KZ"/>
              </w:rPr>
              <w:t>Музыка сөйлейді</w:t>
            </w:r>
          </w:p>
          <w:p w14:paraId="739892F4" w14:textId="77777777" w:rsidR="00701288" w:rsidRPr="00645AD1" w:rsidRDefault="00701288" w:rsidP="00701288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Музыка тыңдау:</w:t>
            </w:r>
            <w:r w:rsidRPr="00645AD1">
              <w:rPr>
                <w:color w:val="000000"/>
                <w:lang w:val="kk-KZ"/>
              </w:rPr>
              <w:br/>
              <w:t>Музыканың қатты және ақырын бөліктерін тыңдап ажырату.</w:t>
            </w:r>
          </w:p>
          <w:p w14:paraId="3F4A9AEB" w14:textId="77777777" w:rsidR="00701288" w:rsidRPr="00645AD1" w:rsidRDefault="00701288" w:rsidP="00701288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Ән айту:</w:t>
            </w:r>
            <w:r w:rsidRPr="00645AD1">
              <w:rPr>
                <w:color w:val="000000"/>
                <w:lang w:val="kk-KZ"/>
              </w:rPr>
              <w:br/>
              <w:t>Әнді сүйемелдеусіз айтуға талпындыру, тәрбиешінің көмегімен орындау.</w:t>
            </w:r>
          </w:p>
          <w:p w14:paraId="2C260203" w14:textId="77777777" w:rsidR="00701288" w:rsidRPr="00645AD1" w:rsidRDefault="00701288" w:rsidP="00701288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Музыкалық-ырғақтық қимылдар:</w:t>
            </w:r>
            <w:r w:rsidRPr="00645AD1">
              <w:rPr>
                <w:color w:val="000000"/>
                <w:lang w:val="kk-KZ"/>
              </w:rPr>
              <w:br/>
              <w:t>Қимылдарды музыка ырғағымен дәл келтіру.</w:t>
            </w:r>
          </w:p>
          <w:p w14:paraId="4928025C" w14:textId="77777777" w:rsidR="00701288" w:rsidRPr="00645AD1" w:rsidRDefault="00701288" w:rsidP="00701288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Балалардың музыкалық аспаптарында ойнау:</w:t>
            </w:r>
            <w:r w:rsidRPr="00645AD1">
              <w:rPr>
                <w:color w:val="000000"/>
                <w:lang w:val="kk-KZ"/>
              </w:rPr>
              <w:br/>
              <w:t>Таныс әннің ырғағын сазсырнаймен сүйемелдеу.</w:t>
            </w:r>
          </w:p>
          <w:p w14:paraId="1EEF5206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лер:</w:t>
            </w:r>
            <w:r w:rsidRPr="006B0310">
              <w:rPr>
                <w:color w:val="000000"/>
              </w:rPr>
              <w:br/>
              <w:t>Жұппен би қимылдарын орындау.</w:t>
            </w:r>
          </w:p>
          <w:p w14:paraId="5C7D3425" w14:textId="5E2A7869" w:rsidR="00701288" w:rsidRPr="006B0310" w:rsidRDefault="00701288" w:rsidP="00701288">
            <w:pPr>
              <w:pStyle w:val="af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68C0F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Тақырыбы:</w:t>
            </w:r>
            <w:r w:rsidRPr="006B0310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6B0310">
              <w:rPr>
                <w:color w:val="000000"/>
              </w:rPr>
              <w:t>Музыка мен би үндестігі</w:t>
            </w:r>
          </w:p>
          <w:p w14:paraId="04F7F0DF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 xml:space="preserve">Музыкалық шығарманың құрылымын тыңдау. Кіріспе мен негізгі </w:t>
            </w:r>
            <w:r w:rsidRPr="006B0310">
              <w:rPr>
                <w:color w:val="000000"/>
              </w:rPr>
              <w:t>бөлімді ажырату.</w:t>
            </w:r>
          </w:p>
          <w:p w14:paraId="36E05130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Әнді қатты және ақырын дауыспен кезектестіріп айту.</w:t>
            </w:r>
          </w:p>
          <w:p w14:paraId="56975E6D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имылдар:</w:t>
            </w:r>
            <w:r w:rsidRPr="006B0310">
              <w:rPr>
                <w:color w:val="000000"/>
              </w:rPr>
              <w:br/>
              <w:t>Қосалқы және ауыспалы қадамдарды музыкамен сәйкестендіру.</w:t>
            </w:r>
          </w:p>
          <w:p w14:paraId="080E5A16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лер:</w:t>
            </w:r>
            <w:r w:rsidRPr="006B0310">
              <w:rPr>
                <w:color w:val="000000"/>
              </w:rPr>
              <w:br/>
              <w:t>Қазақ биінің ұлттық сипатын түсіндіру. Би қимылдарын көрсету.</w:t>
            </w:r>
          </w:p>
          <w:p w14:paraId="29A2B358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 шығармашылығы:</w:t>
            </w:r>
            <w:r w:rsidRPr="006B0310">
              <w:rPr>
                <w:color w:val="000000"/>
              </w:rPr>
              <w:br/>
              <w:t>Музыка сипатына сәйкес ойдан қимыл шығару.</w:t>
            </w:r>
          </w:p>
          <w:p w14:paraId="4AF8DE0A" w14:textId="3328F27F" w:rsidR="00C91745" w:rsidRPr="006B0310" w:rsidRDefault="00701288" w:rsidP="00701288">
            <w:pPr>
              <w:pStyle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10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Балалардың музыкалық аспаптарында ойнау:</w:t>
            </w:r>
            <w:r w:rsidRPr="006B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улы аспаптармен ән ырғағын сүйемелдеу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B04CB" w14:textId="77777777" w:rsidR="00C91745" w:rsidRPr="006B0310" w:rsidRDefault="00C91745" w:rsidP="00C91745">
            <w:pPr>
              <w:pStyle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қырыбы: Көңілді ән айтамыз</w:t>
            </w:r>
          </w:p>
          <w:p w14:paraId="4CA3AD72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Ұйымдастыру кезеңі:</w:t>
            </w:r>
            <w:r w:rsidRPr="006B0310">
              <w:rPr>
                <w:color w:val="000000"/>
              </w:rPr>
              <w:br/>
              <w:t xml:space="preserve">Балаларды шеңберге тұрғызу немесе </w:t>
            </w:r>
            <w:r w:rsidRPr="006B0310">
              <w:rPr>
                <w:color w:val="000000"/>
              </w:rPr>
              <w:lastRenderedPageBreak/>
              <w:t>отырғызу. Көңілді атмосфера қалыптастыру.</w:t>
            </w:r>
          </w:p>
          <w:p w14:paraId="3E41D61E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>Сырнайда немесе жазбадан қысқа музыкалық әуен тыңдау. Музыканың көңілді сипатын мимикамен көрсету.</w:t>
            </w:r>
          </w:p>
          <w:p w14:paraId="7EBFFF5B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Әнді ре–ля диапазонында барлығымен бір қарқында айту. Сөздерді анық айтуға, әннің көңілді сипатын жеткізуге үйрету.</w:t>
            </w:r>
          </w:p>
          <w:p w14:paraId="26B44AAF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озғалыс:</w:t>
            </w:r>
            <w:r w:rsidRPr="006B0310">
              <w:rPr>
                <w:color w:val="000000"/>
              </w:rPr>
              <w:br/>
              <w:t>Музыка ырғағына сәйкес бір-бірден және жұппен қимыл жасау. Қол ұстасып жеңіл қозғалу.</w:t>
            </w:r>
          </w:p>
          <w:p w14:paraId="6DA1E287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 музыкалық аспаптарында ойнау:</w:t>
            </w:r>
            <w:r w:rsidRPr="006B0310">
              <w:rPr>
                <w:color w:val="000000"/>
              </w:rPr>
              <w:br/>
              <w:t xml:space="preserve">Маракасты ырғақпен </w:t>
            </w:r>
            <w:r w:rsidRPr="006B0310">
              <w:rPr>
                <w:color w:val="000000"/>
              </w:rPr>
              <w:lastRenderedPageBreak/>
              <w:t>сілку. Музыканың басталуында және тоқтағанда қимылды өзгерту.</w:t>
            </w:r>
          </w:p>
          <w:p w14:paraId="767C55C4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Қоштасу кезеңі:</w:t>
            </w:r>
            <w:r w:rsidRPr="006B0310">
              <w:rPr>
                <w:color w:val="000000"/>
              </w:rPr>
              <w:br/>
              <w:t>Балаларды мадақтау. Қол бұлғап қоштасу.</w:t>
            </w:r>
          </w:p>
          <w:p w14:paraId="1AF342CE" w14:textId="77777777" w:rsidR="00C91745" w:rsidRPr="006B0310" w:rsidRDefault="00C91745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44E65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Тақырыбы:</w:t>
            </w:r>
            <w:r w:rsidRPr="006B0310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6B0310">
              <w:rPr>
                <w:color w:val="000000"/>
              </w:rPr>
              <w:t>Әуенді есте сақтаймыз</w:t>
            </w:r>
          </w:p>
          <w:p w14:paraId="51405321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 xml:space="preserve">Таныс шығарманың қысқа бөлігін тыңдап, оны тану. Музыканың көңілді немесе </w:t>
            </w:r>
            <w:r w:rsidRPr="006B0310">
              <w:rPr>
                <w:color w:val="000000"/>
              </w:rPr>
              <w:t>баяу екенін айту.</w:t>
            </w:r>
          </w:p>
          <w:p w14:paraId="2BC1FC0C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Әнді орташа және қатты дауыспен айтуға жаттығу.</w:t>
            </w:r>
          </w:p>
          <w:p w14:paraId="4BEF10C8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имылдар:</w:t>
            </w:r>
            <w:r w:rsidRPr="006B0310">
              <w:rPr>
                <w:color w:val="000000"/>
              </w:rPr>
              <w:br/>
              <w:t>Музыка ырғағына сәйкес жүгіру және жеңіл секіру.</w:t>
            </w:r>
          </w:p>
          <w:p w14:paraId="2D6399E1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лер:</w:t>
            </w:r>
            <w:r w:rsidRPr="006B0310">
              <w:rPr>
                <w:color w:val="000000"/>
              </w:rPr>
              <w:br/>
              <w:t>Қазақ биіндегі қозғалыс еркіндігін көрсету.</w:t>
            </w:r>
          </w:p>
          <w:p w14:paraId="611322AE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 шығармашылығы:</w:t>
            </w:r>
            <w:r w:rsidRPr="006B0310">
              <w:rPr>
                <w:color w:val="000000"/>
              </w:rPr>
              <w:br/>
              <w:t>Музыкаға сәйкес өз қимылдарын қосып билеу.</w:t>
            </w:r>
          </w:p>
          <w:p w14:paraId="59037B0F" w14:textId="3616824C" w:rsidR="00C91745" w:rsidRPr="006B0310" w:rsidRDefault="00701288" w:rsidP="00701288">
            <w:pPr>
              <w:pStyle w:val="af"/>
              <w:rPr>
                <w:b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дың музыкалық аспаптарында ойнау:</w:t>
            </w:r>
            <w:r w:rsidRPr="006B0310">
              <w:rPr>
                <w:color w:val="000000"/>
              </w:rPr>
              <w:br/>
              <w:t>Сазсырнайда қарапайым дыбыстарды орында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C4A9E" w14:textId="7B738140" w:rsidR="00701288" w:rsidRPr="006B0310" w:rsidRDefault="00773B52" w:rsidP="00701288">
            <w:pPr>
              <w:pStyle w:val="af"/>
              <w:rPr>
                <w:color w:val="000000"/>
              </w:rPr>
            </w:pPr>
            <w:r w:rsidRPr="006B0310">
              <w:rPr>
                <w:color w:val="000000"/>
              </w:rPr>
              <w:lastRenderedPageBreak/>
              <w:t>.</w:t>
            </w:r>
            <w:r w:rsidR="00701288" w:rsidRPr="006B0310">
              <w:rPr>
                <w:rStyle w:val="af0"/>
                <w:rFonts w:eastAsiaTheme="majorEastAsia"/>
                <w:color w:val="000000"/>
              </w:rPr>
              <w:t xml:space="preserve"> Тақырыбы:</w:t>
            </w:r>
            <w:r w:rsidR="00701288" w:rsidRPr="006B0310">
              <w:rPr>
                <w:rStyle w:val="apple-converted-space"/>
                <w:rFonts w:eastAsiaTheme="majorEastAsia"/>
                <w:color w:val="000000"/>
              </w:rPr>
              <w:t> </w:t>
            </w:r>
            <w:r w:rsidR="00701288" w:rsidRPr="006B0310">
              <w:rPr>
                <w:color w:val="000000"/>
              </w:rPr>
              <w:t>Музыканы сезінеміз</w:t>
            </w:r>
          </w:p>
          <w:p w14:paraId="4D679765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 xml:space="preserve">Таныс шығарманы қайта тыңдау, оның көңілді немесе </w:t>
            </w:r>
            <w:r w:rsidRPr="006B0310">
              <w:rPr>
                <w:color w:val="000000"/>
              </w:rPr>
              <w:lastRenderedPageBreak/>
              <w:t>сабырлы екенін анықтау.</w:t>
            </w:r>
          </w:p>
          <w:p w14:paraId="1A27CB3F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Әнді аспаптың сүйемелдеуімен барлығымен бір қарқында айту.</w:t>
            </w:r>
          </w:p>
          <w:p w14:paraId="03ACE34B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имылдар:</w:t>
            </w:r>
            <w:r w:rsidRPr="006B0310">
              <w:rPr>
                <w:color w:val="000000"/>
              </w:rPr>
              <w:br/>
              <w:t>Музыкаға сәйкес қол, аяқ қимылдарын орындау. Екінші бөлімде қимылды өзгерту.</w:t>
            </w:r>
          </w:p>
          <w:p w14:paraId="1A985897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дың музыкалық аспаптарында ойнау:</w:t>
            </w:r>
            <w:r w:rsidRPr="006B0310">
              <w:rPr>
                <w:color w:val="000000"/>
              </w:rPr>
              <w:br/>
              <w:t>Сазсырнайда қарапайым дыбыстарды орындау.</w:t>
            </w:r>
          </w:p>
          <w:p w14:paraId="618B5000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лер:</w:t>
            </w:r>
            <w:r w:rsidRPr="006B0310">
              <w:rPr>
                <w:color w:val="000000"/>
              </w:rPr>
              <w:br/>
              <w:t>Музыкалық қимылдарды ойын элементтерімен орындау.</w:t>
            </w:r>
          </w:p>
          <w:p w14:paraId="5D5D4F25" w14:textId="38890437" w:rsidR="00773B52" w:rsidRPr="006B0310" w:rsidRDefault="00773B52" w:rsidP="00773B52">
            <w:pPr>
              <w:pStyle w:val="af"/>
              <w:rPr>
                <w:color w:val="000000"/>
              </w:rPr>
            </w:pPr>
          </w:p>
          <w:p w14:paraId="5FB234FA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745" w:rsidRPr="006B0310" w14:paraId="24CA6911" w14:textId="77777777" w:rsidTr="00701288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73187" w14:textId="3F021C28" w:rsidR="00C91745" w:rsidRPr="006B0310" w:rsidRDefault="00701288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іші</w:t>
            </w:r>
            <w:r w:rsidR="00C91745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п</w:t>
            </w: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 Еркеназ</w:t>
            </w:r>
            <w:r w:rsidR="00C91745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3F2AB" w14:textId="35D617AE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 топ</w:t>
            </w:r>
            <w:r w:rsidR="00701288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 Қарлығаш, Жауқазын, Еркемай</w:t>
            </w: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14FE1" w14:textId="77777777" w:rsidR="00C91745" w:rsidRPr="006B0310" w:rsidRDefault="00C91745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248B2" w14:textId="74EFF9C3" w:rsidR="00C91745" w:rsidRPr="006B0310" w:rsidRDefault="00701288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 топ: Қарлығаш, Жауқазын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BCC53" w14:textId="7A01FE64" w:rsidR="00C91745" w:rsidRPr="006B0310" w:rsidRDefault="00701288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C91745" w:rsidRPr="006B0310" w14:paraId="634B678D" w14:textId="77777777" w:rsidTr="00701288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6807D" w14:textId="398940BC" w:rsidR="00701288" w:rsidRPr="006B0310" w:rsidRDefault="00701288" w:rsidP="00701288">
            <w:pPr>
              <w:pStyle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қырыбы: Баяу және жоғары дыбыстар</w:t>
            </w:r>
          </w:p>
          <w:p w14:paraId="08EBF4BC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Ұйымдастыру кезеңі:</w:t>
            </w:r>
            <w:r w:rsidRPr="006B0310">
              <w:rPr>
                <w:color w:val="000000"/>
              </w:rPr>
              <w:br/>
              <w:t>Балаларды тыныш ортаға жинау. Көңіл күйін бақылап, сабырға келтіру.</w:t>
            </w:r>
          </w:p>
          <w:p w14:paraId="5F18820C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>Қоңыраудың жоғары және төмен дыбысталуын кезекпен тыңдату. Тәрбиеші жоғары дыбысты қолын көтеріп, төмен дыбысты қолын түсіріп көрсетеді.</w:t>
            </w:r>
          </w:p>
          <w:p w14:paraId="4A41F793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Тәрбиеші баяу әуенмен әнді созып айтады. Балаларды тыныс алуға, дыбысқа құлақ асуға баулиды.</w:t>
            </w:r>
          </w:p>
          <w:p w14:paraId="5FC3ADD9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озғалыс:</w:t>
            </w:r>
            <w:r w:rsidRPr="006B0310">
              <w:rPr>
                <w:color w:val="000000"/>
              </w:rPr>
              <w:br/>
              <w:t>Баяу әуенге сәйкес тербелу, қолды жай көтеру және түсіру. Балаларды тыныш қимылға бағыттау.</w:t>
            </w:r>
          </w:p>
          <w:p w14:paraId="70F149CD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 аспапта ойнау:</w:t>
            </w:r>
            <w:r w:rsidRPr="006B0310">
              <w:rPr>
                <w:color w:val="000000"/>
              </w:rPr>
              <w:br/>
              <w:t>Сыңғырмақты сілку. Балалар дыбысты тыңдап, аспапты қолымен ұстап көреді.</w:t>
            </w:r>
          </w:p>
          <w:p w14:paraId="73A933DB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Қоштасу кезеңі:</w:t>
            </w:r>
            <w:r w:rsidRPr="006B0310">
              <w:rPr>
                <w:color w:val="000000"/>
              </w:rPr>
              <w:br/>
            </w:r>
            <w:r w:rsidRPr="006B0310">
              <w:rPr>
                <w:color w:val="000000"/>
              </w:rPr>
              <w:lastRenderedPageBreak/>
              <w:t>Тәрбиеші балаларды тыныштандырып, жұмсақ дауыс ырғағымен қоштасады.</w:t>
            </w:r>
          </w:p>
          <w:p w14:paraId="06869F3E" w14:textId="3D375876" w:rsidR="00773B52" w:rsidRPr="006B0310" w:rsidRDefault="00773B52" w:rsidP="00773B52">
            <w:pPr>
              <w:pStyle w:val="af"/>
              <w:rPr>
                <w:color w:val="000000"/>
              </w:rPr>
            </w:pPr>
          </w:p>
          <w:p w14:paraId="7597C69E" w14:textId="77777777" w:rsidR="00C91745" w:rsidRPr="006B0310" w:rsidRDefault="00C91745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B84F9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Тақырыбы:</w:t>
            </w:r>
            <w:r w:rsidRPr="006B0310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6B0310">
              <w:rPr>
                <w:color w:val="000000"/>
              </w:rPr>
              <w:t>Музыка сөйлейді</w:t>
            </w:r>
          </w:p>
          <w:p w14:paraId="01191BC1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>Музыканың қатты және ақырын бөліктерін тыңдап ажырату.</w:t>
            </w:r>
          </w:p>
          <w:p w14:paraId="3B4A5FAE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Әнді сүйемелдеусіз айтуға талпындыру, тәрбиешінің көмегімен орындау.</w:t>
            </w:r>
          </w:p>
          <w:p w14:paraId="2F456244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имылдар:</w:t>
            </w:r>
            <w:r w:rsidRPr="006B0310">
              <w:rPr>
                <w:color w:val="000000"/>
              </w:rPr>
              <w:br/>
              <w:t>Қимылдарды музыка ырғағымен дәл келтіру.</w:t>
            </w:r>
          </w:p>
          <w:p w14:paraId="13D797A8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дың музыкалық аспаптарында ойнау:</w:t>
            </w:r>
            <w:r w:rsidRPr="006B0310">
              <w:rPr>
                <w:color w:val="000000"/>
              </w:rPr>
              <w:br/>
              <w:t>Таныс әннің ырғағын сазсырнаймен сүйемелдеу.</w:t>
            </w:r>
          </w:p>
          <w:p w14:paraId="50E1D069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лер:</w:t>
            </w:r>
            <w:r w:rsidRPr="006B0310">
              <w:rPr>
                <w:color w:val="000000"/>
              </w:rPr>
              <w:br/>
              <w:t>Жұппен би қимылдарын орындау.</w:t>
            </w:r>
          </w:p>
          <w:p w14:paraId="020537D2" w14:textId="77777777" w:rsidR="00C91745" w:rsidRPr="006B0310" w:rsidRDefault="00C91745" w:rsidP="00683CF4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B2771" w14:textId="77777777" w:rsidR="00C91745" w:rsidRPr="006B0310" w:rsidRDefault="00C91745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7FB2E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Тақырыбы:</w:t>
            </w:r>
            <w:r w:rsidRPr="006B0310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6B0310">
              <w:rPr>
                <w:color w:val="000000"/>
              </w:rPr>
              <w:t>Музыканы сезінеміз</w:t>
            </w:r>
          </w:p>
          <w:p w14:paraId="090BF665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Музыка тыңдау:</w:t>
            </w:r>
            <w:r w:rsidRPr="006B0310">
              <w:rPr>
                <w:color w:val="000000"/>
              </w:rPr>
              <w:br/>
              <w:t>Таныс шығарманы қайта тыңдау, оның көңілді немесе сабырлы екенін анықтау.</w:t>
            </w:r>
          </w:p>
          <w:p w14:paraId="2AF83CA3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Әнді аспаптың сүйемелдеуімен барлығымен бір қарқында айту.</w:t>
            </w:r>
          </w:p>
          <w:p w14:paraId="103AF8AF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имылдар:</w:t>
            </w:r>
            <w:r w:rsidRPr="006B0310">
              <w:rPr>
                <w:color w:val="000000"/>
              </w:rPr>
              <w:br/>
              <w:t>Музыкаға сәйкес қол, аяқ қимылдарын орындау. Екінші бөлімде қимылды өзгерту.</w:t>
            </w:r>
          </w:p>
          <w:p w14:paraId="4162FF48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дың музыкалық аспаптарында ойнау:</w:t>
            </w:r>
            <w:r w:rsidRPr="006B0310">
              <w:rPr>
                <w:color w:val="000000"/>
              </w:rPr>
              <w:br/>
              <w:t>Сазсырнайда қарапайым дыбыстарды орындау.</w:t>
            </w:r>
          </w:p>
          <w:p w14:paraId="0DE83F5B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лер:</w:t>
            </w:r>
            <w:r w:rsidRPr="006B0310">
              <w:rPr>
                <w:color w:val="000000"/>
              </w:rPr>
              <w:br/>
              <w:t>Музыкалық қимылдарды ойын элементтерімен орындау.</w:t>
            </w:r>
          </w:p>
          <w:p w14:paraId="0164DDB8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44638" w14:textId="77777777" w:rsidR="00701288" w:rsidRPr="006B0310" w:rsidRDefault="00701288" w:rsidP="00701288">
            <w:pPr>
              <w:pStyle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қырыбы: Баяу және жоғары дыбыстар</w:t>
            </w:r>
          </w:p>
          <w:p w14:paraId="480681D9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Ұйымдастыру кезеңі:</w:t>
            </w:r>
            <w:r w:rsidRPr="006B0310">
              <w:rPr>
                <w:color w:val="000000"/>
              </w:rPr>
              <w:br/>
              <w:t>Балаларды тыныш ортаға жинау. Көңіл күйін бақылап, сабырға келтіру.</w:t>
            </w:r>
          </w:p>
          <w:p w14:paraId="3CB041D1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>Қоңыраудың жоғары және төмен дыбысталуын кезекпен тыңдату. Тәрбиеші жоғары дыбысты қолын көтеріп, төмен дыбысты қолын түсіріп көрсетеді.</w:t>
            </w:r>
          </w:p>
          <w:p w14:paraId="50D9BC8D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Тәрбиеші баяу әуенмен әнді созып айтады. Балаларды тыныс алуға, дыбысқа құлақ асуға баулиды.</w:t>
            </w:r>
          </w:p>
          <w:p w14:paraId="4C234DF4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озғалыс:</w:t>
            </w:r>
            <w:r w:rsidRPr="006B0310">
              <w:rPr>
                <w:color w:val="000000"/>
              </w:rPr>
              <w:br/>
              <w:t>Баяу әуенге сәйкес тербелу, қолды жай көтеру және түсіру. Балаларды тыныш қимылға бағыттау.</w:t>
            </w:r>
          </w:p>
          <w:p w14:paraId="01727697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 аспапта ойнау:</w:t>
            </w:r>
            <w:r w:rsidRPr="006B0310">
              <w:rPr>
                <w:color w:val="000000"/>
              </w:rPr>
              <w:br/>
              <w:t xml:space="preserve">Сыңғырмақты сілку. Балалар дыбысты тыңдап, аспапты </w:t>
            </w:r>
            <w:r w:rsidRPr="006B0310">
              <w:rPr>
                <w:color w:val="000000"/>
              </w:rPr>
              <w:lastRenderedPageBreak/>
              <w:t>қолымен ұстап көреді.</w:t>
            </w:r>
          </w:p>
          <w:p w14:paraId="1F3C3661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Қоштасу кезеңі:</w:t>
            </w:r>
            <w:r w:rsidRPr="006B0310">
              <w:rPr>
                <w:color w:val="000000"/>
              </w:rPr>
              <w:br/>
              <w:t>Тәрбиеші балаларды тыныштандырып, жұмсақ дауыс ырғағымен қоштасады.</w:t>
            </w:r>
          </w:p>
          <w:p w14:paraId="63FEF191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</w:p>
          <w:p w14:paraId="159A80C9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036622C" w14:textId="77777777" w:rsidR="006B0310" w:rsidRDefault="00701288" w:rsidP="00701288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6B0310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 xml:space="preserve">                                         </w:t>
      </w:r>
      <w:r w:rsidR="006B031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</w:t>
      </w:r>
    </w:p>
    <w:p w14:paraId="3E4A71FB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</w:t>
      </w:r>
    </w:p>
    <w:p w14:paraId="268250A3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05C55A1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14DE838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4D26105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5E0CAE4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BD47102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0002DF3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1EF7D0B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B9D10ED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39F0660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6C46625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B5E3A6D" w14:textId="77777777" w:rsidR="001C70A8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</w:t>
      </w:r>
      <w:r w:rsidR="001C70A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00A1336E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33EC50C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A1A3F24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BF52EF5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8172F8A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C87A65D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7537D4F" w14:textId="3B060079" w:rsidR="00683CF4" w:rsidRPr="00683CF4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Тексерілді:</w:t>
      </w:r>
      <w:r w:rsidR="00683CF4"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6AA47990" wp14:editId="7E2780D2">
            <wp:extent cx="609600" cy="4627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049CA71C" wp14:editId="08C381BE">
                <wp:extent cx="304800" cy="304800"/>
                <wp:effectExtent l="0" t="0" r="0" b="0"/>
                <wp:docPr id="41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BDF73A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8FB1EC9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74D8CBC0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3C0D7093" w14:textId="77777777" w:rsidR="00683CF4" w:rsidRDefault="00683CF4" w:rsidP="00683CF4">
      <w:pPr>
        <w:pStyle w:val="af2"/>
      </w:pPr>
    </w:p>
    <w:p w14:paraId="704F2F02" w14:textId="77777777" w:rsidR="006B0310" w:rsidRDefault="006B0310" w:rsidP="00701288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92F8D0C" w14:textId="77777777" w:rsidR="006B0310" w:rsidRDefault="006B0310" w:rsidP="00701288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B6ED345" w14:textId="77777777" w:rsidR="006B0310" w:rsidRDefault="006B0310" w:rsidP="00701288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CA48D0C" w14:textId="2C37815E" w:rsidR="00C91745" w:rsidRPr="006B0310" w:rsidRDefault="006B0310" w:rsidP="00701288">
      <w:pPr>
        <w:pStyle w:val="ac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</w:t>
      </w:r>
      <w:r w:rsidR="00701288" w:rsidRPr="006B0310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91745" w:rsidRPr="006B0310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C91745" w:rsidRPr="006B0310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4FC40736" w14:textId="77777777" w:rsidR="00C91745" w:rsidRPr="006B0310" w:rsidRDefault="00C91745" w:rsidP="00C91745">
      <w:pPr>
        <w:pStyle w:val="ac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B0310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7BF7B644" w14:textId="77777777" w:rsidR="00701288" w:rsidRPr="006B0310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</w:t>
      </w:r>
      <w:r w:rsidR="00701288" w:rsidRPr="006B0310">
        <w:rPr>
          <w:rFonts w:ascii="Times New Roman" w:hAnsi="Times New Roman" w:cs="Times New Roman"/>
          <w:b/>
          <w:sz w:val="24"/>
          <w:szCs w:val="24"/>
          <w:lang w:val="kk-KZ"/>
        </w:rPr>
        <w:t>Зере» бөбекжай-балабақшасы</w:t>
      </w:r>
    </w:p>
    <w:p w14:paraId="15DF25C4" w14:textId="65DD1AC2" w:rsidR="00C91745" w:rsidRPr="006B0310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="00701288" w:rsidRPr="006B0310">
        <w:rPr>
          <w:rFonts w:ascii="Times New Roman" w:hAnsi="Times New Roman" w:cs="Times New Roman"/>
          <w:b/>
          <w:sz w:val="24"/>
          <w:szCs w:val="24"/>
          <w:lang w:val="kk-KZ"/>
        </w:rPr>
        <w:t>Казбаева А.К.</w:t>
      </w:r>
    </w:p>
    <w:p w14:paraId="2CB89B95" w14:textId="77777777" w:rsidR="00C91745" w:rsidRPr="006B0310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  Қаңтар </w:t>
      </w:r>
      <w:r w:rsidRPr="006B0310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>апта</w:t>
      </w:r>
    </w:p>
    <w:p w14:paraId="413572A1" w14:textId="6E5862CF" w:rsidR="00C91745" w:rsidRPr="006B0310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ab/>
        <w:t>Ересек топ</w:t>
      </w:r>
      <w:r w:rsidR="00701288" w:rsidRPr="006B03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ab/>
        <w:t>Мектепалды топ</w:t>
      </w:r>
    </w:p>
    <w:p w14:paraId="3A7B599D" w14:textId="77777777" w:rsidR="00C91745" w:rsidRPr="006B0310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3539"/>
        <w:gridCol w:w="3119"/>
        <w:gridCol w:w="2523"/>
        <w:gridCol w:w="3288"/>
        <w:gridCol w:w="3402"/>
      </w:tblGrid>
      <w:tr w:rsidR="00C91745" w:rsidRPr="006B0310" w14:paraId="7270BE5C" w14:textId="77777777" w:rsidTr="008054E1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9AEAF" w14:textId="77777777" w:rsidR="00C91745" w:rsidRPr="006B0310" w:rsidRDefault="00C91745" w:rsidP="0068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F3076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3043F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6B582" w14:textId="77777777" w:rsidR="00C91745" w:rsidRPr="006B0310" w:rsidRDefault="00C91745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E2726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C91745" w:rsidRPr="006B0310" w14:paraId="58EE15A3" w14:textId="77777777" w:rsidTr="008054E1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3BC4A" w14:textId="3CFADC66" w:rsidR="00C91745" w:rsidRPr="006B0310" w:rsidRDefault="00701288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та топ: Балапан,Балдырған,Бәйшеше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B603D" w14:textId="5016295A" w:rsidR="00C91745" w:rsidRPr="006B0310" w:rsidRDefault="008054E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алды</w:t>
            </w:r>
            <w:r w:rsidR="00C91745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п</w:t>
            </w: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 Құлыншақ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7D994" w14:textId="11CA9E3E" w:rsidR="00C91745" w:rsidRPr="006B0310" w:rsidRDefault="00C91745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</w:t>
            </w:r>
            <w:r w:rsidR="008054E1" w:rsidRPr="006B03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Балапан, Балдырған, Бәйшешек</w:t>
            </w:r>
          </w:p>
        </w:tc>
        <w:tc>
          <w:tcPr>
            <w:tcW w:w="3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2DF4E" w14:textId="5A83CB04" w:rsidR="00C91745" w:rsidRPr="006B0310" w:rsidRDefault="008054E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алды</w:t>
            </w:r>
            <w:r w:rsidR="00C91745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п</w:t>
            </w: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 Құлынша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D7353" w14:textId="28D3676A" w:rsidR="00C91745" w:rsidRPr="006B0310" w:rsidRDefault="008054E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</w:t>
            </w:r>
            <w:r w:rsidR="00C91745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п</w:t>
            </w: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 Еркемай, Күншуақ</w:t>
            </w:r>
          </w:p>
        </w:tc>
      </w:tr>
      <w:tr w:rsidR="00C91745" w:rsidRPr="006B0310" w14:paraId="10FAF71D" w14:textId="77777777" w:rsidTr="008054E1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506E1" w14:textId="77777777" w:rsidR="00701288" w:rsidRPr="006B0310" w:rsidRDefault="00701288" w:rsidP="00701288">
            <w:pPr>
              <w:pStyle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қырыбы: Ырғақпен ойнаймыз</w:t>
            </w:r>
          </w:p>
          <w:p w14:paraId="1AE5C14E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Ұйымдастыру кезеңі:</w:t>
            </w:r>
            <w:r w:rsidRPr="006B0310">
              <w:rPr>
                <w:color w:val="000000"/>
              </w:rPr>
              <w:br/>
              <w:t>Балаларды музыка сабағына дайындау, көңіл күйін көтеру.</w:t>
            </w:r>
          </w:p>
          <w:p w14:paraId="7B357F76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 xml:space="preserve">Алдыңғы сабақтарда таныс аспаптардың дыбысталуын қайта тыңдау. Қай аспап екенін </w:t>
            </w:r>
            <w:r w:rsidRPr="006B0310">
              <w:rPr>
                <w:color w:val="000000"/>
              </w:rPr>
              <w:lastRenderedPageBreak/>
              <w:t>көрсету арқылы тануға үйрету.</w:t>
            </w:r>
          </w:p>
          <w:p w14:paraId="4E67BF90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Таныс әнді барлығымен бірге бір қарқында айту. Әннің сипатын (көңілді, созып) жеткізуге дағдыландыру.</w:t>
            </w:r>
          </w:p>
          <w:p w14:paraId="7D2CCE27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озғалыс:</w:t>
            </w:r>
            <w:r w:rsidRPr="006B0310">
              <w:rPr>
                <w:color w:val="000000"/>
              </w:rPr>
              <w:br/>
              <w:t>Заттармен және заттарсыз ырғақты қимылдар орындау. Музыканың қарқынына сәйкес қозғалу.</w:t>
            </w:r>
          </w:p>
          <w:p w14:paraId="3AED9C03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 музыкалық аспаптарында ойнау:</w:t>
            </w:r>
            <w:r w:rsidRPr="006B0310">
              <w:rPr>
                <w:color w:val="000000"/>
              </w:rPr>
              <w:br/>
              <w:t>Маракаспен қарапайым ырғақ соғып ойнау. Тәрбиеші көрсеткен үлгіге еліктеу.</w:t>
            </w:r>
          </w:p>
          <w:p w14:paraId="48870405" w14:textId="77777777" w:rsidR="00701288" w:rsidRPr="006B0310" w:rsidRDefault="00701288" w:rsidP="00701288">
            <w:pPr>
              <w:pStyle w:val="af"/>
              <w:rPr>
                <w:color w:val="000000"/>
                <w:lang w:val="kk-KZ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Қоштасу кезеңі:</w:t>
            </w:r>
            <w:r w:rsidRPr="006B0310">
              <w:rPr>
                <w:color w:val="000000"/>
              </w:rPr>
              <w:br/>
              <w:t>Балаларды мадақтау. Жылы сөздер айтып, аяқтау.</w:t>
            </w:r>
          </w:p>
          <w:p w14:paraId="77B1FAE9" w14:textId="38517668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color w:val="000000"/>
                <w:lang w:val="kk-KZ"/>
              </w:rPr>
              <w:t>ЕРЕСЕК ТОП: Күншуақ</w:t>
            </w:r>
            <w:r w:rsidRPr="006B0310">
              <w:rPr>
                <w:rStyle w:val="af0"/>
                <w:rFonts w:eastAsiaTheme="majorEastAsia"/>
                <w:color w:val="000000"/>
              </w:rPr>
              <w:t xml:space="preserve"> Тақырыбы:</w:t>
            </w:r>
            <w:r w:rsidRPr="006B0310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6B0310">
              <w:rPr>
                <w:color w:val="000000"/>
              </w:rPr>
              <w:t>Музыкамен достық</w:t>
            </w:r>
          </w:p>
          <w:p w14:paraId="01F3B2F6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 xml:space="preserve">Тыңдалған музыкалар туралы </w:t>
            </w:r>
            <w:r w:rsidRPr="006B0310">
              <w:rPr>
                <w:color w:val="000000"/>
              </w:rPr>
              <w:lastRenderedPageBreak/>
              <w:t>әсерін айту.</w:t>
            </w:r>
          </w:p>
          <w:p w14:paraId="7D2533A5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Таныс әндерді барлығымен бірге таза орындау.</w:t>
            </w:r>
          </w:p>
          <w:p w14:paraId="173B4E90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имылдар:</w:t>
            </w:r>
            <w:r w:rsidRPr="006B0310">
              <w:rPr>
                <w:color w:val="000000"/>
              </w:rPr>
              <w:br/>
              <w:t>Музыкаға сәйкес еркін қимылдар жасау.</w:t>
            </w:r>
          </w:p>
          <w:p w14:paraId="59419A0A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дың музыкалық аспаптарында ойнау:</w:t>
            </w:r>
            <w:r w:rsidRPr="006B0310">
              <w:rPr>
                <w:color w:val="000000"/>
              </w:rPr>
              <w:br/>
              <w:t>Сазсырнайда қарапайым әуенді өз бетінше ойнауға мүмкіндік беру.</w:t>
            </w:r>
          </w:p>
          <w:p w14:paraId="44BF6685" w14:textId="77777777" w:rsidR="00701288" w:rsidRPr="006B0310" w:rsidRDefault="00701288" w:rsidP="00701288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лер:</w:t>
            </w:r>
            <w:r w:rsidRPr="006B0310">
              <w:rPr>
                <w:color w:val="000000"/>
              </w:rPr>
              <w:br/>
              <w:t>Жұппен би қимылдарын орындап, сабақты қорытындылау.</w:t>
            </w:r>
          </w:p>
          <w:p w14:paraId="578EDEA0" w14:textId="7DCCE3F0" w:rsidR="00701288" w:rsidRPr="006B0310" w:rsidRDefault="00701288" w:rsidP="00701288">
            <w:pPr>
              <w:pStyle w:val="af"/>
              <w:rPr>
                <w:color w:val="000000"/>
              </w:rPr>
            </w:pPr>
          </w:p>
          <w:p w14:paraId="6C2CD318" w14:textId="77777777" w:rsidR="00701288" w:rsidRPr="006B0310" w:rsidRDefault="00701288" w:rsidP="00701288">
            <w:pPr>
              <w:pStyle w:val="af"/>
              <w:rPr>
                <w:color w:val="000000"/>
                <w:lang w:val="kk-KZ"/>
              </w:rPr>
            </w:pPr>
          </w:p>
          <w:p w14:paraId="53DD9AA0" w14:textId="77777777" w:rsidR="00C91745" w:rsidRPr="006B0310" w:rsidRDefault="00C91745" w:rsidP="00701288">
            <w:pPr>
              <w:pStyle w:val="af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DBDAC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Тақырыбы:</w:t>
            </w:r>
            <w:r w:rsidRPr="006B0310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6B0310">
              <w:rPr>
                <w:color w:val="000000"/>
              </w:rPr>
              <w:t>Музыкамен сахналаймыз</w:t>
            </w:r>
          </w:p>
          <w:p w14:paraId="46C22BF4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>Музыкалық шығарманың фразаларын тыңдау, қайталауын байқау.</w:t>
            </w:r>
          </w:p>
          <w:p w14:paraId="221CF986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Әнді мәнерлеп, әртүрлі дауыс күшінде айту.</w:t>
            </w:r>
          </w:p>
          <w:p w14:paraId="4C9D40E7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имылдар:</w:t>
            </w:r>
            <w:r w:rsidRPr="006B0310">
              <w:rPr>
                <w:color w:val="000000"/>
              </w:rPr>
              <w:br/>
              <w:t>Музыкаға сәйкес қозғалысты өзгерту.</w:t>
            </w:r>
          </w:p>
          <w:p w14:paraId="47CFB2BD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лер:</w:t>
            </w:r>
            <w:r w:rsidRPr="006B0310">
              <w:rPr>
                <w:color w:val="000000"/>
              </w:rPr>
              <w:br/>
              <w:t>Би қимылдарын сахналық түрде орындау.</w:t>
            </w:r>
          </w:p>
          <w:p w14:paraId="0608C7D1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 шығармашылығы:</w:t>
            </w:r>
            <w:r w:rsidRPr="006B0310">
              <w:rPr>
                <w:color w:val="000000"/>
              </w:rPr>
              <w:br/>
              <w:t>Мәтінге сәйкес әнді қимылмен сахналау.</w:t>
            </w:r>
          </w:p>
          <w:p w14:paraId="19E65786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дың музыкалық аспаптарында ойнау:</w:t>
            </w:r>
            <w:r w:rsidRPr="006B0310">
              <w:rPr>
                <w:color w:val="000000"/>
              </w:rPr>
              <w:br/>
              <w:t>Әуенге сәйкес ырғақ соғып ойнау.</w:t>
            </w:r>
          </w:p>
          <w:p w14:paraId="2686238D" w14:textId="77777777" w:rsidR="00C91745" w:rsidRPr="006B0310" w:rsidRDefault="00C91745" w:rsidP="008054E1">
            <w:pPr>
              <w:pStyle w:val="af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E8D47" w14:textId="77777777" w:rsidR="00C91745" w:rsidRPr="006B0310" w:rsidRDefault="00C91745" w:rsidP="00C91745">
            <w:pPr>
              <w:pStyle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қырыбы: Ырғақпен ойнаймыз</w:t>
            </w:r>
          </w:p>
          <w:p w14:paraId="604E97FC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Ұйымдастыру кезеңі:</w:t>
            </w:r>
            <w:r w:rsidRPr="006B0310">
              <w:rPr>
                <w:color w:val="000000"/>
              </w:rPr>
              <w:br/>
              <w:t>Балаларды музыка сабағына дайындау, көңіл күйін көтеру.</w:t>
            </w:r>
          </w:p>
          <w:p w14:paraId="42298B6C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 xml:space="preserve">Алдыңғы сабақтарда </w:t>
            </w:r>
            <w:r w:rsidRPr="006B0310">
              <w:rPr>
                <w:color w:val="000000"/>
              </w:rPr>
              <w:lastRenderedPageBreak/>
              <w:t>таныс аспаптардың дыбысталуын қайта тыңдау. Қай аспап екенін көрсету арқылы тануға үйрету.</w:t>
            </w:r>
          </w:p>
          <w:p w14:paraId="4ED675CA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Таныс әнді барлығымен бірге бір қарқында айту. Әннің сипатын (көңілді, созып) жеткізуге дағдыландыру.</w:t>
            </w:r>
          </w:p>
          <w:p w14:paraId="1471B222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озғалыс:</w:t>
            </w:r>
            <w:r w:rsidRPr="006B0310">
              <w:rPr>
                <w:color w:val="000000"/>
              </w:rPr>
              <w:br/>
              <w:t>Заттармен және заттарсыз ырғақты қимылдар орындау. Музыканың қарқынына сәйкес қозғалу.</w:t>
            </w:r>
          </w:p>
          <w:p w14:paraId="68CB7D78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 музыкалық аспаптарында ойнау:</w:t>
            </w:r>
            <w:r w:rsidRPr="006B0310">
              <w:rPr>
                <w:color w:val="000000"/>
              </w:rPr>
              <w:br/>
              <w:t xml:space="preserve">Маракаспен қарапайым ырғақ соғып ойнау. Тәрбиеші көрсеткен </w:t>
            </w:r>
            <w:r w:rsidRPr="006B0310">
              <w:rPr>
                <w:color w:val="000000"/>
              </w:rPr>
              <w:lastRenderedPageBreak/>
              <w:t>үлгіге еліктеу.</w:t>
            </w:r>
          </w:p>
          <w:p w14:paraId="61994A7F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Қоштасу кезеңі:</w:t>
            </w:r>
            <w:r w:rsidRPr="006B0310">
              <w:rPr>
                <w:color w:val="000000"/>
              </w:rPr>
              <w:br/>
              <w:t>Балаларды мадақтау. Жылы сөздер айтып, аяқтау.</w:t>
            </w:r>
          </w:p>
          <w:p w14:paraId="50CBC52D" w14:textId="77777777" w:rsidR="00C91745" w:rsidRPr="006B0310" w:rsidRDefault="00C91745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9685A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Тақырыбы:</w:t>
            </w:r>
            <w:r w:rsidRPr="006B0310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6B0310">
              <w:rPr>
                <w:color w:val="000000"/>
              </w:rPr>
              <w:t>Би – халық мұрасы</w:t>
            </w:r>
          </w:p>
          <w:p w14:paraId="14B50E81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>Қазақ би әуенін тыңдау. Музыканың ұлттық сипатын сезіну.</w:t>
            </w:r>
          </w:p>
          <w:p w14:paraId="00FA1B1F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Әннің сөздерін анық айтып, сипатын жеткізу.</w:t>
            </w:r>
          </w:p>
          <w:p w14:paraId="15EF26D7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имылдар:</w:t>
            </w:r>
            <w:r w:rsidRPr="006B0310">
              <w:rPr>
                <w:color w:val="000000"/>
              </w:rPr>
              <w:br/>
              <w:t>Әртүрлі бағытта жүру, секіру қимылдарын орындау.</w:t>
            </w:r>
          </w:p>
          <w:p w14:paraId="12B1D0E3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лер:</w:t>
            </w:r>
            <w:r w:rsidRPr="006B0310">
              <w:rPr>
                <w:color w:val="000000"/>
              </w:rPr>
              <w:br/>
              <w:t>Қазақ би өнерінің халық өмірімен байланысы туралы әңгімелеу.</w:t>
            </w:r>
          </w:p>
          <w:p w14:paraId="4AA75E15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 шығармашылығы:</w:t>
            </w:r>
            <w:r w:rsidRPr="006B0310">
              <w:rPr>
                <w:color w:val="000000"/>
              </w:rPr>
              <w:br/>
              <w:t>Таныс қимылдар арқылы шағын би құрастыру.</w:t>
            </w:r>
          </w:p>
          <w:p w14:paraId="11D12403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дың музыкалық аспаптарында ойнау:</w:t>
            </w:r>
            <w:r w:rsidRPr="006B0310">
              <w:rPr>
                <w:color w:val="000000"/>
              </w:rPr>
              <w:br/>
              <w:t>Сазсырнай мен шулы аспаптарды бірге қолдану.</w:t>
            </w:r>
          </w:p>
          <w:p w14:paraId="59224E21" w14:textId="196C3C2D" w:rsidR="00773B52" w:rsidRPr="006B0310" w:rsidRDefault="00773B52" w:rsidP="00773B52">
            <w:pPr>
              <w:pStyle w:val="af"/>
              <w:rPr>
                <w:color w:val="000000"/>
              </w:rPr>
            </w:pPr>
            <w:r w:rsidRPr="006B0310">
              <w:rPr>
                <w:color w:val="000000"/>
              </w:rPr>
              <w:t>.</w:t>
            </w:r>
          </w:p>
          <w:p w14:paraId="141C35B0" w14:textId="77777777" w:rsidR="00C91745" w:rsidRPr="006B0310" w:rsidRDefault="00C91745" w:rsidP="00683CF4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C5954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Тақырыбы:</w:t>
            </w:r>
            <w:r w:rsidRPr="006B0310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6B0310">
              <w:rPr>
                <w:color w:val="000000"/>
              </w:rPr>
              <w:t>Әуен мен қимыл</w:t>
            </w:r>
          </w:p>
          <w:p w14:paraId="382BD265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>Музыкалық шығарманы тыңдап, оның сипатын сезіну.</w:t>
            </w:r>
          </w:p>
          <w:p w14:paraId="04332F3B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Әуенді таза, сөздерін анық айтуға үйрету.</w:t>
            </w:r>
          </w:p>
          <w:p w14:paraId="3AA7A94D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имылдар:</w:t>
            </w:r>
            <w:r w:rsidRPr="006B0310">
              <w:rPr>
                <w:color w:val="000000"/>
              </w:rPr>
              <w:br/>
            </w:r>
            <w:r w:rsidRPr="006B0310">
              <w:rPr>
                <w:color w:val="000000"/>
              </w:rPr>
              <w:lastRenderedPageBreak/>
              <w:t>Музыканың бірінші бөлігінде жүру, екінші бөлігінде жүрелеп отыру.</w:t>
            </w:r>
          </w:p>
          <w:p w14:paraId="4D16B1A9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дың музыкалық аспаптарында ойнау:</w:t>
            </w:r>
            <w:r w:rsidRPr="006B0310">
              <w:rPr>
                <w:color w:val="000000"/>
              </w:rPr>
              <w:br/>
              <w:t>Сазсырнайды пайдаланып қарапайым әуенді ойнау.</w:t>
            </w:r>
          </w:p>
          <w:p w14:paraId="7AF12A91" w14:textId="7AAA6D31" w:rsidR="00C91745" w:rsidRPr="006B0310" w:rsidRDefault="008054E1" w:rsidP="008054E1">
            <w:pPr>
              <w:pStyle w:val="af"/>
              <w:rPr>
                <w:b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лер:</w:t>
            </w:r>
            <w:r w:rsidRPr="006B0310">
              <w:rPr>
                <w:color w:val="000000"/>
              </w:rPr>
              <w:br/>
              <w:t>Музыкалық қимылдарды би элементтерімен біріктіру</w:t>
            </w:r>
          </w:p>
        </w:tc>
      </w:tr>
      <w:tr w:rsidR="00C91745" w:rsidRPr="006B0310" w14:paraId="7A404422" w14:textId="77777777" w:rsidTr="008054E1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6BF86" w14:textId="0F8B7D69" w:rsidR="00C91745" w:rsidRPr="006B0310" w:rsidRDefault="00701288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іші</w:t>
            </w:r>
            <w:r w:rsidR="00C91745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п</w:t>
            </w: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 Еркеназ</w:t>
            </w:r>
            <w:r w:rsidR="00C91745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E1CB1" w14:textId="5F75F7B2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 топ</w:t>
            </w:r>
            <w:r w:rsidR="008054E1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Қарлығаш, Жауқазын, Еркемай</w:t>
            </w: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FA82A" w14:textId="77777777" w:rsidR="00C91745" w:rsidRPr="006B0310" w:rsidRDefault="00C91745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32262" w14:textId="2374B24C" w:rsidR="00C91745" w:rsidRPr="006B0310" w:rsidRDefault="008054E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 топ: Қарлығаш, Жауқазы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ADC40" w14:textId="0BE149D6" w:rsidR="00C91745" w:rsidRPr="006B0310" w:rsidRDefault="008054E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C91745" w:rsidRPr="006B0310" w14:paraId="7D975F35" w14:textId="77777777" w:rsidTr="008054E1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79569" w14:textId="77777777" w:rsidR="008054E1" w:rsidRPr="006B0310" w:rsidRDefault="008054E1" w:rsidP="008054E1">
            <w:pPr>
              <w:pStyle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қырыбы: Құстар ұшады</w:t>
            </w:r>
          </w:p>
          <w:p w14:paraId="7D4BA991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Ұйымдастыру кезеңі:</w:t>
            </w:r>
            <w:r w:rsidRPr="006B0310">
              <w:rPr>
                <w:color w:val="000000"/>
              </w:rPr>
              <w:br/>
              <w:t>Балалардың назарын тәрбиешіге аудару, құс бейнеленген ойыншықты көрсету.</w:t>
            </w:r>
          </w:p>
          <w:p w14:paraId="5AB52A5E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>Құстарды бейнелейтін жеңіл әуенді тыңдату. Музыканың сипатын мимикамен көрсету.</w:t>
            </w:r>
          </w:p>
          <w:p w14:paraId="73273A60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Тәрбиеші құстар туралы қысқа әнді айтады. Балаларды дыбысқа еліктеуге, дауыс шығаруға ынталандырады.</w:t>
            </w:r>
          </w:p>
          <w:p w14:paraId="42F77A19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озғалыс:</w:t>
            </w:r>
            <w:r w:rsidRPr="006B0310">
              <w:rPr>
                <w:color w:val="000000"/>
              </w:rPr>
              <w:br/>
              <w:t>Қанатын жайып ұшқан құстардың қимылын көрсету. Балаларға қолдарын жайып қимылдауға көмектесу.</w:t>
            </w:r>
          </w:p>
          <w:p w14:paraId="2B13E96D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 аспапта ойнау:</w:t>
            </w:r>
            <w:r w:rsidRPr="006B0310">
              <w:rPr>
                <w:color w:val="000000"/>
              </w:rPr>
              <w:br/>
              <w:t>Қоңырау немесе шағын сылдырмақпен әуенге сәйкес дыбыс шығару.</w:t>
            </w:r>
          </w:p>
          <w:p w14:paraId="35EEB3FE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Қоштасу кезеңі:</w:t>
            </w:r>
            <w:r w:rsidRPr="006B0310">
              <w:rPr>
                <w:color w:val="000000"/>
              </w:rPr>
              <w:br/>
              <w:t xml:space="preserve">Музыка тоқтап, балаларға қол </w:t>
            </w:r>
            <w:r w:rsidRPr="006B0310">
              <w:rPr>
                <w:color w:val="000000"/>
              </w:rPr>
              <w:lastRenderedPageBreak/>
              <w:t>бұлғап қоштасу.</w:t>
            </w:r>
          </w:p>
          <w:p w14:paraId="6BDA6125" w14:textId="77777777" w:rsidR="00C91745" w:rsidRPr="006B0310" w:rsidRDefault="00C91745" w:rsidP="00701288">
            <w:pPr>
              <w:pStyle w:val="af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DC3ED" w14:textId="77777777" w:rsidR="00773B52" w:rsidRPr="006B0310" w:rsidRDefault="00773B52" w:rsidP="00773B52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Тақырыбы:</w:t>
            </w:r>
            <w:r w:rsidRPr="006B0310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6B0310">
              <w:rPr>
                <w:color w:val="000000"/>
              </w:rPr>
              <w:t>Музыкамен достық</w:t>
            </w:r>
          </w:p>
          <w:p w14:paraId="77E21BC2" w14:textId="77777777" w:rsidR="00773B52" w:rsidRPr="006B0310" w:rsidRDefault="00773B52" w:rsidP="00773B52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>Тыңдалған музыкалар туралы әсерін айту.</w:t>
            </w:r>
          </w:p>
          <w:p w14:paraId="384FD850" w14:textId="77777777" w:rsidR="00773B52" w:rsidRPr="006B0310" w:rsidRDefault="00773B52" w:rsidP="00773B52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Таныс әндерді барлығымен бірге таза орындау.</w:t>
            </w:r>
          </w:p>
          <w:p w14:paraId="6A2A5232" w14:textId="77777777" w:rsidR="00773B52" w:rsidRPr="006B0310" w:rsidRDefault="00773B52" w:rsidP="00773B52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имылдар:</w:t>
            </w:r>
            <w:r w:rsidRPr="006B0310">
              <w:rPr>
                <w:color w:val="000000"/>
              </w:rPr>
              <w:br/>
              <w:t>Музыкаға сәйкес еркін қимылдар жасау.</w:t>
            </w:r>
          </w:p>
          <w:p w14:paraId="74A03FE6" w14:textId="77777777" w:rsidR="00773B52" w:rsidRPr="006B0310" w:rsidRDefault="00773B52" w:rsidP="00773B52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дың музыкалық аспаптарында ойнау:</w:t>
            </w:r>
            <w:r w:rsidRPr="006B0310">
              <w:rPr>
                <w:color w:val="000000"/>
              </w:rPr>
              <w:br/>
              <w:t>Сазсырнайда қарапайым әуенді өз бетінше ойнауға мүмкіндік беру.</w:t>
            </w:r>
          </w:p>
          <w:p w14:paraId="42C03E6F" w14:textId="77777777" w:rsidR="00773B52" w:rsidRPr="006B0310" w:rsidRDefault="00773B52" w:rsidP="00773B52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лер:</w:t>
            </w:r>
            <w:r w:rsidRPr="006B0310">
              <w:rPr>
                <w:color w:val="000000"/>
              </w:rPr>
              <w:br/>
              <w:t>Жұппен би қимылдарын орындап, сабақты қорытындылау.</w:t>
            </w:r>
          </w:p>
          <w:p w14:paraId="6428071B" w14:textId="77777777" w:rsidR="00C91745" w:rsidRPr="006B0310" w:rsidRDefault="00C91745" w:rsidP="00683CF4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58E64" w14:textId="77777777" w:rsidR="00C91745" w:rsidRPr="006B0310" w:rsidRDefault="00C91745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180B2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Тақырыбы:</w:t>
            </w:r>
            <w:r w:rsidRPr="006B0310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6B0310">
              <w:rPr>
                <w:color w:val="000000"/>
              </w:rPr>
              <w:t>Әуен мен қимыл</w:t>
            </w:r>
          </w:p>
          <w:p w14:paraId="7A92DDBD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Музыка тыңдау:</w:t>
            </w:r>
            <w:r w:rsidRPr="006B0310">
              <w:rPr>
                <w:color w:val="000000"/>
              </w:rPr>
              <w:br/>
              <w:t>Музыкалық шығарманы тыңдап, оның сипатын сезіну.</w:t>
            </w:r>
          </w:p>
          <w:p w14:paraId="6F519AE3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Әуенді таза, сөздерін анық айтуға үйрету.</w:t>
            </w:r>
          </w:p>
          <w:p w14:paraId="28AFE0CA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имылдар:</w:t>
            </w:r>
            <w:r w:rsidRPr="006B0310">
              <w:rPr>
                <w:color w:val="000000"/>
              </w:rPr>
              <w:br/>
              <w:t>Музыканың бірінші бөлігінде жүру, екінші бөлігінде жүрелеп отыру.</w:t>
            </w:r>
          </w:p>
          <w:p w14:paraId="7E4F75A1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дың музыкалық аспаптарында ойнау:</w:t>
            </w:r>
            <w:r w:rsidRPr="006B0310">
              <w:rPr>
                <w:color w:val="000000"/>
              </w:rPr>
              <w:br/>
              <w:t>Сазсырнайды пайдаланып қарапайым әуенді ойнау.</w:t>
            </w:r>
          </w:p>
          <w:p w14:paraId="60548EA2" w14:textId="49608FEF" w:rsidR="00C91745" w:rsidRPr="006B0310" w:rsidRDefault="008054E1" w:rsidP="008054E1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310">
              <w:rPr>
                <w:rStyle w:val="af0"/>
                <w:rFonts w:ascii="Times New Roman" w:eastAsiaTheme="majorEastAsia" w:hAnsi="Times New Roman"/>
                <w:color w:val="000000"/>
                <w:sz w:val="24"/>
                <w:szCs w:val="24"/>
              </w:rPr>
              <w:t>Билер:</w:t>
            </w:r>
            <w:r w:rsidRPr="006B031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зыкалық қимылдарды би элементтерімен біріктір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1B635" w14:textId="77777777" w:rsidR="008054E1" w:rsidRPr="006B0310" w:rsidRDefault="008054E1" w:rsidP="008054E1">
            <w:pPr>
              <w:pStyle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қырыбы: Құстар ұшады</w:t>
            </w:r>
          </w:p>
          <w:p w14:paraId="6CD7C44D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Ұйымдастыру кезеңі:</w:t>
            </w:r>
            <w:r w:rsidRPr="006B0310">
              <w:rPr>
                <w:color w:val="000000"/>
              </w:rPr>
              <w:br/>
              <w:t>Балалардың назарын тәрбиешіге аудару, құс бейнеленген ойыншықты көрсету.</w:t>
            </w:r>
          </w:p>
          <w:p w14:paraId="2C92AEE4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>Құстарды бейнелейтін жеңіл әуенді тыңдату. Музыканың сипатын мимикамен көрсету.</w:t>
            </w:r>
          </w:p>
          <w:p w14:paraId="124C307B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Тәрбиеші құстар туралы қысқа әнді айтады. Балаларды дыбысқа еліктеуге, дауыс шығаруға ынталандырады.</w:t>
            </w:r>
          </w:p>
          <w:p w14:paraId="0FEC9562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озғалыс:</w:t>
            </w:r>
            <w:r w:rsidRPr="006B0310">
              <w:rPr>
                <w:color w:val="000000"/>
              </w:rPr>
              <w:br/>
              <w:t>Қанатын жайып ұшқан құстардың қимылын көрсету. Балаларға қолдарын жайып қимылдауға көмектесу.</w:t>
            </w:r>
          </w:p>
          <w:p w14:paraId="022B9B02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 аспапта ойнау:</w:t>
            </w:r>
            <w:r w:rsidRPr="006B0310">
              <w:rPr>
                <w:color w:val="000000"/>
              </w:rPr>
              <w:br/>
              <w:t>Қоңырау немесе шағын сылдырмақпен әуенге сәйкес дыбыс шығару.</w:t>
            </w:r>
          </w:p>
          <w:p w14:paraId="5DE65D5D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Қоштасу кезеңі:</w:t>
            </w:r>
            <w:r w:rsidRPr="006B0310">
              <w:rPr>
                <w:color w:val="000000"/>
              </w:rPr>
              <w:br/>
              <w:t xml:space="preserve">Музыка тоқтап, балаларға қол </w:t>
            </w:r>
            <w:r w:rsidRPr="006B0310">
              <w:rPr>
                <w:color w:val="000000"/>
              </w:rPr>
              <w:lastRenderedPageBreak/>
              <w:t>бұлғап қоштасу.</w:t>
            </w:r>
          </w:p>
          <w:p w14:paraId="26F0C3E1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248D0D" w14:textId="77777777" w:rsidR="008054E1" w:rsidRPr="006B0310" w:rsidRDefault="008054E1" w:rsidP="008054E1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1DCD363" w14:textId="77777777" w:rsidR="006B0310" w:rsidRDefault="008054E1" w:rsidP="008054E1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6B031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</w:t>
      </w:r>
    </w:p>
    <w:p w14:paraId="5BD888F2" w14:textId="77777777" w:rsidR="006B0310" w:rsidRDefault="006B0310" w:rsidP="008054E1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9DC3637" w14:textId="77777777" w:rsidR="006B0310" w:rsidRDefault="006B0310" w:rsidP="008054E1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C9726E5" w14:textId="77777777" w:rsidR="006B0310" w:rsidRDefault="006B0310" w:rsidP="008054E1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926D95D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</w:p>
    <w:p w14:paraId="614E9E99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0274553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D9B50A7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A71E5CA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04CEEC2" w14:textId="77777777" w:rsidR="001C70A8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</w:t>
      </w:r>
    </w:p>
    <w:p w14:paraId="3D83E312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7AB034F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6AA920A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8B16725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8CEC44A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F4D4085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1B10EE6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0956C90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F72B671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ECDD6B4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9B2A670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5A7D181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21D3242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51DD322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439B24B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479B34D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BE05276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7C84943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AF8BB8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E8FFFC4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B80667E" w14:textId="3553C796" w:rsidR="00683CF4" w:rsidRPr="00683CF4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Тексерілді:</w:t>
      </w:r>
      <w:r w:rsidR="00683CF4"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7B6ED952" wp14:editId="4F294ACD">
            <wp:extent cx="609600" cy="4627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5D44931F" wp14:editId="2ACD00B4">
                <wp:extent cx="304800" cy="304800"/>
                <wp:effectExtent l="0" t="0" r="0" b="0"/>
                <wp:docPr id="43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F71D14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7E8C5CA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47F8C44D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2D8FA9B9" w14:textId="77777777" w:rsidR="00683CF4" w:rsidRDefault="00683CF4" w:rsidP="00683CF4">
      <w:pPr>
        <w:pStyle w:val="af2"/>
      </w:pPr>
    </w:p>
    <w:p w14:paraId="41D8FE51" w14:textId="77777777" w:rsidR="006B0310" w:rsidRDefault="006B0310" w:rsidP="008054E1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27BAF6C" w14:textId="77777777" w:rsidR="006B0310" w:rsidRDefault="006B0310" w:rsidP="008054E1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2417C4C" w14:textId="5AA72383" w:rsidR="00C91745" w:rsidRPr="006B0310" w:rsidRDefault="006B0310" w:rsidP="008054E1">
      <w:pPr>
        <w:pStyle w:val="ac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</w:t>
      </w:r>
      <w:r w:rsidR="008054E1" w:rsidRPr="006B0310"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  <w:r w:rsidR="00C91745" w:rsidRPr="006B0310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C91745" w:rsidRPr="006B0310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254A1AEB" w14:textId="77777777" w:rsidR="00C91745" w:rsidRPr="006B0310" w:rsidRDefault="00C91745" w:rsidP="00C91745">
      <w:pPr>
        <w:pStyle w:val="ac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B0310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5C0B834D" w14:textId="77777777" w:rsidR="008054E1" w:rsidRPr="006B0310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</w:t>
      </w:r>
      <w:r w:rsidR="008054E1" w:rsidRPr="006B0310">
        <w:rPr>
          <w:rFonts w:ascii="Times New Roman" w:hAnsi="Times New Roman" w:cs="Times New Roman"/>
          <w:b/>
          <w:sz w:val="24"/>
          <w:szCs w:val="24"/>
          <w:lang w:val="kk-KZ"/>
        </w:rPr>
        <w:t>Зере» бөбекжай-балабақшасы</w:t>
      </w:r>
    </w:p>
    <w:p w14:paraId="0B1F6D3B" w14:textId="76185A61" w:rsidR="00C91745" w:rsidRPr="006B0310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="008054E1" w:rsidRPr="006B0310">
        <w:rPr>
          <w:rFonts w:ascii="Times New Roman" w:hAnsi="Times New Roman" w:cs="Times New Roman"/>
          <w:b/>
          <w:sz w:val="24"/>
          <w:szCs w:val="24"/>
          <w:lang w:val="kk-KZ"/>
        </w:rPr>
        <w:t>Казбаева А.К.</w:t>
      </w:r>
    </w:p>
    <w:p w14:paraId="4FAE16DF" w14:textId="77777777" w:rsidR="00C91745" w:rsidRPr="006B0310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  Қаңтар </w:t>
      </w:r>
      <w:r w:rsidRPr="006B0310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>апта</w:t>
      </w:r>
    </w:p>
    <w:p w14:paraId="64B05832" w14:textId="77777777" w:rsidR="00C91745" w:rsidRPr="006B0310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ab/>
        <w:t>Ересек топ</w:t>
      </w:r>
      <w:r w:rsidRPr="006B0310">
        <w:rPr>
          <w:rFonts w:ascii="Times New Roman" w:hAnsi="Times New Roman" w:cs="Times New Roman"/>
          <w:b/>
          <w:sz w:val="24"/>
          <w:szCs w:val="24"/>
          <w:lang w:val="kk-KZ"/>
        </w:rPr>
        <w:tab/>
        <w:t>Мектепалды топ</w:t>
      </w:r>
    </w:p>
    <w:p w14:paraId="5C3455FF" w14:textId="77777777" w:rsidR="00C91745" w:rsidRPr="006B0310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3539"/>
        <w:gridCol w:w="2977"/>
        <w:gridCol w:w="2665"/>
        <w:gridCol w:w="3288"/>
        <w:gridCol w:w="3402"/>
      </w:tblGrid>
      <w:tr w:rsidR="00C91745" w:rsidRPr="006B0310" w14:paraId="00F0B4B4" w14:textId="77777777" w:rsidTr="006B0310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3FDB0" w14:textId="77777777" w:rsidR="00C91745" w:rsidRPr="006B0310" w:rsidRDefault="00C91745" w:rsidP="0068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831EA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FA3D8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D5409" w14:textId="77777777" w:rsidR="00C91745" w:rsidRPr="006B0310" w:rsidRDefault="00C91745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DAA72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C91745" w:rsidRPr="006B0310" w14:paraId="0E1AC5CA" w14:textId="77777777" w:rsidTr="006B0310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11656" w14:textId="02F1DA65" w:rsidR="00C91745" w:rsidRPr="006B0310" w:rsidRDefault="008054E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та топ: Балапан, Балдырған, Бәйшеше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2BCE2" w14:textId="6F032062" w:rsidR="00C91745" w:rsidRPr="006B0310" w:rsidRDefault="008054E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алды</w:t>
            </w:r>
            <w:r w:rsidR="00C91745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п</w:t>
            </w: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 Құлыншақ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4EEB3" w14:textId="0EABA86A" w:rsidR="00C91745" w:rsidRPr="006B0310" w:rsidRDefault="008054E1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ырған, Бәйшешек</w:t>
            </w:r>
          </w:p>
        </w:tc>
        <w:tc>
          <w:tcPr>
            <w:tcW w:w="3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61AE3" w14:textId="565B7196" w:rsidR="00C91745" w:rsidRPr="006B0310" w:rsidRDefault="008054E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алды</w:t>
            </w:r>
            <w:r w:rsidR="00C91745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п</w:t>
            </w: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 Құлыншақ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24E19" w14:textId="783DE45F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054E1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ресек </w:t>
            </w: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</w:t>
            </w:r>
            <w:r w:rsidR="008054E1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="006B0310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кемай, Күншуақ</w:t>
            </w:r>
          </w:p>
        </w:tc>
      </w:tr>
      <w:tr w:rsidR="00C91745" w:rsidRPr="006B0310" w14:paraId="5F755A92" w14:textId="77777777" w:rsidTr="006B0310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1A199" w14:textId="77777777" w:rsidR="008054E1" w:rsidRPr="006B0310" w:rsidRDefault="008054E1" w:rsidP="008054E1">
            <w:pPr>
              <w:pStyle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қырыбы: Ертегі кейіпкерлері қимылдайды</w:t>
            </w:r>
          </w:p>
          <w:p w14:paraId="4311325D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Ұйымдастыру кезеңі:</w:t>
            </w:r>
            <w:r w:rsidRPr="006B0310">
              <w:rPr>
                <w:color w:val="000000"/>
              </w:rPr>
              <w:br/>
              <w:t>Балалардың назарын ертегі кейіпкерлерінің суреттеріне аудару.</w:t>
            </w:r>
          </w:p>
          <w:p w14:paraId="05C5F414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 xml:space="preserve">Әртүрлі қарқындағы музыканы </w:t>
            </w:r>
            <w:r w:rsidRPr="006B0310">
              <w:rPr>
                <w:color w:val="000000"/>
              </w:rPr>
              <w:lastRenderedPageBreak/>
              <w:t>тыңдау. Музыканың баяу немесе жылдам екенін сезіндіру.</w:t>
            </w:r>
          </w:p>
          <w:p w14:paraId="16315206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Әнді созып, ойнақы түрде айту. Әуенге ілесіп айтуға ынталандыру.</w:t>
            </w:r>
          </w:p>
          <w:p w14:paraId="7D2470D7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озғалыс:</w:t>
            </w:r>
            <w:r w:rsidRPr="006B0310">
              <w:rPr>
                <w:color w:val="000000"/>
              </w:rPr>
              <w:br/>
              <w:t>Музыкаға сәйкес кейіпкерлердің қимылын көрсету</w:t>
            </w:r>
            <w:r w:rsidRPr="006B0310">
              <w:rPr>
                <w:color w:val="000000"/>
              </w:rPr>
              <w:br/>
              <w:t>аю сияқты қорбаңдап жүру</w:t>
            </w:r>
            <w:r w:rsidRPr="006B0310">
              <w:rPr>
                <w:color w:val="000000"/>
              </w:rPr>
              <w:br/>
              <w:t>қоян сияқты секіру</w:t>
            </w:r>
            <w:r w:rsidRPr="006B0310">
              <w:rPr>
                <w:color w:val="000000"/>
              </w:rPr>
              <w:br/>
              <w:t>құстар сияқты ұшу</w:t>
            </w:r>
          </w:p>
          <w:p w14:paraId="7A09DEF0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 музыкалық аспаптарында ойнау:</w:t>
            </w:r>
            <w:r w:rsidRPr="006B0310">
              <w:rPr>
                <w:color w:val="000000"/>
              </w:rPr>
              <w:br/>
              <w:t>Маракасты кейіпкер қимылына сәйкес ырғақпен сілку.</w:t>
            </w:r>
          </w:p>
          <w:p w14:paraId="67BAA0AF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Қоштасу кезеңі:</w:t>
            </w:r>
            <w:r w:rsidRPr="006B0310">
              <w:rPr>
                <w:color w:val="000000"/>
              </w:rPr>
              <w:br/>
              <w:t>Музыканы баяулатып, тыныш қимылмен сабақты аяқтау.</w:t>
            </w:r>
          </w:p>
          <w:p w14:paraId="052D55AF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b/>
                <w:lang w:val="kk-KZ"/>
              </w:rPr>
              <w:t>ЕРЕСЕК ТОП Күншуақ:</w:t>
            </w:r>
            <w:r w:rsidRPr="006B0310">
              <w:rPr>
                <w:rStyle w:val="af0"/>
                <w:rFonts w:eastAsiaTheme="majorEastAsia"/>
                <w:color w:val="000000"/>
              </w:rPr>
              <w:t>Тақырыбы:</w:t>
            </w:r>
            <w:r w:rsidRPr="006B0310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6B0310">
              <w:rPr>
                <w:color w:val="000000"/>
              </w:rPr>
              <w:t>Музыканың көркемдігі</w:t>
            </w:r>
          </w:p>
          <w:p w14:paraId="373CBB3E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</w:r>
            <w:r w:rsidRPr="006B0310">
              <w:rPr>
                <w:color w:val="000000"/>
              </w:rPr>
              <w:lastRenderedPageBreak/>
              <w:t>Музыканың мәнерлі құралдарын байқау. Ақырын, қатты, баяу, жылдам бөліктерін ажырату.</w:t>
            </w:r>
          </w:p>
          <w:p w14:paraId="2FE81ADB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Әннің сипатын жеткізе отырып орындау.</w:t>
            </w:r>
          </w:p>
          <w:p w14:paraId="765B1B85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имылдар:</w:t>
            </w:r>
            <w:r w:rsidRPr="006B0310">
              <w:rPr>
                <w:color w:val="000000"/>
              </w:rPr>
              <w:br/>
              <w:t>Музыканың өзгеруіне сай қимылды өзгерту.</w:t>
            </w:r>
          </w:p>
          <w:p w14:paraId="203BC6F6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дың музыкалық аспаптарында ойнау:</w:t>
            </w:r>
            <w:r w:rsidRPr="006B0310">
              <w:rPr>
                <w:color w:val="000000"/>
              </w:rPr>
              <w:br/>
              <w:t>Таныс әуенді сазсырнаймен сүйемелдеу.</w:t>
            </w:r>
          </w:p>
          <w:p w14:paraId="2BB0087F" w14:textId="304C98C5" w:rsidR="00C91745" w:rsidRPr="006B0310" w:rsidRDefault="008054E1" w:rsidP="008054E1">
            <w:pPr>
              <w:pStyle w:val="af"/>
              <w:rPr>
                <w:b/>
                <w:lang w:val="kk-KZ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лер:</w:t>
            </w:r>
            <w:r w:rsidRPr="006B0310">
              <w:rPr>
                <w:color w:val="000000"/>
              </w:rPr>
              <w:br/>
              <w:t>Ойын элементтері бар би қимылдарын қолдан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C5EF1" w14:textId="77777777" w:rsidR="008054E1" w:rsidRPr="00645AD1" w:rsidRDefault="008054E1" w:rsidP="008054E1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lastRenderedPageBreak/>
              <w:t>Тақырыбы:</w:t>
            </w:r>
            <w:r w:rsidRPr="00645AD1">
              <w:rPr>
                <w:rStyle w:val="apple-converted-space"/>
                <w:rFonts w:eastAsiaTheme="majorEastAsia"/>
                <w:color w:val="000000"/>
                <w:lang w:val="kk-KZ"/>
              </w:rPr>
              <w:t> </w:t>
            </w:r>
            <w:r w:rsidRPr="00645AD1">
              <w:rPr>
                <w:color w:val="000000"/>
                <w:lang w:val="kk-KZ"/>
              </w:rPr>
              <w:t>Музыка мен биді қорытындылау</w:t>
            </w:r>
          </w:p>
          <w:p w14:paraId="40731380" w14:textId="77777777" w:rsidR="008054E1" w:rsidRPr="00645AD1" w:rsidRDefault="008054E1" w:rsidP="008054E1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Музыка тыңдау:</w:t>
            </w:r>
            <w:r w:rsidRPr="00645AD1">
              <w:rPr>
                <w:color w:val="000000"/>
                <w:lang w:val="kk-KZ"/>
              </w:rPr>
              <w:br/>
              <w:t>Алдыңғы сабақтарда тыңдалған шығармаларды тану.</w:t>
            </w:r>
          </w:p>
          <w:p w14:paraId="19BFE813" w14:textId="77777777" w:rsidR="008054E1" w:rsidRPr="00645AD1" w:rsidRDefault="008054E1" w:rsidP="008054E1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Ән айту:</w:t>
            </w:r>
            <w:r w:rsidRPr="00645AD1">
              <w:rPr>
                <w:color w:val="000000"/>
                <w:lang w:val="kk-KZ"/>
              </w:rPr>
              <w:br/>
              <w:t xml:space="preserve">Әнді барлығымен бірге әртүрлі дауыс күшінде </w:t>
            </w:r>
            <w:r w:rsidRPr="00645AD1">
              <w:rPr>
                <w:color w:val="000000"/>
                <w:lang w:val="kk-KZ"/>
              </w:rPr>
              <w:t>орындау.</w:t>
            </w:r>
          </w:p>
          <w:p w14:paraId="7236DAD2" w14:textId="77777777" w:rsidR="008054E1" w:rsidRPr="00645AD1" w:rsidRDefault="008054E1" w:rsidP="008054E1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Музыкалық-ырғақтық қимылдар:</w:t>
            </w:r>
            <w:r w:rsidRPr="00645AD1">
              <w:rPr>
                <w:color w:val="000000"/>
                <w:lang w:val="kk-KZ"/>
              </w:rPr>
              <w:br/>
              <w:t>Жүру, секіру, қадамдарды еркін орындау.</w:t>
            </w:r>
          </w:p>
          <w:p w14:paraId="3D7593CA" w14:textId="77777777" w:rsidR="008054E1" w:rsidRPr="00645AD1" w:rsidRDefault="008054E1" w:rsidP="008054E1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Билер:</w:t>
            </w:r>
            <w:r w:rsidRPr="00645AD1">
              <w:rPr>
                <w:color w:val="000000"/>
                <w:lang w:val="kk-KZ"/>
              </w:rPr>
              <w:br/>
              <w:t>Қазақ би қимылдарын толық көрсету.</w:t>
            </w:r>
          </w:p>
          <w:p w14:paraId="62B37CA1" w14:textId="77777777" w:rsidR="008054E1" w:rsidRPr="00645AD1" w:rsidRDefault="008054E1" w:rsidP="008054E1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Би шығармашылығы:</w:t>
            </w:r>
            <w:r w:rsidRPr="00645AD1">
              <w:rPr>
                <w:color w:val="000000"/>
                <w:lang w:val="kk-KZ"/>
              </w:rPr>
              <w:br/>
              <w:t>Өз ойынан би қимылдарын шығарып орындау.</w:t>
            </w:r>
          </w:p>
          <w:p w14:paraId="4D262581" w14:textId="17D8F26F" w:rsidR="00C91745" w:rsidRPr="00645AD1" w:rsidRDefault="008054E1" w:rsidP="008054E1">
            <w:pPr>
              <w:pStyle w:val="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музыкалық аспаптарында ойнау:</w:t>
            </w:r>
            <w:r w:rsidRPr="00645A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Сазсырнай және шулы аспаптармен шығарманы сүйемелдеу</w:t>
            </w:r>
          </w:p>
          <w:p w14:paraId="4B79B26F" w14:textId="77777777" w:rsidR="00C91745" w:rsidRPr="00645AD1" w:rsidRDefault="00C91745" w:rsidP="00C917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BF2DBC" w14:textId="77777777" w:rsidR="00C91745" w:rsidRPr="00645AD1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A3DDE" w14:textId="77777777" w:rsidR="00C91745" w:rsidRPr="00645AD1" w:rsidRDefault="00C91745" w:rsidP="00C91745">
            <w:pPr>
              <w:pStyle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қырыбы: Ертегі кейіпкерлері қимылдайды</w:t>
            </w:r>
          </w:p>
          <w:p w14:paraId="1E344CCF" w14:textId="77777777" w:rsidR="00C91745" w:rsidRPr="00645AD1" w:rsidRDefault="00C91745" w:rsidP="00C91745">
            <w:pPr>
              <w:pStyle w:val="af"/>
              <w:rPr>
                <w:color w:val="000000"/>
                <w:lang w:val="kk-KZ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Ұйымдастыру кезеңі:</w:t>
            </w:r>
            <w:r w:rsidRPr="00645AD1">
              <w:rPr>
                <w:color w:val="000000"/>
                <w:lang w:val="kk-KZ"/>
              </w:rPr>
              <w:br/>
              <w:t>Балалардың назарын ертегі кейіпкерлерінің суреттеріне аудару.</w:t>
            </w:r>
          </w:p>
          <w:p w14:paraId="57736EE6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45AD1">
              <w:rPr>
                <w:rStyle w:val="af0"/>
                <w:rFonts w:eastAsiaTheme="majorEastAsia"/>
                <w:color w:val="000000"/>
                <w:lang w:val="kk-KZ"/>
              </w:rPr>
              <w:t>Музыка тыңдау:</w:t>
            </w:r>
            <w:r w:rsidRPr="00645AD1">
              <w:rPr>
                <w:color w:val="000000"/>
                <w:lang w:val="kk-KZ"/>
              </w:rPr>
              <w:br/>
            </w:r>
            <w:r w:rsidRPr="00645AD1">
              <w:rPr>
                <w:color w:val="000000"/>
                <w:lang w:val="kk-KZ"/>
              </w:rPr>
              <w:lastRenderedPageBreak/>
              <w:t xml:space="preserve">Әртүрлі қарқындағы музыканы тыңдау. </w:t>
            </w:r>
            <w:r w:rsidRPr="006B0310">
              <w:rPr>
                <w:color w:val="000000"/>
              </w:rPr>
              <w:t>Музыканың баяу немесе жылдам екенін сезіндіру.</w:t>
            </w:r>
          </w:p>
          <w:p w14:paraId="02725542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Әнді созып, ойнақы түрде айту. Әуенге ілесіп айтуға ынталандыру.</w:t>
            </w:r>
          </w:p>
          <w:p w14:paraId="773D876F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озғалыс:</w:t>
            </w:r>
            <w:r w:rsidRPr="006B0310">
              <w:rPr>
                <w:color w:val="000000"/>
              </w:rPr>
              <w:br/>
              <w:t>Музыкаға сәйкес кейіпкерлердің қимылын көрсету</w:t>
            </w:r>
            <w:r w:rsidRPr="006B0310">
              <w:rPr>
                <w:color w:val="000000"/>
              </w:rPr>
              <w:br/>
              <w:t>аю сияқты қорбаңдап жүру</w:t>
            </w:r>
            <w:r w:rsidRPr="006B0310">
              <w:rPr>
                <w:color w:val="000000"/>
              </w:rPr>
              <w:br/>
              <w:t>қоян сияқты секіру</w:t>
            </w:r>
            <w:r w:rsidRPr="006B0310">
              <w:rPr>
                <w:color w:val="000000"/>
              </w:rPr>
              <w:br/>
              <w:t>құстар сияқты ұшу</w:t>
            </w:r>
          </w:p>
          <w:p w14:paraId="0E81B1F4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 музыкалық аспаптарында ойнау:</w:t>
            </w:r>
            <w:r w:rsidRPr="006B0310">
              <w:rPr>
                <w:color w:val="000000"/>
              </w:rPr>
              <w:br/>
              <w:t>Маракасты кейіпкер қимылына сәйкес ырғақпен сілку.</w:t>
            </w:r>
          </w:p>
          <w:p w14:paraId="2094952A" w14:textId="77777777" w:rsidR="00C91745" w:rsidRPr="006B0310" w:rsidRDefault="00C91745" w:rsidP="00C91745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Қоштасу кезеңі:</w:t>
            </w:r>
            <w:r w:rsidRPr="006B0310">
              <w:rPr>
                <w:color w:val="000000"/>
              </w:rPr>
              <w:br/>
              <w:t xml:space="preserve">Музыканы баяулатып, тыныш қимылмен </w:t>
            </w:r>
            <w:r w:rsidRPr="006B0310">
              <w:rPr>
                <w:color w:val="000000"/>
              </w:rPr>
              <w:lastRenderedPageBreak/>
              <w:t>сабақты аяқтау.</w:t>
            </w:r>
          </w:p>
          <w:p w14:paraId="7F2B3695" w14:textId="77777777" w:rsidR="00C91745" w:rsidRPr="006B0310" w:rsidRDefault="00C91745" w:rsidP="00C9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9F986" w14:textId="77777777" w:rsidR="00C91745" w:rsidRPr="006B0310" w:rsidRDefault="00C91745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52FD3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Тақырыбы:</w:t>
            </w:r>
            <w:r w:rsidRPr="006B0310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6B0310">
              <w:rPr>
                <w:color w:val="000000"/>
              </w:rPr>
              <w:t>Музыкалық образдар</w:t>
            </w:r>
          </w:p>
          <w:p w14:paraId="1B18A20C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>Музыкадан көңіл күйді сезіну, таныс әуенді тану.</w:t>
            </w:r>
          </w:p>
          <w:p w14:paraId="1B0D6B85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Әнді таза интонациямен орындау.</w:t>
            </w:r>
          </w:p>
          <w:p w14:paraId="6CE299E4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имылдар:</w:t>
            </w:r>
            <w:r w:rsidRPr="006B0310">
              <w:rPr>
                <w:color w:val="000000"/>
              </w:rPr>
              <w:br/>
              <w:t>Қимылдарды музыка бөліктеріне сәйкес өзгерту.</w:t>
            </w:r>
          </w:p>
          <w:p w14:paraId="4C36B218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лер:</w:t>
            </w:r>
            <w:r w:rsidRPr="006B0310">
              <w:rPr>
                <w:color w:val="000000"/>
              </w:rPr>
              <w:br/>
              <w:t>Қазақ биіндегі образдық қимылдарды көрсету.</w:t>
            </w:r>
          </w:p>
          <w:p w14:paraId="695B1CB5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 шығармашылығы:</w:t>
            </w:r>
            <w:r w:rsidRPr="006B0310">
              <w:rPr>
                <w:color w:val="000000"/>
              </w:rPr>
              <w:br/>
              <w:t>Музыкаға сай ойдан би қимылдарын шығару.</w:t>
            </w:r>
          </w:p>
          <w:p w14:paraId="67692B5C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дың музыкалық аспаптарында ойнау:</w:t>
            </w:r>
            <w:r w:rsidRPr="006B0310">
              <w:rPr>
                <w:color w:val="000000"/>
              </w:rPr>
              <w:br/>
              <w:t>Сазсырнайда қарапайым әуен ойнауға мүмкіндік беру.</w:t>
            </w:r>
          </w:p>
          <w:p w14:paraId="190EE227" w14:textId="77777777" w:rsidR="00C91745" w:rsidRPr="006B0310" w:rsidRDefault="00C91745" w:rsidP="008054E1">
            <w:pPr>
              <w:pStyle w:val="af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5227A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Тақырыбы:</w:t>
            </w:r>
            <w:r w:rsidRPr="006B0310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6B0310">
              <w:rPr>
                <w:color w:val="000000"/>
              </w:rPr>
              <w:t>Музыкамен ойнаймыз</w:t>
            </w:r>
          </w:p>
          <w:p w14:paraId="6A98915D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>Алдыңғы сабақтарда тыңдалған шығармаларды тану.</w:t>
            </w:r>
          </w:p>
          <w:p w14:paraId="7A0D7E1D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 xml:space="preserve">Әнді аспаптың сүйемелдеуімен және </w:t>
            </w:r>
            <w:r w:rsidRPr="006B0310">
              <w:rPr>
                <w:color w:val="000000"/>
              </w:rPr>
              <w:lastRenderedPageBreak/>
              <w:t>сүйемелдеусіз орындау.</w:t>
            </w:r>
          </w:p>
          <w:p w14:paraId="72AC1CDD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имылдар:</w:t>
            </w:r>
            <w:r w:rsidRPr="006B0310">
              <w:rPr>
                <w:color w:val="000000"/>
              </w:rPr>
              <w:br/>
              <w:t>Музыкаға сәйкес қимылдарды еркін орындау.</w:t>
            </w:r>
          </w:p>
          <w:p w14:paraId="4FDC2DB7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дың музыкалық аспаптарында ойнау:</w:t>
            </w:r>
            <w:r w:rsidRPr="006B0310">
              <w:rPr>
                <w:color w:val="000000"/>
              </w:rPr>
              <w:br/>
              <w:t>Сазсырнайда ырғаққа сәйкес дыбыс шығару.</w:t>
            </w:r>
          </w:p>
          <w:p w14:paraId="4CD2A0D1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лер:</w:t>
            </w:r>
            <w:r w:rsidRPr="006B0310">
              <w:rPr>
                <w:color w:val="000000"/>
              </w:rPr>
              <w:br/>
              <w:t>Жұппен қозғалып, бір-бірімен үйлесімді билеу.</w:t>
            </w:r>
          </w:p>
          <w:p w14:paraId="0C16BDA0" w14:textId="77777777" w:rsidR="00C91745" w:rsidRPr="006B0310" w:rsidRDefault="00C91745" w:rsidP="008054E1">
            <w:pPr>
              <w:pStyle w:val="af"/>
              <w:rPr>
                <w:b/>
              </w:rPr>
            </w:pPr>
          </w:p>
        </w:tc>
      </w:tr>
      <w:tr w:rsidR="00C91745" w:rsidRPr="006B0310" w14:paraId="05F3657A" w14:textId="77777777" w:rsidTr="006B0310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07CC4" w14:textId="55D5E244" w:rsidR="00C91745" w:rsidRPr="006B0310" w:rsidRDefault="008054E1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іші</w:t>
            </w:r>
            <w:r w:rsidR="00C91745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п</w:t>
            </w: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 Еркеназ</w:t>
            </w:r>
            <w:r w:rsidR="00C91745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F29FE" w14:textId="72F83480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 топ</w:t>
            </w:r>
            <w:r w:rsidR="006B0310"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 Қарлығаш, Жауқазын, Еркемай</w:t>
            </w: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AD75B" w14:textId="77777777" w:rsidR="00C91745" w:rsidRPr="006B0310" w:rsidRDefault="00C91745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8EFB" w14:textId="536A4F9A" w:rsidR="00C91745" w:rsidRPr="006B0310" w:rsidRDefault="006B0310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 топ: Қарлығаш, Жауқазы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E139D" w14:textId="12891AFC" w:rsidR="00C91745" w:rsidRPr="006B0310" w:rsidRDefault="006B0310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0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C91745" w:rsidRPr="006B0310" w14:paraId="7D121882" w14:textId="77777777" w:rsidTr="006B0310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86222" w14:textId="4645801A" w:rsidR="008054E1" w:rsidRPr="006B0310" w:rsidRDefault="00773B52" w:rsidP="008054E1">
            <w:pPr>
              <w:pStyle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054E1" w:rsidRPr="006B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қырыбы: Таныс әуендер</w:t>
            </w:r>
          </w:p>
          <w:p w14:paraId="4A998DD7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Ұйымдастыру кезеңі:</w:t>
            </w:r>
            <w:r w:rsidRPr="006B0310">
              <w:rPr>
                <w:color w:val="000000"/>
              </w:rPr>
              <w:br/>
              <w:t>Балаларды музыка сабағына дайындау, жайлы атмосфера қалыптастыру.</w:t>
            </w:r>
          </w:p>
          <w:p w14:paraId="7FE342A0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Музыка тыңдау:</w:t>
            </w:r>
            <w:r w:rsidRPr="006B0310">
              <w:rPr>
                <w:color w:val="000000"/>
              </w:rPr>
              <w:br/>
              <w:t>Алдыңғы сабақтарда тыңдалған таныс әуендерді әртүрлі аспапта тыңдату. Балалардың әуенді тануына мүмкіндік беру.</w:t>
            </w:r>
          </w:p>
          <w:p w14:paraId="4C7FE5F1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Тәрбиеші таныс әнді интонациямен орындайды. Балалар тыңдап, дыбыс арқылы жауап береді.</w:t>
            </w:r>
          </w:p>
          <w:p w14:paraId="61A52517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озғалыс:</w:t>
            </w:r>
            <w:r w:rsidRPr="006B0310">
              <w:rPr>
                <w:color w:val="000000"/>
              </w:rPr>
              <w:br/>
              <w:t>Балалардың өз еркімен қимыл жасауына жағдай жасау. Алақан соғу, тербелу, қол сермеу.</w:t>
            </w:r>
          </w:p>
          <w:p w14:paraId="178CDBB1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 аспапта ойнау:</w:t>
            </w:r>
            <w:r w:rsidRPr="006B0310">
              <w:rPr>
                <w:color w:val="000000"/>
              </w:rPr>
              <w:br/>
              <w:t>Балаларға аспаптарды кезекпен ұстатып, дыбыс шығаруына мүмкіндік беру.</w:t>
            </w:r>
          </w:p>
          <w:p w14:paraId="11D4E434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Қоштасу кезеңі:</w:t>
            </w:r>
            <w:r w:rsidRPr="006B0310">
              <w:rPr>
                <w:color w:val="000000"/>
              </w:rPr>
              <w:br/>
              <w:t>Тәрбиеші балаларды мадақтап, жылы мимикамен қоштасады.</w:t>
            </w:r>
          </w:p>
          <w:p w14:paraId="0B430369" w14:textId="2F435CA2" w:rsidR="00773B52" w:rsidRPr="006B0310" w:rsidRDefault="00773B52" w:rsidP="00773B52">
            <w:pPr>
              <w:pStyle w:val="af"/>
              <w:rPr>
                <w:color w:val="000000"/>
              </w:rPr>
            </w:pPr>
          </w:p>
          <w:p w14:paraId="24E68A72" w14:textId="77777777" w:rsidR="00C91745" w:rsidRPr="006B0310" w:rsidRDefault="00C91745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9ECD7" w14:textId="77777777" w:rsidR="00773B52" w:rsidRPr="006B0310" w:rsidRDefault="00773B52" w:rsidP="00773B52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Тақырыбы:</w:t>
            </w:r>
            <w:r w:rsidRPr="006B0310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6B0310">
              <w:rPr>
                <w:color w:val="000000"/>
              </w:rPr>
              <w:t>Музыканың көркемдігі</w:t>
            </w:r>
          </w:p>
          <w:p w14:paraId="03DFBB24" w14:textId="77777777" w:rsidR="00773B52" w:rsidRPr="006B0310" w:rsidRDefault="00773B52" w:rsidP="00773B52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 xml:space="preserve">Музыканың мәнерлі құралдарын байқау. Ақырын, қатты, баяу, жылдам бөліктерін </w:t>
            </w:r>
            <w:r w:rsidRPr="006B0310">
              <w:rPr>
                <w:color w:val="000000"/>
              </w:rPr>
              <w:lastRenderedPageBreak/>
              <w:t>ажырату.</w:t>
            </w:r>
          </w:p>
          <w:p w14:paraId="391B0F0C" w14:textId="77777777" w:rsidR="00773B52" w:rsidRPr="006B0310" w:rsidRDefault="00773B52" w:rsidP="00773B52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Әннің сипатын жеткізе отырып орындау.</w:t>
            </w:r>
          </w:p>
          <w:p w14:paraId="5E1D1753" w14:textId="77777777" w:rsidR="00773B52" w:rsidRPr="006B0310" w:rsidRDefault="00773B52" w:rsidP="00773B52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имылдар:</w:t>
            </w:r>
            <w:r w:rsidRPr="006B0310">
              <w:rPr>
                <w:color w:val="000000"/>
              </w:rPr>
              <w:br/>
              <w:t>Музыканың өзгеруіне сай қимылды өзгерту.</w:t>
            </w:r>
          </w:p>
          <w:p w14:paraId="1D14AE6F" w14:textId="77777777" w:rsidR="00773B52" w:rsidRPr="006B0310" w:rsidRDefault="00773B52" w:rsidP="00773B52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дың музыкалық аспаптарында ойнау:</w:t>
            </w:r>
            <w:r w:rsidRPr="006B0310">
              <w:rPr>
                <w:color w:val="000000"/>
              </w:rPr>
              <w:br/>
              <w:t>Таныс әуенді сазсырнаймен сүйемелдеу.</w:t>
            </w:r>
          </w:p>
          <w:p w14:paraId="3D74A5A7" w14:textId="77777777" w:rsidR="00773B52" w:rsidRPr="006B0310" w:rsidRDefault="00773B52" w:rsidP="00773B52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лер:</w:t>
            </w:r>
            <w:r w:rsidRPr="006B0310">
              <w:rPr>
                <w:color w:val="000000"/>
              </w:rPr>
              <w:br/>
              <w:t>Ойын элементтері бар би қимылдарын қолдану.</w:t>
            </w:r>
          </w:p>
          <w:p w14:paraId="3F03BC87" w14:textId="77777777" w:rsidR="00C91745" w:rsidRPr="006B0310" w:rsidRDefault="00C91745" w:rsidP="00683CF4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45E1D" w14:textId="77777777" w:rsidR="00C91745" w:rsidRPr="006B0310" w:rsidRDefault="00C91745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59F9F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Тақырыбы:</w:t>
            </w:r>
            <w:r w:rsidRPr="006B0310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6B0310">
              <w:rPr>
                <w:color w:val="000000"/>
              </w:rPr>
              <w:t>Музыкамен ойнаймыз</w:t>
            </w:r>
          </w:p>
          <w:p w14:paraId="6E796390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 тыңдау:</w:t>
            </w:r>
            <w:r w:rsidRPr="006B0310">
              <w:rPr>
                <w:color w:val="000000"/>
              </w:rPr>
              <w:br/>
              <w:t>Алдыңғы сабақтарда тыңдалған шығармаларды тану.</w:t>
            </w:r>
          </w:p>
          <w:p w14:paraId="41ED6C1F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Ән айту:</w:t>
            </w:r>
            <w:r w:rsidRPr="006B0310">
              <w:rPr>
                <w:color w:val="000000"/>
              </w:rPr>
              <w:br/>
              <w:t>Әнді аспаптың сүйемелдеуімен және сүйемелдеусіз орындау.</w:t>
            </w:r>
          </w:p>
          <w:p w14:paraId="4C59AED0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имылдар:</w:t>
            </w:r>
            <w:r w:rsidRPr="006B0310">
              <w:rPr>
                <w:color w:val="000000"/>
              </w:rPr>
              <w:br/>
              <w:t>Музыкаға сәйкес қимылдарды еркін орындау.</w:t>
            </w:r>
          </w:p>
          <w:p w14:paraId="27943B54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алалардың музыкалық аспаптарында ойнау:</w:t>
            </w:r>
            <w:r w:rsidRPr="006B0310">
              <w:rPr>
                <w:color w:val="000000"/>
              </w:rPr>
              <w:br/>
              <w:t>Сазсырнайда ырғаққа сәйкес дыбыс шығару.</w:t>
            </w:r>
          </w:p>
          <w:p w14:paraId="7CB4D037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Билер:</w:t>
            </w:r>
            <w:r w:rsidRPr="006B0310">
              <w:rPr>
                <w:color w:val="000000"/>
              </w:rPr>
              <w:br/>
              <w:t>Жұппен қозғалып, бір-бірімен үйлесімді билеу.</w:t>
            </w:r>
          </w:p>
          <w:p w14:paraId="5E7B348F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9B279" w14:textId="77777777" w:rsidR="008054E1" w:rsidRPr="006B0310" w:rsidRDefault="008054E1" w:rsidP="008054E1">
            <w:pPr>
              <w:pStyle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қырыбы: Таныс әуендер</w:t>
            </w:r>
          </w:p>
          <w:p w14:paraId="6C90CBC8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Ұйымдастыру кезеңі:</w:t>
            </w:r>
            <w:r w:rsidRPr="006B0310">
              <w:rPr>
                <w:color w:val="000000"/>
              </w:rPr>
              <w:br/>
              <w:t>Балаларды музыка сабағына дайындау, жайлы атмосфера қалыптастыру.</w:t>
            </w:r>
          </w:p>
          <w:p w14:paraId="09E6B35E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lastRenderedPageBreak/>
              <w:t>Музыка тыңдау:</w:t>
            </w:r>
            <w:r w:rsidRPr="006B0310">
              <w:rPr>
                <w:color w:val="000000"/>
              </w:rPr>
              <w:br/>
              <w:t>Алдыңғы сабақтарда тыңдалған таныс әуендерді әртүрлі аспапта тыңдату. Балалардың әуенді тануына мүмкіндік беру.</w:t>
            </w:r>
          </w:p>
          <w:p w14:paraId="727BCC6D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Ән айту:</w:t>
            </w:r>
            <w:r w:rsidRPr="006B0310">
              <w:rPr>
                <w:color w:val="000000"/>
              </w:rPr>
              <w:br/>
              <w:t>Тәрбиеші таныс әнді интонациямен орындайды. Балалар тыңдап, дыбыс арқылы жауап береді.</w:t>
            </w:r>
          </w:p>
          <w:p w14:paraId="125E630B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-ырғақтық қозғалыс:</w:t>
            </w:r>
            <w:r w:rsidRPr="006B0310">
              <w:rPr>
                <w:color w:val="000000"/>
              </w:rPr>
              <w:br/>
              <w:t>Балалардың өз еркімен қимыл жасауына жағдай жасау. Алақан соғу, тербелу, қол сермеу.</w:t>
            </w:r>
          </w:p>
          <w:p w14:paraId="4A0A50C5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Музыкалық аспапта ойнау:</w:t>
            </w:r>
            <w:r w:rsidRPr="006B0310">
              <w:rPr>
                <w:color w:val="000000"/>
              </w:rPr>
              <w:br/>
              <w:t>Балаларға аспаптарды кезекпен ұстатып, дыбыс шығаруына мүмкіндік беру.</w:t>
            </w:r>
          </w:p>
          <w:p w14:paraId="08C9831E" w14:textId="77777777" w:rsidR="008054E1" w:rsidRPr="006B0310" w:rsidRDefault="008054E1" w:rsidP="008054E1">
            <w:pPr>
              <w:pStyle w:val="af"/>
              <w:rPr>
                <w:color w:val="000000"/>
              </w:rPr>
            </w:pPr>
            <w:r w:rsidRPr="006B0310">
              <w:rPr>
                <w:rStyle w:val="af0"/>
                <w:rFonts w:eastAsiaTheme="majorEastAsia"/>
                <w:color w:val="000000"/>
              </w:rPr>
              <w:t>Қоштасу кезеңі:</w:t>
            </w:r>
            <w:r w:rsidRPr="006B0310">
              <w:rPr>
                <w:color w:val="000000"/>
              </w:rPr>
              <w:br/>
              <w:t>Тәрбиеші балаларды мадақтап, жылы мимикамен қоштасады.</w:t>
            </w:r>
          </w:p>
          <w:p w14:paraId="379C2A5E" w14:textId="77777777" w:rsidR="00C91745" w:rsidRPr="006B0310" w:rsidRDefault="00C91745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A43348E" w14:textId="77777777" w:rsidR="00C91745" w:rsidRPr="008236FF" w:rsidRDefault="00C91745" w:rsidP="00C917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B1ACFF" w14:textId="77777777" w:rsidR="00645AD1" w:rsidRPr="00683CF4" w:rsidRDefault="00645AD1">
      <w:pPr>
        <w:rPr>
          <w:lang w:val="kk-KZ"/>
        </w:rPr>
      </w:pPr>
    </w:p>
    <w:p w14:paraId="6A1CA6F9" w14:textId="77777777" w:rsidR="001C70A8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</w:t>
      </w:r>
    </w:p>
    <w:p w14:paraId="41689876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4ADB4F1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70365BA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8628B27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781374D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333608A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50B4043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BAD11AD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</w:t>
      </w:r>
    </w:p>
    <w:p w14:paraId="52DDBFFF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01B7E6B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CD8E1C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DD1ADB3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0018A97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62E7F2C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0D19D4B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48C05B7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AC3EB31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9226E22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8E7D2D1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08F7E5D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BEF8B0E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FB666B0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38E362B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1C0ED5B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15E9ED1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5FF7AFC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1E0530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BB9F527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7FEB688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1AD3F52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E63044F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7A9042C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195F1E3" w14:textId="1A11CBAD" w:rsidR="00683CF4" w:rsidRPr="00683CF4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</w:t>
      </w:r>
      <w:r w:rsid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Тексерілді:</w:t>
      </w:r>
      <w:r w:rsidR="00683CF4"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2D3700E6" wp14:editId="602A3B14">
            <wp:extent cx="609600" cy="4627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1BA40B53" wp14:editId="7F532C97">
                <wp:extent cx="304800" cy="304800"/>
                <wp:effectExtent l="0" t="0" r="0" b="0"/>
                <wp:docPr id="61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A1C25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06D7007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47156E4F" w14:textId="34E29AF6" w:rsidR="00645AD1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3A80FC58" w14:textId="5B156DB2" w:rsidR="00683CF4" w:rsidRPr="00A91578" w:rsidRDefault="00645AD1" w:rsidP="00683CF4">
      <w:pPr>
        <w:spacing w:after="0" w:line="240" w:lineRule="auto"/>
        <w:rPr>
          <w:lang w:val="kk-KZ"/>
        </w:rPr>
      </w:pPr>
      <w:r w:rsidRPr="004D1E38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</w:t>
      </w:r>
      <w:r w:rsid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</w:t>
      </w:r>
      <w:r w:rsid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</w:t>
      </w:r>
      <w:r w:rsid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</w:t>
      </w:r>
    </w:p>
    <w:p w14:paraId="15A0B736" w14:textId="77777777" w:rsidR="00683CF4" w:rsidRDefault="00683CF4" w:rsidP="00645AD1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2334217" w14:textId="77777777" w:rsidR="00683CF4" w:rsidRDefault="00683CF4" w:rsidP="00645AD1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FA5C753" w14:textId="51A14079" w:rsidR="00645AD1" w:rsidRPr="004D1E38" w:rsidRDefault="00645AD1" w:rsidP="00645AD1">
      <w:pPr>
        <w:pStyle w:val="ac"/>
        <w:rPr>
          <w:rFonts w:ascii="Times New Roman" w:hAnsi="Times New Roman"/>
          <w:b/>
          <w:sz w:val="24"/>
          <w:szCs w:val="24"/>
          <w:lang w:val="kk-KZ"/>
        </w:rPr>
      </w:pPr>
      <w:r w:rsidRPr="004D1E38">
        <w:rPr>
          <w:rFonts w:ascii="Times New Roman" w:hAnsi="Times New Roman"/>
          <w:b/>
          <w:bCs/>
          <w:sz w:val="24"/>
          <w:szCs w:val="24"/>
          <w:lang w:val="kk-KZ"/>
        </w:rPr>
        <w:t xml:space="preserve">  Тәрбиелеу – білім беру процесінің </w:t>
      </w:r>
      <w:r w:rsidRPr="004D1E38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35DC74EC" w14:textId="77777777" w:rsidR="00645AD1" w:rsidRPr="004D1E38" w:rsidRDefault="00645AD1" w:rsidP="00645AD1">
      <w:pPr>
        <w:pStyle w:val="ac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D1E38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657E5D4B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3BCE051A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Казбаева А.К. </w:t>
      </w:r>
    </w:p>
    <w:p w14:paraId="69A67DC6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  Ақпан 1 апта</w:t>
      </w:r>
    </w:p>
    <w:p w14:paraId="33341223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Ересек топ </w:t>
      </w: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ab/>
        <w:t>Мектепалды топ</w:t>
      </w:r>
    </w:p>
    <w:p w14:paraId="6FA89032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7"/>
        <w:gridCol w:w="3714"/>
        <w:gridCol w:w="2976"/>
      </w:tblGrid>
      <w:tr w:rsidR="00645AD1" w:rsidRPr="004D1E38" w14:paraId="6EE939A3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0B2F2" w14:textId="77777777" w:rsidR="00645AD1" w:rsidRPr="004D1E38" w:rsidRDefault="00645AD1" w:rsidP="0068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DAD3B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B7691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0731E" w14:textId="77777777" w:rsidR="00645AD1" w:rsidRPr="004D1E38" w:rsidRDefault="00645AD1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D0297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645AD1" w:rsidRPr="004D1E38" w14:paraId="6F3D57D2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519CE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та топ: Балапан, Балдырған, Бәйшеше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BA36A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90075" w14:textId="77777777" w:rsidR="00645AD1" w:rsidRPr="004D1E38" w:rsidRDefault="00645AD1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ырған, Бәйшешек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3785F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DB59E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 топ: Еркемай, Күншуақ</w:t>
            </w:r>
          </w:p>
        </w:tc>
      </w:tr>
      <w:tr w:rsidR="00645AD1" w:rsidRPr="004D1E38" w14:paraId="2597151C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F0302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1B0336F9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музыка әуенімен шеңберге жинау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жетекшісі балалармен амандасып, сабаққа назарын аударады.</w:t>
            </w:r>
          </w:p>
          <w:p w14:paraId="6560C0BA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4BCE8A58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рлі сипаттағы (жай, көңілді) әндер тыңдаты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лалар музыканың көңіл күйін қабылдайды, мазмұнын түсінуге бағытталады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көңілді ме, баяу ма екенін ажырату).</w:t>
            </w:r>
          </w:p>
          <w:p w14:paraId="4D9E2597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4714E09B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аспаптың сүйемелдеуімен орында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музыка жетекшісіне ілесе отырып ән айтуға үйренеді.</w:t>
            </w:r>
          </w:p>
          <w:p w14:paraId="06F9707B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2A5CCDD1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ырғағына сай: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денені шайқау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алақан соғу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имылдарды эмоциямен орындау</w:t>
            </w:r>
          </w:p>
          <w:p w14:paraId="45508811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музыкалық аспаптарында ойнау</w:t>
            </w:r>
          </w:p>
          <w:p w14:paraId="3D80D668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мен таныстыру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рабанның дыбысын тыңдау.</w:t>
            </w:r>
          </w:p>
          <w:p w14:paraId="12AE32A5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3FD995C5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 баяулатып, балалармен қоштасу.</w:t>
            </w:r>
          </w:p>
          <w:p w14:paraId="19537864" w14:textId="77777777" w:rsidR="00645AD1" w:rsidRPr="004D1E38" w:rsidRDefault="00645AD1" w:rsidP="0068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ЕСЕК ТОП:Күншуақ</w:t>
            </w:r>
          </w:p>
          <w:p w14:paraId="323E554B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1C5AE43B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ртүрлі сипаттағы шығармалар тыңда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лалар музыканың көңілді, ойнақы сипатын ажыратады.</w:t>
            </w:r>
          </w:p>
          <w:p w14:paraId="65F277EF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21EFF720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сүйемелдеусіз (тәрбиешінің көмегімен) орында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ң сипатын дауыс арқылы жеткізуге баулу.</w:t>
            </w:r>
          </w:p>
          <w:p w14:paraId="0DE83E4D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21AAC1E1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 мазмұны бойынша қимылмен сахналау.</w:t>
            </w:r>
          </w:p>
          <w:p w14:paraId="2EDC872B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5D3A3976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мен қарапайым ырғақты орындау.</w:t>
            </w:r>
          </w:p>
          <w:p w14:paraId="1DBB5097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</w:p>
          <w:p w14:paraId="360F79D6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мен үйлесімді қозғалу.</w:t>
            </w:r>
          </w:p>
          <w:p w14:paraId="0AC1DD70" w14:textId="77777777" w:rsidR="00645AD1" w:rsidRPr="004D1E38" w:rsidRDefault="00645AD1" w:rsidP="0068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8CB3B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4B798374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рманғазының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үйлерінен үзінді тыңдау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үйдің мазмұны мен сипатын сезіну.</w:t>
            </w:r>
          </w:p>
          <w:p w14:paraId="0FB4DDFF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28B545D9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үйемелдеусіз жеке ән айту (тәрбиешінің көмегімен).</w:t>
            </w:r>
          </w:p>
          <w:p w14:paraId="4D4550E0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773C804E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ыспалы қадам жасау, 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ртүрлі бағытта қозғалу.</w:t>
            </w:r>
          </w:p>
          <w:p w14:paraId="671335DB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</w:p>
          <w:p w14:paraId="670606C5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інің қарапайым қимылдарымен танысу.</w:t>
            </w:r>
          </w:p>
          <w:p w14:paraId="6D3EA934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17EE107A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ұяқтас аспаптардың дыбысын тыңдау.</w:t>
            </w:r>
          </w:p>
          <w:p w14:paraId="22FAD10B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0B3259BB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музыка әуенімен шеңберге жинау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жетекшісі балаларды күлімсіреп қарсы алады.</w:t>
            </w:r>
          </w:p>
          <w:p w14:paraId="25A92065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644C84C7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иллюстрациямен сүйемелденген қысқа әңгіме айтылады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мысалы, серуен, ойыншықтар туралы)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музыканы тыңдап, көңіл күйін байқайды.</w:t>
            </w:r>
          </w:p>
          <w:p w14:paraId="668EA813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09D2BC52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жетекшісі қарапайым әнді орындай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әннің </w:t>
            </w: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айталанатын сөздерін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йтуға ынталандырылады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мысалы: «ла-ла», «ай-ай», «ой-ой»).</w:t>
            </w:r>
          </w:p>
          <w:p w14:paraId="748F39FA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35B021C2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– Музыка ырғағымен алақан соғу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убенді ақырын соғып қимыл жасау</w:t>
            </w:r>
          </w:p>
          <w:p w14:paraId="410BE5B8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0078A04F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баяулап, балалармен қол бұлғап қоштасу.</w:t>
            </w:r>
          </w:p>
          <w:p w14:paraId="2EAAAFB9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40873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Ұйымдастыру кезеңі</w:t>
            </w:r>
          </w:p>
          <w:p w14:paraId="32650A9E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музыка әуенімен шеңберге жинау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жетекшісі балалармен амандасып, сабаққа назарын аударады.</w:t>
            </w:r>
          </w:p>
          <w:p w14:paraId="695521AB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01F987E6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рлі сипаттағы (жай, көңілді) әндер тыңдаты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музыканың көңіл күйін қабылдайды, мазмұнын түсінуге бағытталады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көңілді ме, баяу ма екенін ажырату).</w:t>
            </w:r>
          </w:p>
          <w:p w14:paraId="5CDF2FCF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793A0D50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аспаптың сүйемелдеуімен орында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музыка жетекшісіне ілесе отырып ән айтуға үйренеді.</w:t>
            </w:r>
          </w:p>
          <w:p w14:paraId="431DA33C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630C014C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ырғағына сай: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денені шайқау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алақан соғу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имылдарды эмоциямен орындау</w:t>
            </w:r>
          </w:p>
          <w:p w14:paraId="5E9AABE8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музыкалық аспаптарында ойнау</w:t>
            </w:r>
          </w:p>
          <w:p w14:paraId="6EC1C150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мен таныстыру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рабанның дыбысын тыңдау.</w:t>
            </w:r>
          </w:p>
          <w:p w14:paraId="1A2218B2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291A173E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 баяулатып, балалармен қоштасу.</w:t>
            </w:r>
          </w:p>
          <w:p w14:paraId="68FA704D" w14:textId="77777777" w:rsidR="00645AD1" w:rsidRPr="004D1E38" w:rsidRDefault="00645AD1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31E73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74A411DE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халық аспаптары – </w:t>
            </w: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быра мен қобыздың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үнін тыңдау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аспаптардың </w:t>
            </w: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брлік ерекшеліктерін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жырат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Күй» жанрымен танысады.</w:t>
            </w:r>
          </w:p>
          <w:p w14:paraId="554E67A9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3BEB9B88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сүйемелдеумен жеке ән айту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Әуенді таза, мәнерлеп орындауға 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улу.</w:t>
            </w:r>
          </w:p>
          <w:p w14:paraId="58BA81C7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0611932D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салқы қадам жасау, музыка ырғағына сай жүру.</w:t>
            </w:r>
          </w:p>
          <w:p w14:paraId="6B47DDB1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3F10BFEB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ы аспаптармен (сылдырмақ, дабыл) ырғақты орындау.</w:t>
            </w:r>
          </w:p>
          <w:p w14:paraId="009F7484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рытынды</w:t>
            </w:r>
          </w:p>
          <w:p w14:paraId="00458CC7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ң белсенділігін мадақтау.</w:t>
            </w:r>
          </w:p>
          <w:p w14:paraId="073650D7" w14:textId="77777777" w:rsidR="00645AD1" w:rsidRPr="004D1E38" w:rsidRDefault="00645AD1" w:rsidP="0068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7FCF7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18406E4B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шығарма тыңдаты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музыканың сипатын сезінеді (ақырын – қатты, баяу – жылдам)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аныс шығарманы тануға, алған әсерлері туралы қысқаша әңгімелеуге үйретіледі.</w:t>
            </w:r>
          </w:p>
          <w:p w14:paraId="7AD3EF8F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2F9A499F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Әуені таныс ән аспаптың сүйемелдеуімен орында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әуенді таза, сөздерін анық айтуға үйренеді.</w:t>
            </w:r>
          </w:p>
          <w:p w14:paraId="4D07183A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24393D24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сипатына сай қимылдар орындау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дағы өзгерістерді қимыл арқылы жеткізу.</w:t>
            </w:r>
          </w:p>
          <w:p w14:paraId="42EB6046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5AD9413C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мен таныс әннің ырғағын қағып орындау.</w:t>
            </w:r>
          </w:p>
          <w:p w14:paraId="5BA87289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</w:p>
          <w:p w14:paraId="683EE681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сипатына сәйкес шеңбер бойымен жүру.</w:t>
            </w:r>
          </w:p>
          <w:p w14:paraId="501DE2EA" w14:textId="77777777" w:rsidR="00645AD1" w:rsidRPr="004D1E38" w:rsidRDefault="00645AD1" w:rsidP="0068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AD1" w:rsidRPr="004D1E38" w14:paraId="50D6B2F4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18E71" w14:textId="77777777" w:rsidR="00645AD1" w:rsidRPr="004D1E38" w:rsidRDefault="00645AD1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Кіші топ: Еркеназ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25287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ресек топ: Қарлығаш, Жауқазын, Еркемай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4D7D8" w14:textId="77777777" w:rsidR="00645AD1" w:rsidRPr="004D1E38" w:rsidRDefault="00645AD1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921EF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 топ:Қарлығаш, Жауқазы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78499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645AD1" w:rsidRPr="004D1E38" w14:paraId="39A250DA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C1E85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1B4BB307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музыка әуенімен шеңберге жинау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жетекшісі балаларды күлімсіреп қарсы алады.</w:t>
            </w:r>
          </w:p>
          <w:p w14:paraId="421FDDCC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5B8CB52C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ық иллюстрациямен сүйемелденген қысқа әңгіме айтылады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мысалы, серуен, ойыншықтар туралы)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музыканы тыңдап, көңіл күйін байқайды.</w:t>
            </w:r>
          </w:p>
          <w:p w14:paraId="400F3F90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24064457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жетекшісі қарапайым әнді орындай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әннің </w:t>
            </w: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айталанатын сөздерін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йтуға ынталандырылады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мысалы: «ла-ла», «ай-ай», «ой-ой»).</w:t>
            </w:r>
          </w:p>
          <w:p w14:paraId="1F788CF5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6EC45430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узыка ырғағымен алақан соғу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убенді ақырын соғып қимыл жасау</w:t>
            </w:r>
          </w:p>
          <w:p w14:paraId="7CDEB6AF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07136485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баяулап, балалармен қол бұлғап қоштасу.</w:t>
            </w:r>
          </w:p>
          <w:p w14:paraId="0E03E90F" w14:textId="77777777" w:rsidR="00645AD1" w:rsidRPr="004D1E38" w:rsidRDefault="00645AD1" w:rsidP="0068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09467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621A16D9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ртүрлі сипаттағы шығармалар тыңда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музыканың көңілді, ойнақы сипатын ажыратады.</w:t>
            </w:r>
          </w:p>
          <w:p w14:paraId="1DEB5E19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6985A1B2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Ән сүйемелдеусіз 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тәрбиешінің көмегімен) орында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ң сипатын дауыс арқылы жеткізуге баулу.</w:t>
            </w:r>
          </w:p>
          <w:p w14:paraId="469927D8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7C9A5ECF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 мазмұны бойынша қимылмен сахналау.</w:t>
            </w:r>
          </w:p>
          <w:p w14:paraId="49342721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70CE079C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мен қарапайым ырғақты орындау.</w:t>
            </w:r>
          </w:p>
          <w:p w14:paraId="2B06D7B8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</w:p>
          <w:p w14:paraId="408E84FC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мен үйлесімді қозғалу.</w:t>
            </w:r>
          </w:p>
          <w:p w14:paraId="36909AE7" w14:textId="77777777" w:rsidR="00645AD1" w:rsidRPr="004D1E38" w:rsidRDefault="00645AD1" w:rsidP="00683CF4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36436" w14:textId="77777777" w:rsidR="00645AD1" w:rsidRPr="004D1E38" w:rsidRDefault="00645AD1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852B9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740A3448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шығарма тыңдаты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музыканың сипатын сезінеді (ақырын – қатты, баяу – жылдам)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аныс шығарманы тануға, алған 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әсерлері туралы қысқаша әңгімелеуге үйретіледі.</w:t>
            </w:r>
          </w:p>
          <w:p w14:paraId="4684AD62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6AFC72EC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уені таныс ән аспаптың сүйемелдеуімен орында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әуенді таза, сөздерін анық айтуға үйренеді.</w:t>
            </w:r>
          </w:p>
          <w:p w14:paraId="71D1BE45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167D44B2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сипатына сай қимылдар орындау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дағы өзгерістерді қимыл арқылы жеткізу.</w:t>
            </w:r>
          </w:p>
          <w:p w14:paraId="5EC11C3B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3164ECC9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мен таныс әннің ырғағын қағып орындау.</w:t>
            </w:r>
          </w:p>
          <w:p w14:paraId="07DC9D56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</w:p>
          <w:p w14:paraId="358C9634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сипатына сәйкес шеңбер бойымен жүру.</w:t>
            </w:r>
          </w:p>
          <w:p w14:paraId="6D6B17F0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2443B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Ұйымдастыру кезеңі</w:t>
            </w:r>
          </w:p>
          <w:p w14:paraId="60805097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музыка әуенімен шеңберге жинау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жетекшісі балаларды күлімсіреп қарсы алады.</w:t>
            </w:r>
          </w:p>
          <w:p w14:paraId="35A0A3CC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6EB89502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ық иллюстрациямен сүйемелденген қысқа әңгіме айтылады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мысалы, серуен, ойыншықтар туралы)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музыканы тыңдап, көңіл күйін байқайды.</w:t>
            </w:r>
          </w:p>
          <w:p w14:paraId="3A396E01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483DF501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жетекшісі қарапайым әнді орындай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әннің </w:t>
            </w: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айталанатын сөздерін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йтуға ынталандырылады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мысалы: «ла-ла», «ай-ай», «ой-ой»).</w:t>
            </w:r>
          </w:p>
          <w:p w14:paraId="0BECFCA3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1DA4A174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узыка ырғағымен алақан соғу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убенді ақырын соғып қимыл жасау</w:t>
            </w:r>
          </w:p>
          <w:p w14:paraId="4FD2A75F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5F6BC53F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баяулап, балалармен қол бұлғап қоштасу.</w:t>
            </w:r>
          </w:p>
          <w:p w14:paraId="447AE4A4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3049CE7" w14:textId="77777777" w:rsidR="00645AD1" w:rsidRPr="004D1E38" w:rsidRDefault="00645AD1" w:rsidP="00645AD1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3041E5E" w14:textId="77777777" w:rsidR="00645AD1" w:rsidRPr="004D1E38" w:rsidRDefault="00645AD1" w:rsidP="00645AD1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00DA476" w14:textId="77777777" w:rsidR="00645AD1" w:rsidRPr="004D1E38" w:rsidRDefault="00645AD1" w:rsidP="00645AD1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66B1212" w14:textId="77777777" w:rsidR="00645AD1" w:rsidRPr="004D1E38" w:rsidRDefault="00645AD1" w:rsidP="00645AD1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4A106CB" w14:textId="77777777" w:rsidR="00645AD1" w:rsidRPr="004D1E38" w:rsidRDefault="00645AD1" w:rsidP="00645AD1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9EAADFD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Тексерілді:</w:t>
      </w:r>
      <w:r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6890BE68" wp14:editId="2A6E2FBD">
            <wp:extent cx="609600" cy="4627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6AA3A3F5" wp14:editId="22D5E584">
                <wp:extent cx="304800" cy="304800"/>
                <wp:effectExtent l="0" t="0" r="0" b="0"/>
                <wp:docPr id="47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2B7E66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B21A3CA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29CC7E03" w14:textId="601E35AE" w:rsidR="00645AD1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250AF629" w14:textId="77777777" w:rsidR="00645AD1" w:rsidRDefault="00645AD1" w:rsidP="00645AD1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09237CC" w14:textId="77777777" w:rsidR="00645AD1" w:rsidRDefault="00645AD1" w:rsidP="00645AD1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47349B9" w14:textId="77777777" w:rsidR="00645AD1" w:rsidRDefault="00645AD1" w:rsidP="00645AD1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5E03C64" w14:textId="77777777" w:rsidR="00645AD1" w:rsidRPr="004D1E38" w:rsidRDefault="00645AD1" w:rsidP="00645AD1">
      <w:pPr>
        <w:pStyle w:val="ac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</w:t>
      </w:r>
      <w:r w:rsidRPr="004D1E38">
        <w:rPr>
          <w:rFonts w:ascii="Times New Roman" w:hAnsi="Times New Roman"/>
          <w:b/>
          <w:bCs/>
          <w:sz w:val="24"/>
          <w:szCs w:val="24"/>
          <w:lang w:val="kk-KZ"/>
        </w:rPr>
        <w:t xml:space="preserve"> Тәрбиелеу – білім беру процесінің </w:t>
      </w:r>
      <w:r w:rsidRPr="004D1E38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06797750" w14:textId="77777777" w:rsidR="00645AD1" w:rsidRPr="004D1E38" w:rsidRDefault="00645AD1" w:rsidP="00645AD1">
      <w:pPr>
        <w:pStyle w:val="ac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D1E38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7CE2E744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27CF062E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Казбаева А.К. </w:t>
      </w:r>
    </w:p>
    <w:p w14:paraId="4C2CCA88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  Ақпан </w:t>
      </w:r>
      <w:r w:rsidRPr="004D1E3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пта</w:t>
      </w:r>
    </w:p>
    <w:p w14:paraId="6D62A99B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Ересек топ </w:t>
      </w: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ab/>
        <w:t>Мектепалды топ</w:t>
      </w:r>
    </w:p>
    <w:p w14:paraId="7D119637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7"/>
        <w:gridCol w:w="3714"/>
        <w:gridCol w:w="2976"/>
      </w:tblGrid>
      <w:tr w:rsidR="00645AD1" w:rsidRPr="004D1E38" w14:paraId="2831F309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CC660" w14:textId="77777777" w:rsidR="00645AD1" w:rsidRPr="004D1E38" w:rsidRDefault="00645AD1" w:rsidP="0068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3173C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F21C6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FA5FD" w14:textId="77777777" w:rsidR="00645AD1" w:rsidRPr="004D1E38" w:rsidRDefault="00645AD1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F9488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645AD1" w:rsidRPr="004D1E38" w14:paraId="299CCC39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55AA4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та топ: Балапан, Балдаурен, Бәйшеше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30C29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65EC7" w14:textId="77777777" w:rsidR="00645AD1" w:rsidRPr="004D1E38" w:rsidRDefault="00645AD1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аурен, Бәйшешек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EE8FC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CEC95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 топ: Еркемай, Күншуақ</w:t>
            </w:r>
          </w:p>
        </w:tc>
      </w:tr>
      <w:tr w:rsidR="00645AD1" w:rsidRPr="004D1E38" w14:paraId="511047E1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3741B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9A2200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17172CF3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музыкамен қарсы алу.</w:t>
            </w:r>
          </w:p>
          <w:p w14:paraId="6F241CAC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576CEDBE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шығарма тыңдаты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музыканың мазмұнын қабылдайды, көңіл күйін сезінеді.</w:t>
            </w:r>
          </w:p>
          <w:p w14:paraId="08E96439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7CB69C25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паптың сүйемелдеуімен қарапайым ән айту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әннің әуеніне ілесе айтуға талпынады.</w:t>
            </w:r>
          </w:p>
          <w:p w14:paraId="0491358D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51C00A4F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ға сай кейіпкерлер қимылын орындау: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 </w:t>
            </w: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ю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қорбаңдап жүру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 </w:t>
            </w: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ян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секіру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 </w:t>
            </w: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стар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қолды жайып ұшу</w:t>
            </w:r>
          </w:p>
          <w:p w14:paraId="4F58595B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имылдарды мәнерлі және эмоционалды орындауға үйрету.</w:t>
            </w:r>
          </w:p>
          <w:p w14:paraId="0B68DE0A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музыкалық аспаптарында ойнау</w:t>
            </w:r>
          </w:p>
          <w:p w14:paraId="511AE146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ды ырғақпен жеңіл қағып көру.</w:t>
            </w:r>
          </w:p>
          <w:p w14:paraId="0F412AC0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5211C5F1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hAnsi="Times New Roman"/>
                <w:color w:val="000000"/>
                <w:sz w:val="24"/>
                <w:szCs w:val="24"/>
              </w:rPr>
              <w:t>Балаларды мадақтау</w:t>
            </w:r>
          </w:p>
          <w:p w14:paraId="0EE37F40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ЕСЕК ТОП: Күншуақ</w:t>
            </w:r>
          </w:p>
          <w:p w14:paraId="489585C7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 тыңдау</w:t>
            </w:r>
          </w:p>
          <w:p w14:paraId="2B3A00BB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ныс музыкалық шығарманы тыңдау, мазмұнын түсіну.</w:t>
            </w:r>
          </w:p>
          <w:p w14:paraId="6B3ACCD0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н айту</w:t>
            </w:r>
          </w:p>
          <w:p w14:paraId="49D04152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үйемелдеусіз ән айту (тәрбиешінің көмегімен).</w:t>
            </w:r>
          </w:p>
          <w:p w14:paraId="5566C712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қимылдар</w:t>
            </w:r>
          </w:p>
          <w:p w14:paraId="62EFE709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ныс әндерді қимылмен сахналау.</w:t>
            </w:r>
          </w:p>
          <w:p w14:paraId="287F3AE2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музыкалық аспаптарында ойнау</w:t>
            </w:r>
          </w:p>
          <w:p w14:paraId="3402B82F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пайым әуенді барабанда ойнау.</w:t>
            </w:r>
          </w:p>
          <w:p w14:paraId="6760B2DF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илер</w:t>
            </w:r>
          </w:p>
          <w:p w14:paraId="03BB0003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зыкаға сай ойын әрекеттерін орындау.</w:t>
            </w:r>
          </w:p>
          <w:p w14:paraId="37FC3541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193C0FF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FF44A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узыка тыңдау</w:t>
            </w:r>
          </w:p>
          <w:p w14:paraId="082BAC2E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би әуенін тыңдау.</w:t>
            </w:r>
          </w:p>
          <w:p w14:paraId="0E790667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Ән айту 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үйемелдеусіз ән айту дағдыларын дамыту.</w:t>
            </w:r>
          </w:p>
          <w:p w14:paraId="53F75EE8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қимылдар</w:t>
            </w:r>
          </w:p>
          <w:p w14:paraId="5400BAAE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салқы және ауыспалы қадамдарды бекіту.</w:t>
            </w:r>
          </w:p>
          <w:p w14:paraId="3B067B3B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илер</w:t>
            </w:r>
          </w:p>
          <w:p w14:paraId="02B24DFF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зақ халқының би өнері – халықтың ауыз әдебиетімен, 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-күйлерімен,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дәстүрлі тұрмыс салтымен тығыз байланысты екені түсіндіріледі.</w:t>
            </w:r>
          </w:p>
          <w:p w14:paraId="0D66CEA9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музыкалық аспаптарында ойнау</w:t>
            </w:r>
          </w:p>
          <w:p w14:paraId="3C12E484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яқтас аспаптарда ойнау тәсілдерімен таныстыру.</w:t>
            </w:r>
          </w:p>
          <w:p w14:paraId="3BD5727F" w14:textId="77777777" w:rsidR="00645AD1" w:rsidRPr="004D1E38" w:rsidRDefault="00645AD1" w:rsidP="0068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6441D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Ұйымдастыру кезеңі</w:t>
            </w:r>
          </w:p>
          <w:p w14:paraId="4DBFB512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музыкамен қарсы алу.</w:t>
            </w:r>
          </w:p>
          <w:p w14:paraId="4E9257A5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5F392231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шығарма тыңдаты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музыканың мазмұнын қабылдайды, көңіл күйін сезінеді.</w:t>
            </w:r>
          </w:p>
          <w:p w14:paraId="2DE1960E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42467246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паптың сүйемелдеуімен 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арапайым ән айту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әннің әуеніне ілесе айтуға талпынады.</w:t>
            </w:r>
          </w:p>
          <w:p w14:paraId="239AC372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0348A1FE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ға сай кейіпкерлер қимылын орындау: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 </w:t>
            </w: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ю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қорбаңдап жүру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 </w:t>
            </w: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ян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секіру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 </w:t>
            </w: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стар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қолды жайып ұшу</w:t>
            </w:r>
          </w:p>
          <w:p w14:paraId="147B3BE2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имылдарды мәнерлі және эмоционалды орындауға үйрету.</w:t>
            </w:r>
          </w:p>
          <w:p w14:paraId="56B4FFD4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музыкалық аспаптарында ойнау</w:t>
            </w:r>
          </w:p>
          <w:p w14:paraId="78C757BB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ды ырғақпен жеңіл қағып көру.</w:t>
            </w:r>
          </w:p>
          <w:p w14:paraId="127D9A78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779BB90B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мадақтау</w:t>
            </w:r>
          </w:p>
          <w:p w14:paraId="2C16D7D4" w14:textId="77777777" w:rsidR="00645AD1" w:rsidRPr="004D1E38" w:rsidRDefault="00645AD1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2AB2C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7B4D7193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халқының әндері мен би әуендерінің үздік үлгілерін тыңдау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ң сипатын ажырату.</w:t>
            </w:r>
          </w:p>
          <w:p w14:paraId="650B1640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75618D35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сүйемелдеумен жеке ән айту.</w:t>
            </w:r>
          </w:p>
          <w:p w14:paraId="3A73230A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6E1408FA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үгіру және секіру қимылдарын 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ындау.</w:t>
            </w:r>
          </w:p>
          <w:p w14:paraId="11A95091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</w:p>
          <w:p w14:paraId="278473F7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 қимылдарын музыкаға сай орындау.</w:t>
            </w:r>
          </w:p>
          <w:p w14:paraId="1F61816E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7AAF235D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ы аспаптармен қарапайым ырғақ ойнау.</w:t>
            </w:r>
          </w:p>
          <w:p w14:paraId="2BEC8ECA" w14:textId="77777777" w:rsidR="00645AD1" w:rsidRPr="004D1E38" w:rsidRDefault="00645AD1" w:rsidP="0068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E935B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D7D7D5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697FF50C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баяу және жылдам бөліктерін байқау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әнерлі құралдарын ажырату.</w:t>
            </w:r>
          </w:p>
          <w:p w14:paraId="6CE8B223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3606CE52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аспаптың сүйемелдеуімен орында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Әуенді таза айтуға көңіл бөлінеді.</w:t>
            </w:r>
          </w:p>
          <w:p w14:paraId="3E25DEF4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4DE71533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ойнақы сипатына сай қозғалу.</w:t>
            </w:r>
          </w:p>
          <w:p w14:paraId="35252835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6D845B8F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мен ырғақты дәл орындау.</w:t>
            </w:r>
          </w:p>
          <w:p w14:paraId="09B962C8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</w:p>
          <w:p w14:paraId="280F4070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 бойымен ән айтып жүру.</w:t>
            </w:r>
          </w:p>
          <w:p w14:paraId="6C27E1DA" w14:textId="77777777" w:rsidR="00645AD1" w:rsidRPr="004D1E38" w:rsidRDefault="00645AD1" w:rsidP="0068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D1" w:rsidRPr="004D1E38" w14:paraId="0F769A28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25AED" w14:textId="77777777" w:rsidR="00645AD1" w:rsidRPr="004D1E38" w:rsidRDefault="00645AD1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іші топ : Еркеназ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72E49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ресек топ: Қарлығаш, Жауқазын, Еркемай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7677B" w14:textId="77777777" w:rsidR="00645AD1" w:rsidRPr="004D1E38" w:rsidRDefault="00645AD1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9C607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 топ: Қарлығаш, Жауқазы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EED69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645AD1" w:rsidRPr="004D1E38" w14:paraId="59A1E84D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AF2C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52C0FF21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шеңберге тұрғызу, тыныш музыка.</w:t>
            </w:r>
          </w:p>
          <w:p w14:paraId="51086E27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4B76ADDA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иллюстрациямен сүйемелденген шағын әңгіме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қимыл, қозғалыс туралы)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музыканың баяу және жылдам бөлігін тыңдайды.</w:t>
            </w:r>
          </w:p>
          <w:p w14:paraId="22F85C50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2CFA33EB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орында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әннің </w:t>
            </w: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айталанатын буындарын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йтуға тырысады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«па-па», «та-та»).</w:t>
            </w:r>
          </w:p>
          <w:p w14:paraId="15A68375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300DE51D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ылдырмақты шайқау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узыкаға сай денені шайқау</w:t>
            </w:r>
          </w:p>
          <w:p w14:paraId="201B5990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54479C7D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мадақтау</w:t>
            </w:r>
          </w:p>
          <w:p w14:paraId="5A4B4392" w14:textId="77777777" w:rsidR="00645AD1" w:rsidRPr="004D1E38" w:rsidRDefault="00645AD1" w:rsidP="0068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C21EA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135DDABD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музыкалық шығарманы тыңдау, мазмұнын түсіну.</w:t>
            </w:r>
          </w:p>
          <w:p w14:paraId="129D3824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347F6863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үйемелдеусіз ән айту (тәрбиешінің көмегімен).</w:t>
            </w:r>
          </w:p>
          <w:p w14:paraId="16D4775B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6FF3AC48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дерді қимылмен сахналау.</w:t>
            </w:r>
          </w:p>
          <w:p w14:paraId="72253845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18ECA17C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пайым әуенді барабанда ойнау.</w:t>
            </w:r>
          </w:p>
          <w:p w14:paraId="48FBD39C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</w:p>
          <w:p w14:paraId="7FF1DF09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ға сай ойын әрекеттерін орындау.</w:t>
            </w:r>
          </w:p>
          <w:p w14:paraId="7D065487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5AD69" w14:textId="77777777" w:rsidR="00645AD1" w:rsidRPr="004D1E38" w:rsidRDefault="00645AD1" w:rsidP="00683CF4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A8469" w14:textId="77777777" w:rsidR="00645AD1" w:rsidRPr="004D1E38" w:rsidRDefault="00645AD1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6A64F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1856E956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баяу және жылдам бөліктерін байқау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әнерлі құралдарын ажырату.</w:t>
            </w:r>
          </w:p>
          <w:p w14:paraId="59424A67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5F2D3A2B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аспаптың сүйемелдеуімен орында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ді таза айтуға көңіл бөлінеді.</w:t>
            </w:r>
          </w:p>
          <w:p w14:paraId="651D5AE9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32358DF0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ойнақы сипатына сай қозғалу.</w:t>
            </w:r>
          </w:p>
          <w:p w14:paraId="4B92FC3D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60E39802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мен ырғақты дәл орындау.</w:t>
            </w:r>
          </w:p>
          <w:p w14:paraId="164B7B7E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</w:p>
          <w:p w14:paraId="68CD406D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 бойымен ән айтып жүру.</w:t>
            </w:r>
          </w:p>
          <w:p w14:paraId="252D8385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B4AB3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Ұйымдастыру кезеңі</w:t>
            </w:r>
          </w:p>
          <w:p w14:paraId="580D9682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шеңберге тұрғызу, тыныш музыка.</w:t>
            </w:r>
          </w:p>
          <w:p w14:paraId="1C53DF22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58A3D006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иллюстрациямен сүйемелденген шағын әңгіме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қимыл, қозғалыс туралы)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музыканың баяу және жылдам бөлігін тыңдайды.</w:t>
            </w:r>
          </w:p>
          <w:p w14:paraId="1F706A9F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36B71394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орында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әннің </w:t>
            </w: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айталанатын буындарын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йтуға тырысады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«па-па», «та-та»).</w:t>
            </w:r>
          </w:p>
          <w:p w14:paraId="2876E8FD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лық-ырғақтық қозғалыстар</w:t>
            </w:r>
          </w:p>
          <w:p w14:paraId="74D4EBAD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ылдырмақты шайқау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узыкаға сай денені шайқау</w:t>
            </w:r>
          </w:p>
          <w:p w14:paraId="27624DC6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014E7D93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мадақтау</w:t>
            </w:r>
          </w:p>
          <w:p w14:paraId="3B341F4F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3359A5AB" w14:textId="77777777" w:rsidR="00645AD1" w:rsidRDefault="00645AD1" w:rsidP="00645AD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F5083F5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</w:t>
      </w:r>
    </w:p>
    <w:p w14:paraId="704D83A8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8C0C0A3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5AB09C0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DA1F11A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8AB50EE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F4C962C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829FC69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DC52D98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0731E54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B5F249B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C0C0899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4B2E1EB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D91FCD2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49CAEED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9EF7B22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353BAAA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E2CFA93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E95CC1E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3C47855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3494221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C7A9906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64D3506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AF820B8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C0BD7EE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98EF31D" w14:textId="1D67C24B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Тексерілді:</w:t>
      </w:r>
      <w:r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347E7FE3" wp14:editId="2EA5D1CB">
            <wp:extent cx="609600" cy="4627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4C671C2A" wp14:editId="2AB042B6">
                <wp:extent cx="304800" cy="304800"/>
                <wp:effectExtent l="0" t="0" r="0" b="0"/>
                <wp:docPr id="49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61782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C119B3D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4A7D6F2B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491E8FC6" w14:textId="77777777" w:rsidR="00683CF4" w:rsidRDefault="00683CF4" w:rsidP="00683CF4">
      <w:pPr>
        <w:pStyle w:val="af2"/>
      </w:pPr>
    </w:p>
    <w:p w14:paraId="113566D8" w14:textId="77777777" w:rsidR="00645AD1" w:rsidRDefault="00645AD1" w:rsidP="00645AD1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8B71827" w14:textId="77777777" w:rsidR="00645AD1" w:rsidRPr="004D1E38" w:rsidRDefault="00645AD1" w:rsidP="00645AD1">
      <w:pPr>
        <w:pStyle w:val="ac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</w:t>
      </w:r>
      <w:r w:rsidRPr="004D1E38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4D1E38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33266609" w14:textId="77777777" w:rsidR="00645AD1" w:rsidRPr="004D1E38" w:rsidRDefault="00645AD1" w:rsidP="00645AD1">
      <w:pPr>
        <w:pStyle w:val="ac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D1E38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63254740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282B563E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 Казбаева А.К.</w:t>
      </w:r>
    </w:p>
    <w:p w14:paraId="219842E5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  Ақпан 3 апта</w:t>
      </w:r>
    </w:p>
    <w:p w14:paraId="694B11C6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ab/>
        <w:t>Ересек топ</w:t>
      </w: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Мектепалды топ</w:t>
      </w:r>
    </w:p>
    <w:p w14:paraId="7FF5B6D0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7"/>
        <w:gridCol w:w="3714"/>
        <w:gridCol w:w="2976"/>
      </w:tblGrid>
      <w:tr w:rsidR="00645AD1" w:rsidRPr="004D1E38" w14:paraId="1ECB15D4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33A42" w14:textId="77777777" w:rsidR="00645AD1" w:rsidRPr="004D1E38" w:rsidRDefault="00645AD1" w:rsidP="0068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EB0A6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B8C67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5F276" w14:textId="77777777" w:rsidR="00645AD1" w:rsidRPr="004D1E38" w:rsidRDefault="00645AD1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33E56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645AD1" w:rsidRPr="004D1E38" w14:paraId="086D9836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11C69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та топ: Балапан, Балдәурен, Бәйшеше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BE366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FB89D" w14:textId="77777777" w:rsidR="00645AD1" w:rsidRPr="004D1E38" w:rsidRDefault="00645AD1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әурен, Бәйшешек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A42D7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309D9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 топ</w:t>
            </w:r>
          </w:p>
        </w:tc>
      </w:tr>
      <w:tr w:rsidR="00645AD1" w:rsidRPr="004D1E38" w14:paraId="338B2818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502F1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76FEC1A5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музыка ырғағымен жинау.</w:t>
            </w:r>
          </w:p>
          <w:p w14:paraId="2657DEF0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14106ABE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халқының би әуені тыңдаты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әуеннің ұлттық ерекшелігін қабылдайды.</w:t>
            </w:r>
          </w:p>
          <w:p w14:paraId="54DBAE6C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0ABF564E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аптың сүйемелдеуімен ән орындау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лалар әуенге ілесіп айтуға ынталандырылады.</w:t>
            </w:r>
          </w:p>
          <w:p w14:paraId="695EA57B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6EFF53E5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 элементтерімен таныстыру: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л қимылдары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иық, бас қимылдары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әуенге сай қозғалу</w:t>
            </w:r>
          </w:p>
          <w:p w14:paraId="54426DD4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музыкалық аспаптарында ойнау</w:t>
            </w:r>
          </w:p>
          <w:p w14:paraId="137C3EC0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ды ырғаққа сай қағып ойнау.</w:t>
            </w:r>
          </w:p>
          <w:p w14:paraId="20801256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6C4C24C3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й әуенмен қоштасу.</w:t>
            </w:r>
          </w:p>
          <w:p w14:paraId="402B3D88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ЕСЕК ТОП Күншуақ: </w:t>
            </w: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зыка тыңдау</w:t>
            </w:r>
          </w:p>
          <w:p w14:paraId="55E46B70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шығарманы тыңдап, әсерлерін айту.</w:t>
            </w:r>
          </w:p>
          <w:p w14:paraId="36FA8A25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44927AD8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үйемелдеусіз ән айту дағдыларын бекіту.</w:t>
            </w:r>
          </w:p>
          <w:p w14:paraId="427F7C4C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2FD0428E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дерді сахналау.</w:t>
            </w:r>
          </w:p>
          <w:p w14:paraId="63961E58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1117113B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ғақпен барабан қағып ойнау.</w:t>
            </w:r>
          </w:p>
          <w:p w14:paraId="3CFCB031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</w:p>
          <w:p w14:paraId="450024A3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сипатына сәйкес қимылдау.</w:t>
            </w:r>
          </w:p>
          <w:p w14:paraId="318A5D14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219645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78E8BEA" w14:textId="77777777" w:rsidR="00645AD1" w:rsidRPr="004D1E38" w:rsidRDefault="00645AD1" w:rsidP="00683CF4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A6858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28A1FE18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халық би әуенін тыңдау.</w:t>
            </w:r>
          </w:p>
          <w:p w14:paraId="699D9796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айту</w:t>
            </w:r>
          </w:p>
          <w:p w14:paraId="5DCD5086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үйемелдеусіз әнді мәнерлеп орындау.</w:t>
            </w:r>
          </w:p>
          <w:p w14:paraId="28970843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4524B52D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гіру, секіру элементтерін би  қимылдарымен үйлестіру.</w:t>
            </w:r>
          </w:p>
          <w:p w14:paraId="2C475A16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 шығармашылығы</w:t>
            </w:r>
          </w:p>
          <w:p w14:paraId="4857D68F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сипатына сәйкес ойдан би қимылдарын шығару. Балалардың музыкалық аспаптарында ойнау</w:t>
            </w:r>
          </w:p>
          <w:p w14:paraId="6CCEFA3F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ұяқтас аспаптардың дыбыс мүмкіндіктерін қолдану.</w:t>
            </w:r>
          </w:p>
          <w:p w14:paraId="5B633BF8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008751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3E951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Ұйымдастыру кезеңі</w:t>
            </w:r>
          </w:p>
          <w:p w14:paraId="522ABFC9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музыка ырғағымен жинау.</w:t>
            </w:r>
          </w:p>
          <w:p w14:paraId="4D0C697F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7038010E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халқының би әуені тыңдаты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әуеннің ұлттық ерекшелігін қабылдайды.</w:t>
            </w:r>
          </w:p>
          <w:p w14:paraId="2F8D60B6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5DC3EBE0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аптың сүйемелдеуімен ән орындау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алалар әуенге ілесіп 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йтуға ынталандырылады.</w:t>
            </w:r>
          </w:p>
          <w:p w14:paraId="403CCE56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77C48A89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 элементтерімен таныстыру: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л қимылдары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иық, бас қимылдары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әуенге сай қозғалу</w:t>
            </w:r>
          </w:p>
          <w:p w14:paraId="4A03AD0B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музыкалық аспаптарында ойнау</w:t>
            </w:r>
          </w:p>
          <w:p w14:paraId="0A1261D5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ды ырғаққа сай қағып ойнау.</w:t>
            </w:r>
          </w:p>
          <w:p w14:paraId="7E3FCBE4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707DEDC6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й әуенмен қоштасу.</w:t>
            </w:r>
          </w:p>
          <w:p w14:paraId="2A17C030" w14:textId="77777777" w:rsidR="00645AD1" w:rsidRPr="004D1E38" w:rsidRDefault="00645AD1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4C3A2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3F4201A8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үй мен би әуенін салыстыра тыңдау.</w:t>
            </w:r>
          </w:p>
          <w:p w14:paraId="624661C5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4121B74E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сүйемелдеумен жеке орындау.</w:t>
            </w:r>
          </w:p>
          <w:p w14:paraId="45820506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2807A148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сипатына сай еркін қозғалу.</w:t>
            </w:r>
          </w:p>
          <w:p w14:paraId="47C3026D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 шығармашылығы</w:t>
            </w:r>
          </w:p>
          <w:p w14:paraId="1F40DD13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ыс би қимылдарын қолдана 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ырып,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ға сәйкес өз қимылдарын ойлап табу.</w:t>
            </w:r>
          </w:p>
          <w:p w14:paraId="166DF4B3" w14:textId="77777777" w:rsidR="00645AD1" w:rsidRPr="004D1E38" w:rsidRDefault="00645AD1" w:rsidP="0068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145DB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F19955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62942340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ы аспаптармен ырғақты сүйемелдеу</w:t>
            </w: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68193221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қатты, ақырын дыбысталуын ажырату.</w:t>
            </w:r>
          </w:p>
          <w:p w14:paraId="29A4FAB3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39326F48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Әнді аспаптың 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үйемелдеуімен мәнерлеп орындау.</w:t>
            </w:r>
          </w:p>
          <w:p w14:paraId="5EE3F738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6A9005EB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көңіл күйін қимылмен жеткізу.</w:t>
            </w:r>
          </w:p>
          <w:p w14:paraId="323FFBC3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5BAA3730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ді барабанмен сүйемелдеу.</w:t>
            </w:r>
          </w:p>
          <w:p w14:paraId="2C1413FD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</w:p>
          <w:p w14:paraId="194FABCD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 бойымен үйлесімді қозғалу.</w:t>
            </w:r>
          </w:p>
          <w:p w14:paraId="207E979D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AD1" w:rsidRPr="004D1E38" w14:paraId="749E726F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DF42F" w14:textId="77777777" w:rsidR="00645AD1" w:rsidRPr="004D1E38" w:rsidRDefault="00645AD1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Кіші топ: Еркеназ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DBC9D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9B186" w14:textId="77777777" w:rsidR="00645AD1" w:rsidRPr="004D1E38" w:rsidRDefault="00645AD1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C171A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F2DD8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645AD1" w:rsidRPr="004D1E38" w14:paraId="761A55AB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90AA6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733A8C18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музыка әуенімен жинау.</w:t>
            </w:r>
          </w:p>
          <w:p w14:paraId="281D766C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0D54D0E6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иллюстрациямен әңгіме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ойын, көңілді сәттер туралы)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әуенді тыңдап, көңіл күйін білдіреді.</w:t>
            </w:r>
          </w:p>
          <w:p w14:paraId="09DEBBDC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40D99228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жетекшісі ән айт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әннің </w:t>
            </w: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айталанатын сөздерін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қосылып айтуға ынталандырылады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«ой-ой», «ла-ла»).</w:t>
            </w:r>
          </w:p>
          <w:p w14:paraId="75C8DAF3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358494FD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аракасты сілку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узыка ырғағымен жүру</w:t>
            </w:r>
          </w:p>
          <w:p w14:paraId="3A54795D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55C0BB40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й әуенмен қоштасу.</w:t>
            </w:r>
          </w:p>
          <w:p w14:paraId="5DDC779D" w14:textId="77777777" w:rsidR="00645AD1" w:rsidRPr="004D1E38" w:rsidRDefault="00645AD1" w:rsidP="0068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5BB6B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2153DB9A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шығарманы тыңдап, әсерлерін айту.</w:t>
            </w:r>
          </w:p>
          <w:p w14:paraId="291C73CB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43930C36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үйемелдеусіз ән айту дағдыларын бекіту.</w:t>
            </w:r>
          </w:p>
          <w:p w14:paraId="7B4848CF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1F1E1B32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дерді сахналау.</w:t>
            </w:r>
          </w:p>
          <w:p w14:paraId="61061984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420DBA50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ғақпен барабан қағып ойнау.</w:t>
            </w:r>
          </w:p>
          <w:p w14:paraId="23B17557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</w:p>
          <w:p w14:paraId="69EF621F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сипатына сәйкес қимылдау.</w:t>
            </w:r>
          </w:p>
          <w:p w14:paraId="1F941F19" w14:textId="77777777" w:rsidR="00645AD1" w:rsidRPr="004D1E38" w:rsidRDefault="00645AD1" w:rsidP="00683CF4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9C1C6" w14:textId="77777777" w:rsidR="00645AD1" w:rsidRPr="004D1E38" w:rsidRDefault="00645AD1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B8B8B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17F51955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ы аспаптармен ырғақты сүйемелдеу</w:t>
            </w: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30D99072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қатты, ақырын дыбысталуын ажырату.</w:t>
            </w:r>
          </w:p>
          <w:p w14:paraId="25873298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4EACA824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ді аспаптың сүйемелдеуімен мәнерлеп орындау.</w:t>
            </w:r>
          </w:p>
          <w:p w14:paraId="50BB4C63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3C6E4D9A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көңіл күйін қимылмен жеткізу.</w:t>
            </w:r>
          </w:p>
          <w:p w14:paraId="6EA3EC67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21B114FE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ді барабанмен сүйемелдеу.</w:t>
            </w:r>
          </w:p>
          <w:p w14:paraId="217F2B91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</w:p>
          <w:p w14:paraId="26B7249B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 бойымен үйлесімді қозғалу.</w:t>
            </w:r>
          </w:p>
          <w:p w14:paraId="5B041A5C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42346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4D7A04D4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музыка әуенімен жинау.</w:t>
            </w:r>
          </w:p>
          <w:p w14:paraId="5D180F08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7F0593D3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иллюстрациямен әңгіме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ойын, көңілді сәттер туралы)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әуенді тыңдап, көңіл күйін білдіреді.</w:t>
            </w:r>
          </w:p>
          <w:p w14:paraId="1404F167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1CADB7B0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жетекшісі ән айт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әннің </w:t>
            </w: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айталанатын сөздерін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қосылып айтуға ынталандырылады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«ой-ой», «ла-ла»).</w:t>
            </w:r>
          </w:p>
          <w:p w14:paraId="4F6CA86A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1685BD4E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аракасты сілку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узыка ырғағымен жүру</w:t>
            </w:r>
          </w:p>
          <w:p w14:paraId="23BC282A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045D8A09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й әуенмен қоштасу.</w:t>
            </w:r>
          </w:p>
          <w:p w14:paraId="13852648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B558631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09F66B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F4102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ADD746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86155" w14:textId="77777777" w:rsidR="00645AD1" w:rsidRPr="004D1E38" w:rsidRDefault="00645AD1" w:rsidP="00645AD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52AEFF7" w14:textId="77777777" w:rsidR="00645AD1" w:rsidRPr="004D1E38" w:rsidRDefault="00645AD1" w:rsidP="00645AD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5766E5F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</w:t>
      </w:r>
    </w:p>
    <w:p w14:paraId="385E5CB7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717B4F2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38560F0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EE4936E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1F8BE4D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EA95390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E7657A8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</w:p>
    <w:p w14:paraId="339C84FF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6A6EB3A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C9AD994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B99BD82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4080DA6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4008906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3957E5A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91D0E00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AAEDE88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19BDAA6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266F5CC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</w:t>
      </w:r>
    </w:p>
    <w:p w14:paraId="2A320A3E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CBFB008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0D115FF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045B17A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CB666FD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C99F7A9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9BF030F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FE5293E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56C24B6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0C93740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5593228" w14:textId="225989FD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</w:t>
      </w: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ексерілді:</w:t>
      </w:r>
      <w:r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737523FB" wp14:editId="1988C2CC">
            <wp:extent cx="609600" cy="4627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3B439240" wp14:editId="2A4E8222">
                <wp:extent cx="304800" cy="304800"/>
                <wp:effectExtent l="0" t="0" r="0" b="0"/>
                <wp:docPr id="51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86D67A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9E60C42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3B44BAC3" w14:textId="4335695C" w:rsidR="00645AD1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56BD911F" w14:textId="77777777" w:rsidR="00645AD1" w:rsidRDefault="00645AD1" w:rsidP="00645AD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1753AA3" w14:textId="77777777" w:rsidR="00645AD1" w:rsidRDefault="00645AD1" w:rsidP="00645AD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9575A07" w14:textId="77777777" w:rsidR="00645AD1" w:rsidRDefault="00645AD1" w:rsidP="00645AD1">
      <w:pPr>
        <w:pStyle w:val="ac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7259E14" w14:textId="77777777" w:rsidR="00645AD1" w:rsidRPr="004D1E38" w:rsidRDefault="00645AD1" w:rsidP="00645AD1">
      <w:pPr>
        <w:pStyle w:val="ac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</w:t>
      </w:r>
      <w:r w:rsidRPr="004D1E38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4D1E38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392E2F72" w14:textId="77777777" w:rsidR="00645AD1" w:rsidRPr="004D1E38" w:rsidRDefault="00645AD1" w:rsidP="00645AD1">
      <w:pPr>
        <w:pStyle w:val="ac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D1E38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3BDEFB83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746394EC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 Казбаева А.К.</w:t>
      </w:r>
    </w:p>
    <w:p w14:paraId="2B5514C0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  Ақпан 4 апта</w:t>
      </w:r>
    </w:p>
    <w:p w14:paraId="7A09DCB1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ab/>
        <w:t>Ересек топ</w:t>
      </w:r>
      <w:r w:rsidRPr="004D1E38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Мектепалды топ</w:t>
      </w:r>
    </w:p>
    <w:p w14:paraId="6764756C" w14:textId="77777777" w:rsidR="00645AD1" w:rsidRPr="004D1E38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7"/>
        <w:gridCol w:w="3714"/>
        <w:gridCol w:w="2976"/>
      </w:tblGrid>
      <w:tr w:rsidR="00645AD1" w:rsidRPr="004D1E38" w14:paraId="69EC3C91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9ABA5" w14:textId="77777777" w:rsidR="00645AD1" w:rsidRPr="004D1E38" w:rsidRDefault="00645AD1" w:rsidP="0068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A92A2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84BD0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120E3" w14:textId="77777777" w:rsidR="00645AD1" w:rsidRPr="004D1E38" w:rsidRDefault="00645AD1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77265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645AD1" w:rsidRPr="004D1E38" w14:paraId="5FA3E534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C8981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та топ: Балапан, Балдәурен, Бәйшеше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3E9E2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08301" w14:textId="77777777" w:rsidR="00645AD1" w:rsidRPr="004D1E38" w:rsidRDefault="00645AD1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әурен, Бәйшешек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E999A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7736C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 топ</w:t>
            </w:r>
          </w:p>
        </w:tc>
      </w:tr>
      <w:tr w:rsidR="00645AD1" w:rsidRPr="004D1E38" w14:paraId="084FA856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CD61B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74CE97F5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тыныш музыкамен шеңберге отырғызу.</w:t>
            </w:r>
          </w:p>
          <w:p w14:paraId="34A87D27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3ED6116B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тыңдаты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оның мазмұны мен көңіл күйін түсінеді.</w:t>
            </w:r>
          </w:p>
          <w:p w14:paraId="3566FDF4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4B294970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аптың сүйемелдеуімен ән айту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топпен бірге орындауға үйренеді.</w:t>
            </w:r>
          </w:p>
          <w:p w14:paraId="09F338B0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лық-ырғақтық қозғалыстар</w:t>
            </w:r>
          </w:p>
          <w:p w14:paraId="52D27A19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мен ертегі кейіпкерлерінің қимылдарын біріктіріп орындау: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аю, қоян, құстар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имылдарды мәнерлі жеткізуге көңіл бөлу.</w:t>
            </w:r>
          </w:p>
          <w:p w14:paraId="6FA2F9D4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музыкалық аспаптарында ойнау</w:t>
            </w:r>
          </w:p>
          <w:p w14:paraId="5A5737AB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ды ырғақпен қағып ойнаудың қарапайым дағдыларын бекіту.</w:t>
            </w:r>
          </w:p>
          <w:p w14:paraId="5EFF8C7C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0CBD6A6F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мадақтау</w:t>
            </w:r>
          </w:p>
          <w:p w14:paraId="59A8E1B0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РЕСЕК ТОП Күншуақ: </w:t>
            </w: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зыка тыңдау</w:t>
            </w:r>
          </w:p>
          <w:p w14:paraId="3EE71413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ңдалған музыкалық шығармаларды тану, салыстыру.</w:t>
            </w:r>
          </w:p>
          <w:p w14:paraId="41F9EF66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2C61F55F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үйемелдеумен және сүйемелдеусіз ән айту.</w:t>
            </w:r>
          </w:p>
          <w:p w14:paraId="450F04C5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6C36C970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қойылым элементтері.</w:t>
            </w:r>
          </w:p>
          <w:p w14:paraId="0CDABFA8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3EF74E26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абанмен таныс әнді 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ындау.</w:t>
            </w:r>
          </w:p>
          <w:p w14:paraId="307DD189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</w:p>
          <w:p w14:paraId="65DC446B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мен еркін қозғалу, ойын әрекеттері.</w:t>
            </w:r>
          </w:p>
          <w:p w14:paraId="4E3999EE" w14:textId="77777777" w:rsidR="00645AD1" w:rsidRPr="004D1E38" w:rsidRDefault="00645AD1" w:rsidP="00683CF4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3303B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4AEE0912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быра мен қобыз күйлерін қайта тыңдау, салыстыру.</w:t>
            </w:r>
          </w:p>
          <w:p w14:paraId="28DED5E0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07BFC028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үйемелдеумен және сүйемелдеусіз жеке ән айту.</w:t>
            </w:r>
          </w:p>
          <w:p w14:paraId="623B6079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1AF0E6AA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сипатына сай еркін би қимылдарын орындау.</w:t>
            </w:r>
          </w:p>
          <w:p w14:paraId="26CDC008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 шығармашылығы</w:t>
            </w:r>
          </w:p>
          <w:p w14:paraId="3E4CB631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ң өз ойынан би қимылдарын құрастыруы.</w:t>
            </w:r>
          </w:p>
          <w:p w14:paraId="1FF653FD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4800D0C0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аспаптарда қарапайым әуен ойнау.</w:t>
            </w:r>
          </w:p>
          <w:p w14:paraId="6255264C" w14:textId="77777777" w:rsidR="00645AD1" w:rsidRPr="004D1E38" w:rsidRDefault="00645AD1" w:rsidP="0068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B1590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Ұйымдастыру кезеңі</w:t>
            </w:r>
          </w:p>
          <w:p w14:paraId="79671AFD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тыныш музыкамен шеңберге отырғызу.</w:t>
            </w:r>
          </w:p>
          <w:p w14:paraId="0383487C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5E80782A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тыңдаты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оның мазмұны мен көңіл күйін түсінеді.</w:t>
            </w:r>
          </w:p>
          <w:p w14:paraId="018EC92A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5DC804EE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аптың сүйемелдеуімен ән айту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топпен бірге орындауға үйренеді.</w:t>
            </w:r>
          </w:p>
          <w:p w14:paraId="5D7212E6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лық-ырғақтық қозғалыстар</w:t>
            </w:r>
          </w:p>
          <w:p w14:paraId="7C4BF132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мен ертегі кейіпкерлерінің қимылдарын біріктіріп орындау: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аю, қоян, құстар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имылдарды мәнерлі жеткізуге көңіл бөлу.</w:t>
            </w:r>
          </w:p>
          <w:p w14:paraId="0870FDBC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музыкалық аспаптарында ойнау</w:t>
            </w:r>
          </w:p>
          <w:p w14:paraId="71C2BE6E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ды ырғақпен қағып ойнаудың қарапайым дағдыларын бекіту.</w:t>
            </w:r>
          </w:p>
          <w:p w14:paraId="57107773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2DC3496D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мадақтау</w:t>
            </w:r>
          </w:p>
          <w:p w14:paraId="37E49B7D" w14:textId="77777777" w:rsidR="00645AD1" w:rsidRPr="004D1E38" w:rsidRDefault="00645AD1" w:rsidP="0068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DC96C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6F952B38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күйді тыңдау, мазмұнын сезіну.</w:t>
            </w:r>
          </w:p>
          <w:p w14:paraId="48A7EE44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6D6C8855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сүйемелдеумен жеке ән айту.</w:t>
            </w:r>
          </w:p>
          <w:p w14:paraId="77B718B7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463C1DCA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 қимылдарын бірізді орындау.</w:t>
            </w:r>
          </w:p>
          <w:p w14:paraId="0B4FAB39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 шығармашылығы</w:t>
            </w:r>
          </w:p>
          <w:p w14:paraId="0A685F36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әтінге сәйкес әнді сахналау.</w:t>
            </w:r>
          </w:p>
          <w:p w14:paraId="61194241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210F94D4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улы аспаптармен музыканы сүйемелдеу.</w:t>
            </w:r>
          </w:p>
          <w:p w14:paraId="6DCD3AFE" w14:textId="77777777" w:rsidR="00645AD1" w:rsidRPr="004D1E38" w:rsidRDefault="00645AD1" w:rsidP="0068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D0207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0C23CC25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ырғақтық ерекшелігін байқау.</w:t>
            </w:r>
          </w:p>
          <w:p w14:paraId="545B55D2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4EF843D6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ді аспаптың сүйемелдеуімен орындау.</w:t>
            </w:r>
          </w:p>
          <w:p w14:paraId="254F4DD3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6E694C66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ойнақы сипатына сай қимыл жасау.</w:t>
            </w:r>
          </w:p>
          <w:p w14:paraId="58A4E076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4843EF00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арапайым ырғақты өз бетінше орындау.</w:t>
            </w:r>
          </w:p>
          <w:p w14:paraId="7134AE8F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</w:p>
          <w:p w14:paraId="0D19A2CE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 бойымен ән айтып жүру.</w:t>
            </w:r>
          </w:p>
          <w:p w14:paraId="2B87803F" w14:textId="77777777" w:rsidR="00645AD1" w:rsidRPr="004D1E38" w:rsidRDefault="00645AD1" w:rsidP="0068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AD1" w:rsidRPr="004D1E38" w14:paraId="21A177D0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9AE9A" w14:textId="77777777" w:rsidR="00645AD1" w:rsidRPr="004D1E38" w:rsidRDefault="00645AD1" w:rsidP="00683CF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Кіші топ: Еркеназ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C2F19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7B450" w14:textId="77777777" w:rsidR="00645AD1" w:rsidRPr="004D1E38" w:rsidRDefault="00645AD1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D3FFF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CF8CC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1E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645AD1" w:rsidRPr="004D1E38" w14:paraId="2C8FEE74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E27E6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64CD8B61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тыныш музыкамен отырғызу.</w:t>
            </w:r>
          </w:p>
          <w:p w14:paraId="3C68E680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1F5F834F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иллюстрациямен сүйемелденген әңгіме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музыкалық аспаптар туралы)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аспаптың дыбысын тыңдайды.</w:t>
            </w:r>
          </w:p>
          <w:p w14:paraId="2E3D3A21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7DEBC1F3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орында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әннің </w:t>
            </w: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айталанатын сөздерін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йтуға ынталандырылады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дыбыстық буындар).</w:t>
            </w:r>
          </w:p>
          <w:p w14:paraId="587C8FCC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3DA55D27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убен, сылдырмақ, маракаспен қимыл орындау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узыкаға сай қозғалу</w:t>
            </w:r>
          </w:p>
          <w:p w14:paraId="0BF3650E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1378934B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ға алғыс айту</w:t>
            </w:r>
          </w:p>
          <w:p w14:paraId="13B7697C" w14:textId="77777777" w:rsidR="00645AD1" w:rsidRPr="004D1E38" w:rsidRDefault="00645AD1" w:rsidP="0068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6673A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53C30A37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ңдалған музыкалық шығармаларды тану, салыстыру.</w:t>
            </w:r>
          </w:p>
          <w:p w14:paraId="7C6BBA6A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4BDB7DED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үйемелдеумен және сүйемелдеусіз ән айту.</w:t>
            </w:r>
          </w:p>
          <w:p w14:paraId="3E7ACC08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07F22E12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қойылым элементтері.</w:t>
            </w:r>
          </w:p>
          <w:p w14:paraId="70DE0FE0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1213EC14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мен таныс әнді орындау.</w:t>
            </w:r>
          </w:p>
          <w:p w14:paraId="21547DBB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</w:p>
          <w:p w14:paraId="416826D5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мен еркін қозғалу, ойын әрекеттері.</w:t>
            </w:r>
          </w:p>
          <w:p w14:paraId="53A6802F" w14:textId="77777777" w:rsidR="00645AD1" w:rsidRPr="004D1E38" w:rsidRDefault="00645AD1" w:rsidP="00683CF4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07DDE" w14:textId="77777777" w:rsidR="00645AD1" w:rsidRPr="004D1E38" w:rsidRDefault="00645AD1" w:rsidP="00683CF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96B9E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4CE24831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ырғақтық ерекшелігін байқау.</w:t>
            </w:r>
          </w:p>
          <w:p w14:paraId="1FF857B2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1549149E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ді аспаптың сүйемелдеуімен орындау.</w:t>
            </w:r>
          </w:p>
          <w:p w14:paraId="2FA8B9C8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76EBF2F6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ң ойнақы сипатына сай қимыл жасау.</w:t>
            </w:r>
          </w:p>
          <w:p w14:paraId="54D4C83E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0212DC8D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пайым ырғақты өз бетінше орындау.</w:t>
            </w:r>
          </w:p>
          <w:p w14:paraId="28A3C186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</w:p>
          <w:p w14:paraId="2D440348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 бойымен ән айтып жүру.</w:t>
            </w:r>
          </w:p>
          <w:p w14:paraId="253EA438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EC19F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у кезеңі</w:t>
            </w:r>
          </w:p>
          <w:p w14:paraId="6FC6E353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 тыныш музыкамен отырғызу.</w:t>
            </w:r>
          </w:p>
          <w:p w14:paraId="3C0BDD04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2E2AB1A7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иллюстрациямен сүйемелденген әңгіме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музыкалық аспаптар туралы)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аспаптың дыбысын тыңдайды.</w:t>
            </w:r>
          </w:p>
          <w:p w14:paraId="36EE2D48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6A4C0649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орындалады.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әннің </w:t>
            </w: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айталанатын сөздерін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йтуға ынталандырылады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дыбыстық буындар).</w:t>
            </w:r>
          </w:p>
          <w:p w14:paraId="019A0447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0CA2BE89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убен, сылдырмақ, маракаспен қимыл орындау</w:t>
            </w: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узыкаға сай қозғалу</w:t>
            </w:r>
          </w:p>
          <w:p w14:paraId="5A743DB9" w14:textId="77777777" w:rsidR="00645AD1" w:rsidRPr="004D1E38" w:rsidRDefault="00645AD1" w:rsidP="00683C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штасу кезеңі</w:t>
            </w:r>
          </w:p>
          <w:p w14:paraId="3870D124" w14:textId="77777777" w:rsidR="00645AD1" w:rsidRPr="004D1E38" w:rsidRDefault="00645AD1" w:rsidP="0068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ға алғыс айту</w:t>
            </w:r>
          </w:p>
          <w:p w14:paraId="5B1415AA" w14:textId="77777777" w:rsidR="00645AD1" w:rsidRPr="004D1E38" w:rsidRDefault="00645AD1" w:rsidP="00683CF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4F8B0197" w14:textId="77777777" w:rsidR="00645AD1" w:rsidRDefault="00645AD1"/>
    <w:p w14:paraId="055F925B" w14:textId="77777777" w:rsidR="00645AD1" w:rsidRDefault="00645AD1"/>
    <w:p w14:paraId="39FA6EB1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</w:t>
      </w:r>
    </w:p>
    <w:p w14:paraId="4C5F4A46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EB14448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1956ABA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C2C430E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9152FB4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CD3C808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3ADCB39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D5A2E42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7AD910B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8A1F83D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8BCFA33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4D75FA7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00F6C6D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</w:t>
      </w:r>
    </w:p>
    <w:p w14:paraId="2D4450F4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0E27AB5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B8A31F7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FABC41E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B8FA89C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44504C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4C9558A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AE3787B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391EF5D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0986CD3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2938A4F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317CFE7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</w:t>
      </w:r>
    </w:p>
    <w:p w14:paraId="6B657153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7DA0E1C" w14:textId="2DB971AB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Тексерілді:</w:t>
      </w:r>
      <w:r w:rsidRPr="00683CF4">
        <w:rPr>
          <w:rFonts w:ascii="Calibri" w:eastAsia="Times New Roman" w:hAnsi="Calibri" w:cs="Times New Roman"/>
          <w:noProof/>
          <w14:ligatures w14:val="standardContextual"/>
        </w:rPr>
        <w:t xml:space="preserve"> </w:t>
      </w:r>
      <w:r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549DDE10" wp14:editId="38CFDE1D">
            <wp:extent cx="609600" cy="4627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54782B98" wp14:editId="212D4ADA">
                <wp:extent cx="304800" cy="304800"/>
                <wp:effectExtent l="0" t="0" r="0" b="0"/>
                <wp:docPr id="53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0007AB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35C2229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0F75AE86" w14:textId="45FD6AB3" w:rsidR="00645AD1" w:rsidRPr="001C70A8" w:rsidRDefault="00683CF4" w:rsidP="001C70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</w:t>
      </w:r>
      <w:r w:rsidR="001C70A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Музыка жетекшісі: А.К Казбаева</w:t>
      </w:r>
    </w:p>
    <w:p w14:paraId="2D64153A" w14:textId="77777777" w:rsidR="00645AD1" w:rsidRDefault="00645AD1"/>
    <w:p w14:paraId="5F751E6B" w14:textId="77777777" w:rsidR="00645AD1" w:rsidRDefault="00645AD1"/>
    <w:p w14:paraId="7F8307CA" w14:textId="77777777" w:rsidR="00645AD1" w:rsidRPr="00645AD1" w:rsidRDefault="00645AD1" w:rsidP="00645AD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45AD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645AD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сы</w:t>
      </w:r>
    </w:p>
    <w:p w14:paraId="60CEC8CA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45AD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77F9E9B0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4986EBE4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Казбаева А.К. </w:t>
      </w:r>
    </w:p>
    <w:p w14:paraId="5814537B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  Наурыз 1 апта</w:t>
      </w:r>
    </w:p>
    <w:p w14:paraId="1ED384BB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Ересек топ </w:t>
      </w: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ab/>
        <w:t>Мектепалды топ</w:t>
      </w:r>
    </w:p>
    <w:p w14:paraId="3397B4C1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4531"/>
        <w:gridCol w:w="2977"/>
        <w:gridCol w:w="2410"/>
        <w:gridCol w:w="2977"/>
        <w:gridCol w:w="2976"/>
      </w:tblGrid>
      <w:tr w:rsidR="00645AD1" w:rsidRPr="00645AD1" w14:paraId="30968A4A" w14:textId="77777777" w:rsidTr="00683CF4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E1A24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DC299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F5A85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092BC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45A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9F7DC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645AD1" w:rsidRPr="00645AD1" w14:paraId="64877231" w14:textId="77777777" w:rsidTr="00683CF4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40AC8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әурен, Бәйшеше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E6296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8FCB8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әурен, Бәйшеше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3EBB8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6D99F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Еркемай, Күншуақ</w:t>
            </w:r>
          </w:p>
        </w:tc>
      </w:tr>
      <w:tr w:rsidR="00645AD1" w:rsidRPr="00645AD1" w14:paraId="2653E627" w14:textId="77777777" w:rsidTr="00683CF4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49BF1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6C4F33B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бырада орындалған ән тыңда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ығарманы соңына дейін тыңдай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й аспапта орындалғанын айт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ысқаша фортепианода қайталанып, айырмашылығы анықталады.</w:t>
            </w:r>
          </w:p>
          <w:p w14:paraId="35807C34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1D29A6B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үйемелдеуге ілесіп айт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йырмасын бірге орында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өз тіркесінің соңын бірге аяқтау.</w:t>
            </w:r>
          </w:p>
          <w:p w14:paraId="61EC98EF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4CB3F15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 элементтері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олды әсем көтеру, қадам жасау, жеңіл бұрылу.</w:t>
            </w:r>
          </w:p>
          <w:p w14:paraId="2E3ECC15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аспаптарында ойнау</w:t>
            </w:r>
          </w:p>
          <w:p w14:paraId="3A2818E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фонда бір пластинада біркелкі соғ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ылдырмақпен қайырма ырғағын беру.</w:t>
            </w:r>
          </w:p>
          <w:p w14:paraId="2F50E0AA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Қай аспап?»</w:t>
            </w:r>
          </w:p>
          <w:p w14:paraId="4CC7A5C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ртүрлі аспапта (домбыра, фортепиано) қысқа дыбыс орында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қай аспап екенін таб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 есте сақтауға дағдыландыру.</w:t>
            </w:r>
          </w:p>
          <w:p w14:paraId="2230DE0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ЕСЕК ТОП: Күншуақ</w:t>
            </w:r>
          </w:p>
          <w:p w14:paraId="47C3691F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 тыңдау</w:t>
            </w:r>
          </w:p>
          <w:p w14:paraId="2EA4A048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омбырада орындалған қысқа күй тыңдатылады (2 минут). Соңына дейін тыңдау талап етіл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Тыңдау кезінде күйдің сипатын қимылмен көрсету ұсынылады: ойнақы болса – жеңіл қадам, баяу болса – жай тербел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Тыңдау соңында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Күй көңілді ме, ойнақы ма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Қай кезде жылдамдады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Музыканы есте сақтау үшін күйдің басы қайта ойналады.</w:t>
            </w:r>
          </w:p>
          <w:p w14:paraId="7CA5B1B6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: «Көңілді ме, баяу ма?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Екі карточка: (көңілді) / (баяу). Музыка аяқталған соң балалар карточка көтереді.</w:t>
            </w:r>
          </w:p>
          <w:p w14:paraId="7B9F7EDC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н айту</w:t>
            </w:r>
          </w:p>
          <w:p w14:paraId="30D2C5E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ныс ән сүйемелдеумен ай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ейін әннің 1–2 жолын сүйемелдеусіз айтуға талпыныс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әнерлеп айту: тынысты дұрыс алып, жол соңын созу, дауыс күшін сақтап айту.</w:t>
            </w:r>
          </w:p>
          <w:p w14:paraId="20FF95E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: «Созып айт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Ән жолының соңғы буынын бәрі бірге созып айтады (ұзақ/қысқа салыстыру).</w:t>
            </w:r>
          </w:p>
          <w:p w14:paraId="08275881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қимылдар</w:t>
            </w:r>
          </w:p>
          <w:p w14:paraId="687AF13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ныс әнді сахналау: кейіпкерлер таңдалады (құс, бала, ана, т.б.). Қимылмен мазмұнын көрсету.</w:t>
            </w:r>
          </w:p>
          <w:p w14:paraId="4F84356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: «Кейіпкер бол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Ән басталғанда әр бала өз кейіпкерін қимылмен көрсетеді, әннің бөлімі ауысқанда эпизод ауысады.</w:t>
            </w:r>
          </w:p>
          <w:p w14:paraId="1E017E45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аспаптарында ойнау</w:t>
            </w:r>
          </w:p>
          <w:p w14:paraId="3A55EC5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омбыраның сүйемел ырғағы тыңдатылады. Балалар соқпалы аспаппен (дабыл/таяқша) ырғақты бірге бер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Металлофонда бір пластинада бірқалыпты соғу қайталанады.</w:t>
            </w:r>
          </w:p>
          <w:p w14:paraId="0D58A63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: «Орында да тоқта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Музыка жүргенде соғады, музыка тоқтаса – қолды тізеге қояды.</w:t>
            </w:r>
          </w:p>
          <w:p w14:paraId="1CEC5E73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илер</w:t>
            </w:r>
          </w:p>
          <w:p w14:paraId="32F0218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биіндегі қол қимылдары: алақанды сыртқа қаратып ашу, қолды жоғары көтеріп түсіру, жеңіл иілу.</w:t>
            </w:r>
          </w:p>
          <w:p w14:paraId="41439B1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: «Қол өрнегі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Музыкаға сай «қол өрнегін» қайталау: 1) ашу 2) көтеру 3) түсіру 4) иілу.</w:t>
            </w:r>
          </w:p>
          <w:p w14:paraId="59A10FF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2EECF20" w14:textId="77777777" w:rsidR="00645AD1" w:rsidRPr="00645AD1" w:rsidRDefault="00645AD1" w:rsidP="00645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CC847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узыка тыңдау</w:t>
            </w:r>
          </w:p>
          <w:p w14:paraId="29EC3AD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омбыра мен дауылпаз бірге орындалған қысқа әуен тыңдатылады (2–3 мин)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алалар шығарманы соңына дейін тыңдайды.</w:t>
            </w:r>
          </w:p>
          <w:p w14:paraId="669A051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лдау сұрақтары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Қай аспап әуен орындады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Қай аспап ырғақ берді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– Музыка қай жерде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ылдамдады?</w:t>
            </w:r>
          </w:p>
          <w:p w14:paraId="3DC181DE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зыка қайта қойылып, балалар қол шапалақпен негізгі соққыны белгілеуге тырысады.</w:t>
            </w:r>
          </w:p>
          <w:p w14:paraId="43A004EE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: «Әуен бе, ырғақ па?»</w:t>
            </w:r>
          </w:p>
          <w:p w14:paraId="6CE9EBC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екі топқа бөлінеді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1-топ — «Әуен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2-топ — «Ырғақ»</w:t>
            </w:r>
          </w:p>
          <w:p w14:paraId="6507693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зыка ойнағанда қай бөлікті қай топ көрсетуі керек екенін анықтайды (қимылмен).</w:t>
            </w:r>
          </w:p>
          <w:p w14:paraId="685D46A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D6CCB1C" w14:textId="77777777" w:rsidR="00645AD1" w:rsidRPr="00645AD1" w:rsidRDefault="00645AD1" w:rsidP="00645A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н айту</w:t>
            </w:r>
          </w:p>
          <w:p w14:paraId="31B8EBD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ныс халық әні орындалады.</w:t>
            </w:r>
          </w:p>
          <w:p w14:paraId="1E3C0B1F" w14:textId="77777777" w:rsidR="00645AD1" w:rsidRPr="00645AD1" w:rsidRDefault="00645AD1" w:rsidP="00645AD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үйемелдеумен толық орындау</w:t>
            </w:r>
          </w:p>
          <w:p w14:paraId="00835558" w14:textId="77777777" w:rsidR="00645AD1" w:rsidRPr="00645AD1" w:rsidRDefault="00645AD1" w:rsidP="00645AD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йырмасын сүйемелдеусіз айту</w:t>
            </w:r>
          </w:p>
          <w:p w14:paraId="496DC378" w14:textId="77777777" w:rsidR="00645AD1" w:rsidRPr="00645AD1" w:rsidRDefault="00645AD1" w:rsidP="00645AD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ңғы буынды созып айту</w:t>
            </w:r>
          </w:p>
          <w:p w14:paraId="12F0BCC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тынысты дұрыс алып, фразаны толық жеткізуге үйренеді.</w:t>
            </w:r>
          </w:p>
          <w:p w14:paraId="38869F45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Дауыс биіктігін сақта»</w:t>
            </w:r>
          </w:p>
          <w:p w14:paraId="1F98DB68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ұғалім (жетекші) қолын жоғары көтерсе — дыбыс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әл көтеріңкі,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өмен түсірсе — жұмсақ айт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дауыс күшін бақылап орындайды.</w:t>
            </w:r>
          </w:p>
          <w:p w14:paraId="4625E73E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2513C9" w14:textId="77777777" w:rsidR="00645AD1" w:rsidRPr="00645AD1" w:rsidRDefault="00645AD1" w:rsidP="00645A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2474CCD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 элементтерінен комбинация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2 қадам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лды аш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еңіл айнал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Иық қозғалысы</w:t>
            </w:r>
          </w:p>
          <w:p w14:paraId="2FE2AD7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жылдамдағанда қимыл да шапшаңдатылады.</w:t>
            </w:r>
          </w:p>
          <w:p w14:paraId="2624AC62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Қимыл тізбегі»</w:t>
            </w:r>
          </w:p>
          <w:p w14:paraId="67F5E76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ға 4 қимыл ретімен беріл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қосылғанда сол ретпен орындау керек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телеспеген топ «шебер биші» атанады.</w:t>
            </w:r>
          </w:p>
          <w:p w14:paraId="5FBAE59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066171" w14:textId="77777777" w:rsidR="00645AD1" w:rsidRPr="00645AD1" w:rsidRDefault="00645AD1" w:rsidP="00645A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2FD4FD8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аптар бөлінеді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Дауылпаз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Асатаяқ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еталлофон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ңыра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– Барабан</w:t>
            </w:r>
          </w:p>
          <w:p w14:paraId="190DDBF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ғақ үлгісі көрсетіледі (4 соққыдан тұратын)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кезекпен қайталайды.</w:t>
            </w:r>
          </w:p>
          <w:p w14:paraId="43BD2D23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Оркестр құрайық»</w:t>
            </w:r>
          </w:p>
          <w:p w14:paraId="4B796258" w14:textId="77777777" w:rsidR="00645AD1" w:rsidRPr="00645AD1" w:rsidRDefault="00645AD1" w:rsidP="00645A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ылпаз – негізгі соққы</w:t>
            </w:r>
          </w:p>
          <w:p w14:paraId="0ABEA084" w14:textId="77777777" w:rsidR="00645AD1" w:rsidRPr="00645AD1" w:rsidRDefault="00645AD1" w:rsidP="00645A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 – әр екінші соққы</w:t>
            </w:r>
          </w:p>
          <w:p w14:paraId="4E209390" w14:textId="77777777" w:rsidR="00645AD1" w:rsidRPr="00645AD1" w:rsidRDefault="00645AD1" w:rsidP="00645A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фон – ұзақ дыбыс</w:t>
            </w:r>
          </w:p>
          <w:p w14:paraId="52C9CA36" w14:textId="77777777" w:rsidR="00645AD1" w:rsidRPr="00645AD1" w:rsidRDefault="00645AD1" w:rsidP="00645A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ңырау – тек қайырмада</w:t>
            </w:r>
          </w:p>
          <w:p w14:paraId="225F5DB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 бала дирижер бо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лын көтерсе – бастай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лын айналдырса – күшейт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лын тоқтатса – бәрі тоқтайды.</w:t>
            </w:r>
          </w:p>
          <w:p w14:paraId="3F9B4F7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бір уақытта бастап, бір уақытта аяқтауға үйренеді.</w:t>
            </w:r>
          </w:p>
          <w:p w14:paraId="44441FC2" w14:textId="77777777" w:rsidR="00645AD1" w:rsidRPr="00645AD1" w:rsidRDefault="00645AD1" w:rsidP="00645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330AB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37EEC5C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бырада орындалған ән тыңда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ығарманы соңына дейін тыңдай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й аспапта орындалғанын айт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Қысқаша фортепианода қайталанып,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ырмашылығы анықталады.</w:t>
            </w:r>
          </w:p>
          <w:p w14:paraId="5E25F280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70D513D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үйемелдеуге ілесіп айт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йырмасын бірге орында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өз тіркесінің соңын бірге аяқтау.</w:t>
            </w:r>
          </w:p>
          <w:p w14:paraId="3966AB78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32CCF36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 элементтері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лды әсем көтеру, қадам жасау, жеңіл бұрылу.</w:t>
            </w:r>
          </w:p>
          <w:p w14:paraId="7BA1D9CE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аспаптарында ойнау</w:t>
            </w:r>
          </w:p>
          <w:p w14:paraId="0B2DA08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фонда бір пластинада біркелкі соғ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ылдырмақпен қайырма ырғағын беру.</w:t>
            </w:r>
          </w:p>
          <w:p w14:paraId="70755700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Қай аспап?»</w:t>
            </w:r>
          </w:p>
          <w:p w14:paraId="60979F06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ртүрлі аспапта (домбыра, фортепиано) қысқа дыбыс орында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лалар қай аспап екенін таб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 есте сақтауға дағдыландыру.</w:t>
            </w:r>
          </w:p>
          <w:p w14:paraId="33BC851E" w14:textId="77777777" w:rsidR="00645AD1" w:rsidRPr="00645AD1" w:rsidRDefault="00645AD1" w:rsidP="00645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BA4DE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узыка тыңдау</w:t>
            </w:r>
          </w:p>
          <w:p w14:paraId="0B00B1BE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омбыра мен сыбызғыда орындалған қысқа әуен тыңда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шығарманы соңына дейін тыңдайды.</w:t>
            </w:r>
          </w:p>
          <w:p w14:paraId="34AF786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ұрақтар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андай аспап естідіңдер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Үні қандай? (жұмсақ, сыңғырлаған, терең)</w:t>
            </w:r>
          </w:p>
          <w:p w14:paraId="4AA9D71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Аспапты тап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ш аспаптың суреті беріледі (домбыра, сыбызғы, дауылпаз)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ыбыс қойылады — балалар дұрыс аспапты көрсетеді.</w:t>
            </w:r>
          </w:p>
          <w:p w14:paraId="70AE3E0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DE80E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4A0C61B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қа халық әні орында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лдымен сүйемелдеумен, кейін бір шумағын сүйемелдеусіз айт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ді анық, мәнерлеп орындау.</w:t>
            </w:r>
          </w:p>
          <w:p w14:paraId="580E64C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Қайырманы кім бастайды?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ір топ бастайды, екінші топ жалғастырады.</w:t>
            </w:r>
          </w:p>
          <w:p w14:paraId="3B3D0D5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34D343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75998E5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 элементтері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адам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л өрнегі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ұрыл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Иық қимылы</w:t>
            </w:r>
          </w:p>
          <w:p w14:paraId="1EF5EFF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өзгергенде қимыл өзгерту.</w:t>
            </w:r>
          </w:p>
          <w:p w14:paraId="5C032966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Музыкаға сай қимыл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яу – жай қимы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ылдам – шапшаң қимыл</w:t>
            </w:r>
          </w:p>
          <w:p w14:paraId="00580C0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D1C6C0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26C290A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аптар таныстырылады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уылпаз, асатаяқ, тұяқтас, қоңырау, бубен, барабан.</w:t>
            </w:r>
          </w:p>
          <w:p w14:paraId="1134949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р аспапта ойнау тәсілі көрсетіледі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Дауылпаз – таяқшамен соғ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Асатаяқ – сілк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Тұяқтас – бір-біріне соғ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ңырау – сілкіп дыбыс шығару</w:t>
            </w:r>
          </w:p>
          <w:p w14:paraId="2936101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Қалай ойнаймыз?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спап көрсетіледі – балалар ойнау тәсілін көрсетеді (дыбыссыз).</w:t>
            </w:r>
          </w:p>
          <w:p w14:paraId="1A153ADF" w14:textId="77777777" w:rsidR="00645AD1" w:rsidRPr="00645AD1" w:rsidRDefault="00645AD1" w:rsidP="00645AD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04D09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44182BC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быраның суреті/нақты үлгісі көрсетіледі. Үні қалай шығатынына назар аудар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мбырада орындалған жеңіл халық әні тыңдатылады (2–3 минут). Балалар шығарманы соңына дейін тыңдай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ыңдау кезінде иллюстрация көрсетіледі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ән мазмұнына сай: табиғат, ауыл, мереке)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аяқталған соң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узыка көңілді ме, әлде баяу ма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андай аспаптың үні естілді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узыкада қай жері күштірек, қай жері жайырақ болды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 есте сақтауға көмектесу үшін әннің қысқа бөлігі қайта тыңдатылады.</w:t>
            </w:r>
          </w:p>
          <w:p w14:paraId="6E55805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Аспапты тап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мбыра мен фортепиано суреті беріледі. Бір дыбыс қайта ойналады. Балалар қай аспап екенін табады.</w:t>
            </w:r>
          </w:p>
          <w:p w14:paraId="612A334B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2AFEB76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(ре–си І октава шегінде) алдымен толық орындалады. Балалар тыңдай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кінші рет сүйемелдеумен бірге айтуға шақыр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әнерлеп айтуға баулу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сөзді анық айт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дауыс күшін бірқалыпты ұста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соңғы буынды созып айт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– әнді қимылмен үйлестіру (қолды кеудеге қою, қолды әсем көтеру, бас изеу)</w:t>
            </w:r>
          </w:p>
          <w:p w14:paraId="08CF17F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Қайырманы бірге айт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нің қайталанатын сөздері шыққанда бәрі бірге қосылады, соңын созып аяқтайды.</w:t>
            </w:r>
          </w:p>
          <w:p w14:paraId="0BD6B932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478B669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інің қарапайым элементтері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оңға/солға қадам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лды әсем аш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еңіл бұрыл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иықты нәзік қозға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ырғағымен 2–3 рет қайталанады.</w:t>
            </w:r>
          </w:p>
          <w:p w14:paraId="49EA936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Қимылды қайтала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ір бала қимылды көрсетеді, қалғандары музыкамен бірге қайталайды.</w:t>
            </w:r>
          </w:p>
          <w:p w14:paraId="4724CDC0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69F60C9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домбырасы таныстырылады: шегін қолмен ақырын қағып көру (кезекпен, қауіпсіз)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аллофон (бір пластина) арқылы бірқалыпты соғу көрсетіледі. Балалар қайталайды.</w:t>
            </w:r>
          </w:p>
          <w:p w14:paraId="1F4E3F3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Ырғақты тыңда – қайтала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жай соққы – балалар қайталайды; 3 жылдам соққы – балалар қайталайды.</w:t>
            </w:r>
          </w:p>
          <w:p w14:paraId="17DC27EE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</w:p>
          <w:p w14:paraId="73F48E1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 бойымен ән айтып жүру. Музыка тоқтаса – тоқтау. Музыка жылдамдаса – қадамды жылдамдату.</w:t>
            </w:r>
          </w:p>
          <w:p w14:paraId="07FC87F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Шапшаң шеңбер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лгі бойынша бағытты ауыстыру (оңға/солға). Ептілік пен шапшаңдық дамиды.</w:t>
            </w:r>
          </w:p>
          <w:p w14:paraId="7DF7CBD7" w14:textId="77777777" w:rsidR="00645AD1" w:rsidRPr="00645AD1" w:rsidRDefault="00645AD1" w:rsidP="00645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AD1" w:rsidRPr="00645AD1" w14:paraId="10D6A1D0" w14:textId="77777777" w:rsidTr="00683CF4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1212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іші топ: Еркеназ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113AE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ресек топ: Қарлығаш, Жауқазын, Еркема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CDDA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FB7D7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Қарлығаш, Жауқазы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C9616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іші топ:Айгөлек</w:t>
            </w:r>
          </w:p>
        </w:tc>
      </w:tr>
      <w:tr w:rsidR="00645AD1" w:rsidRPr="00645AD1" w14:paraId="771C9A0E" w14:textId="77777777" w:rsidTr="00683CF4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A578C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48CD451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ян туралы жеңіл, секірмелі әуен тыңдатылады (1–1,5 минут)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янның суреті көрсетіл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лалар әуенді тыңдайды, қоянды тани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ұрақтар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узыка жылдам ба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ян қалай қозғалады?</w:t>
            </w:r>
          </w:p>
          <w:p w14:paraId="05DF614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уен қайта қосылып, қоянның қимылын елестету ұсын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 есте сақтауға жағдай жасалады.</w:t>
            </w:r>
          </w:p>
          <w:p w14:paraId="65A40BA1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615EFEB8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кір, секір, қоян!» әні орында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лдымен толық тыңда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кінші рет қайталанғанда балалар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«Секір, секір!» сөзін бірге айт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лық сөз тіркесінің соңын бірге аяқтауға ынталандыр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 2–3 рет қайталанады.</w:t>
            </w:r>
          </w:p>
          <w:p w14:paraId="145ED3E1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14F31BF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ті ойын: «Қоян орманда серуендейді»</w:t>
            </w:r>
          </w:p>
          <w:p w14:paraId="4D8448D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эпизод: Музыка басталады – қоянша секір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-эпизод: Музыка баяулайды – қоян тығ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-эпизод: Көңілді әуен – сәбіз жинау (еңкею).</w:t>
            </w:r>
          </w:p>
          <w:p w14:paraId="66EB3AD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сипатына қарай қимыл өзгертуге үйрету.</w:t>
            </w:r>
          </w:p>
          <w:p w14:paraId="693D4908" w14:textId="77777777" w:rsidR="00645AD1" w:rsidRPr="00645AD1" w:rsidRDefault="00645AD1" w:rsidP="00645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7AC91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60142FC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бырада орындалған қысқа күй тыңдатылады (2 минут). Соңына дейін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ыңдау талап етіл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ңдау кезінде күйдің сипатын қимылмен көрсету ұсынылады: ойнақы болса – жеңіл қадам, баяу болса – жай тербел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ңдау соңында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Күй көңілді ме, ойнақы ма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ай кезде жылдамдады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 есте сақтау үшін күйдің басы қайта ойналады.</w:t>
            </w:r>
          </w:p>
          <w:p w14:paraId="017913B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Көңілді ме, баяу ма?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кі карточка: (көңілді) / (баяу). Музыка аяқталған соң балалар карточка көтереді.</w:t>
            </w:r>
          </w:p>
          <w:p w14:paraId="1CF574EC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0F9352B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 сүйемелдеумен ай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ейін әннің 1–2 жолын сүйемелдеусіз айтуға талпыныс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әнерлеп айту: тынысты дұрыс алып, жол соңын созу, дауыс күшін сақтап айту.</w:t>
            </w:r>
          </w:p>
          <w:p w14:paraId="21D9C2D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Созып айт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Ән жолының соңғы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ынын бәрі бірге созып айтады (ұзақ/қысқа салыстыру).</w:t>
            </w:r>
          </w:p>
          <w:p w14:paraId="3A146758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3BCD63C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ді сахналау: кейіпкерлер таңдалады (құс, бала, ана, т.б.). Қимылмен мазмұнын көрсету.</w:t>
            </w:r>
          </w:p>
          <w:p w14:paraId="5179084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Кейіпкер бол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 басталғанда әр бала өз кейіпкерін қимылмен көрсетеді, әннің бөлімі ауысқанда эпизод ауысады.</w:t>
            </w:r>
          </w:p>
          <w:p w14:paraId="2B3E8C57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аспаптарында ойнау</w:t>
            </w:r>
          </w:p>
          <w:p w14:paraId="199AC09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быраның сүйемел ырғағы тыңдатылады. Балалар соқпалы аспаппен (дабыл/таяқша) ырғақты бірге бер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аллофонда бір пластинада бірқалыпты соғу қайталанады.</w:t>
            </w:r>
          </w:p>
          <w:p w14:paraId="60DA682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Орында да тоқта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жүргенде соғады, музыка тоқтаса – қолды тізеге қояды.</w:t>
            </w:r>
          </w:p>
          <w:p w14:paraId="35DA3BBE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</w:p>
          <w:p w14:paraId="1032BBD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азақ биіндегі қол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имылдары: алақанды сыртқа қаратып ашу, қолды жоғары көтеріп түсіру, жеңіл иілу.</w:t>
            </w:r>
          </w:p>
          <w:p w14:paraId="055E174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Қол өрнегі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ға сай «қол өрнегін» қайталау: 1) ашу 2) көтеру 3) түсіру 4) иілу.</w:t>
            </w:r>
          </w:p>
          <w:p w14:paraId="05B0D52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D9CB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1319B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63F8D22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быраның суреті/нақты үлгісі көрсетіледі. Үні қалай шығатынына назар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ар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мбырада орындалған жеңіл халық әні тыңдатылады (2–3 минут). Балалар шығарманы соңына дейін тыңдай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ңдау кезінде иллюстрация көрсетіледі (ән мазмұнына сай: табиғат, ауыл, мереке)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аяқталған соң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узыка көңілді ме, әлде баяу ма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андай аспаптың үні естілді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узыкада қай жері күштірек, қай жері жайырақ болды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 есте сақтауға көмектесу үшін әннің қысқа бөлігі қайта тыңдатылады.</w:t>
            </w:r>
          </w:p>
          <w:p w14:paraId="5BA35A5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Аспапты тап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мбыра мен фортепиано суреті беріледі. Бір дыбыс қайта ойналады. Балалар қай аспап екенін табады.</w:t>
            </w:r>
          </w:p>
          <w:p w14:paraId="24CDA794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00A2A8C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(ре–си І октава шегінде) алдымен толық орындалады. Балалар тыңдай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кінші рет сүйемелдеумен бірге айтуға шақыр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әнерлеп айтуға баулу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сөзді анық айт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дауыс күшін бірқалыпты ұста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соңғы буынды созып айт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әнді қимылмен үйлестіру (қолды кеудеге қою, қолды әсем көтеру, бас изеу)</w:t>
            </w:r>
          </w:p>
          <w:p w14:paraId="7B3226E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Қайырманы бірге айт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нің қайталанатын сөздері шыққанда бәрі бірге қосылады, соңын созып аяқтайды.</w:t>
            </w:r>
          </w:p>
          <w:p w14:paraId="4E0C07E6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3E97D19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інің қарапайым элементтері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оңға/солға қадам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лды әсем аш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еңіл бұрыл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иықты нәзік қозға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ырғағымен 2–3 рет қайталанады.</w:t>
            </w:r>
          </w:p>
          <w:p w14:paraId="6150F2F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Қимылды қайтала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ір бала қимылды көрсетеді, қалғандары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мен бірге қайталайды.</w:t>
            </w:r>
          </w:p>
          <w:p w14:paraId="798698EA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3BA5546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домбырасы таныстырылады: шегін қолмен ақырын қағып көру (кезекпен, қауіпсіз)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аллофон (бір пластина) арқылы бірқалыпты соғу көрсетіледі. Балалар қайталайды.</w:t>
            </w:r>
          </w:p>
          <w:p w14:paraId="50A2BB0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Ырғақты тыңда – қайтала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жай соққы – балалар қайталайды; 3 жылдам соққы – балалар қайталайды.</w:t>
            </w:r>
          </w:p>
          <w:p w14:paraId="0DED87FC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р</w:t>
            </w:r>
          </w:p>
          <w:p w14:paraId="6C8687D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 бойымен ән айтып жүру. Музыка тоқтаса – тоқтау. Музыка жылдамдаса – қадамды жылдамдату.</w:t>
            </w:r>
          </w:p>
          <w:p w14:paraId="001727C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Шапшаң шеңбер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лгі бойынша бағытты ауыстыру (оңға/солға). Ептілік пен шапшаңдық дамиды.</w:t>
            </w:r>
          </w:p>
          <w:p w14:paraId="135D550F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4E588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узыка тыңдау</w:t>
            </w:r>
          </w:p>
          <w:p w14:paraId="31368C0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ян туралы жеңіл, секірмелі әуен тыңдатылады (1–1,5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инут)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оянның суреті көрсетіл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алалар әуенді тыңдайды, қоянды тани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Сұрақтар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Музыка жылдам ба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Қоян қалай қозғалады?</w:t>
            </w:r>
          </w:p>
          <w:p w14:paraId="14A6FFD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уен қайта қосылып, қоянның қимылын елестету ұсын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 есте сақтауға жағдай жасалады.</w:t>
            </w:r>
          </w:p>
          <w:p w14:paraId="65B11139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54EEB42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кір, секір, қоян!» әні орында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лдымен толық тыңда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кінші рет қайталанғанда балалар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«Секір, секір!» сөзін бірге айт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лық сөз тіркесінің соңын бірге аяқтауға ынталандыр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 2–3 рет қайталанады.</w:t>
            </w:r>
          </w:p>
          <w:p w14:paraId="64827DC8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7D20494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ті ойын: «Қоян орманда серуендейді»</w:t>
            </w:r>
          </w:p>
          <w:p w14:paraId="5AA8310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эпизод: Музыка басталады – қоянша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кір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-эпизод: Музыка баяулайды – қоян тығ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-эпизод: Көңілді әуен – сәбіз жинау (еңкею).</w:t>
            </w:r>
          </w:p>
          <w:p w14:paraId="016D22A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сипатына қарай қимыл өзгертуге үйрету.</w:t>
            </w:r>
          </w:p>
          <w:p w14:paraId="52D60221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4F103C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2E9F18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29A38A2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17B5B52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46B22AB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D1DD7B6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C192230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</w:t>
      </w:r>
    </w:p>
    <w:p w14:paraId="29CB2474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14245DD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67F1351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414D0C9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9B576FF" w14:textId="77777777" w:rsidR="001C70A8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</w:t>
      </w:r>
      <w:r w:rsidR="001C70A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</w:t>
      </w:r>
    </w:p>
    <w:p w14:paraId="6378466C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8327893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3486E73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CC223D1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EE4F44C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07CECB0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390F720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B6562A3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B85E327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A682423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83F2BCE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A80568D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8853B75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A46E858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D4C66EF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715DF67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D284092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C41E5D2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71A9FC0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36F6943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425E104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C3640B4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85D0298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1655118" w14:textId="53396CD1" w:rsidR="00683CF4" w:rsidRPr="00683CF4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</w:t>
      </w:r>
      <w:r w:rsid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Тексерілді:</w:t>
      </w:r>
      <w:r w:rsidR="00683CF4"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30BC5490" wp14:editId="6D322C06">
            <wp:extent cx="609600" cy="4627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0DC78876" wp14:editId="3ACADEE0">
                <wp:extent cx="304800" cy="304800"/>
                <wp:effectExtent l="0" t="0" r="0" b="0"/>
                <wp:docPr id="55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5C585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6E4C915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6202E96B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24C18FF4" w14:textId="77777777" w:rsidR="00683CF4" w:rsidRDefault="00683CF4" w:rsidP="00683CF4">
      <w:pPr>
        <w:pStyle w:val="af2"/>
      </w:pPr>
    </w:p>
    <w:p w14:paraId="4CE90F93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407458F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604398B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45AD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645AD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сы</w:t>
      </w:r>
    </w:p>
    <w:p w14:paraId="2B2064FC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45AD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14CEE912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60D022FD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 Казбаева А.К.</w:t>
      </w:r>
    </w:p>
    <w:p w14:paraId="2BDB40BE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  Наурыз </w:t>
      </w:r>
      <w:r w:rsidRPr="00645AD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пта</w:t>
      </w:r>
    </w:p>
    <w:p w14:paraId="154F8408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ab/>
        <w:t>Ересек топ</w:t>
      </w: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ab/>
        <w:t>Мектепалды топ</w:t>
      </w:r>
    </w:p>
    <w:p w14:paraId="2688D391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3681"/>
        <w:gridCol w:w="3118"/>
        <w:gridCol w:w="2410"/>
        <w:gridCol w:w="3686"/>
        <w:gridCol w:w="2976"/>
      </w:tblGrid>
      <w:tr w:rsidR="00645AD1" w:rsidRPr="00645AD1" w14:paraId="6D29ADD5" w14:textId="77777777" w:rsidTr="00683CF4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91F0A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8B9C5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B8D0F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F7820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45A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0513F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645AD1" w:rsidRPr="00645AD1" w14:paraId="7FAA1AF6" w14:textId="77777777" w:rsidTr="00683CF4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EBD4F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әурен, Бәйшеше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1867F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Күншуақ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1874A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әурен, Бәйшешек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FCA7F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82ED9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Еркемай, Күншуақ</w:t>
            </w:r>
          </w:p>
        </w:tc>
      </w:tr>
      <w:tr w:rsidR="00645AD1" w:rsidRPr="00645AD1" w14:paraId="3E884A88" w14:textId="77777777" w:rsidTr="00683CF4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9514B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1B1082E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ртүрлі аспапта орындалған қысқа әуен тыңда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спап үнін тануға тырыс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ңына дейін тыңдайды.</w:t>
            </w:r>
          </w:p>
          <w:p w14:paraId="637A13BB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5D53E1E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ді сүйемелдеуге ілесіп айт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нің соңын бірге аяқтау.</w:t>
            </w:r>
          </w:p>
          <w:p w14:paraId="760DFCC8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11A788C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азақ би элементтерін біріктіріп орындау.</w:t>
            </w:r>
          </w:p>
          <w:p w14:paraId="633636F1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аспаптарында ойнау</w:t>
            </w:r>
          </w:p>
          <w:p w14:paraId="31E6ABC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фонда біркелкі соғ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былмен ырғақты қайталау.</w:t>
            </w:r>
          </w:p>
          <w:p w14:paraId="79596854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Ырғақты қайтала»</w:t>
            </w:r>
          </w:p>
          <w:p w14:paraId="760459B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ек адам екі рет соғ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дәл сол ырғақты қайталай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іркелкі соғуды дамыту.</w:t>
            </w:r>
          </w:p>
          <w:p w14:paraId="1FF1F32F" w14:textId="77777777" w:rsidR="00645AD1" w:rsidRPr="00645AD1" w:rsidRDefault="00645AD1" w:rsidP="00645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 ТОП: Күншуақ</w:t>
            </w:r>
          </w:p>
          <w:p w14:paraId="200B0CBF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62F4B77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бырамен орындалған ән тыңдалады. Иллюстрациялар ретімен көрсетіледі (оқиға желісі)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соңына дейін тыңдайды, кейін суреттерді ретімен қояды.</w:t>
            </w:r>
          </w:p>
          <w:p w14:paraId="612FB71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Суретті ретте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ға сай 3–4 суретті дұрыс ретке келтіру (есте сақтау, мазмұнды түсіну).</w:t>
            </w:r>
          </w:p>
          <w:p w14:paraId="7E8F92D1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6500553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сүйемелдеумен айтылады, содан кейін шағын бөлігін сүйемелдеусіз айт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әнерлеп айту: көңілді жерін көтеріңкі, тыныш жерін жұмсақ айт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ол соңын созып айтуға көңіл бөлу.</w:t>
            </w:r>
          </w:p>
          <w:p w14:paraId="58D2BBA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Дауыс бояуы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лгі бойынша: «жай» – жұмсақ айту, «қатты» – сәл көтеріңкі айту.</w:t>
            </w:r>
          </w:p>
          <w:p w14:paraId="277511B7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5135677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мазмұны бойынша сахналау: бір топ – «ән айтушылар», бір топ – «кейіпкерлер». Эпизод ауысқанда кейіпкерлер қимылы өзгереді.</w:t>
            </w:r>
          </w:p>
          <w:p w14:paraId="08CFB6E6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Эпизод ауысты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-эпизод – жүру, 2-эпизод – қол бұлғау, 3-эпизод – шеңберге жиналу.</w:t>
            </w:r>
          </w:p>
          <w:p w14:paraId="23A84789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апта ойнау</w:t>
            </w:r>
          </w:p>
          <w:p w14:paraId="09CD0C2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фонда (бір пластина) әннің соқпақ ырғағын соғ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мбыра үні қосылғанда – ырғақ беру, тыныш жерде – тоқтау.</w:t>
            </w:r>
          </w:p>
          <w:p w14:paraId="1A588658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Қосыл – тоқта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йырмада ғана аспаппен қосылады, куплетте тоқтайды.</w:t>
            </w:r>
          </w:p>
          <w:p w14:paraId="5126A4B3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</w:p>
          <w:p w14:paraId="528952D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інің қарапайым элементтері қайталанады: қадам + қол өрнегі + бұрылу.</w:t>
            </w:r>
          </w:p>
          <w:p w14:paraId="793C374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Би пазлы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имылды бөліктерге бөліп үйрену: 1) қадам 2) қол 3) бұрылу — соңында біріктіру.</w:t>
            </w:r>
          </w:p>
          <w:p w14:paraId="1621A6F1" w14:textId="77777777" w:rsidR="00645AD1" w:rsidRPr="00645AD1" w:rsidRDefault="00645AD1" w:rsidP="00645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E20AD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4D085E5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быра, сыбызғы және дауылпаз бірге орындалған шағын әуен тыңда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шығарманы соңына дейін тыңдайды.</w:t>
            </w:r>
          </w:p>
          <w:p w14:paraId="55192DF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дау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андай аспаптар естідіңдер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айсысы басты әуенді орындады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Қайсысы ырғақ берді?</w:t>
            </w:r>
          </w:p>
          <w:p w14:paraId="4205333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Аспаптың рөлі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ға үш карточка беріледі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</w:rPr>
              <w:t>🎵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Әуен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</w:rPr>
              <w:t>🥁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Ырғақ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</w:rPr>
              <w:t>🔔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Әсемдеу</w:t>
            </w:r>
          </w:p>
          <w:p w14:paraId="5C89F68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қайта қойылады, балалар қай аспап қандай рөл атқарғанын анықтайды.</w:t>
            </w:r>
          </w:p>
          <w:p w14:paraId="33C3926E" w14:textId="77777777" w:rsidR="00645AD1" w:rsidRPr="00645AD1" w:rsidRDefault="00000000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14:ligatures w14:val="standardContextual"/>
              </w:rPr>
              <w:pict w14:anchorId="5A0B532F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70D54353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4084BE4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халық әні сүйемелдеумен орында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йырмасы сүйемелдеусіз орында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ді мәнерлеп, созып айту (ре–си диапазонында).</w:t>
            </w:r>
          </w:p>
          <w:p w14:paraId="3F84EF8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Әнді үш түрлі айт»</w:t>
            </w:r>
          </w:p>
          <w:p w14:paraId="69E5F54B" w14:textId="77777777" w:rsidR="00645AD1" w:rsidRPr="00645AD1" w:rsidRDefault="00645AD1" w:rsidP="00645AD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й</w:t>
            </w:r>
          </w:p>
          <w:p w14:paraId="360023A0" w14:textId="77777777" w:rsidR="00645AD1" w:rsidRPr="00645AD1" w:rsidRDefault="00645AD1" w:rsidP="00645AD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теріңкі</w:t>
            </w:r>
          </w:p>
          <w:p w14:paraId="3E6381C0" w14:textId="77777777" w:rsidR="00645AD1" w:rsidRPr="00645AD1" w:rsidRDefault="00645AD1" w:rsidP="00645AD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бырлап (дыбыс сақтай отырып)</w:t>
            </w:r>
          </w:p>
          <w:p w14:paraId="0A75675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092341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5A9A617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інің күрделірек элементтері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с қадам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лды айқастырып аш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еңіл айнал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– Иық қимылы</w:t>
            </w:r>
          </w:p>
          <w:p w14:paraId="6F9AA8F6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Қимыл тізбегі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имылдар ретімен орында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телеспей орындаған топ жеңімпаз.</w:t>
            </w:r>
          </w:p>
          <w:p w14:paraId="1B50DA2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EF772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29F7970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аптар топтарға бөлінеді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-топ – дауылпаз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-топ – асатаяқ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-топ – металлофон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-топ – қоңырау</w:t>
            </w:r>
          </w:p>
          <w:p w14:paraId="1A689286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уен қосылғанда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Дауылпаз – негізгі ырғақ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Асатаяқ – әр екінші соққы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еталлофон – ұзақ дыбыс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ңырау – қайырмада ғана</w:t>
            </w:r>
          </w:p>
          <w:p w14:paraId="38C9E902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Шынайы оркестр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ір бала дирижер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лын көтерсе – бастай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лын төмен түсірсе –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CD2C2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622E3EEE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ртүрлі аспапта орындалған қысқа әуен тыңда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спап үнін тануға тырыс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ңына дейін тыңдайды.</w:t>
            </w:r>
          </w:p>
          <w:p w14:paraId="2331243A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2F4790E6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ыс әнді сүйемелдеуге ілесіп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нің соңын бірге аяқтау.</w:t>
            </w:r>
          </w:p>
          <w:p w14:paraId="678E9A80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64C9FD4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 элементтерін біріктіріп орындау.</w:t>
            </w:r>
          </w:p>
          <w:p w14:paraId="3405C83C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аспаптарында ойнау</w:t>
            </w:r>
          </w:p>
          <w:p w14:paraId="5CDF77E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фонда біркелкі соғ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былмен ырғақты қайталау.</w:t>
            </w:r>
          </w:p>
          <w:p w14:paraId="04084F36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Ырғақты қайтала»</w:t>
            </w:r>
          </w:p>
          <w:p w14:paraId="4DD3801E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ек адам екі рет соғ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дәл сол ырғақты қайталай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іркелкі соғуды дамыту.</w:t>
            </w:r>
          </w:p>
          <w:p w14:paraId="45E6CCE6" w14:textId="77777777" w:rsidR="00645AD1" w:rsidRPr="00645AD1" w:rsidRDefault="00645AD1" w:rsidP="00645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F70C4" w14:textId="77777777" w:rsidR="00645AD1" w:rsidRPr="00645AD1" w:rsidRDefault="00645AD1" w:rsidP="00645A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7CA5E78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зсырнай, сыбызғы және домбыра қосылған әуен тыңда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соңына дейін тыңдайды.</w:t>
            </w:r>
          </w:p>
          <w:p w14:paraId="03B09F4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ұрақтар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ай аспап үрмелі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айсысы шертпелі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айсысы соқпалы?</w:t>
            </w:r>
          </w:p>
          <w:p w14:paraId="29DA5FD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ны есте сақтау үшін қысқа үзінді қайта тыңдатылады.</w:t>
            </w:r>
          </w:p>
          <w:p w14:paraId="399BDC80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йын: «Аспапты сипатта»</w:t>
            </w:r>
          </w:p>
          <w:p w14:paraId="2B66FE1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кезекпен бір аспаптың дыбысын сипаттайды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іңішке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уан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сыңғырлаған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терең</w:t>
            </w:r>
          </w:p>
          <w:p w14:paraId="292E2E7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965F7" w14:textId="77777777" w:rsidR="00645AD1" w:rsidRPr="00645AD1" w:rsidRDefault="00645AD1" w:rsidP="00645A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4289B3A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ді екі топқа бөліп орындау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-топ – куплет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-топ – қайырма</w:t>
            </w:r>
          </w:p>
          <w:p w14:paraId="37BE28D8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йін рөлдер ауысады.</w:t>
            </w:r>
          </w:p>
          <w:p w14:paraId="1531C72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ді мәнерлеп айту талаптары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Сөз анық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Соңын соз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Дауыс биіктігін сақта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имылмен үйлестіру</w:t>
            </w:r>
          </w:p>
          <w:p w14:paraId="31B0FC9B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Эхо»</w:t>
            </w:r>
          </w:p>
          <w:p w14:paraId="6DD781F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 топ айтады, екінші топ дәл солай қайталай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уыс дәлдігін бақылау.</w:t>
            </w:r>
          </w:p>
          <w:p w14:paraId="7FA1379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DEA6D8" w14:textId="77777777" w:rsidR="00645AD1" w:rsidRPr="00645AD1" w:rsidRDefault="00645AD1" w:rsidP="00645A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06B3AA9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ді сахнала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 эпизод:</w:t>
            </w:r>
          </w:p>
          <w:p w14:paraId="35A397C7" w14:textId="77777777" w:rsidR="00645AD1" w:rsidRPr="00645AD1" w:rsidRDefault="00645AD1" w:rsidP="00645AD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ру</w:t>
            </w:r>
          </w:p>
          <w:p w14:paraId="600286FB" w14:textId="77777777" w:rsidR="00645AD1" w:rsidRPr="00645AD1" w:rsidRDefault="00645AD1" w:rsidP="00645AD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</w:t>
            </w:r>
          </w:p>
          <w:p w14:paraId="5C013548" w14:textId="77777777" w:rsidR="00645AD1" w:rsidRPr="00645AD1" w:rsidRDefault="00645AD1" w:rsidP="00645AD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 бұлғау және финал</w:t>
            </w:r>
          </w:p>
          <w:p w14:paraId="3565ECC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өзгергенде эпизод ауысады.</w:t>
            </w:r>
          </w:p>
          <w:p w14:paraId="2239CEDC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йын: «Эпизод ауысты»</w:t>
            </w:r>
          </w:p>
          <w:p w14:paraId="1EC1A0B8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екші қоңырау соққанда — келесі қимылға ауысу керек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ешіккен бала келесі дирижер болады.</w:t>
            </w:r>
          </w:p>
          <w:p w14:paraId="053F81A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E5A41" w14:textId="77777777" w:rsidR="00645AD1" w:rsidRPr="00645AD1" w:rsidRDefault="00645AD1" w:rsidP="00645A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6EB9675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құру:</w:t>
            </w:r>
          </w:p>
          <w:p w14:paraId="59BEA55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топ – домбыра (кезекпен қағу)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-топ – барабан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-топ – металлофон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-топ – маракас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-топ – тұяқтас</w:t>
            </w:r>
          </w:p>
          <w:p w14:paraId="01DAA726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ғақ күрделенеді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Ұзақ + қысқа + қысқа + ұзақ</w:t>
            </w:r>
          </w:p>
          <w:p w14:paraId="3C4AFF6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бір-бірін тыңдап ойнайды.</w:t>
            </w:r>
          </w:p>
          <w:p w14:paraId="2435A8EE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Кім жетекші?»</w:t>
            </w:r>
          </w:p>
          <w:p w14:paraId="399E830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уен кезінде дирижер ауысып отыр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р бала кемінде бір рет басқарушы болады.</w:t>
            </w:r>
          </w:p>
          <w:p w14:paraId="1114C7A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ақ соңында шағын «концерт» ұйымдастыр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өз ансамблін көрсетеді.</w:t>
            </w:r>
          </w:p>
          <w:p w14:paraId="653D43E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7A6247F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6F82C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9FBF6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4044187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 ән алдымен домбырамен, кейін басқа аспаппен (фортепиано/аудио) орында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соңына дейін тыңдайды, айырмашылығын байқайды: дыбыс жұмсақ па, анық па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 сақтау үшін домбырадағы нұсқасы қайта тыңдатылады.</w:t>
            </w:r>
          </w:p>
          <w:p w14:paraId="0F6C1A4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Қай нұсқа?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ға екі белгі: «Домбыра» / «Басқа аспап». Қайта дыбыс тыңдап, дұрыс белгіні көтереді.</w:t>
            </w:r>
          </w:p>
          <w:p w14:paraId="4139B9DD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5E9C2E7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сүйемелдеумен айтылады, кейін қайырмасы сүйемелдеусіз айтылып көріл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ді созып, қимылмен үйлестіру: қайырмада қолды ашу, соңында қолды кеудеге қою.</w:t>
            </w:r>
          </w:p>
          <w:p w14:paraId="28AFB3F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Әуенді жалғастыр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нің бастапқы бөлігі айтылып, соңғы сөз тіркесін балалар бірге аяқтайды.</w:t>
            </w:r>
          </w:p>
          <w:p w14:paraId="77980D07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1F38C0E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көңілді, ойнақы екенін қимылмен көрсету: жеңіл секіру қадамы, қол бұлғау, бұрылу.</w:t>
            </w:r>
          </w:p>
          <w:p w14:paraId="5F4C2A9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Музыка өзгерсе – қимыл өзгер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яу бөлік – жай жүру, жылдам бөлік – шапшаң қадам, тоқтау – қатып қалу.</w:t>
            </w:r>
          </w:p>
          <w:p w14:paraId="080BAFB1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апта ойнау</w:t>
            </w:r>
          </w:p>
          <w:p w14:paraId="435FC6E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домбырасы: 1–2 бала кезекпен шегін қағып көр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лғандары таныс әуеннің ырғағын соқпалы аспаппен береді.</w:t>
            </w:r>
          </w:p>
          <w:p w14:paraId="4C5F8A0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Кім бастайды?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Ырғақты бір бала бастап береді, қалғандары қосылып қайталайды.</w:t>
            </w:r>
          </w:p>
          <w:p w14:paraId="083FFCA7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</w:p>
          <w:p w14:paraId="19CC43A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 бойымен ән айтып жүру, бағытты ауыстыру, қимылды тез өзгерту.</w:t>
            </w:r>
          </w:p>
          <w:p w14:paraId="4C4CEF61" w14:textId="77777777" w:rsidR="00645AD1" w:rsidRPr="00645AD1" w:rsidRDefault="00645AD1" w:rsidP="00645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Бағыт ауыстыр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лгі естілсе – шеңбер бағытын ауыстырады (ептілік</w:t>
            </w:r>
          </w:p>
        </w:tc>
      </w:tr>
      <w:tr w:rsidR="00645AD1" w:rsidRPr="00645AD1" w14:paraId="3C957A5E" w14:textId="77777777" w:rsidTr="00683CF4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02BA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іші топ: Еркеназ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6B2BA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ресек топ:Қарлығаш, </w:t>
            </w: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ауқазын, Еркема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37158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02CC3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ресек топ: Қарлығаш, </w:t>
            </w: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уқазы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20EFA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іші топ: Айгөлек</w:t>
            </w:r>
          </w:p>
        </w:tc>
      </w:tr>
      <w:tr w:rsidR="00645AD1" w:rsidRPr="00645AD1" w14:paraId="31554415" w14:textId="77777777" w:rsidTr="00683CF4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4310E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635AB5C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, ауыр әуен тыңда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ю суреті көрсетіл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 тыңдап, аюды тани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ұрақтар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узыка баяу ма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Аю қалай жүреді?</w:t>
            </w:r>
          </w:p>
          <w:p w14:paraId="29FDAA3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қайта қойылып, ауыр қадамды елестету ұсынылады.</w:t>
            </w:r>
          </w:p>
          <w:p w14:paraId="03785FB8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3BFCD7D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Қорбаң, қорбаң, аю» ән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йталанатын сөздерді бірге айту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«Қорбаң, қорбаң!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лық жолдың соңын бірге аяқтау.</w:t>
            </w:r>
          </w:p>
          <w:p w14:paraId="6DF1C75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2–3 рет қайталанады.</w:t>
            </w:r>
          </w:p>
          <w:p w14:paraId="6F7A670B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45D0019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Аю ұйықтайды – аю оянады»</w:t>
            </w:r>
          </w:p>
          <w:p w14:paraId="57DABE2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эпизод: Баяу әуен – аю ауыр қадаммен жүр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-эпизод: Музыка тоқтайды – аю ұйықтай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-эпизод: Музыка көңілді – аю оянып созылады.</w:t>
            </w:r>
          </w:p>
          <w:p w14:paraId="7DBE8B8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зодтан эпизодқа ауысуды музыка арқылы түсіну.</w:t>
            </w:r>
          </w:p>
          <w:p w14:paraId="11FBA95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9B31D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4AFEC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546DB2E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бырамен орындалған ән тыңдалады. Иллюстрациялар ретімен көрсетіледі (оқиға желісі)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соңына дейін тыңдайды, кейін суреттерді ретімен қояды.</w:t>
            </w:r>
          </w:p>
          <w:p w14:paraId="0F74E3F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Суретті ретте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ға сай 3–4 суретті дұрыс ретке келтіру (есте сақтау, мазмұнды түсіну).</w:t>
            </w:r>
          </w:p>
          <w:p w14:paraId="12596BD8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0B8B086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сүйемелдеумен айтылады, содан кейін шағын бөлігін сүйемелдеусіз айт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әнерлеп айту: көңілді жерін көтеріңкі, тыныш жерін жұмсақ айт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ол соңын созып айтуға көңіл бөлу.</w:t>
            </w:r>
          </w:p>
          <w:p w14:paraId="6FCDFD1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Дауыс бояуы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лгі бойынша: «жай» – жұмсақ айту, «қатты» – сәл көтеріңкі айту.</w:t>
            </w:r>
          </w:p>
          <w:p w14:paraId="4C73DCA9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13E50FF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Ән мазмұны бойынша сахналау: бір топ – «ән айтушылар», бір топ –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кейіпкерлер». Эпизод ауысқанда кейіпкерлер қимылы өзгереді.</w:t>
            </w:r>
          </w:p>
          <w:p w14:paraId="55A1748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Эпизод ауысты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-эпизод – жүру, 2-эпизод – қол бұлғау, 3-эпизод – шеңберге жиналу.</w:t>
            </w:r>
          </w:p>
          <w:p w14:paraId="2DFF5E8B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апта ойнау</w:t>
            </w:r>
          </w:p>
          <w:p w14:paraId="38DAC0A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фонда (бір пластина) әннің соқпақ ырғағын соғ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мбыра үні қосылғанда – ырғақ беру, тыныш жерде – тоқтау.</w:t>
            </w:r>
          </w:p>
          <w:p w14:paraId="3B1CBAE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Қосыл – тоқта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йырмада ғана аспаппен қосылады, куплетте тоқтайды.</w:t>
            </w:r>
          </w:p>
          <w:p w14:paraId="583BF927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</w:p>
          <w:p w14:paraId="0FD22BF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інің қарапайым элементтері қайталанады: қадам + қол өрнегі + бұрылу.</w:t>
            </w:r>
          </w:p>
          <w:p w14:paraId="0CED00DE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Би пазлы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имылды бөліктерге бөліп үйрену: 1) қадам 2) қол 3) бұрылу — соңында біріктіру.</w:t>
            </w:r>
          </w:p>
          <w:p w14:paraId="7B46F43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43C0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F7BD5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074E898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 ән алдымен домбырамен, кейін басқа аспаппен (фортепиано/аудио) орында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соңына дейін тыңдайды, айырмашылығын байқайды: дыбыс жұмсақ па, анық па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сте сақтау үшін домбырадағы нұсқасы қайта тыңдатылады.</w:t>
            </w:r>
          </w:p>
          <w:p w14:paraId="6AFDB54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Қай нұсқа?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ға екі белгі: «Домбыра» / «Басқа аспап». Қайта дыбыс тыңдап, дұрыс белгіні көтереді.</w:t>
            </w:r>
          </w:p>
          <w:p w14:paraId="22209DCB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58523A5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сүйемелдеумен айтылады, кейін қайырмасы сүйемелдеусіз айтылып көріл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ді созып, қимылмен үйлестіру: қайырмада қолды ашу, соңында қолды кеудеге қою.</w:t>
            </w:r>
          </w:p>
          <w:p w14:paraId="6595851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Әуенді жалғастыр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нің бастапқы бөлігі айтылып, соңғы сөз тіркесін балалар бірге аяқтайды.</w:t>
            </w:r>
          </w:p>
          <w:p w14:paraId="341F502B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30535DC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көңілді, ойнақы екенін қимылмен көрсету: жеңіл секіру қадамы, қол бұлғау, бұрылу.</w:t>
            </w:r>
          </w:p>
          <w:p w14:paraId="0941AB8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Музыка өзгерсе – қимыл өзгер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яу бөлік – жай жүру, жылдам бөлік – шапшаң қадам, тоқтау – қатып қалу.</w:t>
            </w:r>
          </w:p>
          <w:p w14:paraId="375E4D22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апта ойнау</w:t>
            </w:r>
          </w:p>
          <w:p w14:paraId="37C1EB3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домбырасы: 1–2 бала кезекпен шегін қағып көр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лғандары таныс әуеннің ырғағын соқпалы аспаппен береді.</w:t>
            </w:r>
          </w:p>
          <w:p w14:paraId="2568887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Кім бастайды?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Ырғақты бір бала бастап береді, қалғандары қосылып қайталайды.</w:t>
            </w:r>
          </w:p>
          <w:p w14:paraId="36486359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</w:p>
          <w:p w14:paraId="12181B8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 бойымен ән айтып жүру, бағытты ауыстыру, қимылды тез өзгерту.</w:t>
            </w:r>
          </w:p>
          <w:p w14:paraId="41E608B4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Бағыт ауыстыр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лгі естілсе – шеңбер бағытын ауыстырады (ептілі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8AD5F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694FD00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, ауыр әуен тыңда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ю суреті көрсетіл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 тыңдап, аюды тани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ұрақтар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узыка баяу ма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Аю қалай жүреді?</w:t>
            </w:r>
          </w:p>
          <w:p w14:paraId="35EC976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қайта қойылып, ауыр қадамды елестету ұсынылады.</w:t>
            </w:r>
          </w:p>
          <w:p w14:paraId="507A063D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744E439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Қорбаң, қорбаң, аю» ән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йталанатын сөздерді бірге айту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«Қорбаң, қорбаң!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лық жолдың соңын бірге аяқтау.</w:t>
            </w:r>
          </w:p>
          <w:p w14:paraId="798444EE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2–3 рет қайталанады.</w:t>
            </w:r>
          </w:p>
          <w:p w14:paraId="62556482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00FDA76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Аю ұйықтайды – аю оянады»</w:t>
            </w:r>
          </w:p>
          <w:p w14:paraId="1E0C85B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эпизод: Баяу әуен – аю ауыр қадаммен жүр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-эпизод: Музыка тоқтайды – аю ұйықтай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-эпизод: Музыка көңілді – аю оянып созылады.</w:t>
            </w:r>
          </w:p>
          <w:p w14:paraId="6171BEA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пизодтан эпизодқа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уысуды музыка арқылы түсіну.</w:t>
            </w:r>
          </w:p>
          <w:p w14:paraId="63AAF7F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F7E692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21B9B0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BDD6988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8266305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1CB078A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14:paraId="00326EDE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9D3D7CC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F0A79D6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FF0EEF8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90C6CF9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CBD4DDE" w14:textId="77777777" w:rsid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3D50035" w14:textId="65612D71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</w:t>
      </w: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ексерілді:</w:t>
      </w:r>
      <w:r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14FB4495" wp14:editId="4660087B">
            <wp:extent cx="609600" cy="4627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6263A3F5" wp14:editId="2395E91D">
                <wp:extent cx="304800" cy="304800"/>
                <wp:effectExtent l="0" t="0" r="0" b="0"/>
                <wp:docPr id="57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6D94C8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D75BA02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6D015BC8" w14:textId="587826BD" w:rsidR="00645AD1" w:rsidRPr="00645AD1" w:rsidRDefault="00683CF4" w:rsidP="001C70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</w:t>
      </w:r>
      <w:r w:rsidR="001C70A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Музыка жетекшісі: А.К Казбаева</w:t>
      </w:r>
    </w:p>
    <w:p w14:paraId="682AFEDD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4806430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C906199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9FD1475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D06993A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45AD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645AD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сы</w:t>
      </w:r>
    </w:p>
    <w:p w14:paraId="31314646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45AD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4A61BD2D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22A347B5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 Казбаева А.К.</w:t>
      </w:r>
    </w:p>
    <w:p w14:paraId="6D02B4DB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  Наурыз </w:t>
      </w:r>
      <w:r w:rsidRPr="00645AD1">
        <w:rPr>
          <w:rFonts w:ascii="Times New Roman" w:hAnsi="Times New Roman" w:cs="Times New Roman"/>
          <w:b/>
          <w:sz w:val="24"/>
          <w:szCs w:val="24"/>
        </w:rPr>
        <w:t>3</w:t>
      </w: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пта</w:t>
      </w:r>
    </w:p>
    <w:p w14:paraId="1BE1280D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ab/>
        <w:t>Ересек топ</w:t>
      </w: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ab/>
        <w:t>Мектепалды топ</w:t>
      </w:r>
    </w:p>
    <w:p w14:paraId="27CA432E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3397"/>
        <w:gridCol w:w="3828"/>
        <w:gridCol w:w="1956"/>
        <w:gridCol w:w="4139"/>
        <w:gridCol w:w="2551"/>
      </w:tblGrid>
      <w:tr w:rsidR="00645AD1" w:rsidRPr="00645AD1" w14:paraId="174C267A" w14:textId="77777777" w:rsidTr="00683CF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007FE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F4B4D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8B35F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61AA7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45A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95C06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645AD1" w:rsidRPr="00645AD1" w14:paraId="792DAD15" w14:textId="77777777" w:rsidTr="00683CF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CD70F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әурен, Бәйшеше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331E3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DD0B1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 Балапан, Балдәурен, Бәйшешек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C009F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0CA4D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Еркемай, Күншуақ</w:t>
            </w:r>
          </w:p>
        </w:tc>
      </w:tr>
      <w:tr w:rsidR="00645AD1" w:rsidRPr="00645AD1" w14:paraId="3D50F025" w14:textId="77777777" w:rsidTr="00683CF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5F8E9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зыка тыңдау</w:t>
            </w:r>
          </w:p>
          <w:p w14:paraId="453AED4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және жылдам әуен тыңда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узыканың сипатын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жырат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ығарманы соңына дейін тыңдайды.</w:t>
            </w:r>
          </w:p>
          <w:p w14:paraId="00AD35C1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0FF3DDB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н – жұмсақ айт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ылдам ән – сергек айт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үйемелдеуге ілесу.</w:t>
            </w:r>
          </w:p>
          <w:p w14:paraId="198E9772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0E54B218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музыка – жай қимыл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ылдам музыка – серпінді қадам.</w:t>
            </w:r>
          </w:p>
          <w:p w14:paraId="6240EAFE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аспаптарында ойнау</w:t>
            </w:r>
          </w:p>
          <w:p w14:paraId="6F83F12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былмен баяу және жылдам соғ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аллофонда ырғақты қайталау.</w:t>
            </w:r>
          </w:p>
          <w:p w14:paraId="33C7ED84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Тез – баяу»</w:t>
            </w:r>
          </w:p>
          <w:p w14:paraId="17EFB43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баяу болса – жай жүр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жылдам болса – жылдам қадам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тоқтаса – қатып қалу.</w:t>
            </w:r>
          </w:p>
          <w:p w14:paraId="61E0DAC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сипатына сәйкес әрекет ету.</w:t>
            </w:r>
          </w:p>
          <w:p w14:paraId="0A36AEE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ЕСЕК ТОП: Күншуақ</w:t>
            </w:r>
          </w:p>
          <w:p w14:paraId="6EDFE7B8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1EC972F6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бырамен орындалған ән тыңдатылады. Иллюстрация арқылы мазмұны аш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алалар соңына дейін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ыңдайды, кейін әннің көңіл күйін айтады.</w:t>
            </w:r>
          </w:p>
          <w:p w14:paraId="314BF73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Көңіл күйді таңда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өңілді/тыныш/ойнақы смайликтерден біреуін таңдайды.</w:t>
            </w:r>
          </w:p>
          <w:p w14:paraId="4A590859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54A21DB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сүйемелдеумен, кейін сүйемелдеусіз қайырмасы ай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әнерлеп айтуға баулу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сөйлем соңын соз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фразаны бір тыныспен айт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имылмен үйлестір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ре–си диапазонында дыбысты дұрыс алып айту)</w:t>
            </w:r>
          </w:p>
          <w:p w14:paraId="6A5AD81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Әнді қимылмен айт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 айта отырып 2 қимылды міндетті орындау: қолды ашу + бұрылу.</w:t>
            </w:r>
          </w:p>
          <w:p w14:paraId="3A209F55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108D4378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ді сахналау, эпизодтар арасында ауысу: «жүру – тоқтау – қол бұлғау – айналу».</w:t>
            </w:r>
          </w:p>
          <w:p w14:paraId="1661FFEE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Эпизод картасы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рта көрсетіледі (жүру/айналу/қол бұлғау) – балалар сол қимылды орындайды.</w:t>
            </w:r>
          </w:p>
          <w:p w14:paraId="48A3FCD1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апта ойнау</w:t>
            </w:r>
          </w:p>
          <w:p w14:paraId="5626AFF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аллофонда бір пластинада «ұзақ-қысқа» соғу (ұзақ дыбысқа – бір соққы, қысқаға – екі соққы)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мбыра үні қосылғанда балалар ырғақпен сүйемелдейді.</w:t>
            </w:r>
          </w:p>
          <w:p w14:paraId="2539B95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Ұзақ па, қысқа ма?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ұзақ дыбыс берсе – 1 рет, қысқа болса – 2 рет соғу.</w:t>
            </w:r>
          </w:p>
          <w:p w14:paraId="32878523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</w:p>
          <w:p w14:paraId="140B5D58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 қимылдарын қайталау және біріктіру: қадам + қол өрнегі + иық қимылы.</w:t>
            </w:r>
          </w:p>
          <w:p w14:paraId="1308B35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Би тізбегі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имылдарды тізбекпен орындау: 1) қадам 2) қол 3) иық — соңында толық би.</w:t>
            </w:r>
          </w:p>
          <w:p w14:paraId="4FD4D73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02A5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747C7C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85BB8" w14:textId="77777777" w:rsidR="00645AD1" w:rsidRPr="00645AD1" w:rsidRDefault="00645AD1" w:rsidP="00645A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07435DF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быра, дауылпаз, сыбызғы және асатаяқ бірге орындалған шағын оркестрлік шығарма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ңдатылады (3–4 минут)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шығарманы соңына дейін тыңдайды.</w:t>
            </w:r>
          </w:p>
          <w:p w14:paraId="3E778D9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дау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ай аспап негізгі әуен орындады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айсысы ырғақ берді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ай жерде музыка күшейді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ай жерде баяулады?</w:t>
            </w:r>
          </w:p>
          <w:p w14:paraId="0B7FB13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қайта қойылып, балалар қолмен дирижер қимылын жасап көреді (күшейту, баяулату).</w:t>
            </w:r>
          </w:p>
          <w:p w14:paraId="3CBD39A2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Аспаптың қызметін тап»</w:t>
            </w:r>
          </w:p>
          <w:p w14:paraId="4258C25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ға 4 карточка беріледі: Әуен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гізгі соққы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семде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Үрмелі дыбыс</w:t>
            </w:r>
          </w:p>
          <w:p w14:paraId="62251A56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тыңдағанда балалар қай аспап қандай қызмет атқарғанын көрсетеді.</w:t>
            </w:r>
          </w:p>
          <w:p w14:paraId="44704A0E" w14:textId="77777777" w:rsidR="00645AD1" w:rsidRPr="00645AD1" w:rsidRDefault="00645AD1" w:rsidP="00645A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22D5DBB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халық әні орындалады.</w:t>
            </w:r>
          </w:p>
          <w:p w14:paraId="015BEE01" w14:textId="77777777" w:rsidR="00645AD1" w:rsidRPr="00645AD1" w:rsidRDefault="00645AD1" w:rsidP="00645AD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үйемелдеумен толық айту</w:t>
            </w:r>
          </w:p>
          <w:p w14:paraId="3EC65802" w14:textId="77777777" w:rsidR="00645AD1" w:rsidRPr="00645AD1" w:rsidRDefault="00645AD1" w:rsidP="00645AD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йырмасын сүйемелдеусіз айту</w:t>
            </w:r>
          </w:p>
          <w:p w14:paraId="5A2B0EAE" w14:textId="77777777" w:rsidR="00645AD1" w:rsidRPr="00645AD1" w:rsidRDefault="00645AD1" w:rsidP="00645AD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ңғы буынды ұзақ созу</w:t>
            </w:r>
          </w:p>
          <w:p w14:paraId="40DF193B" w14:textId="77777777" w:rsidR="00645AD1" w:rsidRPr="00645AD1" w:rsidRDefault="00645AD1" w:rsidP="00645AD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ыс биіктігін сақтау (ре–си диапазонында)</w:t>
            </w:r>
          </w:p>
          <w:p w14:paraId="49D7B51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алар тынысты дұрыс алып, фразаны бір деммен айтуға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ырысады.</w:t>
            </w:r>
          </w:p>
          <w:p w14:paraId="734BFAB7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Дыбысты ұстап тұр»</w:t>
            </w:r>
          </w:p>
          <w:p w14:paraId="44DE2ED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қолын жоғары ұстап тұрғанда балалар дыбысты созып тұр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л төмен түссе – тоқтай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ұл тыныс пен дыбыс тұрақтылығын дамытады.</w:t>
            </w:r>
          </w:p>
          <w:p w14:paraId="1AB90C8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2B059" w14:textId="77777777" w:rsidR="00645AD1" w:rsidRPr="00645AD1" w:rsidRDefault="00645AD1" w:rsidP="00645A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75D4123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інің шағын композициясы құрылады:</w:t>
            </w:r>
          </w:p>
          <w:p w14:paraId="63CC61B5" w14:textId="77777777" w:rsidR="00645AD1" w:rsidRPr="00645AD1" w:rsidRDefault="00645AD1" w:rsidP="00645AD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с қадам алға</w:t>
            </w:r>
          </w:p>
          <w:p w14:paraId="32CD5BC2" w14:textId="77777777" w:rsidR="00645AD1" w:rsidRPr="00645AD1" w:rsidRDefault="00645AD1" w:rsidP="00645AD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ды өрнектеп ашу</w:t>
            </w:r>
          </w:p>
          <w:p w14:paraId="0B45F6C0" w14:textId="77777777" w:rsidR="00645AD1" w:rsidRPr="00645AD1" w:rsidRDefault="00645AD1" w:rsidP="00645AD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ңіл айналу</w:t>
            </w:r>
          </w:p>
          <w:p w14:paraId="1617CBFD" w14:textId="77777777" w:rsidR="00645AD1" w:rsidRPr="00645AD1" w:rsidRDefault="00645AD1" w:rsidP="00645AD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ық қозғалысы</w:t>
            </w:r>
          </w:p>
          <w:p w14:paraId="29F9712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жылдамдағанда қимыл да шапшаңдайды.</w:t>
            </w:r>
          </w:p>
          <w:p w14:paraId="61764FD0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Би дирижері»</w:t>
            </w:r>
          </w:p>
          <w:p w14:paraId="12E0C15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 бала ортаға шығып, би қимылының қарқынын қол қимылымен басқарады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л жоғары – үлкен қимы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л төмен – кішкентай қимы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л шапалақ – қимыл ауыстыру</w:t>
            </w:r>
          </w:p>
          <w:p w14:paraId="536529B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FD99BB" w14:textId="77777777" w:rsidR="00645AD1" w:rsidRPr="00645AD1" w:rsidRDefault="00645AD1" w:rsidP="00645A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1DFF95BE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аптар 4 топқа бөлінеді:</w:t>
            </w:r>
          </w:p>
          <w:p w14:paraId="712068C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топ – домбыра (кезекпен 2–3 соққы)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-топ – дауылпаз (негізгі соққы)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-топ – металлофон (ұзақ дыбыс)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-топ – асатаяқ, қоңырау (әсемдеу)</w:t>
            </w:r>
          </w:p>
          <w:p w14:paraId="03604A1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ғақ үлгісі күрделірек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Ұзақ – қысқа – қысқа – ұзақ</w:t>
            </w:r>
          </w:p>
          <w:p w14:paraId="200776B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дымен бірге жаттығу, кейін музыкамен орындау.</w:t>
            </w:r>
          </w:p>
          <w:p w14:paraId="596288A6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Нағыз оркестр»</w:t>
            </w:r>
          </w:p>
          <w:p w14:paraId="3421224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ижер тағайында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лгі арқылы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аста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Күшейт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аяулат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Тоқтату</w:t>
            </w:r>
          </w:p>
          <w:p w14:paraId="762D76DA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бір уақытта бастау және аяқтау дағдысын меңгереді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580B5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24976ECE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яу және жылдам әуен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ңда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ң сипатын ажырат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ығарманы соңына дейін тыңдайды.</w:t>
            </w:r>
          </w:p>
          <w:p w14:paraId="6082A083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0E54ACF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ән – жұмсақ айт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ылдам ән – сергек айт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үйемелдеуге ілесу.</w:t>
            </w:r>
          </w:p>
          <w:p w14:paraId="617C3E5E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767196A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у музыка – жай қимыл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ылдам музыка – серпінді қадам.</w:t>
            </w:r>
          </w:p>
          <w:p w14:paraId="7EAD8431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аспаптарында ойнау</w:t>
            </w:r>
          </w:p>
          <w:p w14:paraId="61B551F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былмен баяу және жылдам соғ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аллофонда ырғақты қайталау.</w:t>
            </w:r>
          </w:p>
          <w:p w14:paraId="041789C5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йын: «Тез – </w:t>
            </w: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аяу»</w:t>
            </w:r>
          </w:p>
          <w:p w14:paraId="160CEDC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баяу болса – жай жүр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жылдам болса – жылдам қадам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тоқтаса – қатып қалу.</w:t>
            </w:r>
          </w:p>
          <w:p w14:paraId="090AF9B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сипатына сәйкес әрекет ету.</w:t>
            </w:r>
          </w:p>
          <w:p w14:paraId="051B603E" w14:textId="77777777" w:rsidR="00645AD1" w:rsidRPr="00645AD1" w:rsidRDefault="00645AD1" w:rsidP="00645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7CDD2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0BAF939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 мен тұяқтас арқылы орындалған ырғақ тыңда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соңына дейін тыңдайды.</w:t>
            </w:r>
          </w:p>
          <w:p w14:paraId="69BE827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Қайтала!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әрбиеші (немесе жетекші) 4 соққыдан тұратын ырғақ көрсет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дәл солай қайталайды.</w:t>
            </w:r>
          </w:p>
          <w:p w14:paraId="4CA0E5C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CD4FE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42A4073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ді топқа бөліп айту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-топ – бірінші жо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-топ – қайырма</w:t>
            </w:r>
          </w:p>
          <w:p w14:paraId="29B594E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үйемелдеумен және сүйемелдеусіз орындау.</w:t>
            </w:r>
          </w:p>
          <w:p w14:paraId="361D7C0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Эхо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ір топ айтады, екінші топ қайталайды.</w:t>
            </w:r>
          </w:p>
          <w:p w14:paraId="242B7E18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9133FD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64843F8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сипатына сай қимылды өзгерт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яу – жай қадам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ылдам – шапшаң қадам</w:t>
            </w:r>
          </w:p>
          <w:p w14:paraId="40854CD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Музыка өзгерді!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ауысқанда балалар қимылды тез өзгертуі керек.</w:t>
            </w:r>
          </w:p>
          <w:p w14:paraId="54E0F206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1B2EF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аспаптарында ойнау</w:t>
            </w:r>
          </w:p>
          <w:p w14:paraId="402A641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фон мен ксилофонда екі дыбыстан тұратын қарапайым әуен орында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мбыра үніне сәйкес ырғақ қосу.</w:t>
            </w:r>
          </w:p>
          <w:p w14:paraId="354EF4C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Кім дәл орындайды?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Ырғақты дұрыс қайталаған бала келесі дирижер болады.</w:t>
            </w:r>
          </w:p>
          <w:p w14:paraId="3111BDD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AC3CB2" w14:textId="77777777" w:rsidR="00645AD1" w:rsidRPr="00645AD1" w:rsidRDefault="00645AD1" w:rsidP="00645AD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12180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528F051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бырада ойнақы күй тыңдатылады. Балалар соңына дейін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ңдай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да «жылдам» жерін қолмен шапалақтап белгілеу ұсынылады.</w:t>
            </w:r>
          </w:p>
          <w:p w14:paraId="53C40CA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Жылдам жерін тап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жылдамдаса – шапалақ, баяуласа – қол тізеде.</w:t>
            </w:r>
          </w:p>
          <w:p w14:paraId="2326BB83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1FF45DB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 сүйемелдеумен ай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йырма сүйемелдеусіз айтылып көріл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ді созып айту, қимылмен үйлестіру: қайырмада қолды жоғары көтеру.</w:t>
            </w:r>
          </w:p>
          <w:p w14:paraId="7CBB259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Созып жібер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 соңындағы дыбысты бәрі бірге «ұзақ» созып айтады.</w:t>
            </w:r>
          </w:p>
          <w:p w14:paraId="329F01D4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1915FD5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ыс әннен қысқа сахналық көрініс: «мереке/ойын» мазмұны. Музыка сипатына сай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үлімдеу, жеңіл секіру, шеңберге жиналу.</w:t>
            </w:r>
          </w:p>
          <w:p w14:paraId="7BA54FA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Сахнаға шық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лгі бойынша «кейіпкер» ортаға шығып қимыл көрсетеді, эпизод біткенде орнына қайтады.</w:t>
            </w:r>
          </w:p>
          <w:p w14:paraId="0FED40A4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апта ойнау</w:t>
            </w:r>
          </w:p>
          <w:p w14:paraId="1BD5830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домбырасын қолдану: бір бала 1–2 рет қағады, басқалары соқпалы аспаппен ырғақ бер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аллофонда бір пластинада біркелкі соғу.</w:t>
            </w:r>
          </w:p>
          <w:p w14:paraId="690FBCB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Топ болып сүйемелде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 айтылғанда бәрі ырғақ береді, ән тоқтағанда бәрі тоқтайды.</w:t>
            </w:r>
          </w:p>
          <w:p w14:paraId="1BC896C6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</w:p>
          <w:p w14:paraId="794CE3E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 бойымен ән айтып жүру, қимылды өзгерту, шапшаңдық көрсету.</w:t>
            </w:r>
          </w:p>
          <w:p w14:paraId="15D0C53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Кім епті?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елгі естілгенде тез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қтап, дұрыс қалыпқа тұру (қол кеудеде/қол жоғары).</w:t>
            </w:r>
          </w:p>
          <w:p w14:paraId="052A2819" w14:textId="77777777" w:rsidR="00645AD1" w:rsidRPr="00645AD1" w:rsidRDefault="00645AD1" w:rsidP="00645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AD1" w:rsidRPr="00645AD1" w14:paraId="40565ABE" w14:textId="77777777" w:rsidTr="00683CF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98398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іші топ: Еркеназ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A5B5A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ресек топ: Қарлығаш, Жауқазын, Еркемай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F4C36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B7628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Қарлығаш, Жауқазын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09B65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645AD1" w:rsidRPr="00645AD1" w14:paraId="2DCAEA33" w14:textId="77777777" w:rsidTr="00683CF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3F7D3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зыка тыңдау</w:t>
            </w:r>
          </w:p>
          <w:p w14:paraId="03A73A7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ңіл, әуезді әуен тыңда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ұстар суреті көрсетіл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музыка жеңіл екенін анықтай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 есте сақтау үшін қайта тыңдау.</w:t>
            </w:r>
          </w:p>
          <w:p w14:paraId="417A8E6B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15B678A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Құстар ұшты» ән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йырмасын бірге айтуға ынталандыр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өз тіркесінің соңын бірге аяқта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 2–3 рет қайталанады.</w:t>
            </w:r>
          </w:p>
          <w:p w14:paraId="143ECFEC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48BB47E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ті ойын: «Құстар ұшады»</w:t>
            </w:r>
          </w:p>
          <w:p w14:paraId="53C176F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эпизод: Музыка басталады – қолды қанатша қағ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-эпизод: Музыка баяулайды – қон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-эпизод: Музыка тоқтайды – жем шоқу (еңкею).</w:t>
            </w:r>
          </w:p>
          <w:p w14:paraId="3FFD3DE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сипатына сай қимыл беру.</w:t>
            </w:r>
          </w:p>
          <w:p w14:paraId="713D1A96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31F1D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8916A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748F5916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бырамен орындалған ән тыңдатылады. Иллюстрация арқылы мазмұны аш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соңына дейін тыңдайды, кейін әннің көңіл күйін айтады.</w:t>
            </w:r>
          </w:p>
          <w:p w14:paraId="3A59891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Көңіл күйді таңда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өңілді/тыныш/ойнақы смайликтерден біреуін таңдайды.</w:t>
            </w:r>
          </w:p>
          <w:p w14:paraId="17EC368E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Ән айту</w:t>
            </w:r>
          </w:p>
          <w:p w14:paraId="5BF5B63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 сүйемелдеумен, кейін сүйемелдеусіз қайырмасы ай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әнерлеп айтуға баулу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сөйлем соңын соз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фразаны бір тыныспен айт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имылмен үйлестір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ре–си диапазонында дыбысты дұрыс алып айту)</w:t>
            </w:r>
          </w:p>
          <w:p w14:paraId="7C5BFA2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Әнді қимылмен айт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 айта отырып 2 қимылды міндетті орындау: қолды ашу + бұрылу.</w:t>
            </w:r>
          </w:p>
          <w:p w14:paraId="6F9971E7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6CB397F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ді сахналау, эпизодтар арасында ауысу: «жүру – тоқтау – қол бұлғау – айналу».</w:t>
            </w:r>
          </w:p>
          <w:p w14:paraId="40D8B71E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Эпизод картасы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рта көрсетіледі (жүру/айналу/қол бұлғау) – балалар сол қимылды орындайды.</w:t>
            </w:r>
          </w:p>
          <w:p w14:paraId="54F5C726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апта ойнау</w:t>
            </w:r>
          </w:p>
          <w:p w14:paraId="73E5E10E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фонда бір пластинада «ұзақ-қысқа» соғу (ұзақ дыбысқа – бір соққы, қысқаға – екі соққы)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мбыра үні қосылғанда балалар ырғақпен сүйемелдейді.</w:t>
            </w:r>
          </w:p>
          <w:p w14:paraId="54F7D7A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Ұзақ па, қысқа ма?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ұзақ дыбыс берсе – 1 рет, қысқа болса – 2 рет соғу.</w:t>
            </w:r>
          </w:p>
          <w:p w14:paraId="4318644D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и</w:t>
            </w:r>
          </w:p>
          <w:p w14:paraId="19CCC0E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 қимылдарын қайталау және біріктіру: қадам + қол өрнегі + иық қимылы.</w:t>
            </w:r>
          </w:p>
          <w:p w14:paraId="5F104896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Би тізбегі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имылдарды тізбекпен орындау: 1) қадам 2) қол 3) иық — соңында толық би.</w:t>
            </w:r>
          </w:p>
          <w:p w14:paraId="0EBD7BF6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93B3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0DB2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48040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7208CE3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бырада ойнақы күй тыңдатылады. Балалар соңына дейін тыңдай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да «жылдам» жерін қолмен шапалақтап белгілеу ұсынылады.</w:t>
            </w:r>
          </w:p>
          <w:p w14:paraId="56DD2D2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Жылдам жерін тап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жылдамдаса – шапалақ, баяуласа – қол тізеде.</w:t>
            </w:r>
          </w:p>
          <w:p w14:paraId="7E1A7BD8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590E1AA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 сүйемелдеумен ай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йырма сүйемелдеусіз айтылып көріл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ді созып айту, қимылмен үйлестіру: қайырмада қолды жоғары көтеру.</w:t>
            </w:r>
          </w:p>
          <w:p w14:paraId="0D209AC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Созып жібер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 соңындағы дыбысты бәрі бірге «ұзақ» созып айтады.</w:t>
            </w:r>
          </w:p>
          <w:p w14:paraId="36DED402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1D78130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нен қысқа сахналық көрініс: «мереке/ойын» мазмұны. Музыка сипатына сай күлімдеу, жеңіл секіру, шеңберге жиналу.</w:t>
            </w:r>
          </w:p>
          <w:p w14:paraId="227F36F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Сахнаға шық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лгі бойынша «кейіпкер» ортаға шығып қимыл көрсетеді, эпизод біткенде орнына қайтады.</w:t>
            </w:r>
          </w:p>
          <w:p w14:paraId="056C240F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апта ойнау</w:t>
            </w:r>
          </w:p>
          <w:p w14:paraId="20AFF8C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домбырасын қолдану: бір бала 1–2 рет қағады, басқалары соқпалы аспаппен ырғақ бер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аллофонда бір пластинада біркелкі соғу.</w:t>
            </w:r>
          </w:p>
          <w:p w14:paraId="19E73C3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Топ болып сүйемелде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 айтылғанда бәрі ырғақ береді, ән тоқтағанда бәрі тоқтайды.</w:t>
            </w:r>
          </w:p>
          <w:p w14:paraId="56FDC89F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</w:p>
          <w:p w14:paraId="61064FE8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 бойымен ән айтып жүру, қимылды өзгерту, шапшаңдық көрсету.</w:t>
            </w:r>
          </w:p>
          <w:p w14:paraId="4A34507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йын: «Кім епті?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лгі естілгенде тез тоқтап, дұрыс қалыпқа тұру (қол кеудеде/қол жоғары).</w:t>
            </w:r>
          </w:p>
          <w:p w14:paraId="53FF0519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36832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зыка тыңдау</w:t>
            </w:r>
          </w:p>
          <w:p w14:paraId="5B71376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ңіл, әуезді әуен тыңда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ұстар суреті көрсетіл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музыка жеңіл екенін анықтай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 есте сақтау үшін қайта тыңдау.</w:t>
            </w:r>
          </w:p>
          <w:p w14:paraId="21666FC3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71DA586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Құстар ұшты» ән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йырмасын бірге айтуға ынталандыр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өз тіркесінің соңын бірге аяқта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 2–3 рет қайталанады.</w:t>
            </w:r>
          </w:p>
          <w:p w14:paraId="607ECCC6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7B82A1E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ті ойын: «Құстар ұшады»</w:t>
            </w:r>
          </w:p>
          <w:p w14:paraId="5D8A93F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эпизод: Музыка басталады – қолды қанатша қағ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-эпизод: Музыка баяулайды – қон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-эпизод: Музыка тоқтайды – жем шоқу (еңкею).</w:t>
            </w:r>
          </w:p>
          <w:p w14:paraId="285BD55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сипатына сай қимыл беру.</w:t>
            </w:r>
          </w:p>
          <w:p w14:paraId="6613ECD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725245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8764CB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329769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784EB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72FAF4" w14:textId="77777777" w:rsidR="001C70A8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</w:t>
      </w:r>
    </w:p>
    <w:p w14:paraId="423236B8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B6A0152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CC15D69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1296EF2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D91FFAD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50A4773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663B1B5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9A57007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AC79F61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739EFC2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4AF9CB2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01B53D9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36C76FD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31D8280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E246A5A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610D04A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E139FAB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1E13578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7CD07F8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FB7AAF6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4264835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BACCC82" w14:textId="77777777" w:rsidR="001C70A8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B9DFCDA" w14:textId="4F2E53FE" w:rsidR="00683CF4" w:rsidRPr="00683CF4" w:rsidRDefault="001C70A8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</w:t>
      </w:r>
      <w:r w:rsidR="00683CF4"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Тексерілді:</w:t>
      </w:r>
      <w:r w:rsidR="00683CF4" w:rsidRPr="00683CF4">
        <w:rPr>
          <w:rFonts w:ascii="Calibri" w:eastAsia="Times New Roman" w:hAnsi="Calibri" w:cs="Times New Roman"/>
          <w:noProof/>
          <w:lang w:val="kk-KZ"/>
          <w14:ligatures w14:val="standardContextual"/>
        </w:rPr>
        <w:t xml:space="preserve"> </w:t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w:drawing>
          <wp:inline distT="0" distB="0" distL="0" distR="0" wp14:anchorId="311523FC" wp14:editId="2B0A54B2">
            <wp:extent cx="609600" cy="46273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" cy="46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3CF4" w:rsidRPr="00683CF4">
        <w:rPr>
          <w:rFonts w:ascii="Calibri" w:eastAsia="Times New Roman" w:hAnsi="Calibri" w:cs="Times New Roman"/>
          <w:noProof/>
          <w14:ligatures w14:val="standardContextual"/>
        </w:rPr>
        <mc:AlternateContent>
          <mc:Choice Requires="wps">
            <w:drawing>
              <wp:inline distT="0" distB="0" distL="0" distR="0" wp14:anchorId="3E67CC3A" wp14:editId="2F12A929">
                <wp:extent cx="304800" cy="304800"/>
                <wp:effectExtent l="0" t="0" r="0" b="0"/>
                <wp:docPr id="59" name="AutoShape 2" descr="blob:https://web.whatsapp.com/8694ca58-ed5c-4428-acaf-e700e2f15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62081F" id="AutoShape 2" o:spid="_x0000_s1026" alt="blob:https://web.whatsapp.com/8694ca58-ed5c-4428-acaf-e700e2f155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6F9E5E1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Әдіскер: Г.С Даржанова</w:t>
      </w:r>
    </w:p>
    <w:p w14:paraId="0BF4A270" w14:textId="77777777" w:rsidR="00683CF4" w:rsidRPr="00683CF4" w:rsidRDefault="00683CF4" w:rsidP="00683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83CF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Музыка жетекшісі: А.К Казбаева</w:t>
      </w:r>
    </w:p>
    <w:p w14:paraId="430850EB" w14:textId="77777777" w:rsidR="00683CF4" w:rsidRDefault="00683CF4" w:rsidP="00683CF4">
      <w:pPr>
        <w:pStyle w:val="af2"/>
      </w:pPr>
    </w:p>
    <w:p w14:paraId="78E2E2D1" w14:textId="77777777" w:rsidR="00645AD1" w:rsidRPr="00683CF4" w:rsidRDefault="00645AD1" w:rsidP="00645A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32455A7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3F6A689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85F9874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45AD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645AD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сы</w:t>
      </w:r>
    </w:p>
    <w:p w14:paraId="06688D4F" w14:textId="77777777" w:rsidR="00645AD1" w:rsidRPr="00645AD1" w:rsidRDefault="00645AD1" w:rsidP="0064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45AD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7401CA37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«Зере» бөбекжай-балабақшасы</w:t>
      </w:r>
    </w:p>
    <w:p w14:paraId="03B79ADE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 Казбаева А.К.</w:t>
      </w:r>
    </w:p>
    <w:p w14:paraId="35BCE5EE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  Наурыз </w:t>
      </w:r>
      <w:r w:rsidRPr="00645AD1">
        <w:rPr>
          <w:rFonts w:ascii="Times New Roman" w:hAnsi="Times New Roman" w:cs="Times New Roman"/>
          <w:b/>
          <w:sz w:val="24"/>
          <w:szCs w:val="24"/>
        </w:rPr>
        <w:t>4</w:t>
      </w: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пта</w:t>
      </w:r>
    </w:p>
    <w:p w14:paraId="2ACDA68A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ab/>
        <w:t>Кіші топ</w:t>
      </w: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ab/>
        <w:t>Орта топ</w:t>
      </w: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ab/>
        <w:t>Ересек топ</w:t>
      </w:r>
      <w:r w:rsidRPr="00645AD1">
        <w:rPr>
          <w:rFonts w:ascii="Times New Roman" w:hAnsi="Times New Roman" w:cs="Times New Roman"/>
          <w:b/>
          <w:sz w:val="24"/>
          <w:szCs w:val="24"/>
          <w:lang w:val="kk-KZ"/>
        </w:rPr>
        <w:tab/>
        <w:t>Мектепалды топ</w:t>
      </w:r>
    </w:p>
    <w:p w14:paraId="2E7AD620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e"/>
        <w:tblpPr w:leftFromText="180" w:rightFromText="180" w:vertAnchor="text" w:horzAnchor="margin" w:tblpXSpec="center" w:tblpY="35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2943"/>
        <w:gridCol w:w="3715"/>
        <w:gridCol w:w="2523"/>
        <w:gridCol w:w="3714"/>
        <w:gridCol w:w="2976"/>
      </w:tblGrid>
      <w:tr w:rsidR="00645AD1" w:rsidRPr="00645AD1" w14:paraId="1032BDE0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42DF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33628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191DE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5DCB9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45A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16E56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645AD1" w:rsidRPr="00645AD1" w14:paraId="73DCAB89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AEBAF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 топ:Балапан, Балдәурен, Бәйшешек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0399F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F4036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топ:Балапан, Балдәурен, Бәйшешек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F1AFA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алды топ: Құлыншақ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ACDF9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Еркемай, Күншуақ</w:t>
            </w:r>
          </w:p>
        </w:tc>
      </w:tr>
      <w:tr w:rsidR="00645AD1" w:rsidRPr="00645AD1" w14:paraId="23025933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D9E0D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66955F8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бырамен орындалған би әуені тыңда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сипатын анықта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ығарманы толық тыңдау.</w:t>
            </w:r>
          </w:p>
          <w:p w14:paraId="0B7E4278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05C89E3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лық әнін сүйемелдеуге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ілесіп айт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йырмасын бірге орындау.</w:t>
            </w:r>
          </w:p>
          <w:p w14:paraId="7C6A1BF6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0DBF9BD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 элементтері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дам, қол ашу, жеңіл айналу.</w:t>
            </w:r>
          </w:p>
          <w:p w14:paraId="0ACB2B8E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аспаптарында ойнау</w:t>
            </w:r>
          </w:p>
          <w:p w14:paraId="2F5297E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би ырғағын бер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аллофонда біркелкі соғу.</w:t>
            </w:r>
          </w:p>
          <w:p w14:paraId="0E99CD3D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Би қимылын қайтала»</w:t>
            </w:r>
          </w:p>
          <w:p w14:paraId="3D63549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 бала қазақ биінің қарапайым қимылын көрсет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лғандары қайталай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ырғағына сәйкес орындау.</w:t>
            </w:r>
          </w:p>
          <w:p w14:paraId="26B1A809" w14:textId="77777777" w:rsidR="00645AD1" w:rsidRPr="00645AD1" w:rsidRDefault="00645AD1" w:rsidP="00645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СЕК ТОП: Күншуақ</w:t>
            </w:r>
          </w:p>
          <w:p w14:paraId="08882010" w14:textId="77777777" w:rsidR="00645AD1" w:rsidRPr="00645AD1" w:rsidRDefault="00645AD1" w:rsidP="00645AD1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45AD1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 тыңдау</w:t>
            </w:r>
          </w:p>
          <w:p w14:paraId="6942C18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 бойы тыңдалған 2 шығарма қайта тыңдатылады: 1 ән (домбырамен), 1 күй (домбырамен)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соңына дейін тыңдап, танып айтады.</w:t>
            </w:r>
          </w:p>
          <w:p w14:paraId="41074F5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Таны да көрсет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ыка басталғанда балалар дұрыс иллюстрацияны көрсетеді (ән/күй, кейіпкер, көңіл күй).</w:t>
            </w:r>
          </w:p>
          <w:p w14:paraId="507B29F3" w14:textId="77777777" w:rsidR="00645AD1" w:rsidRPr="00645AD1" w:rsidRDefault="00645AD1" w:rsidP="00645AD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45AD1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2005205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ді екі түрде орындау:</w:t>
            </w:r>
          </w:p>
          <w:p w14:paraId="7FB6E4B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үйемелдеумен толық айту</w:t>
            </w:r>
          </w:p>
          <w:p w14:paraId="2670963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йырмасын сүйемелдеусіз айт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ді мәнерлеп айту: жай бөлікте жұмсақ, көңілді бөлікте көтеріңк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ол соңын созып, қимылмен үйлестіру.</w:t>
            </w:r>
          </w:p>
          <w:p w14:paraId="483FD176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Әнді әдемі айт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ім сөзді анық, соңын созып, қимылмен дәл келтіріп айтса, сол «Әнші» белгісін алады (ынталандыру).</w:t>
            </w:r>
          </w:p>
          <w:p w14:paraId="53538404" w14:textId="77777777" w:rsidR="00645AD1" w:rsidRPr="00645AD1" w:rsidRDefault="00645AD1" w:rsidP="00645AD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45AD1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имылдар</w:t>
            </w:r>
          </w:p>
          <w:p w14:paraId="45FC79B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қа сахналық қойылым: таныс ән бойынша 3 эпизод.</w:t>
            </w:r>
          </w:p>
          <w:p w14:paraId="01D69A1C" w14:textId="77777777" w:rsidR="00645AD1" w:rsidRPr="00645AD1" w:rsidRDefault="00645AD1" w:rsidP="00645A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мен жүру</w:t>
            </w:r>
          </w:p>
          <w:p w14:paraId="20E2C6DE" w14:textId="77777777" w:rsidR="00645AD1" w:rsidRPr="00645AD1" w:rsidRDefault="00645AD1" w:rsidP="00645A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йіпкер қимылы</w:t>
            </w:r>
          </w:p>
          <w:p w14:paraId="36F3E9F3" w14:textId="77777777" w:rsidR="00645AD1" w:rsidRPr="00645AD1" w:rsidRDefault="00645AD1" w:rsidP="00645A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әрі бірге билеу</w:t>
            </w:r>
          </w:p>
          <w:p w14:paraId="4662DBB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Үш көрініс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Әр көрініс басталғанда белгі беріледі, балалар бірден ауысады.</w:t>
            </w:r>
          </w:p>
          <w:p w14:paraId="59936CB8" w14:textId="77777777" w:rsidR="00645AD1" w:rsidRPr="00645AD1" w:rsidRDefault="00645AD1" w:rsidP="00645AD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45AD1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 ойнау</w:t>
            </w:r>
          </w:p>
          <w:p w14:paraId="07BEB10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ағын ансамбль»: домбыра (кезекпен 1–2 бала), металлофон (бір пластина), дабыл/таяқша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рапайым ырғақты бірдей бастау, бірдей аяқтау.</w:t>
            </w:r>
          </w:p>
          <w:p w14:paraId="399924E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Дирижер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ір бала «дирижер»: қолын көтерсе – ойнайды, түсірсе – тоқтайды. Тәртіппен ойнауға үйретеді.</w:t>
            </w:r>
          </w:p>
          <w:p w14:paraId="43291B24" w14:textId="77777777" w:rsidR="00645AD1" w:rsidRPr="00645AD1" w:rsidRDefault="00645AD1" w:rsidP="00645AD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45AD1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Би</w:t>
            </w:r>
          </w:p>
          <w:p w14:paraId="1B03058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рытынды қазақ би элементтері: қадам + қол өрнегі + бұрылу + иық қимыл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еңбер бойымен ән айтып жүру, қимылды өзгерту, шапшаңдық көрсету.</w:t>
            </w:r>
          </w:p>
          <w:p w14:paraId="5DF7D08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Көңілді шеңбер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жылдамдаса – қимыл шапшаң, баяуласа – қимыл жай. Музыка тоқтаса – қатып қалу.</w:t>
            </w:r>
          </w:p>
          <w:p w14:paraId="0707A5A3" w14:textId="77777777" w:rsidR="00645AD1" w:rsidRPr="00645AD1" w:rsidRDefault="00645AD1" w:rsidP="00645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A027B" w14:textId="77777777" w:rsidR="00645AD1" w:rsidRPr="00645AD1" w:rsidRDefault="00645AD1" w:rsidP="00645A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узыка тыңдау</w:t>
            </w:r>
          </w:p>
          <w:p w14:paraId="3CEDFF3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 бойы тыңдалған 3 шығарма (ән, күй, оркестрлік әуен) кезекпен тыңда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алалар шығарманы соңына дейін тыңдайды.</w:t>
            </w:r>
          </w:p>
          <w:p w14:paraId="1165260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лдау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Бұл ән бе, күй ме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Қандай аспаптар естідіңдер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Қайсысы ұлттық аспап?</w:t>
            </w:r>
          </w:p>
          <w:p w14:paraId="707142E5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: «Музыкалық викторина»</w:t>
            </w:r>
          </w:p>
          <w:p w14:paraId="44202F4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птарға сұрақтар қойылады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Сазсырнай қалай ойналады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Дауылпаз қалай дыбыс шығарады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Домбыра қандай аспап?</w:t>
            </w:r>
          </w:p>
          <w:p w14:paraId="21C343D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жауап берген топқа «шебер музыкант» белгісі беріледі.</w:t>
            </w:r>
          </w:p>
          <w:p w14:paraId="5B0F332D" w14:textId="77777777" w:rsidR="00645AD1" w:rsidRPr="00645AD1" w:rsidRDefault="00645AD1" w:rsidP="00645A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712B2088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 толық орындалады.</w:t>
            </w:r>
          </w:p>
          <w:p w14:paraId="1E8C03C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інші шумақ – сүйемелдеумен</w:t>
            </w:r>
          </w:p>
          <w:p w14:paraId="7C79EB9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йырма – сүйемелдеусіз</w:t>
            </w:r>
          </w:p>
          <w:p w14:paraId="6C4FFB2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ңғы жол – барлығы бірге созып айту</w:t>
            </w:r>
          </w:p>
          <w:p w14:paraId="536439A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дауыс биіктігін сақтап, мәнерлеп айтады.</w:t>
            </w:r>
          </w:p>
          <w:p w14:paraId="47058893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Кім сахнаға дайын?»</w:t>
            </w:r>
          </w:p>
          <w:p w14:paraId="3A554A5E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р топ кезекпен шығып, шағын орындау көрсет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лғандары тыңдаушы рөлінде бағалайды (қол шапалақтау).</w:t>
            </w:r>
          </w:p>
          <w:p w14:paraId="7512BF4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008E9" w14:textId="77777777" w:rsidR="00645AD1" w:rsidRPr="00645AD1" w:rsidRDefault="00645AD1" w:rsidP="00645A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12A2CCD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қа сахналық қойылым ұйымдастырылады:</w:t>
            </w:r>
          </w:p>
          <w:p w14:paraId="0A99AAEE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көрініс – Шеңбер бойымен жүр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-көрініс – Би композициясы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-көрініс – Ортақ финал (қолды көтеріп аяқтау)</w:t>
            </w:r>
          </w:p>
          <w:p w14:paraId="443F16DF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Үш көрініс»</w:t>
            </w:r>
          </w:p>
          <w:p w14:paraId="435D3B8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ңырау соғылғанда келесі көрініске ауысу керек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тез және ұйымдасқан түрде ауысады.</w:t>
            </w:r>
          </w:p>
          <w:p w14:paraId="6AC0C38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1A72C2" w14:textId="77777777" w:rsidR="00645AD1" w:rsidRPr="00645AD1" w:rsidRDefault="00645AD1" w:rsidP="00645A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11B125F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Үлкен оркестр» ұйымдастырылады.</w:t>
            </w:r>
          </w:p>
          <w:p w14:paraId="540B268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аптар толық қолданылады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Домбыра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Дауылпаз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Асатаяқ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Тұяқтас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еталлофон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Ксилофон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арабан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аракас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Румба</w:t>
            </w:r>
          </w:p>
          <w:p w14:paraId="4AD1625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құрылымы:</w:t>
            </w:r>
          </w:p>
          <w:p w14:paraId="5DB74F9E" w14:textId="77777777" w:rsidR="00645AD1" w:rsidRPr="00645AD1" w:rsidRDefault="00645AD1" w:rsidP="00645AD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ріспе – металлофон</w:t>
            </w:r>
          </w:p>
          <w:p w14:paraId="5C764553" w14:textId="77777777" w:rsidR="00645AD1" w:rsidRPr="00645AD1" w:rsidRDefault="00645AD1" w:rsidP="00645AD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ізгі ырғақ – дауылпаз</w:t>
            </w:r>
          </w:p>
          <w:p w14:paraId="404E74B1" w14:textId="77777777" w:rsidR="00645AD1" w:rsidRPr="00645AD1" w:rsidRDefault="00645AD1" w:rsidP="00645AD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семдеу – асатаяқ, қоңырау</w:t>
            </w:r>
          </w:p>
          <w:p w14:paraId="1CDF8797" w14:textId="77777777" w:rsidR="00645AD1" w:rsidRPr="00645AD1" w:rsidRDefault="00645AD1" w:rsidP="00645AD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быра – қысқа әуен</w:t>
            </w:r>
          </w:p>
          <w:p w14:paraId="466164CD" w14:textId="77777777" w:rsidR="00645AD1" w:rsidRPr="00645AD1" w:rsidRDefault="00645AD1" w:rsidP="00645AD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л – барлығы бірге</w:t>
            </w:r>
          </w:p>
          <w:p w14:paraId="2164E81D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Мен – дирижер»</w:t>
            </w:r>
          </w:p>
          <w:p w14:paraId="372959A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бала кезекпен дирижер бо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ол қимылымен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ылдам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ая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Күшті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ұмсақ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Тоқтау</w:t>
            </w:r>
          </w:p>
          <w:p w14:paraId="48605F10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дирижерге толық бағына отырып орындайды</w:t>
            </w:r>
          </w:p>
          <w:p w14:paraId="342BC008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72B6DF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E32D3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5B5089C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бырамен орындалған би әуені тыңда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сипатын анықта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ығарманы толық тыңдау.</w:t>
            </w:r>
          </w:p>
          <w:p w14:paraId="3BC1F820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1B58A7E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ық әнін сүйемелдеуге ілесіп айт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йырмасын бірге орындау.</w:t>
            </w:r>
          </w:p>
          <w:p w14:paraId="332D7526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71F409C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 элементтері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дам, қол ашу, жеңіл айналу.</w:t>
            </w:r>
          </w:p>
          <w:p w14:paraId="3A28AC87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 аспаптарында ойнау</w:t>
            </w:r>
          </w:p>
          <w:p w14:paraId="456F939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пен би ырғағын бер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аллофонда біркелкі соғу.</w:t>
            </w:r>
          </w:p>
          <w:p w14:paraId="647D7B1E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Би қимылын қайтала»</w:t>
            </w:r>
          </w:p>
          <w:p w14:paraId="3CE90C6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 бала қазақ биінің қарапайым қимылын көрсет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лғандары қайталай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ырғағына сәйкес орындау.</w:t>
            </w:r>
          </w:p>
          <w:p w14:paraId="538CE750" w14:textId="77777777" w:rsidR="00645AD1" w:rsidRPr="00645AD1" w:rsidRDefault="00645AD1" w:rsidP="00645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2CE7D" w14:textId="77777777" w:rsidR="00645AD1" w:rsidRPr="00645AD1" w:rsidRDefault="00645AD1" w:rsidP="00645A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1E0876DE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быра мен дауылпаз бірге орындалған қысқа әуен тыңдатылады (2–3 мин)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шығарманы соңына дейін тыңдайды.</w:t>
            </w:r>
          </w:p>
          <w:p w14:paraId="45C4D3E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дау сұрақтары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ай аспап әуен орындады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– Қай аспап ырғақ берді?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узыка қай жерде жылдамдады?</w:t>
            </w:r>
          </w:p>
          <w:p w14:paraId="2B011F2E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қайта қойылып, балалар қол шапалақпен негізгі соққыны белгілеуге тырысады.</w:t>
            </w:r>
          </w:p>
          <w:p w14:paraId="6515E347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Әуен бе, ырғақ па?»</w:t>
            </w:r>
          </w:p>
          <w:p w14:paraId="13BD042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екі топқа бөлінеді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-топ — «Әуен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-топ — «Ырғақ»</w:t>
            </w:r>
          </w:p>
          <w:p w14:paraId="5554C1C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ойнағанда қай бөлікті қай топ көрсетуі керек екенін анықтайды (қимылмен).</w:t>
            </w:r>
          </w:p>
          <w:p w14:paraId="2F99D97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376CBD" w14:textId="77777777" w:rsidR="00645AD1" w:rsidRPr="00645AD1" w:rsidRDefault="00645AD1" w:rsidP="00645A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35535A5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халық әні орындалады.</w:t>
            </w:r>
          </w:p>
          <w:p w14:paraId="59BD809D" w14:textId="77777777" w:rsidR="00645AD1" w:rsidRPr="00645AD1" w:rsidRDefault="00645AD1" w:rsidP="00645AD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үйемелдеумен толық орындау</w:t>
            </w:r>
          </w:p>
          <w:p w14:paraId="55FBEC0A" w14:textId="77777777" w:rsidR="00645AD1" w:rsidRPr="00645AD1" w:rsidRDefault="00645AD1" w:rsidP="00645AD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йырмасын сүйемелдеусіз айту</w:t>
            </w:r>
          </w:p>
          <w:p w14:paraId="3C9B0FC7" w14:textId="77777777" w:rsidR="00645AD1" w:rsidRPr="00645AD1" w:rsidRDefault="00645AD1" w:rsidP="00645AD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ңғы буынды созып айту</w:t>
            </w:r>
          </w:p>
          <w:p w14:paraId="23B91E76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тынысты дұрыс алып, фразаны толық жеткізуге үйренеді.</w:t>
            </w:r>
          </w:p>
          <w:p w14:paraId="0FD24E31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Дауыс биіктігін сақта»</w:t>
            </w:r>
          </w:p>
          <w:p w14:paraId="120E5F8E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ұғалім (жетекші) қолын жоғары көтерсе — дыбыс сәл көтеріңкі,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өмен түсірсе — жұмсақ айт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дауыс күшін бақылап орындайды.</w:t>
            </w:r>
          </w:p>
          <w:p w14:paraId="4C74957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95D523" w14:textId="77777777" w:rsidR="00645AD1" w:rsidRPr="00645AD1" w:rsidRDefault="00645AD1" w:rsidP="00645A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зыкалық-ырғақтық </w:t>
            </w: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қимылдар</w:t>
            </w:r>
          </w:p>
          <w:p w14:paraId="221E655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би элементтерінен комбинация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2 қадам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лды аш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еңіл айнал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Иық қозғалысы</w:t>
            </w:r>
          </w:p>
          <w:p w14:paraId="0321F12E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жылдамдағанда қимыл да шапшаңдатылады.</w:t>
            </w:r>
          </w:p>
          <w:p w14:paraId="482E24E3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ын: «Қимыл тізбегі»</w:t>
            </w:r>
          </w:p>
          <w:p w14:paraId="2D49F4A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ға 4 қимыл ретімен беріл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қосылғанда сол ретпен орындау керек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телеспеген топ «шебер биші» атанады.</w:t>
            </w:r>
          </w:p>
          <w:p w14:paraId="093A9F0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F2AD06" w14:textId="77777777" w:rsidR="00645AD1" w:rsidRPr="00645AD1" w:rsidRDefault="00645AD1" w:rsidP="00645A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дың музыкалық аспаптарында ойнау</w:t>
            </w:r>
          </w:p>
          <w:p w14:paraId="00E499D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аптар бөлінеді: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Дауылпаз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Асатаяқ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Металлофон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Қоңыра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Барабан</w:t>
            </w:r>
          </w:p>
          <w:p w14:paraId="5CEEC510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ғақ үлгісі көрсетіледі (4 соққыдан тұратын)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кезекпен қайталайды</w:t>
            </w: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йын: «Оркестр құрайық»</w:t>
            </w:r>
          </w:p>
          <w:p w14:paraId="4F0AEF99" w14:textId="77777777" w:rsidR="00645AD1" w:rsidRPr="00645AD1" w:rsidRDefault="00645AD1" w:rsidP="00645AD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ылпаз – негізгі соққы</w:t>
            </w:r>
          </w:p>
          <w:p w14:paraId="71969E64" w14:textId="77777777" w:rsidR="00645AD1" w:rsidRPr="00645AD1" w:rsidRDefault="00645AD1" w:rsidP="00645AD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аяқ – әр екінші соққы</w:t>
            </w:r>
          </w:p>
          <w:p w14:paraId="3A474C0D" w14:textId="77777777" w:rsidR="00645AD1" w:rsidRPr="00645AD1" w:rsidRDefault="00645AD1" w:rsidP="00645AD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фон – ұзақ дыбыс</w:t>
            </w:r>
          </w:p>
          <w:p w14:paraId="5C3D73F3" w14:textId="77777777" w:rsidR="00645AD1" w:rsidRPr="00645AD1" w:rsidRDefault="00645AD1" w:rsidP="00645AD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оңырау – тек қайырмада</w:t>
            </w:r>
          </w:p>
          <w:p w14:paraId="3C961A5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 бала дирижер бо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лын көтерсе – бастай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лын айналдырса – күшейт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олын тоқтатса – бәрі тоқтайды.</w:t>
            </w:r>
          </w:p>
          <w:p w14:paraId="657CD551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b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0653D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6D087C58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бырада ән тыңдатылады, кейін қысқа күй тыңдатылады. Екеуін соңына дейін тыңда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йырмашылығын айту: әнде сөз бар, күйде сөз жоқ.</w:t>
            </w:r>
          </w:p>
          <w:p w14:paraId="79973C18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Ән бе, күй ме?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қойылады, балалар «ән» немесе «күй» деп ажыратады (карточкамен).</w:t>
            </w:r>
          </w:p>
          <w:p w14:paraId="39E96153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494789B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 сүйемелдеумен толық ай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йырма сүйемелдеусіз айтылып көріл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ді мәнерлеп, созып айту, қимылмен үйлестіру.</w:t>
            </w:r>
          </w:p>
          <w:p w14:paraId="587A0B4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Қайырмада ғана қосыл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плетте жай тыңдап, қайырмада бәрі бірге қосылады.</w:t>
            </w:r>
          </w:p>
          <w:p w14:paraId="5D0FF45E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481E95D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ді сахналау және эпизод ауыстыру. Музыка сипатына сай қимыл өзгерту.</w:t>
            </w:r>
          </w:p>
          <w:p w14:paraId="5867FF5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Сахна ауысты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 өзгерсе – «келесі көрініске» ауысу (жүру → қол бұлғау → айналу).</w:t>
            </w:r>
          </w:p>
          <w:p w14:paraId="28BBDEC9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апта ойнау</w:t>
            </w:r>
          </w:p>
          <w:p w14:paraId="4A5E9C9C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домбырасы қолданылып, қарапайым қағу арқылы сүйемелдеу (кезекпен)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сқалары соқпалы аспаппен ырғақ бер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аллофонда бір пластинада тұрақты соғу.</w:t>
            </w:r>
          </w:p>
          <w:p w14:paraId="2AAAF37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Оркестр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птарға бөлу: домбыра (1 бала) + дабыл (2 бала) + металлофон (1 бала) + қалғандары шапалақ. Бірге бастап, бірге аяқтау.</w:t>
            </w:r>
          </w:p>
          <w:p w14:paraId="7B4B4AE3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</w:p>
          <w:p w14:paraId="1284CFD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 бойымен ән айтып жүру, бағыт ауыстыру, қимылды тез өзгерту.</w:t>
            </w:r>
          </w:p>
          <w:p w14:paraId="0C25476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Кім шапшаң?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лгі бойынша жылдам тоқтау/жылдам жүру/бағыт ауыстыру.</w:t>
            </w:r>
          </w:p>
          <w:p w14:paraId="0D307F3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8D9AE1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7B762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710D9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E2315A5" w14:textId="77777777" w:rsidR="00645AD1" w:rsidRPr="00645AD1" w:rsidRDefault="00645AD1" w:rsidP="00645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D1" w:rsidRPr="00645AD1" w14:paraId="1F9FBDD4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4AF8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іші топ: Еркеназ 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F8CA4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ресек топ: Қарлығаш, Жауқазын, Еркемай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32FF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30B83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сек топ: Қарлығаш, Жауқазы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D8E10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іші топ: Айгөлек</w:t>
            </w:r>
          </w:p>
        </w:tc>
      </w:tr>
      <w:tr w:rsidR="00645AD1" w:rsidRPr="00645AD1" w14:paraId="293B6715" w14:textId="77777777" w:rsidTr="00683CF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22277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5A310EC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ңілді би әуені тыңда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уыршақ суреті көрсетіл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әуеннің көңілді екенін айт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 есте сақтау үшін қысқаша қайта тыңдау.</w:t>
            </w:r>
          </w:p>
          <w:p w14:paraId="27103F62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355C65B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пайым би ән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йталанатын жолдарды бірге айт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лық сөз тіркесінің соңын бірге аяқта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–3 рет қайталау.</w:t>
            </w:r>
          </w:p>
          <w:p w14:paraId="34B6485D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5002E47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Қуыршақ билейді»</w:t>
            </w:r>
          </w:p>
          <w:p w14:paraId="1A026F9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эпизод: Музыка басталады – жеңіл биле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-эпизод: Музыка тоқтайды – қатып қал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-эпизод: Көңілді бөлік – айнал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-эпизод: Қорытынды – қол шапалақтау.</w:t>
            </w:r>
          </w:p>
          <w:p w14:paraId="6A7E96B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 сипатына сәйкес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имыл ауыстыруға дағдыландыру</w:t>
            </w:r>
            <w:commentRangeStart w:id="0"/>
          </w:p>
          <w:p w14:paraId="1569D00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EE162" w14:textId="77777777" w:rsidR="00645AD1" w:rsidRPr="00645AD1" w:rsidRDefault="00645AD1" w:rsidP="00645AD1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45AD1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Музыка тыңдау</w:t>
            </w:r>
          </w:p>
          <w:p w14:paraId="2DF9269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 бойы тыңдалған 2 шығарма қайта тыңдатылады: 1 ән (домбырамен), 1 күй (домбырамен)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соңына дейін тыңдап, танып айтады.</w:t>
            </w:r>
          </w:p>
          <w:p w14:paraId="4A4A85B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Таны да көрсет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басталғанда балалар дұрыс иллюстрацияны көрсетеді (ән/күй, кейіпкер, көңіл күй).</w:t>
            </w:r>
          </w:p>
          <w:p w14:paraId="27F77D11" w14:textId="77777777" w:rsidR="00645AD1" w:rsidRPr="00645AD1" w:rsidRDefault="00645AD1" w:rsidP="00645AD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45AD1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Ән айту</w:t>
            </w:r>
          </w:p>
          <w:p w14:paraId="5C85BDA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ді екі түрде орындау:</w:t>
            </w:r>
          </w:p>
          <w:p w14:paraId="11C8BC2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үйемелдеумен толық айту</w:t>
            </w:r>
          </w:p>
          <w:p w14:paraId="5CE61461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йырмасын сүйемелдеусіз айту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ді мәнерлеп айту: жай бөлікте жұмсақ, көңілді бөлікте көтеріңк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ол соңын созып, қимылмен үйлестіру.</w:t>
            </w:r>
          </w:p>
          <w:p w14:paraId="01A8B7A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Әнді әдемі айт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ім сөзді анық, соңын созып, қимылмен дәл келтіріп айтса, сол «Әнші» белгісін алады (ынталандыру).</w:t>
            </w:r>
          </w:p>
          <w:p w14:paraId="4099BF5B" w14:textId="77777777" w:rsidR="00645AD1" w:rsidRPr="00645AD1" w:rsidRDefault="00645AD1" w:rsidP="00645AD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45AD1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узыкалық-ырғақтық қимылдар</w:t>
            </w:r>
          </w:p>
          <w:p w14:paraId="654EE96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қа сахналық қойылым: таныс ән бойынша 3 эпизод.</w:t>
            </w:r>
          </w:p>
          <w:p w14:paraId="1F5D6745" w14:textId="77777777" w:rsidR="00645AD1" w:rsidRPr="00645AD1" w:rsidRDefault="00645AD1" w:rsidP="00645A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мен жүру</w:t>
            </w:r>
          </w:p>
          <w:p w14:paraId="5D4F7AC9" w14:textId="77777777" w:rsidR="00645AD1" w:rsidRPr="00645AD1" w:rsidRDefault="00645AD1" w:rsidP="00645A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йіпкер қимылы</w:t>
            </w:r>
          </w:p>
          <w:p w14:paraId="4D265E1D" w14:textId="77777777" w:rsidR="00645AD1" w:rsidRPr="00645AD1" w:rsidRDefault="00645AD1" w:rsidP="00645A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әрі бірге билеу</w:t>
            </w:r>
          </w:p>
          <w:p w14:paraId="53F56A5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Үш көрініс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р көрініс басталғанда белгі беріледі, балалар бірден ауысады.</w:t>
            </w:r>
          </w:p>
          <w:p w14:paraId="08FE0D83" w14:textId="77777777" w:rsidR="00645AD1" w:rsidRPr="00645AD1" w:rsidRDefault="00645AD1" w:rsidP="00645AD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45AD1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спапта ойнау</w:t>
            </w:r>
          </w:p>
          <w:p w14:paraId="1559160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ағын ансамбль»: домбыра (кезекпен 1–2 бала), металлофон (бір пластина), дабыл/таяқша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рапайым ырғақты бірдей бастау, бірдей аяқтау.</w:t>
            </w:r>
          </w:p>
          <w:p w14:paraId="15AE2624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Дирижер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ір бала «дирижер»: қолын көтерсе – ойнайды, түсірсе – тоқтайды. Тәртіппен ойнауға үйретеді.</w:t>
            </w:r>
          </w:p>
          <w:p w14:paraId="54F9FDA1" w14:textId="77777777" w:rsidR="00645AD1" w:rsidRPr="00645AD1" w:rsidRDefault="00645AD1" w:rsidP="00645AD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45AD1">
              <w:rPr>
                <w:rFonts w:ascii="Times New Roman" w:eastAsiaTheme="majorEastAsia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Би</w:t>
            </w:r>
          </w:p>
          <w:p w14:paraId="1583FF6E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рытынды қазақ би элементтері: қадам + қол өрнегі + бұрылу + иық қимыл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еңбер бойымен ән айтып жүру, қимылды өзгерту, шапшаңдық көрсету.</w:t>
            </w:r>
          </w:p>
          <w:p w14:paraId="03EACEB2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Көңілді шеңбер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жылдамдаса – қимыл шапшаң, баяуласа – қимыл жай. Музыка тоқтаса – қатып қалу.</w:t>
            </w:r>
          </w:p>
          <w:p w14:paraId="62082AD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FC84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32DA6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тыңдау</w:t>
            </w:r>
          </w:p>
          <w:p w14:paraId="084B1BD7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бырада ән тыңдатылады, кейін қысқа күй тыңдатылады. Екеуін соңына дейін тыңда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йырмашылығын айту: әнде сөз бар, күйде сөз жоқ.</w:t>
            </w:r>
          </w:p>
          <w:p w14:paraId="4477B53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Ән бе, күй ме?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 қойылады, балалар «ән» немесе «күй» деп ажыратады (карточкамен).</w:t>
            </w:r>
          </w:p>
          <w:p w14:paraId="3F6EC11D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16F344B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 сүйемелдеумен толық ай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йырма сүйемелдеусіз айтылып көріл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нді мәнерлеп, созып айту, қимылмен үйлестіру.</w:t>
            </w:r>
          </w:p>
          <w:p w14:paraId="0DA0B9EA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Қайырмада ғана қосыл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плетте жай тыңдап, қайырмада бәрі бірге қосылады.</w:t>
            </w:r>
          </w:p>
          <w:p w14:paraId="6A0902C6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имылдар</w:t>
            </w:r>
          </w:p>
          <w:p w14:paraId="76BC4BAE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с әнді сахналау және эпизод ауыстыру. Музыка сипатына сай қимыл өзгерту.</w:t>
            </w:r>
          </w:p>
          <w:p w14:paraId="30B045AD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Сахна ауысты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Әуен өзгерсе – «келесі көрініске» ауысу (жүру → қол бұлғау → айналу).</w:t>
            </w:r>
          </w:p>
          <w:p w14:paraId="756DD43D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апта ойнау</w:t>
            </w:r>
          </w:p>
          <w:p w14:paraId="1174129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лалар домбырасы қолданылып, қарапайым қағу арқылы сүйемелдеу (кезекпен)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сқалары соқпалы аспаппен ырғақ бер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аллофонда бір пластинада тұрақты соғу.</w:t>
            </w:r>
          </w:p>
          <w:p w14:paraId="2CF8CF18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Оркестр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птарға бөлу: домбыра (1 бала) + дабыл (2 бала) + металлофон (1 бала) + қалғандары шапалақ. Бірге бастап, бірге аяқтау.</w:t>
            </w:r>
          </w:p>
          <w:p w14:paraId="602D88B5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</w:p>
          <w:p w14:paraId="4DE28269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 бойымен ән айтып жүру, бағыт ауыстыру, қимылды тез өзгерту.</w:t>
            </w:r>
          </w:p>
          <w:p w14:paraId="05B1DD40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Кім шапшаң?»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лгі бойынша жылдам тоқтау/жылдам жүру/бағыт ауыстыру.</w:t>
            </w:r>
          </w:p>
          <w:p w14:paraId="13819155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B11C61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A9F69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зыка тыңдау</w:t>
            </w:r>
          </w:p>
          <w:p w14:paraId="03E267D3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ңілді би әуені тыңдатыл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уыршақ суреті көрсетілед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алар әуеннің көңілді екенін айтады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ны есте сақтау үшін қысқаша қайта тыңдау.</w:t>
            </w:r>
          </w:p>
          <w:p w14:paraId="1FB5B39D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н айту</w:t>
            </w:r>
          </w:p>
          <w:p w14:paraId="18B85D16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пайым би әні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йталанатын жолдарды бірге айт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лық сөз тіркесінің соңын бірге аяқта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–3 рет қайталау.</w:t>
            </w:r>
          </w:p>
          <w:p w14:paraId="73D7E0AB" w14:textId="77777777" w:rsidR="00645AD1" w:rsidRPr="00645AD1" w:rsidRDefault="00645AD1" w:rsidP="00645A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 қозғалыстар</w:t>
            </w:r>
          </w:p>
          <w:p w14:paraId="3BD2EB7E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: «Қуыршақ билейді»</w:t>
            </w:r>
          </w:p>
          <w:p w14:paraId="25A125DB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эпизод: Музыка басталады – жеңіл биле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-эпизод: Музыка тоқтайды – қатып қал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-эпизод: Көңілді бөлік – айналу.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-эпизод: Қорытынды – қол шапалақтау.</w:t>
            </w:r>
          </w:p>
          <w:p w14:paraId="3235F74F" w14:textId="77777777" w:rsidR="00645AD1" w:rsidRPr="00645AD1" w:rsidRDefault="00645AD1" w:rsidP="0064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 сипатына сәйкес </w:t>
            </w:r>
            <w:r w:rsidRPr="006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имыл ауыстыруға дағдыландыру</w:t>
            </w:r>
          </w:p>
          <w:p w14:paraId="5B5D66BE" w14:textId="77777777" w:rsidR="00645AD1" w:rsidRPr="00645AD1" w:rsidRDefault="00645AD1" w:rsidP="0064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66EE6539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commentRangeEnd w:id="0"/>
    <w:p w14:paraId="62AE1851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D1">
        <w:rPr>
          <w:rStyle w:val="af4"/>
          <w:rFonts w:ascii="Times New Roman" w:hAnsi="Times New Roman" w:cs="Times New Roman"/>
          <w:sz w:val="28"/>
          <w:szCs w:val="28"/>
        </w:rPr>
        <w:commentReference w:id="0"/>
      </w:r>
    </w:p>
    <w:p w14:paraId="4BE7C8BF" w14:textId="77777777" w:rsidR="00645AD1" w:rsidRPr="00645AD1" w:rsidRDefault="00645AD1" w:rsidP="0064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77DDDA" w14:textId="77777777" w:rsidR="00645AD1" w:rsidRDefault="00645AD1"/>
    <w:p w14:paraId="10775D47" w14:textId="77777777" w:rsidR="00645AD1" w:rsidRPr="00C91745" w:rsidRDefault="00645AD1"/>
    <w:sectPr w:rsidR="00645AD1" w:rsidRPr="00C91745" w:rsidSect="00C917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laqai" w:date="2026-03-16T15:16:00Z" w:initials="A">
    <w:p w14:paraId="160D21C1" w14:textId="77777777" w:rsidR="00683CF4" w:rsidRDefault="00683CF4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0D21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795819" w16cex:dateUtc="2026-03-16T1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0D21C1" w16cid:durableId="507958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64F5"/>
    <w:multiLevelType w:val="multilevel"/>
    <w:tmpl w:val="C572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77FD1"/>
    <w:multiLevelType w:val="multilevel"/>
    <w:tmpl w:val="7DA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66FB5"/>
    <w:multiLevelType w:val="multilevel"/>
    <w:tmpl w:val="A970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A6A70"/>
    <w:multiLevelType w:val="multilevel"/>
    <w:tmpl w:val="20DE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6170B"/>
    <w:multiLevelType w:val="multilevel"/>
    <w:tmpl w:val="50DA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D7BCB"/>
    <w:multiLevelType w:val="multilevel"/>
    <w:tmpl w:val="BCB8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02985"/>
    <w:multiLevelType w:val="multilevel"/>
    <w:tmpl w:val="36F2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8D484A"/>
    <w:multiLevelType w:val="multilevel"/>
    <w:tmpl w:val="E9E6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F02D9"/>
    <w:multiLevelType w:val="multilevel"/>
    <w:tmpl w:val="F7AA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54D02"/>
    <w:multiLevelType w:val="multilevel"/>
    <w:tmpl w:val="0EB2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32CD5"/>
    <w:multiLevelType w:val="multilevel"/>
    <w:tmpl w:val="6742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557FA6"/>
    <w:multiLevelType w:val="multilevel"/>
    <w:tmpl w:val="C2C6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F1456"/>
    <w:multiLevelType w:val="multilevel"/>
    <w:tmpl w:val="A8AC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D42FFB"/>
    <w:multiLevelType w:val="multilevel"/>
    <w:tmpl w:val="F01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5F6064"/>
    <w:multiLevelType w:val="multilevel"/>
    <w:tmpl w:val="50F6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AD1B83"/>
    <w:multiLevelType w:val="multilevel"/>
    <w:tmpl w:val="677A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86E25"/>
    <w:multiLevelType w:val="hybridMultilevel"/>
    <w:tmpl w:val="A0DC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A7A39"/>
    <w:multiLevelType w:val="multilevel"/>
    <w:tmpl w:val="6640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825A3E"/>
    <w:multiLevelType w:val="multilevel"/>
    <w:tmpl w:val="A9A0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667C83"/>
    <w:multiLevelType w:val="multilevel"/>
    <w:tmpl w:val="EA0E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32297"/>
    <w:multiLevelType w:val="multilevel"/>
    <w:tmpl w:val="62FA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350EF"/>
    <w:multiLevelType w:val="multilevel"/>
    <w:tmpl w:val="398A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7587017">
    <w:abstractNumId w:val="16"/>
  </w:num>
  <w:num w:numId="2" w16cid:durableId="364451842">
    <w:abstractNumId w:val="14"/>
  </w:num>
  <w:num w:numId="3" w16cid:durableId="500658710">
    <w:abstractNumId w:val="0"/>
  </w:num>
  <w:num w:numId="4" w16cid:durableId="243688068">
    <w:abstractNumId w:val="12"/>
  </w:num>
  <w:num w:numId="5" w16cid:durableId="1056926737">
    <w:abstractNumId w:val="4"/>
  </w:num>
  <w:num w:numId="6" w16cid:durableId="1805345939">
    <w:abstractNumId w:val="15"/>
  </w:num>
  <w:num w:numId="7" w16cid:durableId="1552495905">
    <w:abstractNumId w:val="18"/>
  </w:num>
  <w:num w:numId="8" w16cid:durableId="1705252946">
    <w:abstractNumId w:val="2"/>
  </w:num>
  <w:num w:numId="9" w16cid:durableId="1494567302">
    <w:abstractNumId w:val="11"/>
  </w:num>
  <w:num w:numId="10" w16cid:durableId="182666558">
    <w:abstractNumId w:val="3"/>
  </w:num>
  <w:num w:numId="11" w16cid:durableId="1163861903">
    <w:abstractNumId w:val="1"/>
  </w:num>
  <w:num w:numId="12" w16cid:durableId="1704331912">
    <w:abstractNumId w:val="10"/>
  </w:num>
  <w:num w:numId="13" w16cid:durableId="1194809487">
    <w:abstractNumId w:val="17"/>
  </w:num>
  <w:num w:numId="14" w16cid:durableId="939216832">
    <w:abstractNumId w:val="9"/>
  </w:num>
  <w:num w:numId="15" w16cid:durableId="889000638">
    <w:abstractNumId w:val="21"/>
  </w:num>
  <w:num w:numId="16" w16cid:durableId="1385325930">
    <w:abstractNumId w:val="20"/>
  </w:num>
  <w:num w:numId="17" w16cid:durableId="1145974274">
    <w:abstractNumId w:val="7"/>
  </w:num>
  <w:num w:numId="18" w16cid:durableId="2015643600">
    <w:abstractNumId w:val="19"/>
  </w:num>
  <w:num w:numId="19" w16cid:durableId="1049039706">
    <w:abstractNumId w:val="6"/>
  </w:num>
  <w:num w:numId="20" w16cid:durableId="716589146">
    <w:abstractNumId w:val="8"/>
  </w:num>
  <w:num w:numId="21" w16cid:durableId="1420562277">
    <w:abstractNumId w:val="5"/>
  </w:num>
  <w:num w:numId="22" w16cid:durableId="111922816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aqai">
    <w15:presenceInfo w15:providerId="None" w15:userId="Alaq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745"/>
    <w:rsid w:val="00057E87"/>
    <w:rsid w:val="000F3CEF"/>
    <w:rsid w:val="00145370"/>
    <w:rsid w:val="001C70A8"/>
    <w:rsid w:val="00297155"/>
    <w:rsid w:val="00402D8C"/>
    <w:rsid w:val="00467F08"/>
    <w:rsid w:val="00645AD1"/>
    <w:rsid w:val="00683CF4"/>
    <w:rsid w:val="006B0310"/>
    <w:rsid w:val="00701288"/>
    <w:rsid w:val="00724011"/>
    <w:rsid w:val="00773B52"/>
    <w:rsid w:val="007F17C0"/>
    <w:rsid w:val="008054E1"/>
    <w:rsid w:val="00842AF4"/>
    <w:rsid w:val="0092671F"/>
    <w:rsid w:val="00A91578"/>
    <w:rsid w:val="00AA60D5"/>
    <w:rsid w:val="00B45108"/>
    <w:rsid w:val="00C801CB"/>
    <w:rsid w:val="00C91745"/>
    <w:rsid w:val="00D33873"/>
    <w:rsid w:val="00E441ED"/>
    <w:rsid w:val="00E5091B"/>
    <w:rsid w:val="00ED76BE"/>
    <w:rsid w:val="00E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361F"/>
  <w15:docId w15:val="{FA245CB6-FBCF-4C44-96BB-7376E25C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745"/>
    <w:pPr>
      <w:spacing w:after="200" w:line="276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174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C9174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C91745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745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1745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745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745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1745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1745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7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91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917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174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174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17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17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17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17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17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91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1745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917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1745"/>
    <w:pPr>
      <w:spacing w:before="160" w:after="160" w:line="240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9174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1745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C9174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17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9174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9174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C91745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table" w:styleId="ae">
    <w:name w:val="Table Grid"/>
    <w:basedOn w:val="a1"/>
    <w:uiPriority w:val="59"/>
    <w:rsid w:val="00C91745"/>
    <w:rPr>
      <w:rFonts w:eastAsiaTheme="minorEastAsia"/>
      <w:kern w:val="0"/>
      <w:sz w:val="22"/>
      <w:szCs w:val="22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C9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C91745"/>
    <w:rPr>
      <w:b/>
      <w:bCs/>
    </w:rPr>
  </w:style>
  <w:style w:type="character" w:customStyle="1" w:styleId="apple-converted-space">
    <w:name w:val="apple-converted-space"/>
    <w:basedOn w:val="a0"/>
    <w:rsid w:val="00C91745"/>
  </w:style>
  <w:style w:type="character" w:styleId="af1">
    <w:name w:val="Emphasis"/>
    <w:basedOn w:val="a0"/>
    <w:uiPriority w:val="20"/>
    <w:qFormat/>
    <w:rsid w:val="00C91745"/>
    <w:rPr>
      <w:i/>
      <w:iCs/>
    </w:rPr>
  </w:style>
  <w:style w:type="paragraph" w:styleId="af2">
    <w:name w:val="Body Text"/>
    <w:basedOn w:val="a"/>
    <w:link w:val="af3"/>
    <w:uiPriority w:val="1"/>
    <w:qFormat/>
    <w:rsid w:val="00C91745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f3">
    <w:name w:val="Основной текст Знак"/>
    <w:basedOn w:val="a0"/>
    <w:link w:val="af2"/>
    <w:uiPriority w:val="1"/>
    <w:rsid w:val="00C91745"/>
    <w:rPr>
      <w:rFonts w:ascii="Times New Roman" w:eastAsia="Times New Roman" w:hAnsi="Times New Roman" w:cs="Times New Roman"/>
      <w:kern w:val="0"/>
      <w:sz w:val="28"/>
      <w:szCs w:val="28"/>
      <w:lang w:val="kk-KZ"/>
      <w14:ligatures w14:val="none"/>
    </w:rPr>
  </w:style>
  <w:style w:type="character" w:customStyle="1" w:styleId="ad">
    <w:name w:val="Без интервала Знак"/>
    <w:basedOn w:val="a0"/>
    <w:link w:val="ac"/>
    <w:uiPriority w:val="1"/>
    <w:locked/>
    <w:rsid w:val="00C91745"/>
    <w:rPr>
      <w:rFonts w:ascii="Calibri" w:eastAsia="Times New Roman" w:hAnsi="Calibri" w:cs="Times New Roman"/>
      <w:kern w:val="0"/>
      <w:sz w:val="22"/>
      <w:szCs w:val="22"/>
      <w:lang w:val="ru-RU"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645AD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45AD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45AD1"/>
    <w:rPr>
      <w:rFonts w:eastAsiaTheme="minorEastAsia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45AD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45AD1"/>
    <w:rPr>
      <w:rFonts w:eastAsiaTheme="minorEastAsia"/>
      <w:b/>
      <w:bCs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"/>
    <w:link w:val="afa"/>
    <w:uiPriority w:val="99"/>
    <w:semiHidden/>
    <w:unhideWhenUsed/>
    <w:rsid w:val="0068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83CF4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62A4-21D3-40E3-A956-31056B9B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498</Words>
  <Characters>185241</Characters>
  <Application>Microsoft Office Word</Application>
  <DocSecurity>0</DocSecurity>
  <Lines>1543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ir1606@outlook.com</dc:creator>
  <cp:keywords/>
  <dc:description/>
  <cp:lastModifiedBy>Гуля</cp:lastModifiedBy>
  <cp:revision>11</cp:revision>
  <dcterms:created xsi:type="dcterms:W3CDTF">2025-12-13T19:01:00Z</dcterms:created>
  <dcterms:modified xsi:type="dcterms:W3CDTF">2026-04-06T06:19:00Z</dcterms:modified>
</cp:coreProperties>
</file>